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77777777"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10» июня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бакалавриат)</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Разработка программного обеспечения для диагностики заболеваний дыхательной системы человека по рентгенограмме грудной клетки»</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отовки: 09.03.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Наименование ОПОП: Программная инженерия</w:t>
      </w:r>
    </w:p>
    <w:p w14:paraId="18B930F0"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39736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B02CE1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5A96256"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E2E3B21"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7E9F6289"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3942438"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44256F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75CCFA1"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5E9607DD"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3CB881DA"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43DB444F" w:rsidR="00A141B3" w:rsidRDefault="000B70CC" w:rsidP="000B70CC">
      <w:pPr>
        <w:spacing w:line="240" w:lineRule="auto"/>
        <w:ind w:firstLine="0"/>
        <w:contextualSpacing w:val="0"/>
        <w:jc w:val="center"/>
        <w:rPr>
          <w:rFonts w:eastAsia="Times New Roman" w:cs="Times New Roman"/>
          <w:szCs w:val="24"/>
          <w:lang w:eastAsia="ru-RU"/>
        </w:rPr>
      </w:pPr>
      <w:r w:rsidRPr="000B70CC">
        <w:rPr>
          <w:rFonts w:eastAsia="Times New Roman" w:cs="Times New Roman"/>
          <w:szCs w:val="24"/>
          <w:lang w:eastAsia="ru-RU"/>
        </w:rPr>
        <w:t>Рязань 2021</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3A0AADD0"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11</w:t>
      </w:r>
      <w:r w:rsidR="00A141B3" w:rsidRPr="00A141B3">
        <w:rPr>
          <w:rFonts w:eastAsia="Times New Roman" w:cs="Times New Roman"/>
          <w:szCs w:val="28"/>
          <w:lang w:eastAsia="ru-RU"/>
        </w:rPr>
        <w:t>» мая 2021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 xml:space="preserve">Головкину Никите Вячеславовичу, студенту группы 743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55601EF3"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Pr="00A141B3">
        <w:rPr>
          <w:rFonts w:eastAsia="Times New Roman" w:cs="Times New Roman"/>
          <w:szCs w:val="28"/>
          <w:u w:val="single"/>
          <w:lang w:eastAsia="ru-RU"/>
        </w:rPr>
        <w:t>Разработка программного</w:t>
      </w:r>
      <w:r w:rsidR="00C373C2">
        <w:rPr>
          <w:rFonts w:eastAsia="Times New Roman" w:cs="Times New Roman"/>
          <w:szCs w:val="28"/>
          <w:u w:val="single"/>
          <w:lang w:eastAsia="ru-RU"/>
        </w:rPr>
        <w:t xml:space="preserve"> обеспечения для диагностики</w:t>
      </w:r>
      <w:r w:rsidR="00C373C2" w:rsidRPr="00C373C2">
        <w:rPr>
          <w:rFonts w:eastAsia="Times New Roman" w:cs="Times New Roman"/>
          <w:sz w:val="18"/>
          <w:szCs w:val="18"/>
          <w:u w:val="single"/>
          <w:lang w:eastAsia="ru-RU"/>
        </w:rPr>
        <w:t>_________</w:t>
      </w:r>
      <w:r w:rsidR="00C373C2">
        <w:rPr>
          <w:rFonts w:eastAsia="Times New Roman" w:cs="Times New Roman"/>
          <w:sz w:val="18"/>
          <w:szCs w:val="18"/>
          <w:u w:val="single"/>
          <w:lang w:eastAsia="ru-RU"/>
        </w:rPr>
        <w:t>_____</w:t>
      </w:r>
      <w:r w:rsidR="00C373C2" w:rsidRPr="00C373C2">
        <w:rPr>
          <w:rFonts w:eastAsia="Times New Roman" w:cs="Times New Roman"/>
          <w:sz w:val="18"/>
          <w:szCs w:val="18"/>
          <w:u w:val="single"/>
          <w:lang w:eastAsia="ru-RU"/>
        </w:rPr>
        <w:t xml:space="preserve"> </w:t>
      </w:r>
      <w:r w:rsidRPr="00A141B3">
        <w:rPr>
          <w:rFonts w:eastAsia="Times New Roman" w:cs="Times New Roman"/>
          <w:szCs w:val="28"/>
          <w:u w:val="single"/>
          <w:lang w:eastAsia="ru-RU"/>
        </w:rPr>
        <w:t>заболеваний дыхательной системы человека по рентгенограмме грудной клетки</w:t>
      </w:r>
    </w:p>
    <w:p w14:paraId="1F1175A2" w14:textId="1EAD343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10» июня 2021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332004F5"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Pr="00A141B3">
        <w:rPr>
          <w:rFonts w:eastAsia="Times New Roman" w:cs="Times New Roman"/>
          <w:szCs w:val="28"/>
          <w:u w:val="single"/>
          <w:lang w:eastAsia="ru-RU"/>
        </w:rPr>
        <w:t xml:space="preserve"> 2.4.0</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0E9365F0"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79B33173"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Java SE Development Kit 8u202</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07489C69" w14:textId="05574785" w:rsidR="00A141B3" w:rsidRPr="00A141B3"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Spring Framework 5.3.</w:t>
      </w:r>
      <w:r w:rsidRPr="00A91A8B">
        <w:rPr>
          <w:rFonts w:eastAsia="Times New Roman" w:cs="Times New Roman"/>
          <w:szCs w:val="28"/>
          <w:u w:val="single"/>
          <w:lang w:val="en-US" w:eastAsia="ru-RU"/>
        </w:rPr>
        <w:t xml:space="preserve">7                                                                                                </w:t>
      </w:r>
      <w:r w:rsidRPr="00FF0F16">
        <w:rPr>
          <w:rFonts w:eastAsia="Times New Roman" w:cs="Times New Roman"/>
          <w:sz w:val="18"/>
          <w:szCs w:val="16"/>
          <w:u w:val="single"/>
          <w:lang w:val="en-US" w:eastAsia="ru-RU"/>
        </w:rPr>
        <w:t>__</w:t>
      </w:r>
    </w:p>
    <w:p w14:paraId="07A50DD6" w14:textId="71D4DAC6" w:rsidR="00A141B3" w:rsidRPr="009309FE"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eep Java Library 0.11.0                                                                                               </w:t>
      </w:r>
      <w:r w:rsidRPr="009309FE">
        <w:rPr>
          <w:rFonts w:eastAsia="Times New Roman" w:cs="Times New Roman"/>
          <w:sz w:val="16"/>
          <w:szCs w:val="16"/>
          <w:u w:val="single"/>
          <w:lang w:val="en-US" w:eastAsia="ru-RU"/>
        </w:rPr>
        <w:t>__</w:t>
      </w:r>
    </w:p>
    <w:p w14:paraId="62108C3A" w14:textId="518F1463" w:rsidR="00A141B3" w:rsidRPr="00A141B3" w:rsidRDefault="00A141B3" w:rsidP="00A141B3">
      <w:pPr>
        <w:spacing w:line="240" w:lineRule="auto"/>
        <w:ind w:firstLine="0"/>
        <w:contextualSpacing w:val="0"/>
        <w:rPr>
          <w:rFonts w:eastAsia="Times New Roman" w:cs="Times New Roman"/>
          <w:sz w:val="16"/>
          <w:szCs w:val="16"/>
          <w:lang w:eastAsia="ru-RU"/>
        </w:rPr>
      </w:pPr>
      <w:r w:rsidRPr="00A141B3">
        <w:rPr>
          <w:rFonts w:eastAsia="Times New Roman" w:cs="Times New Roman"/>
          <w:szCs w:val="28"/>
          <w:u w:val="single"/>
          <w:lang w:val="en-US" w:eastAsia="ru-RU"/>
        </w:rPr>
        <w:t>Ubuntu</w:t>
      </w:r>
      <w:r w:rsidR="00A91A8B">
        <w:rPr>
          <w:rFonts w:eastAsia="Times New Roman" w:cs="Times New Roman"/>
          <w:szCs w:val="28"/>
          <w:u w:val="single"/>
          <w:lang w:eastAsia="ru-RU"/>
        </w:rPr>
        <w:t xml:space="preserve"> 20.04                                                                                                                  </w:t>
      </w:r>
      <w:r w:rsidR="00A91A8B" w:rsidRPr="00FF0F16">
        <w:rPr>
          <w:rFonts w:eastAsia="Times New Roman" w:cs="Times New Roman"/>
          <w:sz w:val="18"/>
          <w:szCs w:val="16"/>
          <w:u w:val="single"/>
          <w:lang w:eastAsia="ru-RU"/>
        </w:rPr>
        <w:t>__</w:t>
      </w:r>
    </w:p>
    <w:p w14:paraId="2FE083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5. Содержание 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5CB7F171"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11</w:t>
      </w:r>
      <w:r w:rsidR="00A141B3" w:rsidRPr="00A141B3">
        <w:rPr>
          <w:rFonts w:eastAsia="Times New Roman" w:cs="Times New Roman"/>
          <w:szCs w:val="28"/>
          <w:lang w:eastAsia="ru-RU"/>
        </w:rPr>
        <w:t>» мая 2021 г.</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_________________________________</w:t>
      </w:r>
    </w:p>
    <w:p w14:paraId="5EE9B086"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5D5DA6FC"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11</w:t>
      </w:r>
      <w:r w:rsidR="00A141B3" w:rsidRPr="00A141B3">
        <w:rPr>
          <w:rFonts w:eastAsia="Times New Roman" w:cs="Times New Roman"/>
          <w:szCs w:val="28"/>
          <w:lang w:eastAsia="ru-RU"/>
        </w:rPr>
        <w:t>» мая 2021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учающийся ______________________________</w:t>
      </w:r>
    </w:p>
    <w:p w14:paraId="56DF8180"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47EB1B69" w:rsidR="006173CA" w:rsidRPr="00E30875" w:rsidRDefault="006173CA" w:rsidP="003532C9">
      <w:pPr>
        <w:ind w:firstLine="0"/>
        <w:jc w:val="center"/>
        <w:rPr>
          <w:b/>
          <w:lang w:eastAsia="ru-RU"/>
        </w:rPr>
      </w:pPr>
      <w:r w:rsidRPr="00E30875">
        <w:rPr>
          <w:b/>
          <w:lang w:eastAsia="ru-RU"/>
        </w:rPr>
        <w:lastRenderedPageBreak/>
        <w:t>АННОТАЦИЯ</w:t>
      </w:r>
    </w:p>
    <w:p w14:paraId="07D6FE66" w14:textId="16101DDC" w:rsidR="006173CA" w:rsidRDefault="006173CA" w:rsidP="006173CA">
      <w:pPr>
        <w:rPr>
          <w:lang w:eastAsia="ru-RU"/>
        </w:rPr>
      </w:pPr>
      <w:r>
        <w:rPr>
          <w:lang w:eastAsia="ru-RU"/>
        </w:rPr>
        <w:t>Пояснительная записка</w:t>
      </w:r>
      <w:r w:rsidR="00877E94">
        <w:rPr>
          <w:lang w:eastAsia="ru-RU"/>
        </w:rPr>
        <w:t xml:space="preserve"> – </w:t>
      </w:r>
      <w:r w:rsidR="00774670" w:rsidRPr="00774670">
        <w:rPr>
          <w:lang w:eastAsia="ru-RU"/>
        </w:rPr>
        <w:t>127</w:t>
      </w:r>
      <w:r>
        <w:rPr>
          <w:lang w:eastAsia="ru-RU"/>
        </w:rPr>
        <w:t xml:space="preserve"> страниц, 7 таблиц, 56 рисунков, 34 источника.</w:t>
      </w:r>
    </w:p>
    <w:p w14:paraId="5DEA496C" w14:textId="7E8EEF36" w:rsidR="006173CA" w:rsidRDefault="006173CA" w:rsidP="006173CA">
      <w:pPr>
        <w:rPr>
          <w:lang w:eastAsia="ru-RU"/>
        </w:rPr>
      </w:pPr>
      <w:r>
        <w:rPr>
          <w:lang w:eastAsia="ru-RU"/>
        </w:rPr>
        <w:t>Объект исследования</w:t>
      </w:r>
      <w:r w:rsidR="00877E94">
        <w:rPr>
          <w:lang w:eastAsia="ru-RU"/>
        </w:rPr>
        <w:t xml:space="preserve"> – </w:t>
      </w:r>
      <w:r>
        <w:rPr>
          <w:lang w:eastAsia="ru-RU"/>
        </w:rPr>
        <w:t>диагностика заболеваний дыхательной системы человека по рентгенограмме грудной клетки</w:t>
      </w:r>
      <w:r w:rsidR="008051C1">
        <w:rPr>
          <w:lang w:eastAsia="ru-RU"/>
        </w:rPr>
        <w:t>.</w:t>
      </w:r>
    </w:p>
    <w:p w14:paraId="000FA12F" w14:textId="6BDA8A5B" w:rsidR="006173CA" w:rsidRDefault="006173CA" w:rsidP="006173CA">
      <w:pPr>
        <w:rPr>
          <w:lang w:eastAsia="ru-RU"/>
        </w:rPr>
      </w:pPr>
      <w:r>
        <w:rPr>
          <w:lang w:eastAsia="ru-RU"/>
        </w:rPr>
        <w:t>Цель выпус</w:t>
      </w:r>
      <w:r w:rsidR="008051C1">
        <w:rPr>
          <w:lang w:eastAsia="ru-RU"/>
        </w:rPr>
        <w:t>кной квалификационной работы – «</w:t>
      </w:r>
      <w:r>
        <w:rPr>
          <w:lang w:eastAsia="ru-RU"/>
        </w:rPr>
        <w:t>Разработка программного обеспечения для диагностики заболеваний дыхательной системы человека п</w:t>
      </w:r>
      <w:r w:rsidR="008051C1">
        <w:rPr>
          <w:lang w:eastAsia="ru-RU"/>
        </w:rPr>
        <w:t>о рентгенограмме грудной клетки».</w:t>
      </w:r>
    </w:p>
    <w:p w14:paraId="72A73F98" w14:textId="46C716CE" w:rsidR="006173CA" w:rsidRDefault="006173CA" w:rsidP="006173CA">
      <w:pPr>
        <w:rPr>
          <w:lang w:eastAsia="ru-RU"/>
        </w:rPr>
      </w:pPr>
      <w:r>
        <w:rPr>
          <w:lang w:eastAsia="ru-RU"/>
        </w:rPr>
        <w:t>Средства разработки</w:t>
      </w:r>
      <w:r w:rsidR="00877E94">
        <w:rPr>
          <w:lang w:eastAsia="ru-RU"/>
        </w:rPr>
        <w:t xml:space="preserve"> – </w:t>
      </w:r>
      <w:r>
        <w:rPr>
          <w:lang w:eastAsia="ru-RU"/>
        </w:rPr>
        <w:t>интегрированные среды разработки</w:t>
      </w:r>
      <w:r w:rsidR="008051C1">
        <w:rPr>
          <w:lang w:eastAsia="ru-RU"/>
        </w:rPr>
        <w:t xml:space="preserve"> JetBrains IntelliJ IDEA 2020.1 и</w:t>
      </w:r>
      <w:r>
        <w:rPr>
          <w:lang w:eastAsia="ru-RU"/>
        </w:rPr>
        <w:t xml:space="preserve"> JetBrains PyCharm 2020.1</w:t>
      </w:r>
      <w:r w:rsidR="008051C1">
        <w:rPr>
          <w:lang w:eastAsia="ru-RU"/>
        </w:rPr>
        <w:t>, языки программирования Python и</w:t>
      </w:r>
      <w:r>
        <w:rPr>
          <w:lang w:eastAsia="ru-RU"/>
        </w:rPr>
        <w:t xml:space="preserve"> Java, библиотека глубоко</w:t>
      </w:r>
      <w:r w:rsidR="008051C1">
        <w:rPr>
          <w:lang w:eastAsia="ru-RU"/>
        </w:rPr>
        <w:t>го обучения Keras и</w:t>
      </w:r>
      <w:r>
        <w:rPr>
          <w:lang w:eastAsia="ru-RU"/>
        </w:rPr>
        <w:t xml:space="preserve"> фреймворк Spring Framework.</w:t>
      </w:r>
    </w:p>
    <w:p w14:paraId="153F9AEA" w14:textId="70DDE5E3" w:rsidR="006173CA" w:rsidRDefault="006173CA" w:rsidP="006173CA">
      <w:pPr>
        <w:rPr>
          <w:lang w:eastAsia="ru-RU"/>
        </w:rPr>
      </w:pPr>
      <w:r>
        <w:rPr>
          <w:lang w:eastAsia="ru-RU"/>
        </w:rPr>
        <w:t>Назначение разрабатываемого программного обеспечения</w:t>
      </w:r>
      <w:r w:rsidR="00877E94">
        <w:rPr>
          <w:lang w:eastAsia="ru-RU"/>
        </w:rPr>
        <w:t xml:space="preserve"> – </w:t>
      </w:r>
      <w:r>
        <w:rPr>
          <w:lang w:eastAsia="ru-RU"/>
        </w:rPr>
        <w:t>повышение точности диагностики заболеваний дыхательной системы человека по рентгенограмме грудной клетки.</w:t>
      </w:r>
    </w:p>
    <w:p w14:paraId="4426CB77" w14:textId="337EC80F" w:rsidR="006173CA" w:rsidRDefault="006173CA" w:rsidP="006173CA">
      <w:pPr>
        <w:rPr>
          <w:lang w:eastAsia="ru-RU"/>
        </w:rPr>
      </w:pPr>
      <w:r>
        <w:rPr>
          <w:lang w:eastAsia="ru-RU"/>
        </w:rPr>
        <w:t>Область применения</w:t>
      </w:r>
      <w:r w:rsidR="00877E94">
        <w:rPr>
          <w:lang w:eastAsia="ru-RU"/>
        </w:rPr>
        <w:t xml:space="preserve"> – </w:t>
      </w:r>
      <w:r w:rsidR="00B2419A">
        <w:rPr>
          <w:lang w:eastAsia="ru-RU"/>
        </w:rPr>
        <w:t>рентгенологическая диагностика заболеваний</w:t>
      </w:r>
      <w:r>
        <w:rPr>
          <w:lang w:eastAsia="ru-RU"/>
        </w:rPr>
        <w:t>.</w:t>
      </w:r>
    </w:p>
    <w:p w14:paraId="1F586083" w14:textId="2A43DBCB" w:rsidR="006173CA" w:rsidRDefault="006173CA" w:rsidP="006173CA">
      <w:pPr>
        <w:rPr>
          <w:lang w:eastAsia="ru-RU"/>
        </w:rPr>
      </w:pPr>
      <w:r>
        <w:rPr>
          <w:lang w:eastAsia="ru-RU"/>
        </w:rPr>
        <w:t>Результат работы</w:t>
      </w:r>
      <w:r w:rsidR="00877E94">
        <w:rPr>
          <w:lang w:eastAsia="ru-RU"/>
        </w:rPr>
        <w:t xml:space="preserve"> – </w:t>
      </w:r>
      <w:r>
        <w:rPr>
          <w:lang w:eastAsia="ru-RU"/>
        </w:rPr>
        <w:t>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1C7B319F" w14:textId="7CF1EE47" w:rsidR="006173CA" w:rsidRDefault="006173CA" w:rsidP="006173CA">
      <w:pPr>
        <w:rPr>
          <w:lang w:eastAsia="ru-RU"/>
        </w:rPr>
      </w:pPr>
      <w:r>
        <w:rPr>
          <w:lang w:eastAsia="ru-RU"/>
        </w:rPr>
        <w:t>Значимость работы</w:t>
      </w:r>
      <w:r w:rsidR="00877E94">
        <w:rPr>
          <w:lang w:eastAsia="ru-RU"/>
        </w:rPr>
        <w:t xml:space="preserve"> – </w:t>
      </w:r>
      <w:r>
        <w:rPr>
          <w:lang w:eastAsia="ru-RU"/>
        </w:rPr>
        <w:t>разработанное программное обеспечение позволяет повысить точность диагностики заболеваний дыхательной системы человека п</w:t>
      </w:r>
      <w:r w:rsidR="008051C1">
        <w:rPr>
          <w:lang w:eastAsia="ru-RU"/>
        </w:rPr>
        <w:t xml:space="preserve">о рентгенограмме грудной клетки, </w:t>
      </w:r>
      <w:r w:rsidR="008051C1">
        <w:t xml:space="preserve">снижает когнитивную нагрузку на рентгенолога и дает ему возможность сосредоточиться на тех рентгенограммах, где </w:t>
      </w:r>
      <w:r w:rsidR="00343ED0">
        <w:t>патологии</w:t>
      </w:r>
      <w:r w:rsidR="008051C1">
        <w:t xml:space="preserve"> присутствуют с большей вероятностью.</w:t>
      </w:r>
    </w:p>
    <w:p w14:paraId="3D2B64CC" w14:textId="323B1C8C" w:rsidR="00DA42B2" w:rsidRDefault="00DA42B2">
      <w:pPr>
        <w:spacing w:after="160" w:line="259" w:lineRule="auto"/>
        <w:ind w:firstLine="0"/>
        <w:contextualSpacing w:val="0"/>
        <w:jc w:val="left"/>
        <w:rPr>
          <w:lang w:eastAsia="ru-RU"/>
        </w:rPr>
      </w:pPr>
      <w:r>
        <w:rPr>
          <w:lang w:eastAsia="ru-RU"/>
        </w:rPr>
        <w:br w:type="page"/>
      </w:r>
    </w:p>
    <w:p w14:paraId="71EDBC7E" w14:textId="11A4147C" w:rsidR="00DA42B2" w:rsidRPr="00E30875" w:rsidRDefault="00DA42B2" w:rsidP="003532C9">
      <w:pPr>
        <w:ind w:firstLine="0"/>
        <w:jc w:val="center"/>
        <w:rPr>
          <w:b/>
          <w:lang w:val="en-US" w:eastAsia="ru-RU"/>
        </w:rPr>
      </w:pPr>
      <w:r w:rsidRPr="00E30875">
        <w:rPr>
          <w:b/>
          <w:lang w:val="en-US" w:eastAsia="ru-RU"/>
        </w:rPr>
        <w:lastRenderedPageBreak/>
        <w:t>ABSTRACT</w:t>
      </w:r>
    </w:p>
    <w:p w14:paraId="68123C98" w14:textId="094C0D4B" w:rsidR="00DA42B2" w:rsidRPr="0053587E" w:rsidRDefault="00DA42B2" w:rsidP="00DA42B2">
      <w:pPr>
        <w:rPr>
          <w:lang w:val="en-US" w:eastAsia="ru-RU"/>
        </w:rPr>
      </w:pPr>
      <w:r w:rsidRPr="0053587E">
        <w:rPr>
          <w:lang w:val="en-US" w:eastAsia="ru-RU"/>
        </w:rPr>
        <w:t xml:space="preserve">The explanatory note consists of </w:t>
      </w:r>
      <w:r w:rsidR="007E5A70">
        <w:rPr>
          <w:lang w:val="en-US" w:eastAsia="ru-RU"/>
        </w:rPr>
        <w:t>127</w:t>
      </w:r>
      <w:r w:rsidR="0053587E">
        <w:rPr>
          <w:lang w:val="en-US" w:eastAsia="ru-RU"/>
        </w:rPr>
        <w:t xml:space="preserve"> </w:t>
      </w:r>
      <w:r w:rsidRPr="0053587E">
        <w:rPr>
          <w:lang w:val="en-US" w:eastAsia="ru-RU"/>
        </w:rPr>
        <w:t>pages, 7 tables, 56 figures and 34 sources.</w:t>
      </w:r>
    </w:p>
    <w:p w14:paraId="1EAB747A" w14:textId="77777777" w:rsidR="00DA42B2" w:rsidRPr="0053587E" w:rsidRDefault="00DA42B2" w:rsidP="00DA42B2">
      <w:pPr>
        <w:rPr>
          <w:lang w:val="en-US" w:eastAsia="ru-RU"/>
        </w:rPr>
      </w:pPr>
      <w:r w:rsidRPr="0053587E">
        <w:rPr>
          <w:lang w:val="en-US" w:eastAsia="ru-RU"/>
        </w:rPr>
        <w:t>The object of the study is the diagnosis of human respiratory system diseases on chest X-ray.</w:t>
      </w:r>
    </w:p>
    <w:p w14:paraId="32A03D52" w14:textId="77777777" w:rsidR="00DA42B2" w:rsidRPr="0053587E" w:rsidRDefault="00DA42B2" w:rsidP="00DA42B2">
      <w:pPr>
        <w:rPr>
          <w:lang w:val="en-US" w:eastAsia="ru-RU"/>
        </w:rPr>
      </w:pPr>
      <w:r w:rsidRPr="0053587E">
        <w:rPr>
          <w:lang w:val="en-US" w:eastAsia="ru-RU"/>
        </w:rPr>
        <w:t>The aim of the graduate qualification work is the development of software for the diagnosis of human respiratory system diseases on chest X-ray.</w:t>
      </w:r>
    </w:p>
    <w:p w14:paraId="485D33D4" w14:textId="3BD520B0" w:rsidR="00DA42B2" w:rsidRPr="0053587E" w:rsidRDefault="00AF2CFF" w:rsidP="00DA42B2">
      <w:pPr>
        <w:rPr>
          <w:lang w:val="en-US" w:eastAsia="ru-RU"/>
        </w:rPr>
      </w:pPr>
      <w:r>
        <w:rPr>
          <w:lang w:val="en-US" w:eastAsia="ru-RU"/>
        </w:rPr>
        <w:t xml:space="preserve">Development tools </w:t>
      </w:r>
      <w:r w:rsidRPr="00AF2CFF">
        <w:rPr>
          <w:lang w:val="en-US" w:eastAsia="ru-RU"/>
        </w:rPr>
        <w:t>–</w:t>
      </w:r>
      <w:r w:rsidR="00DA42B2" w:rsidRPr="0053587E">
        <w:rPr>
          <w:lang w:val="en-US" w:eastAsia="ru-RU"/>
        </w:rPr>
        <w:t xml:space="preserve"> integrated development environments JetBrains IntelliJ IDEA 2020.1 and JetBrains PyCharm 2020.1, programming languages Python and Java, deep learning library Keras and Spring Framework.</w:t>
      </w:r>
    </w:p>
    <w:p w14:paraId="3A9A18F8" w14:textId="77777777" w:rsidR="00DA42B2" w:rsidRPr="0053587E" w:rsidRDefault="00DA42B2" w:rsidP="00DA42B2">
      <w:pPr>
        <w:rPr>
          <w:lang w:val="en-US" w:eastAsia="ru-RU"/>
        </w:rPr>
      </w:pPr>
      <w:r w:rsidRPr="0053587E">
        <w:rPr>
          <w:lang w:val="en-US" w:eastAsia="ru-RU"/>
        </w:rPr>
        <w:t>The purpose of the developed software is to increase the accuracy of human respiratory system disease diagnostics on chest X-ray.</w:t>
      </w:r>
    </w:p>
    <w:p w14:paraId="44BCAA79" w14:textId="30B8E5B6" w:rsidR="00DA42B2" w:rsidRPr="0053587E" w:rsidRDefault="00DA42B2" w:rsidP="00DA42B2">
      <w:pPr>
        <w:rPr>
          <w:lang w:val="en-US" w:eastAsia="ru-RU"/>
        </w:rPr>
      </w:pPr>
      <w:r w:rsidRPr="0053587E">
        <w:rPr>
          <w:lang w:val="en-US" w:eastAsia="ru-RU"/>
        </w:rPr>
        <w:t xml:space="preserve">Scope: </w:t>
      </w:r>
      <w:r w:rsidR="00B2419A">
        <w:rPr>
          <w:lang w:val="en-US" w:eastAsia="ru-RU"/>
        </w:rPr>
        <w:t>r</w:t>
      </w:r>
      <w:r w:rsidR="00B2419A" w:rsidRPr="00B2419A">
        <w:rPr>
          <w:lang w:val="en-US" w:eastAsia="ru-RU"/>
        </w:rPr>
        <w:t>adiological diagnosis of diseases</w:t>
      </w:r>
      <w:r w:rsidRPr="00D27313">
        <w:rPr>
          <w:lang w:val="en-US" w:eastAsia="ru-RU"/>
        </w:rPr>
        <w:t>.</w:t>
      </w:r>
    </w:p>
    <w:p w14:paraId="14E4CFA2" w14:textId="405C5696" w:rsidR="00DA42B2" w:rsidRPr="0053587E" w:rsidRDefault="00AF2CFF" w:rsidP="00DA42B2">
      <w:pPr>
        <w:rPr>
          <w:lang w:val="en-US" w:eastAsia="ru-RU"/>
        </w:rPr>
      </w:pPr>
      <w:r>
        <w:rPr>
          <w:lang w:val="en-US" w:eastAsia="ru-RU"/>
        </w:rPr>
        <w:t xml:space="preserve">The results of the work </w:t>
      </w:r>
      <w:r w:rsidRPr="00AF2CFF">
        <w:rPr>
          <w:lang w:val="en-US" w:eastAsia="ru-RU"/>
        </w:rPr>
        <w:t>–</w:t>
      </w:r>
      <w:r w:rsidR="00DA42B2" w:rsidRPr="0053587E">
        <w:rPr>
          <w:lang w:val="en-US" w:eastAsia="ru-RU"/>
        </w:rPr>
        <w:t xml:space="preserve"> the analysis of the subject area, consideration of the analogues, designed, developed and tested software, compiled software documentation.</w:t>
      </w:r>
    </w:p>
    <w:p w14:paraId="20C2F2EA" w14:textId="1364E005" w:rsidR="006173CA" w:rsidRPr="00DA42B2" w:rsidRDefault="00DA42B2" w:rsidP="00DA42B2">
      <w:pPr>
        <w:rPr>
          <w:lang w:val="en-US" w:eastAsia="ru-RU"/>
        </w:rPr>
      </w:pPr>
      <w:r w:rsidRPr="001615EB">
        <w:rPr>
          <w:lang w:val="en-US" w:eastAsia="ru-RU"/>
        </w:rPr>
        <w:t xml:space="preserve">The significance of the work is that the developed software allows </w:t>
      </w:r>
      <w:proofErr w:type="gramStart"/>
      <w:r w:rsidRPr="001615EB">
        <w:rPr>
          <w:lang w:val="en-US" w:eastAsia="ru-RU"/>
        </w:rPr>
        <w:t>to increase</w:t>
      </w:r>
      <w:proofErr w:type="gramEnd"/>
      <w:r w:rsidRPr="001615EB">
        <w:rPr>
          <w:lang w:val="en-US" w:eastAsia="ru-RU"/>
        </w:rPr>
        <w:t xml:space="preserve"> the accuracy of diagnosis of human respiratory system diseases on chest X-ray, reduces the cognitive load on a radiologist and allows him to focus on those radiographs where the pathology is more likely to be present.</w:t>
      </w: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662ACD">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662ACD">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662ACD">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662ACD">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662ACD">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662ACD">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662ACD">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662ACD">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662ACD">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662ACD">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662ACD">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662ACD">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662ACD">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662ACD">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662ACD">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662ACD">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662ACD">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662ACD">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662ACD">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662ACD">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662ACD">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662ACD">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662ACD">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662ACD">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662ACD">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662ACD">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662ACD">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662ACD">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662ACD">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662ACD">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662ACD">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662ACD">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662ACD">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662ACD">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662ACD">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662ACD">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662ACD">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662ACD">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662ACD">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662ACD">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662ACD">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662ACD">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662ACD">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662ACD">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662ACD">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662ACD">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662ACD">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662ACD">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662ACD">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662ACD">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662ACD">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662ACD">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662ACD">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662ACD">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662ACD">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662ACD">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662ACD">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662ACD">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662ACD">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662ACD">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662ACD">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662ACD">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662ACD">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662ACD">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662ACD">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662ACD">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662ACD">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662ACD">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2A262F" w:rsidP="00625F0F">
      <w:pPr>
        <w:jc w:val="center"/>
      </w:pPr>
      <w:r>
        <w:pict w14:anchorId="538B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30pt">
            <v:imagedata r:id="rId9" o:title="Screenshot_5"/>
          </v:shape>
        </w:pict>
      </w:r>
    </w:p>
    <w:p w14:paraId="03D99F81" w14:textId="2F5AD2F1" w:rsidR="00801DD1" w:rsidRDefault="00801DD1" w:rsidP="00801DD1">
      <w:pPr>
        <w:pStyle w:val="af5"/>
      </w:pPr>
      <w:bookmarkStart w:id="28" w:name="_Ref73975514"/>
      <w:r>
        <w:t xml:space="preserve">Рисунок </w:t>
      </w:r>
      <w:r w:rsidR="00652EFF">
        <w:fldChar w:fldCharType="begin"/>
      </w:r>
      <w:r w:rsidR="00652EFF">
        <w:instrText xml:space="preserve"> SEQ Рисунок \* ARABIC </w:instrText>
      </w:r>
      <w:r w:rsidR="00652EFF">
        <w:fldChar w:fldCharType="separate"/>
      </w:r>
      <w:r w:rsidR="00A91A8B">
        <w:rPr>
          <w:noProof/>
        </w:rPr>
        <w:t>6</w:t>
      </w:r>
      <w:r w:rsidR="00652EFF">
        <w:rPr>
          <w:noProof/>
        </w:rPr>
        <w:fldChar w:fldCharType="end"/>
      </w:r>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2A262F" w:rsidP="00B72A84">
      <w:pPr>
        <w:jc w:val="center"/>
      </w:pPr>
      <w:r>
        <w:pict w14:anchorId="133D18D4">
          <v:shape id="_x0000_i1026" type="#_x0000_t75" style="width:418pt;height:204pt">
            <v:imagedata r:id="rId10" o:title="7"/>
          </v:shape>
        </w:pict>
      </w:r>
    </w:p>
    <w:p w14:paraId="30E26514" w14:textId="10E314A3" w:rsidR="00801DD1" w:rsidRDefault="00801DD1" w:rsidP="00801DD1">
      <w:pPr>
        <w:pStyle w:val="af5"/>
      </w:pPr>
      <w:bookmarkStart w:id="33" w:name="_Ref73975572"/>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7</w:t>
      </w:r>
      <w:r w:rsidR="00652EFF">
        <w:rPr>
          <w:noProof/>
        </w:rPr>
        <w:fldChar w:fldCharType="end"/>
      </w:r>
      <w:bookmarkEnd w:id="33"/>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662ACD"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2A262F" w:rsidP="00DB6C3B">
      <w:pPr>
        <w:jc w:val="center"/>
      </w:pPr>
      <w:r>
        <w:pict w14:anchorId="71312881">
          <v:shape id="_x0000_i1027" type="#_x0000_t75" style="width:97.35pt;height:106pt">
            <v:imagedata r:id="rId11" o:title="Без имени-2"/>
          </v:shape>
        </w:pict>
      </w:r>
    </w:p>
    <w:p w14:paraId="019ABA27" w14:textId="5D6D5491" w:rsidR="00DB6C3B" w:rsidRDefault="0013355D" w:rsidP="0013355D">
      <w:pPr>
        <w:pStyle w:val="af5"/>
      </w:pPr>
      <w:bookmarkStart w:id="35" w:name="_Ref73976134"/>
      <w:r>
        <w:t xml:space="preserve">Рисунок </w:t>
      </w:r>
      <w:r w:rsidR="00652EFF">
        <w:fldChar w:fldCharType="begin"/>
      </w:r>
      <w:r w:rsidR="00652EFF">
        <w:instrText xml:space="preserve"> SEQ Рисунок \* ARABIC </w:instrText>
      </w:r>
      <w:r w:rsidR="00652EFF">
        <w:fldChar w:fldCharType="separate"/>
      </w:r>
      <w:r w:rsidR="00A91A8B">
        <w:rPr>
          <w:noProof/>
        </w:rPr>
        <w:t>8</w:t>
      </w:r>
      <w:r w:rsidR="00652EFF">
        <w:rPr>
          <w:noProof/>
        </w:rPr>
        <w:fldChar w:fldCharType="end"/>
      </w:r>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6779372"/>
      <w:r>
        <w:lastRenderedPageBreak/>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6779373"/>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lastRenderedPageBreak/>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lastRenderedPageBreak/>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6779374"/>
      <w:r>
        <w:lastRenderedPageBreak/>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в 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lastRenderedPageBreak/>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lastRenderedPageBreak/>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9" w:name="_Toc136779375"/>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lastRenderedPageBreak/>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 xml:space="preserve">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w:t>
      </w:r>
      <w:r w:rsidRPr="00C30723">
        <w:rPr>
          <w:szCs w:val="24"/>
        </w:rPr>
        <w:lastRenderedPageBreak/>
        <w:t>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67A8EF1E"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3</w:t>
      </w:r>
      <w:r w:rsidR="00864B38" w:rsidRPr="002A5E66">
        <w:rPr>
          <w:szCs w:val="24"/>
        </w:rPr>
        <w:t>, 4, 5)</w:t>
      </w:r>
      <w:r w:rsidRPr="00C30723">
        <w:rPr>
          <w:szCs w:val="24"/>
        </w:rPr>
        <w:t>:</w:t>
      </w:r>
    </w:p>
    <w:p w14:paraId="7179F5ED" w14:textId="59AD4D09" w:rsidR="00B943BC" w:rsidRPr="002A262F" w:rsidRDefault="00A82342"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4B3CD17" w:rsidR="00B943BC" w:rsidRPr="00534A35" w:rsidRDefault="00602A12"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775E318A" w:rsidR="00B943BC" w:rsidRPr="00FF47FC" w:rsidRDefault="00602A12"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TF*IDF</m:t>
              </m:r>
              <m:r>
                <w:rPr>
                  <w:rFonts w:ascii="Cambria Math" w:hAnsi="Cambria Math"/>
                  <w:szCs w:val="24"/>
                </w:rPr>
                <m:t xml:space="preserve">,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5</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lastRenderedPageBreak/>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bl>
    <w:p w14:paraId="60B2FA25" w14:textId="6AD769BA" w:rsidR="00662ACD" w:rsidRDefault="00662ACD" w:rsidP="00662ACD">
      <w:pPr>
        <w:ind w:firstLine="0"/>
      </w:pPr>
      <w: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43BC" w:rsidRPr="00D433AC" w14:paraId="7FF9BC75" w14:textId="77777777" w:rsidTr="00662ACD">
        <w:trPr>
          <w:trHeight w:val="20"/>
        </w:trPr>
        <w:tc>
          <w:tcPr>
            <w:tcW w:w="1250" w:type="pct"/>
            <w:shd w:val="clear" w:color="auto" w:fill="auto"/>
            <w:vAlign w:val="center"/>
            <w:hideMark/>
          </w:tcPr>
          <w:p w14:paraId="2F4B5E35" w14:textId="77777777" w:rsidR="00B943BC" w:rsidRPr="00D433AC" w:rsidRDefault="00B943BC" w:rsidP="00662ACD">
            <w:pPr>
              <w:ind w:firstLine="0"/>
              <w:rPr>
                <w:color w:val="000000"/>
                <w:szCs w:val="28"/>
              </w:rPr>
            </w:pPr>
            <w:r w:rsidRPr="00D433AC">
              <w:rPr>
                <w:color w:val="000000"/>
                <w:szCs w:val="24"/>
              </w:rPr>
              <w:t>Я</w:t>
            </w:r>
          </w:p>
        </w:tc>
        <w:tc>
          <w:tcPr>
            <w:tcW w:w="1250" w:type="pct"/>
            <w:shd w:val="clear" w:color="auto" w:fill="auto"/>
            <w:noWrap/>
            <w:hideMark/>
          </w:tcPr>
          <w:p w14:paraId="7969E972"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F2DC494"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49DB5FDF"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06AF888" w14:textId="77777777" w:rsidTr="00662ACD">
        <w:trPr>
          <w:trHeight w:val="20"/>
        </w:trPr>
        <w:tc>
          <w:tcPr>
            <w:tcW w:w="1250" w:type="pct"/>
            <w:shd w:val="clear" w:color="auto" w:fill="auto"/>
            <w:vAlign w:val="center"/>
            <w:hideMark/>
          </w:tcPr>
          <w:p w14:paraId="2ABFDB87" w14:textId="77777777" w:rsidR="00B943BC" w:rsidRPr="00D433AC" w:rsidRDefault="00B943BC" w:rsidP="00662ACD">
            <w:pPr>
              <w:ind w:firstLine="0"/>
              <w:rPr>
                <w:color w:val="000000"/>
                <w:szCs w:val="28"/>
              </w:rPr>
            </w:pPr>
            <w:r w:rsidRPr="00D433AC">
              <w:rPr>
                <w:color w:val="000000"/>
                <w:szCs w:val="24"/>
              </w:rPr>
              <w:t>Не</w:t>
            </w:r>
          </w:p>
        </w:tc>
        <w:tc>
          <w:tcPr>
            <w:tcW w:w="1250" w:type="pct"/>
            <w:shd w:val="clear" w:color="auto" w:fill="auto"/>
            <w:noWrap/>
            <w:hideMark/>
          </w:tcPr>
          <w:p w14:paraId="1D5589C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759493C7"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FF6215E"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4415E509" w14:textId="77777777" w:rsidTr="00662ACD">
        <w:trPr>
          <w:trHeight w:val="20"/>
        </w:trPr>
        <w:tc>
          <w:tcPr>
            <w:tcW w:w="1250" w:type="pct"/>
            <w:shd w:val="clear" w:color="auto" w:fill="auto"/>
            <w:vAlign w:val="center"/>
            <w:hideMark/>
          </w:tcPr>
          <w:p w14:paraId="22CD23AB" w14:textId="77777777" w:rsidR="00B943BC" w:rsidRPr="00D433AC" w:rsidRDefault="00B943BC" w:rsidP="00662ACD">
            <w:pPr>
              <w:ind w:firstLine="0"/>
              <w:rPr>
                <w:color w:val="000000"/>
                <w:szCs w:val="28"/>
              </w:rPr>
            </w:pPr>
            <w:r w:rsidRPr="00D433AC">
              <w:rPr>
                <w:color w:val="000000"/>
                <w:szCs w:val="24"/>
              </w:rPr>
              <w:t>Пойду</w:t>
            </w:r>
          </w:p>
        </w:tc>
        <w:tc>
          <w:tcPr>
            <w:tcW w:w="1250" w:type="pct"/>
            <w:shd w:val="clear" w:color="auto" w:fill="auto"/>
            <w:noWrap/>
            <w:hideMark/>
          </w:tcPr>
          <w:p w14:paraId="32DE1BA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0DD8CF46"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1945F39"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6C23F490" w14:textId="77777777" w:rsidTr="00662ACD">
        <w:trPr>
          <w:trHeight w:val="20"/>
        </w:trPr>
        <w:tc>
          <w:tcPr>
            <w:tcW w:w="1250" w:type="pct"/>
            <w:shd w:val="clear" w:color="auto" w:fill="auto"/>
            <w:vAlign w:val="center"/>
            <w:hideMark/>
          </w:tcPr>
          <w:p w14:paraId="17006BD4" w14:textId="77777777" w:rsidR="00B943BC" w:rsidRPr="00D433AC" w:rsidRDefault="00B943BC" w:rsidP="00662ACD">
            <w:pPr>
              <w:ind w:firstLine="0"/>
              <w:rPr>
                <w:color w:val="000000"/>
                <w:szCs w:val="28"/>
              </w:rPr>
            </w:pPr>
            <w:r w:rsidRPr="00D433AC">
              <w:rPr>
                <w:color w:val="000000"/>
                <w:szCs w:val="24"/>
              </w:rPr>
              <w:t>Буду</w:t>
            </w:r>
          </w:p>
        </w:tc>
        <w:tc>
          <w:tcPr>
            <w:tcW w:w="1250" w:type="pct"/>
            <w:shd w:val="clear" w:color="auto" w:fill="auto"/>
            <w:noWrap/>
            <w:hideMark/>
          </w:tcPr>
          <w:p w14:paraId="06356A87"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4A446D99"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3E2D5508"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33AF6B85" w14:textId="77777777" w:rsidTr="00662ACD">
        <w:trPr>
          <w:trHeight w:val="20"/>
        </w:trPr>
        <w:tc>
          <w:tcPr>
            <w:tcW w:w="1250" w:type="pct"/>
            <w:shd w:val="clear" w:color="auto" w:fill="auto"/>
            <w:vAlign w:val="center"/>
            <w:hideMark/>
          </w:tcPr>
          <w:p w14:paraId="3A6A1E4A" w14:textId="77777777" w:rsidR="00B943BC" w:rsidRPr="00D433AC" w:rsidRDefault="00B943BC" w:rsidP="00662ACD">
            <w:pPr>
              <w:ind w:firstLine="0"/>
              <w:rPr>
                <w:color w:val="000000"/>
                <w:szCs w:val="28"/>
              </w:rPr>
            </w:pPr>
            <w:r w:rsidRPr="00D433AC">
              <w:rPr>
                <w:color w:val="000000"/>
                <w:szCs w:val="24"/>
              </w:rPr>
              <w:t>Смотреть</w:t>
            </w:r>
          </w:p>
        </w:tc>
        <w:tc>
          <w:tcPr>
            <w:tcW w:w="1250" w:type="pct"/>
            <w:shd w:val="clear" w:color="auto" w:fill="auto"/>
            <w:noWrap/>
            <w:hideMark/>
          </w:tcPr>
          <w:p w14:paraId="1418DEF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192E7AA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724391A"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C11A489" w14:textId="77777777" w:rsidTr="00662ACD">
        <w:trPr>
          <w:trHeight w:val="20"/>
        </w:trPr>
        <w:tc>
          <w:tcPr>
            <w:tcW w:w="1250" w:type="pct"/>
            <w:shd w:val="clear" w:color="auto" w:fill="auto"/>
            <w:vAlign w:val="center"/>
            <w:hideMark/>
          </w:tcPr>
          <w:p w14:paraId="6BBC9552" w14:textId="77777777" w:rsidR="00B943BC" w:rsidRPr="00D433AC" w:rsidRDefault="00B943BC" w:rsidP="00662ACD">
            <w:pPr>
              <w:ind w:firstLine="0"/>
              <w:rPr>
                <w:color w:val="000000"/>
                <w:szCs w:val="28"/>
              </w:rPr>
            </w:pPr>
            <w:r w:rsidRPr="00D433AC">
              <w:rPr>
                <w:color w:val="000000"/>
                <w:szCs w:val="24"/>
              </w:rPr>
              <w:t>Сериал</w:t>
            </w:r>
          </w:p>
        </w:tc>
        <w:tc>
          <w:tcPr>
            <w:tcW w:w="1250" w:type="pct"/>
            <w:shd w:val="clear" w:color="auto" w:fill="auto"/>
            <w:noWrap/>
            <w:hideMark/>
          </w:tcPr>
          <w:p w14:paraId="3CB959FC"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DBDE14E"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8792F1F" w14:textId="77777777" w:rsidR="00B943BC" w:rsidRPr="00D61700" w:rsidRDefault="00B943BC" w:rsidP="00662ACD">
            <w:pPr>
              <w:ind w:firstLine="0"/>
              <w:rPr>
                <w:color w:val="000000"/>
                <w:szCs w:val="28"/>
              </w:rPr>
            </w:pPr>
            <w:r w:rsidRPr="00D61700">
              <w:rPr>
                <w:color w:val="000000"/>
                <w:szCs w:val="28"/>
              </w:rPr>
              <w:t>0,25</w:t>
            </w:r>
          </w:p>
        </w:tc>
      </w:tr>
    </w:tbl>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662ACD">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bl>
    <w:p w14:paraId="1C8EC42E" w14:textId="36E104CA" w:rsidR="00662ACD" w:rsidRDefault="00D03066" w:rsidP="00D03066">
      <w:pPr>
        <w:ind w:firstLine="0"/>
      </w:pPr>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59"/>
        <w:gridCol w:w="2359"/>
        <w:gridCol w:w="2357"/>
      </w:tblGrid>
      <w:tr w:rsidR="00B943BC" w:rsidRPr="00F35592" w14:paraId="3B754858" w14:textId="77777777" w:rsidTr="00D03066">
        <w:trPr>
          <w:trHeight w:val="360"/>
        </w:trPr>
        <w:tc>
          <w:tcPr>
            <w:tcW w:w="1326" w:type="pct"/>
            <w:shd w:val="clear" w:color="auto" w:fill="auto"/>
            <w:vAlign w:val="center"/>
            <w:hideMark/>
          </w:tcPr>
          <w:p w14:paraId="731619EA" w14:textId="77777777" w:rsidR="00B943BC" w:rsidRPr="00F35592" w:rsidRDefault="00B943BC" w:rsidP="00662ACD">
            <w:pPr>
              <w:ind w:firstLine="0"/>
              <w:rPr>
                <w:color w:val="000000"/>
                <w:szCs w:val="28"/>
              </w:rPr>
            </w:pPr>
            <w:r w:rsidRPr="00F35592">
              <w:rPr>
                <w:color w:val="000000"/>
                <w:szCs w:val="24"/>
              </w:rPr>
              <w:t>Пойду</w:t>
            </w:r>
          </w:p>
        </w:tc>
        <w:tc>
          <w:tcPr>
            <w:tcW w:w="1225" w:type="pct"/>
            <w:shd w:val="clear" w:color="auto" w:fill="auto"/>
            <w:noWrap/>
            <w:hideMark/>
          </w:tcPr>
          <w:p w14:paraId="31ED15E0"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6F6D138E" w14:textId="77777777" w:rsidR="00B943BC" w:rsidRPr="00F35592" w:rsidRDefault="00B943BC" w:rsidP="00662ACD">
            <w:pPr>
              <w:ind w:firstLine="0"/>
              <w:rPr>
                <w:color w:val="000000"/>
                <w:szCs w:val="28"/>
              </w:rPr>
            </w:pPr>
            <w:r w:rsidRPr="00F35592">
              <w:rPr>
                <w:color w:val="000000"/>
                <w:szCs w:val="28"/>
              </w:rPr>
              <w:t>0,096</w:t>
            </w:r>
          </w:p>
        </w:tc>
        <w:tc>
          <w:tcPr>
            <w:tcW w:w="1224" w:type="pct"/>
            <w:shd w:val="clear" w:color="auto" w:fill="auto"/>
            <w:noWrap/>
            <w:hideMark/>
          </w:tcPr>
          <w:p w14:paraId="46941EFA"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4B275962" w14:textId="77777777" w:rsidTr="00D03066">
        <w:trPr>
          <w:trHeight w:val="360"/>
        </w:trPr>
        <w:tc>
          <w:tcPr>
            <w:tcW w:w="1326" w:type="pct"/>
            <w:shd w:val="clear" w:color="auto" w:fill="auto"/>
            <w:vAlign w:val="center"/>
            <w:hideMark/>
          </w:tcPr>
          <w:p w14:paraId="1D65248C" w14:textId="77777777" w:rsidR="00B943BC" w:rsidRPr="00F35592" w:rsidRDefault="00B943BC" w:rsidP="00662ACD">
            <w:pPr>
              <w:ind w:firstLine="0"/>
              <w:rPr>
                <w:color w:val="000000"/>
                <w:szCs w:val="28"/>
              </w:rPr>
            </w:pPr>
            <w:r w:rsidRPr="00F35592">
              <w:rPr>
                <w:color w:val="000000"/>
                <w:szCs w:val="24"/>
              </w:rPr>
              <w:t>Буду</w:t>
            </w:r>
          </w:p>
        </w:tc>
        <w:tc>
          <w:tcPr>
            <w:tcW w:w="1225" w:type="pct"/>
            <w:shd w:val="clear" w:color="auto" w:fill="auto"/>
            <w:noWrap/>
            <w:hideMark/>
          </w:tcPr>
          <w:p w14:paraId="4C37DAC3"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15D044C2"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71EA78C0"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768BBD36" w14:textId="77777777" w:rsidTr="00D03066">
        <w:trPr>
          <w:trHeight w:val="50"/>
        </w:trPr>
        <w:tc>
          <w:tcPr>
            <w:tcW w:w="1326" w:type="pct"/>
            <w:shd w:val="clear" w:color="auto" w:fill="auto"/>
            <w:vAlign w:val="center"/>
            <w:hideMark/>
          </w:tcPr>
          <w:p w14:paraId="3F9CD35A" w14:textId="77777777" w:rsidR="00B943BC" w:rsidRPr="00F35592" w:rsidRDefault="00B943BC" w:rsidP="00662ACD">
            <w:pPr>
              <w:ind w:firstLine="0"/>
              <w:rPr>
                <w:color w:val="000000"/>
                <w:szCs w:val="28"/>
              </w:rPr>
            </w:pPr>
            <w:r w:rsidRPr="00F35592">
              <w:rPr>
                <w:color w:val="000000"/>
                <w:szCs w:val="24"/>
              </w:rPr>
              <w:t>Смотреть</w:t>
            </w:r>
          </w:p>
        </w:tc>
        <w:tc>
          <w:tcPr>
            <w:tcW w:w="1225" w:type="pct"/>
            <w:shd w:val="clear" w:color="auto" w:fill="auto"/>
            <w:noWrap/>
            <w:hideMark/>
          </w:tcPr>
          <w:p w14:paraId="7E64F9DC"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02D268C8"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D0A7DDF"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27E27A56" w14:textId="77777777" w:rsidTr="00D03066">
        <w:trPr>
          <w:trHeight w:val="50"/>
        </w:trPr>
        <w:tc>
          <w:tcPr>
            <w:tcW w:w="1326" w:type="pct"/>
            <w:shd w:val="clear" w:color="auto" w:fill="auto"/>
            <w:vAlign w:val="center"/>
            <w:hideMark/>
          </w:tcPr>
          <w:p w14:paraId="69E6B25B" w14:textId="77777777" w:rsidR="00B943BC" w:rsidRPr="00F35592" w:rsidRDefault="00B943BC" w:rsidP="00662ACD">
            <w:pPr>
              <w:ind w:firstLine="0"/>
              <w:rPr>
                <w:color w:val="000000"/>
                <w:szCs w:val="28"/>
              </w:rPr>
            </w:pPr>
            <w:r w:rsidRPr="00F35592">
              <w:rPr>
                <w:color w:val="000000"/>
                <w:szCs w:val="24"/>
              </w:rPr>
              <w:t>Сериал</w:t>
            </w:r>
          </w:p>
        </w:tc>
        <w:tc>
          <w:tcPr>
            <w:tcW w:w="1225" w:type="pct"/>
            <w:shd w:val="clear" w:color="auto" w:fill="auto"/>
            <w:noWrap/>
            <w:hideMark/>
          </w:tcPr>
          <w:p w14:paraId="52554312"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2BFAE69A"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36D6C59" w14:textId="77777777" w:rsidR="00B943BC" w:rsidRPr="00F35592" w:rsidRDefault="00B943BC" w:rsidP="00662ACD">
            <w:pPr>
              <w:ind w:firstLine="0"/>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w:t>
      </w:r>
      <w:r w:rsidRPr="00384FC2">
        <w:rPr>
          <w:szCs w:val="24"/>
        </w:rPr>
        <w:lastRenderedPageBreak/>
        <w:t xml:space="preserve">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6779376"/>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lastRenderedPageBreak/>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Таблица 6</w:t>
      </w:r>
      <w:r>
        <w:t xml:space="preserve">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195526">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195526">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195526">
            <w:pPr>
              <w:ind w:firstLine="0"/>
              <w:rPr>
                <w:color w:val="000000"/>
                <w:szCs w:val="28"/>
              </w:rPr>
            </w:pPr>
            <w:r w:rsidRPr="0072508D">
              <w:rPr>
                <w:color w:val="000000"/>
                <w:szCs w:val="28"/>
              </w:rPr>
              <w:t>КИИН</w:t>
            </w:r>
          </w:p>
        </w:tc>
      </w:tr>
      <w:tr w:rsidR="00E96746" w:rsidRPr="00F35592" w14:paraId="4E9E2BA3"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195526">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5856169F" w14:textId="51EC9DE5" w:rsidR="00E96746" w:rsidRPr="00F35592" w:rsidRDefault="0072508D" w:rsidP="00195526">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195526">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195526">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195526">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195526">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195526">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lastRenderedPageBreak/>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w:t>
      </w:r>
      <w:r>
        <w:t xml:space="preserve"> –</w:t>
      </w:r>
      <w:r>
        <w:t xml:space="preserve"> Н</w:t>
      </w:r>
      <w:r>
        <w:t>абор данных</w:t>
      </w:r>
      <w:r>
        <w:t xml:space="preserve">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19552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195526">
            <w:pPr>
              <w:ind w:firstLine="0"/>
              <w:jc w:val="center"/>
              <w:rPr>
                <w:bCs/>
                <w:color w:val="000000"/>
                <w:szCs w:val="28"/>
              </w:rPr>
            </w:pPr>
            <w:r>
              <w:rPr>
                <w:bCs/>
                <w:color w:val="000000"/>
                <w:szCs w:val="28"/>
              </w:rPr>
              <w:t>Класс</w:t>
            </w:r>
          </w:p>
        </w:tc>
      </w:tr>
      <w:tr w:rsidR="003434AE" w:rsidRPr="00F35592" w14:paraId="449E7C19"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195526">
            <w:pPr>
              <w:ind w:firstLine="0"/>
              <w:rPr>
                <w:color w:val="000000"/>
                <w:szCs w:val="28"/>
              </w:rPr>
            </w:pPr>
            <w:r>
              <w:rPr>
                <w:color w:val="000000"/>
                <w:szCs w:val="28"/>
              </w:rPr>
              <w:t>МА</w:t>
            </w:r>
          </w:p>
        </w:tc>
      </w:tr>
      <w:tr w:rsidR="003434AE" w:rsidRPr="00F35592" w14:paraId="72F34D3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195526">
            <w:pPr>
              <w:ind w:firstLine="0"/>
              <w:rPr>
                <w:color w:val="000000"/>
                <w:szCs w:val="28"/>
              </w:rPr>
            </w:pPr>
            <w:r w:rsidRPr="0072508D">
              <w:rPr>
                <w:color w:val="000000"/>
                <w:szCs w:val="28"/>
              </w:rPr>
              <w:t>КИИН</w:t>
            </w:r>
          </w:p>
        </w:tc>
      </w:tr>
      <w:tr w:rsidR="003434AE" w:rsidRPr="00F35592" w14:paraId="22FA6AF8" w14:textId="77777777" w:rsidTr="0019552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195526">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19552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195526">
            <w:pPr>
              <w:ind w:firstLine="0"/>
              <w:jc w:val="center"/>
              <w:rPr>
                <w:bCs/>
                <w:color w:val="000000"/>
                <w:szCs w:val="28"/>
              </w:rPr>
            </w:pPr>
            <w:r>
              <w:rPr>
                <w:bCs/>
                <w:color w:val="000000"/>
                <w:szCs w:val="28"/>
              </w:rPr>
              <w:t>Класс</w:t>
            </w:r>
          </w:p>
        </w:tc>
      </w:tr>
      <w:tr w:rsidR="00230E31" w:rsidRPr="00F35592" w14:paraId="361FE3DA"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195526">
            <w:pPr>
              <w:ind w:firstLine="0"/>
              <w:rPr>
                <w:color w:val="000000"/>
                <w:szCs w:val="28"/>
              </w:rPr>
            </w:pPr>
            <w:r>
              <w:rPr>
                <w:color w:val="000000"/>
                <w:szCs w:val="28"/>
              </w:rPr>
              <w:t>МА</w:t>
            </w:r>
          </w:p>
        </w:tc>
      </w:tr>
      <w:tr w:rsidR="00230E31" w:rsidRPr="00F35592" w14:paraId="260AE9E5"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195526">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195526">
            <w:pPr>
              <w:ind w:firstLine="0"/>
              <w:rPr>
                <w:color w:val="000000"/>
                <w:szCs w:val="28"/>
              </w:rPr>
            </w:pPr>
            <w:r>
              <w:rPr>
                <w:color w:val="000000"/>
                <w:szCs w:val="28"/>
              </w:rPr>
              <w:t>МА</w:t>
            </w:r>
          </w:p>
        </w:tc>
      </w:tr>
      <w:tr w:rsidR="00230E31" w:rsidRPr="00F35592" w14:paraId="464D5514"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195526">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195526">
            <w:pPr>
              <w:ind w:firstLine="0"/>
              <w:rPr>
                <w:color w:val="000000"/>
                <w:szCs w:val="28"/>
              </w:rPr>
            </w:pPr>
            <w:r>
              <w:rPr>
                <w:color w:val="000000"/>
                <w:szCs w:val="28"/>
              </w:rPr>
              <w:t>МА</w:t>
            </w:r>
          </w:p>
        </w:tc>
      </w:tr>
      <w:tr w:rsidR="00230E31" w:rsidRPr="00F35592" w14:paraId="310DF4A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195526">
            <w:pPr>
              <w:ind w:firstLine="0"/>
              <w:rPr>
                <w:color w:val="000000"/>
                <w:szCs w:val="28"/>
              </w:rPr>
            </w:pPr>
            <w:r w:rsidRPr="0072508D">
              <w:rPr>
                <w:color w:val="000000"/>
                <w:szCs w:val="28"/>
              </w:rPr>
              <w:t>КИИН</w:t>
            </w:r>
          </w:p>
        </w:tc>
      </w:tr>
      <w:tr w:rsidR="00230E31" w:rsidRPr="00F35592" w14:paraId="39DB2FB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195526">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4EFF793E" w14:textId="77777777" w:rsidR="00230E31" w:rsidRPr="00F35592" w:rsidRDefault="00230E31" w:rsidP="00195526">
            <w:pPr>
              <w:ind w:firstLine="0"/>
              <w:rPr>
                <w:color w:val="000000"/>
                <w:szCs w:val="28"/>
              </w:rPr>
            </w:pPr>
            <w:r w:rsidRPr="0072508D">
              <w:rPr>
                <w:color w:val="000000"/>
                <w:szCs w:val="28"/>
              </w:rPr>
              <w:t>КИИН</w:t>
            </w:r>
          </w:p>
        </w:tc>
      </w:tr>
    </w:tbl>
    <w:p w14:paraId="656AA128" w14:textId="0B452180" w:rsidR="00804E8B" w:rsidRDefault="00804E8B"/>
    <w:p w14:paraId="7622D143" w14:textId="3464D892" w:rsidR="00804E8B" w:rsidRDefault="00804E8B" w:rsidP="00804E8B">
      <w:pPr>
        <w:ind w:firstLine="0"/>
      </w:pPr>
      <w:r>
        <w:lastRenderedPageBreak/>
        <w:t>Продолжение таблицы 8</w:t>
      </w:r>
    </w:p>
    <w:tbl>
      <w:tblPr>
        <w:tblW w:w="5000" w:type="pct"/>
        <w:tblLook w:val="04A0" w:firstRow="1" w:lastRow="0" w:firstColumn="1" w:lastColumn="0" w:noHBand="0" w:noVBand="1"/>
      </w:tblPr>
      <w:tblGrid>
        <w:gridCol w:w="8217"/>
        <w:gridCol w:w="1411"/>
      </w:tblGrid>
      <w:tr w:rsidR="00230E31" w:rsidRPr="00F35592" w14:paraId="3DC1BED7" w14:textId="77777777" w:rsidTr="002C0AC7">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8C16FEB" w14:textId="77777777" w:rsidR="00230E31" w:rsidRPr="0072508D" w:rsidRDefault="00230E31" w:rsidP="00195526">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FEF6350" w14:textId="77777777" w:rsidR="00230E31" w:rsidRPr="0072508D" w:rsidRDefault="00230E31" w:rsidP="00195526">
            <w:pPr>
              <w:ind w:firstLine="0"/>
              <w:rPr>
                <w:color w:val="000000"/>
                <w:szCs w:val="28"/>
              </w:rPr>
            </w:pPr>
            <w:r w:rsidRPr="0072508D">
              <w:rPr>
                <w:color w:val="000000"/>
                <w:szCs w:val="28"/>
              </w:rPr>
              <w:t>КИИН</w:t>
            </w:r>
          </w:p>
        </w:tc>
      </w:tr>
      <w:tr w:rsidR="00230E31" w:rsidRPr="00F35592" w14:paraId="664CC05B" w14:textId="77777777" w:rsidTr="0019552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4CC32295" w14:textId="77777777" w:rsidR="00230E31" w:rsidRPr="00F35592" w:rsidRDefault="00230E31"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75129E38" w14:textId="77777777" w:rsidR="00230E31" w:rsidRPr="00F35592" w:rsidRDefault="00230E31" w:rsidP="00195526">
            <w:pPr>
              <w:ind w:firstLine="0"/>
              <w:rPr>
                <w:color w:val="000000"/>
                <w:szCs w:val="28"/>
              </w:rPr>
            </w:pPr>
            <w:r>
              <w:rPr>
                <w:color w:val="000000"/>
                <w:szCs w:val="28"/>
              </w:rPr>
              <w:t>ХН</w:t>
            </w:r>
          </w:p>
        </w:tc>
      </w:tr>
      <w:tr w:rsidR="00230E31" w:rsidRPr="00F35592" w14:paraId="030A5EA7"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7C4032" w14:textId="77777777" w:rsidR="00230E31" w:rsidRPr="00F35592" w:rsidRDefault="00230E31" w:rsidP="00195526">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1EB78F8A" w14:textId="77777777" w:rsidR="00230E31" w:rsidRPr="00E90C81" w:rsidRDefault="00230E31" w:rsidP="00195526">
            <w:pPr>
              <w:ind w:firstLine="0"/>
            </w:pPr>
            <w:r>
              <w:t>ХН</w:t>
            </w:r>
          </w:p>
        </w:tc>
      </w:tr>
      <w:tr w:rsidR="00230E31" w:rsidRPr="00F35592" w14:paraId="3E00D4D2" w14:textId="77777777" w:rsidTr="00195526">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3FDDE504" w14:textId="77777777" w:rsidR="00230E31" w:rsidRPr="0072508D" w:rsidRDefault="00230E31" w:rsidP="00195526">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3EA794B6" w14:textId="77777777" w:rsidR="00230E31" w:rsidRDefault="00230E31" w:rsidP="00195526">
            <w:pPr>
              <w:ind w:firstLine="0"/>
            </w:pPr>
            <w:r>
              <w:t>ХН</w:t>
            </w:r>
          </w:p>
        </w:tc>
      </w:tr>
    </w:tbl>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3023FAAC" w:rsidR="009434C6" w:rsidRDefault="007A5F18" w:rsidP="00B24FC4">
      <w:pPr>
        <w:pStyle w:val="2"/>
      </w:pPr>
      <w:bookmarkStart w:id="41" w:name="_Toc136779377"/>
      <w:r>
        <w:t>Виды</w:t>
      </w:r>
      <w:r w:rsidR="009434C6" w:rsidRPr="009434C6">
        <w:t xml:space="preserve"> нейронных сетей для классификации текста</w:t>
      </w:r>
      <w:bookmarkEnd w:id="41"/>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2" w:name="_Toc136779378"/>
      <w:r>
        <w:t>Рекуррентные нейронные сети</w:t>
      </w:r>
      <w:bookmarkEnd w:id="42"/>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w:t>
      </w:r>
      <w:r w:rsidR="005C74E3" w:rsidRPr="005C74E3">
        <w:lastRenderedPageBreak/>
        <w:t>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3" w:name="_Toc136779379"/>
      <w:r>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lastRenderedPageBreak/>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6779380"/>
      <w:r>
        <w:t>Решение задачи классификации</w:t>
      </w:r>
      <w:bookmarkEnd w:id="44"/>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6779381"/>
      <w:r w:rsidRPr="00D6276D">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lastRenderedPageBreak/>
        <w:t>"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30A50A4E"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формула 6)</w:t>
      </w:r>
    </w:p>
    <w:p w14:paraId="1C8B0676" w14:textId="04BBEC5A" w:rsidR="00320673" w:rsidRPr="00320673" w:rsidRDefault="00662ACD"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6</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51" w:name="_Ref73976823"/>
      <w:r>
        <w:t xml:space="preserve">Рисунок </w:t>
      </w:r>
      <w:r w:rsidR="00652EFF">
        <w:fldChar w:fldCharType="begin"/>
      </w:r>
      <w:r w:rsidR="00652EFF">
        <w:instrText xml:space="preserve"> SEQ Рисунок \* ARABIC </w:instrText>
      </w:r>
      <w:r w:rsidR="00652EFF">
        <w:fldChar w:fldCharType="separate"/>
      </w:r>
      <w:r w:rsidR="00A91A8B">
        <w:rPr>
          <w:noProof/>
        </w:rPr>
        <w:t>22</w:t>
      </w:r>
      <w:r w:rsidR="00652EFF">
        <w:rPr>
          <w:noProof/>
        </w:rPr>
        <w:fldChar w:fldCharType="end"/>
      </w:r>
      <w:bookmarkEnd w:id="51"/>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lastRenderedPageBreak/>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146E94D1"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формула 7</w:t>
      </w:r>
      <w:r w:rsidR="00EE55C0" w:rsidRPr="00EE55C0">
        <w:t>).</w:t>
      </w:r>
    </w:p>
    <w:p w14:paraId="44F67F8A" w14:textId="202F9EB0" w:rsidR="00447477" w:rsidRPr="00AE4BD2" w:rsidRDefault="00662ACD"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7</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2F8C16E0"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формула 8)</w:t>
      </w:r>
    </w:p>
    <w:p w14:paraId="63014AA8" w14:textId="6A9A4592" w:rsidR="00BF6E20" w:rsidRPr="00BF6E20" w:rsidRDefault="00662ACD"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8</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7EB8FBF5" w:rsidR="00414CBE" w:rsidRDefault="00414CBE" w:rsidP="00920640">
      <w:r>
        <w:lastRenderedPageBreak/>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формула 9)</w:t>
      </w:r>
    </w:p>
    <w:p w14:paraId="3981A75C" w14:textId="7728BBD3" w:rsidR="00D57114" w:rsidRPr="00D57114" w:rsidRDefault="00662ACD"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9</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7066B3C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формула 10)</w:t>
      </w:r>
    </w:p>
    <w:p w14:paraId="4B592101" w14:textId="342C1CC6" w:rsidR="00AD4ED1" w:rsidRPr="00C75325" w:rsidRDefault="00662ACD"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10</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72429C35" w:rsidR="006067E8" w:rsidRDefault="009042A8" w:rsidP="009042A8">
      <w:pPr>
        <w:pStyle w:val="1"/>
      </w:pPr>
      <w:bookmarkStart w:id="52" w:name="_Toc73990033"/>
      <w:bookmarkStart w:id="53" w:name="_Toc73990116"/>
      <w:bookmarkStart w:id="54" w:name="_Toc73999235"/>
      <w:bookmarkStart w:id="55" w:name="_Toc136779382"/>
      <w:r>
        <w:lastRenderedPageBreak/>
        <w:t>ПРАКТИЧЕСКАЯ ЧАСТЬ</w:t>
      </w:r>
      <w:bookmarkEnd w:id="52"/>
      <w:bookmarkEnd w:id="53"/>
      <w:bookmarkEnd w:id="54"/>
      <w:bookmarkEnd w:id="55"/>
    </w:p>
    <w:p w14:paraId="006F98BD" w14:textId="0E6EEB0F" w:rsidR="00F00CAB" w:rsidRDefault="00F00CAB" w:rsidP="00F00CAB">
      <w:pPr>
        <w:pStyle w:val="2"/>
      </w:pPr>
      <w:bookmarkStart w:id="56" w:name="_Ref73977256"/>
      <w:bookmarkStart w:id="57" w:name="_Ref73978068"/>
      <w:bookmarkStart w:id="58" w:name="_Ref73978233"/>
      <w:bookmarkStart w:id="59" w:name="_Toc73990034"/>
      <w:bookmarkStart w:id="60" w:name="_Toc73990117"/>
      <w:bookmarkStart w:id="61" w:name="_Toc73999236"/>
      <w:bookmarkStart w:id="62" w:name="_Toc136779383"/>
      <w:r>
        <w:t xml:space="preserve">Проектирование </w:t>
      </w:r>
      <w:r w:rsidR="00330A61">
        <w:t>функциональности</w:t>
      </w:r>
      <w:r>
        <w:t xml:space="preserve"> программного обеспечения</w:t>
      </w:r>
      <w:bookmarkEnd w:id="56"/>
      <w:bookmarkEnd w:id="57"/>
      <w:bookmarkEnd w:id="58"/>
      <w:bookmarkEnd w:id="59"/>
      <w:bookmarkEnd w:id="60"/>
      <w:bookmarkEnd w:id="61"/>
      <w:bookmarkEnd w:id="62"/>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25AA35AD" w:rsidR="00FE4E21" w:rsidRDefault="00FE4E21" w:rsidP="00325A1E">
      <w:pPr>
        <w:pStyle w:val="a3"/>
        <w:numPr>
          <w:ilvl w:val="0"/>
          <w:numId w:val="20"/>
        </w:numPr>
        <w:ind w:left="1134" w:hanging="425"/>
      </w:pPr>
      <w:r>
        <w:t>оценка качества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5C3D4B17" w:rsidR="00096142" w:rsidRDefault="00096142" w:rsidP="00096142">
      <w:pPr>
        <w:pStyle w:val="af5"/>
      </w:pPr>
      <w:bookmarkStart w:id="63" w:name="_Ref73977005"/>
      <w:r>
        <w:t xml:space="preserve">Рисунок </w:t>
      </w:r>
      <w:r w:rsidR="00652EFF">
        <w:fldChar w:fldCharType="begin"/>
      </w:r>
      <w:r w:rsidR="00652EFF">
        <w:instrText xml:space="preserve"> SEQ Рисунок \* ARABIC </w:instrText>
      </w:r>
      <w:r w:rsidR="00652EFF">
        <w:fldChar w:fldCharType="separate"/>
      </w:r>
      <w:r w:rsidR="00A91A8B">
        <w:rPr>
          <w:noProof/>
        </w:rPr>
        <w:t>24</w:t>
      </w:r>
      <w:r w:rsidR="00652EFF">
        <w:rPr>
          <w:noProof/>
        </w:rPr>
        <w:fldChar w:fldCharType="end"/>
      </w:r>
      <w:bookmarkEnd w:id="63"/>
      <w:r w:rsidR="004E7E90">
        <w:t xml:space="preserve"> – </w:t>
      </w:r>
      <w:r w:rsidRPr="00C30DC0">
        <w:t>Представление вариантов использования</w:t>
      </w:r>
    </w:p>
    <w:p w14:paraId="2BA2CD02" w14:textId="02898565"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w:t>
      </w:r>
      <w:r w:rsidR="00AA6CC4">
        <w:t xml:space="preserve"> прецедент «Предобработка текстовых данных</w:t>
      </w:r>
      <w:r w:rsidR="005F54A1">
        <w:t>»</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 xml:space="preserve">Прецедент «Обучение модели» включает в себя прецеденты «Предобработка </w:t>
      </w:r>
      <w:r w:rsidR="00E17EA0">
        <w:t>текстовых данных</w:t>
      </w:r>
      <w:r w:rsidR="005F54A1">
        <w:t>» и «Оценка качества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191227" w:rsidRPr="0019122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070FB14F" w:rsidR="001F6529" w:rsidRPr="001F6529" w:rsidRDefault="001679F0" w:rsidP="001F6529">
      <w:pPr>
        <w:pStyle w:val="af3"/>
        <w:keepNext/>
        <w:jc w:val="left"/>
      </w:pPr>
      <w:bookmarkStart w:id="64" w:name="_Ref73977044"/>
      <w:bookmarkStart w:id="65" w:name="_Ref68737205"/>
      <w:r>
        <w:lastRenderedPageBreak/>
        <w:t>Таблица</w:t>
      </w:r>
      <w:r w:rsidR="00CA5247">
        <w:t xml:space="preserve"> </w:t>
      </w:r>
      <w:bookmarkEnd w:id="64"/>
      <w:r w:rsidR="00E30F0E" w:rsidRPr="00E30F0E">
        <w:t>9</w:t>
      </w:r>
      <w:r w:rsidR="004E7E90">
        <w:t xml:space="preserve"> – </w:t>
      </w:r>
      <w:r w:rsidR="00CA5247" w:rsidRPr="0076000B">
        <w:t>Спецификация варианта использования «Обучение модели»</w:t>
      </w:r>
      <w:bookmarkEnd w:id="65"/>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66A8FA0A" w:rsidR="00DF3EDB" w:rsidRPr="001B405F" w:rsidRDefault="00CA5247" w:rsidP="00CA5247">
      <w:pPr>
        <w:pStyle w:val="af3"/>
        <w:keepNext/>
        <w:jc w:val="left"/>
      </w:pPr>
      <w:r>
        <w:t xml:space="preserve">Таблица </w:t>
      </w:r>
      <w:r w:rsidR="00862FCB" w:rsidRPr="00862FCB">
        <w:t>10</w:t>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6" w:name="_Toc73990035"/>
      <w:bookmarkStart w:id="67" w:name="_Toc73990118"/>
      <w:bookmarkStart w:id="68" w:name="_Toc73999237"/>
    </w:p>
    <w:p w14:paraId="06530EAD" w14:textId="2BDB9EB2" w:rsidR="009042A8" w:rsidRDefault="009042A8" w:rsidP="009042A8">
      <w:pPr>
        <w:pStyle w:val="2"/>
      </w:pPr>
      <w:bookmarkStart w:id="69" w:name="_Toc136779384"/>
      <w:r>
        <w:t>Разработка архитектуры программного обеспечения</w:t>
      </w:r>
      <w:bookmarkEnd w:id="66"/>
      <w:bookmarkEnd w:id="67"/>
      <w:bookmarkEnd w:id="68"/>
      <w:bookmarkEnd w:id="69"/>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53761748"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42E7DD4B" w14:textId="3D3BEF02"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0" w:name="_Toc136779385"/>
      <w:r>
        <w:t>Разработка модуля предобработки текстового набора данных</w:t>
      </w:r>
      <w:bookmarkEnd w:id="70"/>
    </w:p>
    <w:p w14:paraId="26F5D74A" w14:textId="14025C13" w:rsidR="00E053F0" w:rsidRPr="00E053F0" w:rsidRDefault="00E053F0" w:rsidP="00E053F0">
      <w:r>
        <w:t>Приложение для обучения моделей и веб-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1" w:name="_Toc136779386"/>
      <w:r>
        <w:lastRenderedPageBreak/>
        <w:t>Описание входных и выходных данных</w:t>
      </w:r>
      <w:bookmarkEnd w:id="71"/>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5973EB39" w:rsidR="00C841A4" w:rsidRDefault="00EF1667" w:rsidP="00C841A4">
      <w:pPr>
        <w:pStyle w:val="3"/>
      </w:pPr>
      <w:bookmarkStart w:id="72" w:name="_Toc136779387"/>
      <w:r>
        <w:t>Разработка алгоритмов</w:t>
      </w:r>
      <w:bookmarkEnd w:id="72"/>
    </w:p>
    <w:p w14:paraId="4F13CA10" w14:textId="746A7E7F" w:rsidR="00EF1667" w:rsidRPr="00EF1667" w:rsidRDefault="00EF1667" w:rsidP="00EF1667">
      <w:r>
        <w:t>Разработаем алгоритмы</w:t>
      </w:r>
      <w:r w:rsidRPr="00EF1667">
        <w:t xml:space="preserve">, </w:t>
      </w:r>
      <w:r>
        <w:t>необходимые для реализации прецедента «</w:t>
      </w:r>
      <w:r w:rsidR="008B27A8">
        <w:t>Предобработка текстовых данных</w:t>
      </w:r>
      <w:r>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lastRenderedPageBreak/>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512A49ED" w:rsidR="0067650D" w:rsidRDefault="0067650D" w:rsidP="0067650D">
      <w:r>
        <w:t xml:space="preserve">Ниже на рисунке </w:t>
      </w:r>
      <w:r w:rsidRPr="0067650D">
        <w:t xml:space="preserve">…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882474" w:rsidP="0067650D">
      <w:pPr>
        <w:rPr>
          <w:lang w:val="en-US"/>
        </w:rPr>
      </w:pPr>
      <w:r>
        <w:rPr>
          <w:noProof/>
          <w:lang w:eastAsia="ru-RU"/>
        </w:rPr>
        <w:lastRenderedPageBreak/>
        <w:pict w14:anchorId="2A886971">
          <v:shape id="_x0000_i1035" type="#_x0000_t75" style="width:454pt;height:454pt">
            <v:imagedata r:id="rId14" o:title="Общий алгоритм Preprocesor"/>
          </v:shape>
        </w:pict>
      </w:r>
    </w:p>
    <w:p w14:paraId="39EE2324" w14:textId="4ED542DB" w:rsidR="00882474" w:rsidRPr="00882474" w:rsidRDefault="00882474" w:rsidP="00882474">
      <w:pPr>
        <w:pStyle w:val="af5"/>
      </w:pPr>
      <w:r>
        <w:t xml:space="preserve">Рисунок </w:t>
      </w:r>
      <w:r>
        <w:fldChar w:fldCharType="begin"/>
      </w:r>
      <w:r>
        <w:instrText xml:space="preserve"> SEQ Рисунок \* ARABIC </w:instrText>
      </w:r>
      <w:r>
        <w:fldChar w:fldCharType="separate"/>
      </w:r>
      <w:r>
        <w:rPr>
          <w:noProof/>
        </w:rPr>
        <w:t>24</w:t>
      </w:r>
      <w:r>
        <w:rPr>
          <w:noProof/>
        </w:rPr>
        <w:fldChar w:fldCharType="end"/>
      </w:r>
      <w:r>
        <w:t xml:space="preserve"> – </w:t>
      </w:r>
      <w:r>
        <w:t xml:space="preserve">Алгоритм работы класса </w:t>
      </w:r>
      <w:r>
        <w:rPr>
          <w:lang w:val="en-US"/>
        </w:rPr>
        <w:t>Preprocessor</w:t>
      </w:r>
      <w:r w:rsidRPr="00882474">
        <w:t xml:space="preserve"> </w:t>
      </w:r>
      <w:r>
        <w:t>при предобработке текстовго набора данных для обучения</w:t>
      </w:r>
    </w:p>
    <w:p w14:paraId="2359E6DA" w14:textId="53BD46F6" w:rsidR="0067650D" w:rsidRDefault="001C10BC" w:rsidP="001C10BC">
      <w:pPr>
        <w:pStyle w:val="3"/>
      </w:pPr>
      <w:bookmarkStart w:id="73" w:name="_Toc136779388"/>
      <w:r>
        <w:t>Программная реализация</w:t>
      </w:r>
      <w:bookmarkEnd w:id="73"/>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lastRenderedPageBreak/>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lastRenderedPageBreak/>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4" w:name="_Toc73990036"/>
      <w:bookmarkStart w:id="75" w:name="_Toc73990119"/>
      <w:bookmarkStart w:id="76" w:name="_Toc73999238"/>
      <w:bookmarkStart w:id="77" w:name="_Toc136779389"/>
      <w:r>
        <w:t xml:space="preserve">Разработка </w:t>
      </w:r>
      <w:r w:rsidR="00A01A70">
        <w:t>приложения для обучения моделей</w:t>
      </w:r>
      <w:bookmarkEnd w:id="74"/>
      <w:bookmarkEnd w:id="75"/>
      <w:bookmarkEnd w:id="76"/>
      <w:bookmarkEnd w:id="77"/>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proofErr w:type="gramStart"/>
      <w:r w:rsidRPr="005A5924">
        <w:t>*.</w:t>
      </w:r>
      <w:r>
        <w:rPr>
          <w:lang w:val="en-US"/>
        </w:rPr>
        <w:t>ipynb</w:t>
      </w:r>
      <w:proofErr w:type="gramEnd"/>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78" w:name="_Ref73977367"/>
      <w:bookmarkStart w:id="79" w:name="_Ref73977598"/>
      <w:bookmarkStart w:id="80" w:name="_Ref73978984"/>
      <w:bookmarkStart w:id="81" w:name="_Toc73990037"/>
      <w:bookmarkStart w:id="82" w:name="_Toc73990120"/>
      <w:bookmarkStart w:id="83" w:name="_Toc73999239"/>
      <w:bookmarkStart w:id="84" w:name="_Toc136779390"/>
      <w:r>
        <w:t>Описание входных и выходных данных</w:t>
      </w:r>
      <w:bookmarkEnd w:id="78"/>
      <w:bookmarkEnd w:id="79"/>
      <w:bookmarkEnd w:id="80"/>
      <w:bookmarkEnd w:id="81"/>
      <w:bookmarkEnd w:id="82"/>
      <w:bookmarkEnd w:id="83"/>
      <w:bookmarkEnd w:id="8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2C46A440" w:rsidR="008C1994" w:rsidRDefault="00B45161" w:rsidP="00D55F26">
      <w:pPr>
        <w:rPr>
          <w:lang w:val="en-US"/>
        </w:rPr>
      </w:pPr>
      <w:r>
        <w:rPr>
          <w:lang w:val="en-US"/>
        </w:rPr>
        <w:t>CSV</w:t>
      </w:r>
      <w:r w:rsidRPr="00B45161">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5612B1" w:rsidRPr="004E3828">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4B495FA4" w:rsidR="00502E69" w:rsidRDefault="00502E69" w:rsidP="00502E69">
      <w:pPr>
        <w:pStyle w:val="af5"/>
      </w:pPr>
      <w:bookmarkStart w:id="85" w:name="_Ref73977215"/>
      <w:r>
        <w:t xml:space="preserve">Рисунок </w:t>
      </w:r>
      <w:r w:rsidR="00652EFF">
        <w:fldChar w:fldCharType="begin"/>
      </w:r>
      <w:r w:rsidR="00652EFF">
        <w:instrText xml:space="preserve"> SEQ Рисунок \* ARABIC </w:instrText>
      </w:r>
      <w:r w:rsidR="00652EFF">
        <w:fldChar w:fldCharType="separate"/>
      </w:r>
      <w:r w:rsidR="00A91A8B">
        <w:rPr>
          <w:noProof/>
        </w:rPr>
        <w:t>26</w:t>
      </w:r>
      <w:r w:rsidR="00652EFF">
        <w:rPr>
          <w:noProof/>
        </w:rPr>
        <w:fldChar w:fldCharType="end"/>
      </w:r>
      <w:bookmarkEnd w:id="85"/>
      <w:r w:rsidR="004E7E90">
        <w:t xml:space="preserve"> – </w:t>
      </w:r>
      <w:r w:rsidR="004E3828">
        <w:t>Фрагмент</w:t>
      </w:r>
      <w:r w:rsidRPr="00060545">
        <w:t xml:space="preserve">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r w:rsidR="00987D6F">
        <w:rPr>
          <w:lang w:val="en-US"/>
        </w:rPr>
        <w:t>keras</w:t>
      </w:r>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1004BBF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722A3D" w:rsidRPr="00722A3D">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6" w:name="_Ref73977347"/>
      <w:bookmarkStart w:id="87" w:name="_Toc73990038"/>
      <w:bookmarkStart w:id="88" w:name="_Toc73990121"/>
      <w:bookmarkStart w:id="89" w:name="_Toc73999240"/>
      <w:bookmarkStart w:id="90" w:name="_Toc136779391"/>
      <w:r>
        <w:lastRenderedPageBreak/>
        <w:t>Разработка алгоритмов</w:t>
      </w:r>
      <w:bookmarkEnd w:id="86"/>
      <w:bookmarkEnd w:id="87"/>
      <w:bookmarkEnd w:id="88"/>
      <w:bookmarkEnd w:id="89"/>
      <w:bookmarkEnd w:id="90"/>
    </w:p>
    <w:p w14:paraId="41AA9582" w14:textId="75A363D7"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7505554" w:rsidR="00BC109E" w:rsidRDefault="00D506A5" w:rsidP="00D506A5">
      <w:r>
        <w:t>На рисунке</w:t>
      </w:r>
      <w:r w:rsidR="00417CD0">
        <w:t xml:space="preserve">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3C2E34DA" w:rsidR="00D6520A" w:rsidRDefault="00D6520A" w:rsidP="00D6520A">
      <w:pPr>
        <w:pStyle w:val="af5"/>
      </w:pPr>
      <w:bookmarkStart w:id="91" w:name="_Ref73977280"/>
      <w:r>
        <w:t xml:space="preserve">Рисунок </w:t>
      </w:r>
      <w:r w:rsidR="00652EFF">
        <w:fldChar w:fldCharType="begin"/>
      </w:r>
      <w:r w:rsidR="00652EFF">
        <w:instrText xml:space="preserve"> SEQ Рисунок \* ARABIC </w:instrText>
      </w:r>
      <w:r w:rsidR="00652EFF">
        <w:fldChar w:fldCharType="separate"/>
      </w:r>
      <w:r w:rsidR="00A91A8B">
        <w:rPr>
          <w:noProof/>
        </w:rPr>
        <w:t>27</w:t>
      </w:r>
      <w:r w:rsidR="00652EFF">
        <w:rPr>
          <w:noProof/>
        </w:rPr>
        <w:fldChar w:fldCharType="end"/>
      </w:r>
      <w:bookmarkEnd w:id="91"/>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1F5F834" w:rsidR="000E564A" w:rsidRDefault="00E41E48" w:rsidP="00E41E48">
      <w:pPr>
        <w:pStyle w:val="3"/>
      </w:pPr>
      <w:bookmarkStart w:id="92" w:name="_Toc73990039"/>
      <w:bookmarkStart w:id="93" w:name="_Toc73990122"/>
      <w:bookmarkStart w:id="94" w:name="_Toc73999241"/>
      <w:bookmarkStart w:id="95" w:name="_Toc136779392"/>
      <w:r>
        <w:t>Программная реализация</w:t>
      </w:r>
      <w:r w:rsidR="00F82BBB">
        <w:t xml:space="preserve"> алгоритмов</w:t>
      </w:r>
      <w:bookmarkEnd w:id="92"/>
      <w:bookmarkEnd w:id="93"/>
      <w:bookmarkEnd w:id="94"/>
      <w:bookmarkEnd w:id="95"/>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36BCB8B9" w:rsidR="00496E65" w:rsidRPr="004832F3" w:rsidRDefault="00496E65" w:rsidP="004832F3">
      <w:pPr>
        <w:rPr>
          <w:b/>
        </w:rPr>
      </w:pPr>
      <w:r w:rsidRPr="004832F3">
        <w:rPr>
          <w:b/>
        </w:rPr>
        <w:t xml:space="preserve">Проверка </w:t>
      </w:r>
      <w:r w:rsidRPr="004832F3">
        <w:rPr>
          <w:b/>
          <w:lang w:val="en-US"/>
        </w:rPr>
        <w:t>CSV</w:t>
      </w:r>
      <w:r w:rsidRPr="004832F3">
        <w:rPr>
          <w:b/>
        </w:rPr>
        <w:t>-файла на соответствие требованиям</w:t>
      </w:r>
    </w:p>
    <w:p w14:paraId="03A33322" w14:textId="667CA13B" w:rsidR="00984A26" w:rsidRDefault="00984A26" w:rsidP="00984A26">
      <w:r>
        <w:t>Функция</w:t>
      </w:r>
      <w:r w:rsidRPr="00496E65">
        <w:t xml:space="preserve"> </w:t>
      </w:r>
      <w:r>
        <w:rPr>
          <w:lang w:val="en-US"/>
        </w:rPr>
        <w:t>is</w:t>
      </w:r>
      <w:r w:rsidRPr="00496E65">
        <w:t>_</w:t>
      </w:r>
      <w:r>
        <w:rPr>
          <w:lang w:val="en-US"/>
        </w:rPr>
        <w:t>csv</w:t>
      </w:r>
      <w:r w:rsidRPr="00496E65">
        <w:t>_</w:t>
      </w:r>
      <w:r>
        <w:rPr>
          <w:lang w:val="en-US"/>
        </w:rPr>
        <w:t>valid</w:t>
      </w:r>
      <w:r w:rsidRPr="00496E65">
        <w:t>(</w:t>
      </w:r>
      <w:r>
        <w:rPr>
          <w:lang w:val="en-US"/>
        </w:rPr>
        <w:t>data</w:t>
      </w:r>
      <w:r w:rsidRPr="00496E65">
        <w:t>_</w:t>
      </w:r>
      <w:r>
        <w:rPr>
          <w:lang w:val="en-US"/>
        </w:rPr>
        <w:t>frame</w:t>
      </w:r>
      <w:r w:rsidRPr="00496E65">
        <w:t xml:space="preserve">) </w:t>
      </w:r>
      <w:r>
        <w:t xml:space="preserve">позволяет проверить соответствие загруженного </w:t>
      </w:r>
      <w:r>
        <w:rPr>
          <w:lang w:val="en-US"/>
        </w:rPr>
        <w:t>CSV</w:t>
      </w:r>
      <w:r w:rsidRPr="00496E65">
        <w:t>-</w:t>
      </w:r>
      <w:r>
        <w:t>файла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Pr>
          <w:lang w:val="en-US"/>
        </w:rPr>
        <w:t>CSV</w:t>
      </w:r>
      <w:r w:rsidRPr="00496E65">
        <w:t>-</w:t>
      </w:r>
      <w:r>
        <w:t>файл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28AD6994"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Pr>
          <w:lang w:val="en-US"/>
        </w:rPr>
        <w:t>data</w:t>
      </w:r>
      <w:r w:rsidRPr="009309FE">
        <w:t>_</w:t>
      </w:r>
      <w:r>
        <w:rPr>
          <w:lang w:val="en-US"/>
        </w:rPr>
        <w:t>frame</w:t>
      </w:r>
      <w:r w:rsidRPr="009309FE">
        <w:t xml:space="preserve">, </w:t>
      </w:r>
      <w:r>
        <w:rPr>
          <w:lang w:val="en-US"/>
        </w:rPr>
        <w:t>test</w:t>
      </w:r>
      <w:r w:rsidRPr="009309FE">
        <w:t>_</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35ACF781" w:rsidR="00523D47" w:rsidRPr="00523D47" w:rsidRDefault="0053697B" w:rsidP="00523D47">
      <w:r>
        <w:t>Метод</w:t>
      </w:r>
      <w:r w:rsidR="00853A13" w:rsidRPr="002A262F">
        <w:rPr>
          <w:lang w:val="en-US"/>
        </w:rPr>
        <w:t xml:space="preserve"> </w:t>
      </w:r>
      <w:r>
        <w:rPr>
          <w:lang w:val="en-US"/>
        </w:rPr>
        <w:t>train</w:t>
      </w:r>
      <w:r w:rsidR="00853A13" w:rsidRPr="002A262F">
        <w:rPr>
          <w:lang w:val="en-US"/>
        </w:rPr>
        <w:t>_</w:t>
      </w:r>
      <w:proofErr w:type="gramStart"/>
      <w:r w:rsidR="00853A13">
        <w:rPr>
          <w:lang w:val="en-US"/>
        </w:rPr>
        <w:t>model</w:t>
      </w:r>
      <w:r w:rsidR="00853A13" w:rsidRPr="002A262F">
        <w:rPr>
          <w:lang w:val="en-US"/>
        </w:rPr>
        <w:t>(</w:t>
      </w:r>
      <w:proofErr w:type="gramEnd"/>
      <w:r w:rsidR="00853A13">
        <w:rPr>
          <w:lang w:val="en-US"/>
        </w:rPr>
        <w:t>data</w:t>
      </w:r>
      <w:r w:rsidR="00853A13" w:rsidRPr="002A262F">
        <w:rPr>
          <w:lang w:val="en-US"/>
        </w:rPr>
        <w:t>_</w:t>
      </w:r>
      <w:r w:rsidR="00853A13">
        <w:rPr>
          <w:lang w:val="en-US"/>
        </w:rPr>
        <w:t>frame</w:t>
      </w:r>
      <w:r w:rsidR="00853A13" w:rsidRPr="002A262F">
        <w:rPr>
          <w:lang w:val="en-US"/>
        </w:rPr>
        <w:t>,</w:t>
      </w:r>
      <w:r w:rsidRPr="002A262F">
        <w:rPr>
          <w:lang w:val="en-US"/>
        </w:rPr>
        <w:t xml:space="preserve"> </w:t>
      </w:r>
      <w:r>
        <w:rPr>
          <w:lang w:val="en-US"/>
        </w:rPr>
        <w:t>preprocessor</w:t>
      </w:r>
      <w:r w:rsidRPr="002A262F">
        <w:rPr>
          <w:lang w:val="en-US"/>
        </w:rPr>
        <w:t>,</w:t>
      </w:r>
      <w:r w:rsidR="00150474" w:rsidRPr="002A262F">
        <w:rPr>
          <w:lang w:val="en-US"/>
        </w:rPr>
        <w:t xml:space="preserve"> </w:t>
      </w:r>
      <w:r w:rsidR="00150474">
        <w:rPr>
          <w:lang w:val="en-US"/>
        </w:rPr>
        <w:t>model</w:t>
      </w:r>
      <w:r w:rsidR="00150474" w:rsidRPr="002A262F">
        <w:rPr>
          <w:lang w:val="en-US"/>
        </w:rPr>
        <w:t>,</w:t>
      </w:r>
      <w:r w:rsidR="00853A13" w:rsidRPr="002A262F">
        <w:rPr>
          <w:lang w:val="en-US"/>
        </w:rPr>
        <w:t xml:space="preserve"> </w:t>
      </w:r>
      <w:r>
        <w:rPr>
          <w:lang w:val="en-US"/>
        </w:rPr>
        <w:t>text</w:t>
      </w:r>
      <w:r w:rsidRPr="002A262F">
        <w:rPr>
          <w:lang w:val="en-US"/>
        </w:rPr>
        <w:t>_</w:t>
      </w:r>
      <w:r>
        <w:rPr>
          <w:lang w:val="en-US"/>
        </w:rPr>
        <w:t>column</w:t>
      </w:r>
      <w:r w:rsidRPr="002A262F">
        <w:rPr>
          <w:lang w:val="en-US"/>
        </w:rPr>
        <w:t>_</w:t>
      </w:r>
      <w:r>
        <w:rPr>
          <w:lang w:val="en-US"/>
        </w:rPr>
        <w:t>name</w:t>
      </w:r>
      <w:r w:rsidRPr="002A262F">
        <w:rPr>
          <w:lang w:val="en-US"/>
        </w:rPr>
        <w:t xml:space="preserve">, </w:t>
      </w:r>
      <w:r w:rsidR="00853A13">
        <w:rPr>
          <w:lang w:val="en-US"/>
        </w:rPr>
        <w:t>class</w:t>
      </w:r>
      <w:r w:rsidRPr="002A262F">
        <w:rPr>
          <w:lang w:val="en-US"/>
        </w:rPr>
        <w:t>_</w:t>
      </w:r>
      <w:r>
        <w:rPr>
          <w:lang w:val="en-US"/>
        </w:rPr>
        <w:t>column</w:t>
      </w:r>
      <w:r w:rsidRPr="002A262F">
        <w:rPr>
          <w:lang w:val="en-US"/>
        </w:rPr>
        <w:t>_</w:t>
      </w:r>
      <w:r w:rsidR="00853A13">
        <w:rPr>
          <w:lang w:val="en-US"/>
        </w:rPr>
        <w:t>name</w:t>
      </w:r>
      <w:r w:rsidR="00853A13" w:rsidRPr="002A262F">
        <w:rPr>
          <w:lang w:val="en-US"/>
        </w:rPr>
        <w:t xml:space="preserve">) </w:t>
      </w:r>
      <w:r w:rsidR="00853A13">
        <w:t>позволяет</w:t>
      </w:r>
      <w:r w:rsidR="00853A13" w:rsidRPr="002A262F">
        <w:rPr>
          <w:lang w:val="en-US"/>
        </w:rPr>
        <w:t xml:space="preserve"> </w:t>
      </w:r>
      <w:r>
        <w:t>обучить</w:t>
      </w:r>
      <w:r w:rsidRPr="002A262F">
        <w:rPr>
          <w:lang w:val="en-US"/>
        </w:rPr>
        <w:t xml:space="preserve"> </w:t>
      </w:r>
      <w:r>
        <w:t>модель</w:t>
      </w:r>
      <w:r w:rsidR="00853A13" w:rsidRPr="002A262F">
        <w:rPr>
          <w:lang w:val="en-US"/>
        </w:rPr>
        <w:t xml:space="preserve">. </w:t>
      </w:r>
      <w:r w:rsidR="00853A13">
        <w:t>Входные</w:t>
      </w:r>
      <w:r w:rsidR="00853A13" w:rsidRPr="002A262F">
        <w:rPr>
          <w:lang w:val="en-US"/>
        </w:rPr>
        <w:t xml:space="preserve"> </w:t>
      </w:r>
      <w:r w:rsidR="00853A13">
        <w:t>параметры</w:t>
      </w:r>
      <w:r w:rsidR="00853A13" w:rsidRPr="002A262F">
        <w:rPr>
          <w:lang w:val="en-US"/>
        </w:rPr>
        <w:t xml:space="preserve">: </w:t>
      </w:r>
      <w:r w:rsidR="00853A13">
        <w:rPr>
          <w:lang w:val="en-US"/>
        </w:rPr>
        <w:t>data</w:t>
      </w:r>
      <w:r w:rsidR="00853A13" w:rsidRPr="002A262F">
        <w:rPr>
          <w:lang w:val="en-US"/>
        </w:rPr>
        <w:t>_</w:t>
      </w:r>
      <w:r w:rsidR="00853A13">
        <w:rPr>
          <w:lang w:val="en-US"/>
        </w:rPr>
        <w:t>frame</w:t>
      </w:r>
      <w:r w:rsidR="00853A13" w:rsidRPr="002A262F">
        <w:rPr>
          <w:lang w:val="en-US"/>
        </w:rPr>
        <w:t xml:space="preserve"> – </w:t>
      </w:r>
      <w:r w:rsidR="00853A13">
        <w:t>таблица</w:t>
      </w:r>
      <w:r w:rsidR="00853A13" w:rsidRPr="002A262F">
        <w:rPr>
          <w:lang w:val="en-US"/>
        </w:rPr>
        <w:t xml:space="preserve"> </w:t>
      </w:r>
      <w:r w:rsidR="00853A13">
        <w:t>с</w:t>
      </w:r>
      <w:r w:rsidR="00853A13" w:rsidRPr="002A262F">
        <w:rPr>
          <w:lang w:val="en-US"/>
        </w:rPr>
        <w:t xml:space="preserve"> </w:t>
      </w:r>
      <w:r w:rsidR="00853A13">
        <w:t>данными</w:t>
      </w:r>
      <w:r w:rsidR="00853A13" w:rsidRPr="002A262F">
        <w:rPr>
          <w:lang w:val="en-US"/>
        </w:rPr>
        <w:t>,</w:t>
      </w:r>
      <w:r w:rsidR="00150474" w:rsidRPr="002A262F">
        <w:rPr>
          <w:lang w:val="en-US"/>
        </w:rPr>
        <w:t xml:space="preserve"> </w:t>
      </w:r>
      <w:r w:rsidR="00150474">
        <w:rPr>
          <w:lang w:val="en-US"/>
        </w:rPr>
        <w:t>preprocessor</w:t>
      </w:r>
      <w:r w:rsidR="00150474" w:rsidRPr="002A262F">
        <w:rPr>
          <w:lang w:val="en-US"/>
        </w:rPr>
        <w:t xml:space="preserve"> – </w:t>
      </w:r>
      <w:r w:rsidR="00150474">
        <w:t>препроцессор</w:t>
      </w:r>
      <w:r w:rsidR="00150474" w:rsidRPr="002A262F">
        <w:rPr>
          <w:lang w:val="en-US"/>
        </w:rPr>
        <w:t xml:space="preserve">, </w:t>
      </w:r>
      <w:r w:rsidR="00150474">
        <w:rPr>
          <w:lang w:val="en-US"/>
        </w:rPr>
        <w:t>model</w:t>
      </w:r>
      <w:r w:rsidR="00150474" w:rsidRPr="002A262F">
        <w:rPr>
          <w:lang w:val="en-US"/>
        </w:rPr>
        <w:t xml:space="preserve"> – </w:t>
      </w:r>
      <w:r w:rsidR="00150474">
        <w:t>модель</w:t>
      </w:r>
      <w:r w:rsidR="00150474" w:rsidRPr="002A262F">
        <w:rPr>
          <w:lang w:val="en-US"/>
        </w:rPr>
        <w:t xml:space="preserve">, </w:t>
      </w:r>
      <w:r w:rsidR="00150474">
        <w:t>которую</w:t>
      </w:r>
      <w:r w:rsidR="00150474" w:rsidRPr="002A262F">
        <w:rPr>
          <w:lang w:val="en-US"/>
        </w:rPr>
        <w:t xml:space="preserve"> </w:t>
      </w:r>
      <w:r w:rsidR="00150474">
        <w:t>необходимо</w:t>
      </w:r>
      <w:r w:rsidR="00150474" w:rsidRPr="002A262F">
        <w:rPr>
          <w:lang w:val="en-US"/>
        </w:rPr>
        <w:t xml:space="preserve"> </w:t>
      </w:r>
      <w:r w:rsidR="00150474">
        <w:t>обучить</w:t>
      </w:r>
      <w:r w:rsidR="00150474" w:rsidRPr="002A262F">
        <w:rPr>
          <w:lang w:val="en-US"/>
        </w:rPr>
        <w:t xml:space="preserve">, </w:t>
      </w:r>
      <w:r w:rsidR="00150474">
        <w:rPr>
          <w:lang w:val="en-US"/>
        </w:rPr>
        <w:t>text</w:t>
      </w:r>
      <w:r w:rsidR="00150474" w:rsidRPr="002A262F">
        <w:rPr>
          <w:lang w:val="en-US"/>
        </w:rPr>
        <w:t>_</w:t>
      </w:r>
      <w:r w:rsidR="00150474">
        <w:rPr>
          <w:lang w:val="en-US"/>
        </w:rPr>
        <w:t>column</w:t>
      </w:r>
      <w:r w:rsidR="00150474" w:rsidRPr="002A262F">
        <w:rPr>
          <w:lang w:val="en-US"/>
        </w:rPr>
        <w:t>_</w:t>
      </w:r>
      <w:r w:rsidR="00150474">
        <w:rPr>
          <w:lang w:val="en-US"/>
        </w:rPr>
        <w:t>name</w:t>
      </w:r>
      <w:r w:rsidR="00150474" w:rsidRPr="002A262F">
        <w:rPr>
          <w:lang w:val="en-US"/>
        </w:rPr>
        <w:t xml:space="preserve"> – </w:t>
      </w:r>
      <w:r w:rsidR="00150474">
        <w:t>название</w:t>
      </w:r>
      <w:r w:rsidR="00150474" w:rsidRPr="002A262F">
        <w:rPr>
          <w:lang w:val="en-US"/>
        </w:rPr>
        <w:t xml:space="preserve"> </w:t>
      </w:r>
      <w:r w:rsidR="00150474">
        <w:t>столбца</w:t>
      </w:r>
      <w:r w:rsidR="00150474" w:rsidRPr="002A262F">
        <w:rPr>
          <w:lang w:val="en-US"/>
        </w:rPr>
        <w:t xml:space="preserve"> </w:t>
      </w:r>
      <w:r w:rsidR="00150474">
        <w:t>с</w:t>
      </w:r>
      <w:r w:rsidR="00150474" w:rsidRPr="002A262F">
        <w:rPr>
          <w:lang w:val="en-US"/>
        </w:rPr>
        <w:t xml:space="preserve"> </w:t>
      </w:r>
      <w:r w:rsidR="00150474">
        <w:t>текстами</w:t>
      </w:r>
      <w:r w:rsidR="00150474" w:rsidRPr="002A262F">
        <w:rPr>
          <w:lang w:val="en-US"/>
        </w:rPr>
        <w:t xml:space="preserve">, </w:t>
      </w:r>
      <w:r w:rsidR="00150474">
        <w:rPr>
          <w:lang w:val="en-US"/>
        </w:rPr>
        <w:t>class</w:t>
      </w:r>
      <w:r w:rsidR="00150474" w:rsidRPr="002A262F">
        <w:rPr>
          <w:lang w:val="en-US"/>
        </w:rPr>
        <w:t>_</w:t>
      </w:r>
      <w:r w:rsidR="00150474">
        <w:rPr>
          <w:lang w:val="en-US"/>
        </w:rPr>
        <w:t>column</w:t>
      </w:r>
      <w:r w:rsidR="00150474" w:rsidRPr="002A262F">
        <w:rPr>
          <w:lang w:val="en-US"/>
        </w:rPr>
        <w:t>_</w:t>
      </w:r>
      <w:r w:rsidR="00150474">
        <w:rPr>
          <w:lang w:val="en-US"/>
        </w:rPr>
        <w:t>name</w:t>
      </w:r>
      <w:r w:rsidR="00150474" w:rsidRPr="002A262F">
        <w:rPr>
          <w:lang w:val="en-US"/>
        </w:rPr>
        <w:t xml:space="preserve"> – </w:t>
      </w:r>
      <w:r w:rsidR="00150474">
        <w:t>название</w:t>
      </w:r>
      <w:r w:rsidR="00150474" w:rsidRPr="002A262F">
        <w:rPr>
          <w:lang w:val="en-US"/>
        </w:rPr>
        <w:t xml:space="preserve"> </w:t>
      </w:r>
      <w:r w:rsidR="00150474">
        <w:t>столбца</w:t>
      </w:r>
      <w:r w:rsidR="00150474" w:rsidRPr="002A262F">
        <w:rPr>
          <w:lang w:val="en-US"/>
        </w:rPr>
        <w:t xml:space="preserve"> </w:t>
      </w:r>
      <w:r w:rsidR="00150474">
        <w:t>с</w:t>
      </w:r>
      <w:r w:rsidR="00150474" w:rsidRPr="002A262F">
        <w:rPr>
          <w:lang w:val="en-US"/>
        </w:rPr>
        <w:t xml:space="preserve"> </w:t>
      </w:r>
      <w:r w:rsidR="00150474">
        <w:t>классами</w:t>
      </w:r>
      <w:r w:rsidR="00150474" w:rsidRPr="002A262F">
        <w:rPr>
          <w:lang w:val="en-US"/>
        </w:rPr>
        <w:t>.</w:t>
      </w:r>
      <w:r w:rsidR="00853A13" w:rsidRPr="002A262F">
        <w:rPr>
          <w:lang w:val="en-US"/>
        </w:rPr>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035D7899" w:rsidR="00523D47" w:rsidRPr="00523D47" w:rsidRDefault="00523D47" w:rsidP="00523D47">
      <w:r>
        <w:t>Метод</w:t>
      </w:r>
      <w:r w:rsidRPr="00EB4674">
        <w:t xml:space="preserve"> </w:t>
      </w:r>
      <w:r>
        <w:rPr>
          <w:lang w:val="en-US"/>
        </w:rPr>
        <w:t>evaluate</w:t>
      </w:r>
      <w:r w:rsidRPr="00EB4674">
        <w:t>_</w:t>
      </w:r>
      <w:r>
        <w:rPr>
          <w:lang w:val="en-US"/>
        </w:rPr>
        <w:t>model</w:t>
      </w:r>
      <w:r w:rsidRPr="00EB4674">
        <w:t>(</w:t>
      </w:r>
      <w:r>
        <w:rPr>
          <w:lang w:val="en-US"/>
        </w:rPr>
        <w:t>data</w:t>
      </w:r>
      <w:r w:rsidRPr="00EB4674">
        <w:t>_</w:t>
      </w:r>
      <w:r>
        <w:rPr>
          <w:lang w:val="en-US"/>
        </w:rPr>
        <w:t>frame</w:t>
      </w:r>
      <w:r w:rsidRPr="00EB4674">
        <w:t xml:space="preserve">, </w:t>
      </w:r>
      <w:r>
        <w:rPr>
          <w:lang w:val="en-US"/>
        </w:rPr>
        <w:t>preprocessor</w:t>
      </w:r>
      <w:r w:rsidRPr="00EB4674">
        <w:t xml:space="preserve">, </w:t>
      </w:r>
      <w:r>
        <w:rPr>
          <w:lang w:val="en-US"/>
        </w:rPr>
        <w:t>model</w:t>
      </w:r>
      <w:r w:rsidRPr="00EB4674">
        <w:t xml:space="preserve">, </w:t>
      </w:r>
      <w:r>
        <w:rPr>
          <w:lang w:val="en-US"/>
        </w:rPr>
        <w:t>text</w:t>
      </w:r>
      <w:r w:rsidRPr="00EB4674">
        <w:t>_</w:t>
      </w:r>
      <w:r>
        <w:rPr>
          <w:lang w:val="en-US"/>
        </w:rPr>
        <w:t>column</w:t>
      </w:r>
      <w:r w:rsidRPr="00EB4674">
        <w:t>_</w:t>
      </w:r>
      <w:r>
        <w:rPr>
          <w:lang w:val="en-US"/>
        </w:rPr>
        <w:t>name</w:t>
      </w:r>
      <w:r w:rsidRPr="00EB4674">
        <w:t xml:space="preserve">, </w:t>
      </w:r>
      <w:r>
        <w:rPr>
          <w:lang w:val="en-US"/>
        </w:rPr>
        <w:t>class</w:t>
      </w:r>
      <w:r w:rsidRPr="00EB4674">
        <w:t>_</w:t>
      </w:r>
      <w:r>
        <w:rPr>
          <w:lang w:val="en-US"/>
        </w:rPr>
        <w:t>column</w:t>
      </w:r>
      <w:r w:rsidRPr="00EB4674">
        <w:t>_</w:t>
      </w:r>
      <w:r>
        <w:rPr>
          <w:lang w:val="en-US"/>
        </w:rPr>
        <w:t>name</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t xml:space="preserve">Выходное значение – объект класса </w:t>
      </w:r>
      <w:r>
        <w:rPr>
          <w:lang w:val="en-US"/>
        </w:rPr>
        <w:t>ModelEvaluationResult</w:t>
      </w:r>
      <w:r w:rsidRPr="00523D47">
        <w:t>.</w:t>
      </w:r>
    </w:p>
    <w:p w14:paraId="013E5FF6" w14:textId="77777777" w:rsidR="00984A26" w:rsidRPr="00C8689C" w:rsidRDefault="00984A26" w:rsidP="00C8689C">
      <w:pPr>
        <w:rPr>
          <w:b/>
        </w:rPr>
      </w:pPr>
      <w:r w:rsidRPr="00C8689C">
        <w:rPr>
          <w:b/>
        </w:rPr>
        <w:t xml:space="preserve">Сохранение модели </w:t>
      </w:r>
    </w:p>
    <w:p w14:paraId="50F42407" w14:textId="37E1DDAD"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177359" w:rsidRPr="00722A3D">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6" w:name="_Toc73990042"/>
      <w:bookmarkStart w:id="97" w:name="_Toc73990125"/>
      <w:bookmarkStart w:id="98" w:name="_Toc73999244"/>
      <w:bookmarkStart w:id="99" w:name="_Toc136779393"/>
      <w:r>
        <w:t>Разработка веб-приложения</w:t>
      </w:r>
      <w:bookmarkEnd w:id="96"/>
      <w:bookmarkEnd w:id="97"/>
      <w:bookmarkEnd w:id="98"/>
      <w:bookmarkEnd w:id="99"/>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2A262F" w:rsidP="00A13474">
      <w:pPr>
        <w:jc w:val="center"/>
      </w:pPr>
      <w:r>
        <w:rPr>
          <w:noProof/>
          <w:lang w:eastAsia="ru-RU"/>
        </w:rPr>
        <w:pict w14:anchorId="434DE2CE">
          <v:shape id="_x0000_i1029" type="#_x0000_t75" style="width:204pt;height:222pt">
            <v:imagedata r:id="rId17" o:title="36"/>
          </v:shape>
        </w:pict>
      </w:r>
    </w:p>
    <w:p w14:paraId="77887DCE" w14:textId="2436EFE0" w:rsidR="00D771DC" w:rsidRDefault="00D771DC" w:rsidP="00D771DC">
      <w:pPr>
        <w:pStyle w:val="af5"/>
      </w:pPr>
      <w:bookmarkStart w:id="100" w:name="_Ref73977973"/>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38</w:t>
      </w:r>
      <w:r w:rsidR="00652EFF">
        <w:rPr>
          <w:noProof/>
        </w:rPr>
        <w:fldChar w:fldCharType="end"/>
      </w:r>
      <w:bookmarkEnd w:id="100"/>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2318742A" w:rsidR="003E68FF" w:rsidRDefault="003E68FF" w:rsidP="00D21B14">
      <w:pPr>
        <w:pStyle w:val="3"/>
      </w:pPr>
      <w:bookmarkStart w:id="101" w:name="_Toc73990043"/>
      <w:bookmarkStart w:id="102" w:name="_Toc73990126"/>
      <w:bookmarkStart w:id="103" w:name="_Toc73999245"/>
      <w:bookmarkStart w:id="104" w:name="_Toc136779394"/>
      <w:r>
        <w:t>Разработка алгоритм</w:t>
      </w:r>
      <w:bookmarkEnd w:id="101"/>
      <w:bookmarkEnd w:id="102"/>
      <w:bookmarkEnd w:id="103"/>
      <w:bookmarkEnd w:id="104"/>
      <w:r w:rsidR="001656ED">
        <w:t>ов</w:t>
      </w:r>
    </w:p>
    <w:p w14:paraId="6F148A1F" w14:textId="1C576229"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Pr="00DA6AAF">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68406827" w:rsidR="00BE666B" w:rsidRDefault="00BE666B" w:rsidP="00BE666B">
      <w:pPr>
        <w:pStyle w:val="af5"/>
      </w:pPr>
      <w:bookmarkStart w:id="105" w:name="_Ref73978117"/>
      <w:r>
        <w:t xml:space="preserve">Рисунок </w:t>
      </w:r>
      <w:r w:rsidR="00652EFF">
        <w:fldChar w:fldCharType="begin"/>
      </w:r>
      <w:r w:rsidR="00652EFF">
        <w:instrText xml:space="preserve"> SEQ Рисунок \* ARABIC </w:instrText>
      </w:r>
      <w:r w:rsidR="00652EFF">
        <w:fldChar w:fldCharType="separate"/>
      </w:r>
      <w:r w:rsidR="00A91A8B">
        <w:rPr>
          <w:noProof/>
        </w:rPr>
        <w:t>39</w:t>
      </w:r>
      <w:r w:rsidR="00652EFF">
        <w:rPr>
          <w:noProof/>
        </w:rPr>
        <w:fldChar w:fldCharType="end"/>
      </w:r>
      <w:bookmarkEnd w:id="105"/>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3B342773" w:rsidR="00E36E8A" w:rsidRPr="00E36E8A" w:rsidRDefault="00E36E8A" w:rsidP="00E36E8A">
      <w:pPr>
        <w:pStyle w:val="af5"/>
      </w:pPr>
      <w:r>
        <w:t xml:space="preserve">Рисунок </w:t>
      </w:r>
      <w:r>
        <w:fldChar w:fldCharType="begin"/>
      </w:r>
      <w:r>
        <w:instrText xml:space="preserve"> SEQ Рисунок \* ARABIC </w:instrText>
      </w:r>
      <w:r>
        <w:fldChar w:fldCharType="separate"/>
      </w:r>
      <w:r>
        <w:rPr>
          <w:noProof/>
        </w:rPr>
        <w:t>39</w:t>
      </w:r>
      <w:r>
        <w:rPr>
          <w:noProof/>
        </w:rPr>
        <w:fldChar w:fldCharType="end"/>
      </w:r>
      <w:r>
        <w:t xml:space="preserve"> – </w:t>
      </w:r>
      <w:r w:rsidRPr="00813987">
        <w:t xml:space="preserve">Алгоритм </w:t>
      </w:r>
      <w:r>
        <w:t xml:space="preserve">классификации по поступающему на вход </w:t>
      </w:r>
      <w:r>
        <w:rPr>
          <w:lang w:val="en-US"/>
        </w:rPr>
        <w:t>CSV</w:t>
      </w:r>
      <w:r w:rsidRPr="00E36E8A">
        <w:t>-</w:t>
      </w:r>
      <w:r>
        <w:t>файлу</w:t>
      </w:r>
    </w:p>
    <w:p w14:paraId="344A7D15" w14:textId="718CCE54" w:rsidR="00784B2D" w:rsidRDefault="007A065D" w:rsidP="00D21B14">
      <w:pPr>
        <w:pStyle w:val="3"/>
      </w:pPr>
      <w:bookmarkStart w:id="106" w:name="_Toc73990044"/>
      <w:bookmarkStart w:id="107" w:name="_Toc73990127"/>
      <w:bookmarkStart w:id="108" w:name="_Toc73999246"/>
      <w:bookmarkStart w:id="109" w:name="_Toc136779395"/>
      <w:r>
        <w:t>Разработка классов</w:t>
      </w:r>
      <w:bookmarkEnd w:id="106"/>
      <w:bookmarkEnd w:id="107"/>
      <w:bookmarkEnd w:id="108"/>
      <w:bookmarkEnd w:id="109"/>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10" w:name="_Ref7397816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6</w:t>
      </w:r>
      <w:r w:rsidR="00652EFF">
        <w:rPr>
          <w:noProof/>
        </w:rPr>
        <w:fldChar w:fldCharType="end"/>
      </w:r>
      <w:bookmarkEnd w:id="110"/>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37082501" w:rsidR="00A50758" w:rsidRPr="00EB6180" w:rsidRDefault="00EB6180" w:rsidP="001F4839">
            <w:pPr>
              <w:ind w:firstLine="0"/>
              <w:rPr>
                <w:sz w:val="20"/>
                <w:szCs w:val="20"/>
              </w:rPr>
            </w:pPr>
            <w:r w:rsidRPr="00C207D7">
              <w:rPr>
                <w:sz w:val="20"/>
                <w:szCs w:val="20"/>
              </w:rPr>
              <w:t xml:space="preserve">Контроллер веб-приложения, который содержит в себе логику для корректной работы с </w:t>
            </w:r>
            <w:r w:rsidRPr="00C207D7">
              <w:rPr>
                <w:sz w:val="20"/>
                <w:szCs w:val="20"/>
                <w:lang w:val="en-US"/>
              </w:rPr>
              <w:t>HTTP</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Pr="00EB6180">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7E3EB3B1" w:rsidR="00AB7EDC" w:rsidRPr="00FD4AB9" w:rsidRDefault="000C5924" w:rsidP="000C5924">
            <w:pPr>
              <w:ind w:firstLine="0"/>
              <w:rPr>
                <w:sz w:val="20"/>
                <w:szCs w:val="20"/>
                <w:lang w:val="en-US"/>
              </w:rPr>
            </w:pPr>
            <w:r>
              <w:rPr>
                <w:sz w:val="20"/>
                <w:szCs w:val="20"/>
              </w:rPr>
              <w:t xml:space="preserve">Производит проверку поданного на вход </w:t>
            </w:r>
            <w:r>
              <w:rPr>
                <w:sz w:val="20"/>
                <w:szCs w:val="20"/>
                <w:lang w:val="en-US"/>
              </w:rPr>
              <w:t>CSV</w:t>
            </w:r>
            <w:r w:rsidRPr="000C5924">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732455D0" w:rsidR="00DB02C9" w:rsidRDefault="00BC0870" w:rsidP="006422C0">
      <w:pPr>
        <w:pStyle w:val="3"/>
      </w:pPr>
      <w:bookmarkStart w:id="111" w:name="_Toc73990045"/>
      <w:bookmarkStart w:id="112" w:name="_Toc73990128"/>
      <w:bookmarkStart w:id="113" w:name="_Toc73999247"/>
      <w:bookmarkStart w:id="114" w:name="_Toc136779396"/>
      <w:r>
        <w:t>Программная реализация</w:t>
      </w:r>
      <w:bookmarkEnd w:id="111"/>
      <w:bookmarkEnd w:id="112"/>
      <w:bookmarkEnd w:id="113"/>
      <w:bookmarkEnd w:id="114"/>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r>
        <w:rPr>
          <w:lang w:val="en-US"/>
        </w:rPr>
        <w:t>keras</w:t>
      </w:r>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lastRenderedPageBreak/>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5" w:name="_Toc73990046"/>
      <w:bookmarkStart w:id="116" w:name="_Toc73990129"/>
      <w:bookmarkStart w:id="117" w:name="_Toc73999248"/>
      <w:bookmarkStart w:id="118" w:name="_Toc136779397"/>
      <w:r>
        <w:t>Разработка пользовательского интерфейса</w:t>
      </w:r>
      <w:bookmarkEnd w:id="115"/>
      <w:bookmarkEnd w:id="116"/>
      <w:bookmarkEnd w:id="117"/>
      <w:bookmarkEnd w:id="118"/>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20B8CD6B"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C784402" w:rsidR="00E12B25" w:rsidRDefault="00E12B25" w:rsidP="00E12B25">
      <w:pPr>
        <w:pStyle w:val="af5"/>
      </w:pPr>
      <w:bookmarkStart w:id="119" w:name="_Ref73978632"/>
      <w:r>
        <w:t xml:space="preserve">Рисунок </w:t>
      </w:r>
      <w:r w:rsidR="00652EFF">
        <w:fldChar w:fldCharType="begin"/>
      </w:r>
      <w:r w:rsidR="00652EFF">
        <w:instrText xml:space="preserve"> SEQ Рисунок \* ARABIC </w:instrText>
      </w:r>
      <w:r w:rsidR="00652EFF">
        <w:fldChar w:fldCharType="separate"/>
      </w:r>
      <w:r w:rsidR="00A91A8B">
        <w:rPr>
          <w:noProof/>
        </w:rPr>
        <w:t>41</w:t>
      </w:r>
      <w:r w:rsidR="00652EFF">
        <w:rPr>
          <w:noProof/>
        </w:rPr>
        <w:fldChar w:fldCharType="end"/>
      </w:r>
      <w:bookmarkEnd w:id="119"/>
      <w:r w:rsidR="004E7E90">
        <w:t xml:space="preserve"> – </w:t>
      </w:r>
      <w:r w:rsidRPr="00243DFE">
        <w:t>Панель навигации</w:t>
      </w:r>
    </w:p>
    <w:p w14:paraId="557452CD" w14:textId="2A1EEA02"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5D1ACC41" w:rsidR="00E11C62" w:rsidRDefault="00E12B25" w:rsidP="00DF7D6F">
      <w:pPr>
        <w:pStyle w:val="af5"/>
      </w:pPr>
      <w:bookmarkStart w:id="120" w:name="_Ref73978660"/>
      <w:r>
        <w:t xml:space="preserve">Рисунок </w:t>
      </w:r>
      <w:r w:rsidR="00652EFF">
        <w:fldChar w:fldCharType="begin"/>
      </w:r>
      <w:r w:rsidR="00652EFF">
        <w:instrText xml:space="preserve"> SEQ Рисунок \* ARABIC </w:instrText>
      </w:r>
      <w:r w:rsidR="00652EFF">
        <w:fldChar w:fldCharType="separate"/>
      </w:r>
      <w:r w:rsidR="00A91A8B">
        <w:rPr>
          <w:noProof/>
        </w:rPr>
        <w:t>42</w:t>
      </w:r>
      <w:r w:rsidR="00652EFF">
        <w:rPr>
          <w:noProof/>
        </w:rPr>
        <w:fldChar w:fldCharType="end"/>
      </w:r>
      <w:bookmarkEnd w:id="120"/>
      <w:r w:rsidR="004E7E90">
        <w:t xml:space="preserve"> – </w:t>
      </w:r>
      <w:r w:rsidR="00DF7D6F">
        <w:t>Главная страница</w:t>
      </w:r>
    </w:p>
    <w:p w14:paraId="4AFE2FCA" w14:textId="49CC175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373DCB88" w:rsidR="002A1ACA" w:rsidRPr="002A1ACA" w:rsidRDefault="002A1ACA" w:rsidP="002A1ACA">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w:t>
      </w:r>
      <w:r>
        <w:t>Страница с р</w:t>
      </w:r>
      <w:r>
        <w:t>езультат</w:t>
      </w:r>
      <w:r>
        <w:t>ом</w:t>
      </w:r>
      <w:r>
        <w:t xml:space="preserve"> классификации по тексту</w:t>
      </w:r>
    </w:p>
    <w:p w14:paraId="2CE1B9BD" w14:textId="08EE541F"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1A444EFC" w:rsidR="00214C5A" w:rsidRPr="00214C5A" w:rsidRDefault="00214C5A" w:rsidP="00214C5A">
      <w:pPr>
        <w:ind w:firstLine="0"/>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Страница с результат</w:t>
      </w:r>
      <w:r>
        <w:t>ами</w:t>
      </w:r>
      <w:r>
        <w:t xml:space="preserve"> классификации по </w:t>
      </w:r>
      <w:r>
        <w:rPr>
          <w:lang w:val="en-US"/>
        </w:rPr>
        <w:t>CSV</w:t>
      </w:r>
      <w:r w:rsidRPr="00214C5A">
        <w:t>-</w:t>
      </w:r>
      <w:r>
        <w:t>файлу</w:t>
      </w:r>
    </w:p>
    <w:p w14:paraId="0EEE27AB" w14:textId="4BF27E65"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B18C492" w:rsidR="005C1BC6" w:rsidRDefault="005C1BC6" w:rsidP="005C1BC6">
      <w:pPr>
        <w:pStyle w:val="af5"/>
      </w:pPr>
      <w:bookmarkStart w:id="121" w:name="_Ref73978732"/>
      <w:r>
        <w:t xml:space="preserve">Рисунок </w:t>
      </w:r>
      <w:r w:rsidR="00652EFF">
        <w:fldChar w:fldCharType="begin"/>
      </w:r>
      <w:r w:rsidR="00652EFF">
        <w:instrText xml:space="preserve"> SEQ Рисунок \* ARABIC </w:instrText>
      </w:r>
      <w:r w:rsidR="00652EFF">
        <w:fldChar w:fldCharType="separate"/>
      </w:r>
      <w:r w:rsidR="00A91A8B">
        <w:rPr>
          <w:noProof/>
        </w:rPr>
        <w:t>45</w:t>
      </w:r>
      <w:r w:rsidR="00652EFF">
        <w:rPr>
          <w:noProof/>
        </w:rPr>
        <w:fldChar w:fldCharType="end"/>
      </w:r>
      <w:bookmarkEnd w:id="121"/>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2" w:name="_Toc73990047"/>
      <w:bookmarkStart w:id="123" w:name="_Toc73990130"/>
      <w:bookmarkStart w:id="124" w:name="_Toc73999249"/>
      <w:bookmarkStart w:id="125" w:name="_Toc136779398"/>
      <w:r>
        <w:lastRenderedPageBreak/>
        <w:t>ПРОГРАММНАЯ ДОКУМЕНТАЦИЯ</w:t>
      </w:r>
      <w:bookmarkEnd w:id="122"/>
      <w:bookmarkEnd w:id="123"/>
      <w:bookmarkEnd w:id="124"/>
      <w:bookmarkEnd w:id="125"/>
    </w:p>
    <w:p w14:paraId="4692A1C5" w14:textId="5E6701C5" w:rsidR="00EE7697" w:rsidRDefault="000954AD" w:rsidP="00CA267E">
      <w:pPr>
        <w:pStyle w:val="2"/>
      </w:pPr>
      <w:bookmarkStart w:id="126" w:name="_Toc73990048"/>
      <w:bookmarkStart w:id="127" w:name="_Toc73990131"/>
      <w:bookmarkStart w:id="128" w:name="_Toc73999250"/>
      <w:bookmarkStart w:id="129" w:name="_Toc136779399"/>
      <w:r>
        <w:t>Описание применения</w:t>
      </w:r>
      <w:bookmarkEnd w:id="126"/>
      <w:bookmarkEnd w:id="127"/>
      <w:bookmarkEnd w:id="128"/>
      <w:bookmarkEnd w:id="129"/>
    </w:p>
    <w:p w14:paraId="30BBD1FC" w14:textId="4C3DA595" w:rsidR="008313F9" w:rsidRDefault="00584340" w:rsidP="00584340">
      <w:pPr>
        <w:pStyle w:val="3"/>
      </w:pPr>
      <w:bookmarkStart w:id="130" w:name="_Toc73990049"/>
      <w:bookmarkStart w:id="131" w:name="_Toc73990132"/>
      <w:bookmarkStart w:id="132" w:name="_Toc73999251"/>
      <w:bookmarkStart w:id="133" w:name="_Toc136779400"/>
      <w:r>
        <w:t>Назначение программы</w:t>
      </w:r>
      <w:bookmarkEnd w:id="130"/>
      <w:bookmarkEnd w:id="131"/>
      <w:bookmarkEnd w:id="132"/>
      <w:bookmarkEnd w:id="133"/>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45975256"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4" w:name="_Toc73990050"/>
      <w:bookmarkStart w:id="135" w:name="_Toc73990133"/>
      <w:bookmarkStart w:id="136" w:name="_Toc73999252"/>
      <w:bookmarkStart w:id="137" w:name="_Toc136779401"/>
      <w:r>
        <w:t>Условия применения</w:t>
      </w:r>
      <w:bookmarkEnd w:id="134"/>
      <w:bookmarkEnd w:id="135"/>
      <w:bookmarkEnd w:id="136"/>
      <w:bookmarkEnd w:id="137"/>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77777777" w:rsidR="00384631" w:rsidRDefault="00D961DA" w:rsidP="00384631">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3722066F" w:rsidR="005D7A46" w:rsidRPr="00384631" w:rsidRDefault="00746F9D" w:rsidP="00384631">
      <w:pPr>
        <w:pStyle w:val="a3"/>
        <w:numPr>
          <w:ilvl w:val="0"/>
          <w:numId w:val="13"/>
        </w:numPr>
        <w:ind w:left="1134" w:hanging="425"/>
      </w:pPr>
      <w:r w:rsidRPr="00384631">
        <w:rPr>
          <w:lang w:val="en-US"/>
        </w:rPr>
        <w:t xml:space="preserve">Google Chrome 80 </w:t>
      </w:r>
      <w:r>
        <w:t>или</w:t>
      </w:r>
      <w:r w:rsidRPr="00384631">
        <w:rPr>
          <w:lang w:val="en-US"/>
        </w:rPr>
        <w:t xml:space="preserve"> </w:t>
      </w:r>
      <w:r>
        <w:t>новее</w:t>
      </w:r>
      <w:r w:rsidR="00384631">
        <w:rPr>
          <w:lang w:val="en-US"/>
        </w:rPr>
        <w:t>.</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1E3ECA5E" w:rsidR="00712A21" w:rsidRPr="00712A21" w:rsidRDefault="00B23C28" w:rsidP="00B64A00">
      <w:pPr>
        <w:pStyle w:val="a3"/>
        <w:numPr>
          <w:ilvl w:val="0"/>
          <w:numId w:val="13"/>
        </w:numPr>
        <w:ind w:left="1134" w:hanging="425"/>
      </w:pPr>
      <w:r>
        <w:rPr>
          <w:lang w:val="en-US"/>
        </w:rPr>
        <w:t>Python 3.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7BD64521"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r w:rsidR="000D7396">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0D7396">
        <w:t>»</w:t>
      </w:r>
      <w:r w:rsidRPr="00AD2EB3">
        <w:t xml:space="preserve">. </w:t>
      </w:r>
      <w:r w:rsidR="00D66240">
        <w:t>Разделителем</w:t>
      </w:r>
      <w:r>
        <w:t xml:space="preserve"> между значениями должен быть символ «</w:t>
      </w:r>
      <w:r w:rsidRPr="00AD2EB3">
        <w:t>,</w:t>
      </w:r>
      <w:r>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2B6563">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2B6563">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38" w:name="_Toc73990051"/>
      <w:bookmarkStart w:id="139" w:name="_Toc73990134"/>
      <w:bookmarkStart w:id="140" w:name="_Toc73999253"/>
      <w:bookmarkStart w:id="141" w:name="_Toc136779402"/>
      <w:r>
        <w:t>Описание задачи</w:t>
      </w:r>
      <w:bookmarkEnd w:id="138"/>
      <w:bookmarkEnd w:id="139"/>
      <w:bookmarkEnd w:id="140"/>
      <w:bookmarkEnd w:id="141"/>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2" w:name="_Ref73979069"/>
      <w:bookmarkStart w:id="143" w:name="_Ref73979126"/>
      <w:bookmarkStart w:id="144" w:name="_Ref73986107"/>
      <w:bookmarkStart w:id="145" w:name="_Ref73986123"/>
      <w:bookmarkStart w:id="146" w:name="_Ref73986145"/>
      <w:bookmarkStart w:id="147" w:name="_Toc73990052"/>
      <w:bookmarkStart w:id="148" w:name="_Toc73990135"/>
      <w:bookmarkStart w:id="149" w:name="_Toc73999254"/>
      <w:bookmarkStart w:id="150" w:name="_Toc136779403"/>
      <w:r>
        <w:t>Входные и выходные данные</w:t>
      </w:r>
      <w:bookmarkEnd w:id="142"/>
      <w:bookmarkEnd w:id="143"/>
      <w:bookmarkEnd w:id="144"/>
      <w:bookmarkEnd w:id="145"/>
      <w:bookmarkEnd w:id="146"/>
      <w:bookmarkEnd w:id="147"/>
      <w:bookmarkEnd w:id="148"/>
      <w:bookmarkEnd w:id="149"/>
      <w:bookmarkEnd w:id="150"/>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A753923" w:rsidR="007A4841" w:rsidRPr="00B17748" w:rsidRDefault="00784E2F" w:rsidP="007A4841">
      <w:pPr>
        <w:pStyle w:val="a3"/>
        <w:numPr>
          <w:ilvl w:val="0"/>
          <w:numId w:val="4"/>
        </w:numPr>
        <w:rPr>
          <w:b/>
        </w:rPr>
      </w:pPr>
      <w:r>
        <w:t>разделителем значений являе</w:t>
      </w:r>
      <w:r w:rsidR="007A4841">
        <w:t>тся «</w:t>
      </w:r>
      <w:r w:rsidR="007A4841">
        <w:rPr>
          <w:lang w:val="en-US"/>
        </w:rPr>
        <w:t>,</w:t>
      </w:r>
      <w:r w:rsidR="007A4841">
        <w:t>»</w:t>
      </w:r>
      <w:r w:rsidR="007A4841">
        <w:rPr>
          <w:lang w:val="en-US"/>
        </w:rPr>
        <w:t>.</w:t>
      </w:r>
    </w:p>
    <w:p w14:paraId="37D4A671" w14:textId="6220C438" w:rsidR="007A4841" w:rsidRPr="00752EAC" w:rsidRDefault="007A4841" w:rsidP="00752EAC">
      <w:pPr>
        <w:rPr>
          <w:lang w:val="en-US"/>
        </w:rPr>
      </w:pPr>
      <w:r>
        <w:rPr>
          <w:lang w:val="en-US"/>
        </w:rPr>
        <w:t>CSV</w:t>
      </w:r>
      <w:r w:rsidRPr="00B45161">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5F3E9E" w:rsidRPr="00752EAC">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r>
        <w:rPr>
          <w:lang w:val="en-US"/>
        </w:rPr>
        <w:t>keras</w:t>
      </w:r>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14BAB4F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972076" w:rsidRPr="00972076">
        <w:rPr>
          <w:lang w:val="en-US"/>
        </w:rPr>
        <w:t>»</w:t>
      </w:r>
      <w:r w:rsidRPr="00972076">
        <w:rPr>
          <w:lang w:val="en-US"/>
        </w:rPr>
        <w:t xml:space="preserve">. </w:t>
      </w:r>
      <w:r>
        <w:t>В файле содержится 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lastRenderedPageBreak/>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1" w:name="_Toc73990053"/>
      <w:bookmarkStart w:id="152" w:name="_Toc73990136"/>
      <w:bookmarkStart w:id="153" w:name="_Toc73999255"/>
      <w:bookmarkStart w:id="154" w:name="_Toc136779404"/>
      <w:r>
        <w:t>Руководство оператора</w:t>
      </w:r>
      <w:bookmarkEnd w:id="151"/>
      <w:bookmarkEnd w:id="152"/>
      <w:bookmarkEnd w:id="153"/>
      <w:bookmarkEnd w:id="154"/>
    </w:p>
    <w:p w14:paraId="34EE8A5D" w14:textId="1FC7CFBE" w:rsidR="00085154" w:rsidRPr="00085154" w:rsidRDefault="00085154" w:rsidP="00085154">
      <w:pPr>
        <w:pStyle w:val="3"/>
      </w:pPr>
      <w:bookmarkStart w:id="155" w:name="_Toc73990054"/>
      <w:bookmarkStart w:id="156" w:name="_Toc73990137"/>
      <w:bookmarkStart w:id="157" w:name="_Toc73999256"/>
      <w:bookmarkStart w:id="158" w:name="_Toc136779405"/>
      <w:r>
        <w:t>Назначение программы</w:t>
      </w:r>
      <w:bookmarkEnd w:id="155"/>
      <w:bookmarkEnd w:id="156"/>
      <w:bookmarkEnd w:id="157"/>
      <w:bookmarkEnd w:id="158"/>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59" w:name="_Toc73990055"/>
      <w:bookmarkStart w:id="160" w:name="_Toc73990138"/>
      <w:bookmarkStart w:id="161" w:name="_Toc73999257"/>
      <w:bookmarkStart w:id="162" w:name="_Toc136779406"/>
      <w:r>
        <w:t>Условия выполнения программы</w:t>
      </w:r>
      <w:bookmarkEnd w:id="159"/>
      <w:bookmarkEnd w:id="160"/>
      <w:bookmarkEnd w:id="161"/>
      <w:bookmarkEnd w:id="162"/>
    </w:p>
    <w:p w14:paraId="740EDE9D" w14:textId="0B6CF47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3" w:name="_Ref73979153"/>
      <w:bookmarkStart w:id="164" w:name="_Toc73990056"/>
      <w:bookmarkStart w:id="165" w:name="_Toc73990139"/>
      <w:bookmarkStart w:id="166"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77777777" w:rsidR="00B130D2" w:rsidRDefault="00A65820" w:rsidP="00B130D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4E559284" w:rsidR="00A65820" w:rsidRPr="00B130D2" w:rsidRDefault="00A65820" w:rsidP="00B130D2">
      <w:pPr>
        <w:pStyle w:val="a3"/>
        <w:numPr>
          <w:ilvl w:val="0"/>
          <w:numId w:val="13"/>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254E4B67" w:rsidR="000B5104" w:rsidRDefault="0047361F" w:rsidP="0047361F">
      <w:pPr>
        <w:pStyle w:val="3"/>
      </w:pPr>
      <w:bookmarkStart w:id="167" w:name="_Toc136779407"/>
      <w:r>
        <w:t>Выполнение программы</w:t>
      </w:r>
      <w:bookmarkEnd w:id="163"/>
      <w:bookmarkEnd w:id="164"/>
      <w:bookmarkEnd w:id="165"/>
      <w:bookmarkEnd w:id="166"/>
      <w:bookmarkEnd w:id="167"/>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243E4BFF" w:rsidR="007D48F5" w:rsidRDefault="007D48F5" w:rsidP="007D48F5">
      <w:pPr>
        <w:pStyle w:val="af5"/>
      </w:pPr>
      <w:bookmarkStart w:id="168" w:name="_Ref73978792"/>
      <w:r>
        <w:t xml:space="preserve">Рисунок </w:t>
      </w:r>
      <w:r w:rsidR="00652EFF">
        <w:fldChar w:fldCharType="begin"/>
      </w:r>
      <w:r w:rsidR="00652EFF">
        <w:instrText xml:space="preserve"> SEQ Рисунок \* ARABIC </w:instrText>
      </w:r>
      <w:r w:rsidR="00652EFF">
        <w:fldChar w:fldCharType="separate"/>
      </w:r>
      <w:r w:rsidR="00A91A8B">
        <w:rPr>
          <w:noProof/>
        </w:rPr>
        <w:t>47</w:t>
      </w:r>
      <w:r w:rsidR="00652EFF">
        <w:rPr>
          <w:noProof/>
        </w:rPr>
        <w:fldChar w:fldCharType="end"/>
      </w:r>
      <w:bookmarkEnd w:id="168"/>
      <w:r w:rsidR="004E7E90">
        <w:t xml:space="preserve"> – </w:t>
      </w:r>
      <w:r w:rsidR="002D666A">
        <w:t>Главная страница</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lastRenderedPageBreak/>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05ABDA98"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proofErr w:type="gramStart"/>
      <w:r>
        <w:t xml:space="preserve">рисунок </w:t>
      </w:r>
      <w:r w:rsidRPr="0049712E">
        <w:t>)</w:t>
      </w:r>
      <w:proofErr w:type="gramEnd"/>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55817E38" w:rsidR="0083199B" w:rsidRPr="00A20C3B" w:rsidRDefault="0083199B" w:rsidP="0083199B">
      <w:pPr>
        <w:pStyle w:val="af5"/>
        <w:rPr>
          <w:lang w:val="en-US"/>
        </w:rP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w:t>
      </w:r>
      <w:r>
        <w:t>Классификация по тексту</w:t>
      </w:r>
    </w:p>
    <w:p w14:paraId="74D0CAF3" w14:textId="79F0D50B"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55EBC176" w:rsidR="00A20C3B" w:rsidRPr="00886863" w:rsidRDefault="00A20C3B" w:rsidP="00A20C3B">
      <w:pPr>
        <w:jc w:val="cente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w:t>
      </w:r>
      <w:r>
        <w:t>Результат классификации по тексту</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77777777" w:rsidR="0088686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находящуюся под заголовком «Файл» (рисунок …</w:t>
      </w:r>
      <w:r w:rsidRPr="00886863">
        <w:t>)</w:t>
      </w:r>
    </w:p>
    <w:p w14:paraId="6500E11A" w14:textId="77777777" w:rsidR="001B10E3" w:rsidRDefault="001B10E3" w:rsidP="001B10E3">
      <w:pPr>
        <w:jc w:val="center"/>
      </w:pPr>
      <w:r>
        <w:rPr>
          <w:noProof/>
          <w:lang w:eastAsia="ru-RU"/>
        </w:rPr>
        <w:lastRenderedPageBreak/>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794BB0D3" w:rsidR="00886863" w:rsidRPr="00BC5951" w:rsidRDefault="001B10E3" w:rsidP="001B10E3">
      <w:pPr>
        <w:jc w:val="center"/>
        <w:rPr>
          <w:lang w:val="en-US"/>
        </w:rPr>
      </w:pPr>
      <w:r>
        <w:t xml:space="preserve">Рисунок </w:t>
      </w:r>
      <w:r>
        <w:fldChar w:fldCharType="begin"/>
      </w:r>
      <w:r>
        <w:instrText xml:space="preserve"> SEQ Рисунок \* ARABIC </w:instrText>
      </w:r>
      <w:r>
        <w:fldChar w:fldCharType="separate"/>
      </w:r>
      <w:r>
        <w:rPr>
          <w:noProof/>
        </w:rPr>
        <w:t>47</w:t>
      </w:r>
      <w:r>
        <w:rPr>
          <w:noProof/>
        </w:rPr>
        <w:fldChar w:fldCharType="end"/>
      </w:r>
      <w:r>
        <w:t xml:space="preserve"> – Открытие диалога для выбора </w:t>
      </w:r>
      <w:r>
        <w:rPr>
          <w:lang w:val="en-US"/>
        </w:rPr>
        <w:t>CSV</w:t>
      </w:r>
      <w:r w:rsidRPr="007E39F0">
        <w:t>-</w:t>
      </w:r>
      <w:r>
        <w:t>файла</w:t>
      </w:r>
    </w:p>
    <w:p w14:paraId="4EA7B315" w14:textId="3C059A89" w:rsidR="00886863" w:rsidRPr="00886863" w:rsidRDefault="00886863" w:rsidP="0067319A">
      <w:r>
        <w:t xml:space="preserve">После этого необходимо выбрать нужный </w:t>
      </w:r>
      <w:r>
        <w:rPr>
          <w:lang w:val="en-US"/>
        </w:rPr>
        <w:t>CSV</w:t>
      </w:r>
      <w:r w:rsidRPr="00886863">
        <w:t>-</w:t>
      </w:r>
      <w:r>
        <w:t xml:space="preserve">файл </w:t>
      </w:r>
      <w:r w:rsidRPr="00886863">
        <w:t>(</w:t>
      </w:r>
      <w:proofErr w:type="gramStart"/>
      <w:r>
        <w:t>рисунок</w:t>
      </w:r>
      <w:r w:rsidRPr="00886863">
        <w:t xml:space="preserve"> )</w:t>
      </w:r>
      <w:proofErr w:type="gramEnd"/>
      <w:r w:rsidRPr="00886863">
        <w:t xml:space="preserve"> </w:t>
      </w:r>
      <w:r>
        <w:t>и нажать на кнопку «Открыть»</w:t>
      </w:r>
      <w:r w:rsidRPr="00886863">
        <w:t>.</w:t>
      </w:r>
    </w:p>
    <w:p w14:paraId="34A2EAE0" w14:textId="5F0B5269" w:rsidR="00886863" w:rsidRPr="001E5AA5" w:rsidRDefault="00886863" w:rsidP="0067319A">
      <w:r>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Pr="001E5AA5">
        <w:t xml:space="preserve"> (</w:t>
      </w:r>
      <w:proofErr w:type="gramStart"/>
      <w:r>
        <w:t xml:space="preserve">рисунок </w:t>
      </w:r>
      <w:r w:rsidRPr="001E5AA5">
        <w:t>)</w:t>
      </w:r>
      <w:proofErr w:type="gramEnd"/>
    </w:p>
    <w:p w14:paraId="5065623B" w14:textId="63A51072" w:rsidR="00886863" w:rsidRPr="001E5AA5" w:rsidRDefault="00886863" w:rsidP="0067319A">
      <w:r w:rsidRPr="001E5AA5">
        <w:t>*</w:t>
      </w:r>
      <w:r>
        <w:t>рисунок</w:t>
      </w:r>
      <w:r w:rsidRPr="001E5AA5">
        <w:t>*</w:t>
      </w:r>
    </w:p>
    <w:p w14:paraId="5A9938B1" w14:textId="77777777"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proofErr w:type="gramStart"/>
      <w:r>
        <w:t xml:space="preserve">рисунок </w:t>
      </w:r>
      <w:r w:rsidRPr="00886863">
        <w:t>)</w:t>
      </w:r>
      <w:proofErr w:type="gramEnd"/>
      <w:r w:rsidRPr="00886863">
        <w:t>.</w:t>
      </w:r>
    </w:p>
    <w:p w14:paraId="6EF723A9" w14:textId="21462ADE" w:rsidR="00886863" w:rsidRP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76561CE" w14:textId="0488146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 xml:space="preserve">нажав на кнопку «Сохранить» (рисунок </w:t>
      </w:r>
      <w:r w:rsidRPr="00886863">
        <w:t>…).</w:t>
      </w:r>
    </w:p>
    <w:p w14:paraId="73824C30" w14:textId="6BB30450" w:rsidR="00886863" w:rsidRPr="001E5AA5" w:rsidRDefault="00886863" w:rsidP="00886863">
      <w:r w:rsidRPr="001E5AA5">
        <w:t>*</w:t>
      </w:r>
      <w:r>
        <w:t>рисунок</w:t>
      </w:r>
      <w:r w:rsidRPr="001E5AA5">
        <w:t>*</w:t>
      </w:r>
    </w:p>
    <w:p w14:paraId="6E099082" w14:textId="106EB45D" w:rsidR="00BF5CE8" w:rsidRDefault="00A85D06" w:rsidP="00BF5CE8">
      <w:pPr>
        <w:ind w:firstLine="0"/>
        <w:jc w:val="left"/>
        <w:rPr>
          <w:b/>
        </w:rPr>
      </w:pPr>
      <w:r>
        <w:lastRenderedPageBreak/>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r w:rsidR="00866282">
        <w:rPr>
          <w:lang w:val="en-US"/>
        </w:rPr>
        <w:t>ipynb</w:t>
      </w:r>
      <w:proofErr w:type="gramEnd"/>
      <w:r w:rsidRPr="008E0452">
        <w:t xml:space="preserve">. </w:t>
      </w:r>
    </w:p>
    <w:p w14:paraId="6C9D832F" w14:textId="7CF3BA3C" w:rsidR="00DC2DD4" w:rsidRDefault="007460D0" w:rsidP="008E0452">
      <w:pPr>
        <w:ind w:firstLine="0"/>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r w:rsidR="00DC2DD4">
        <w:rPr>
          <w:lang w:val="en-US"/>
        </w:rPr>
        <w:t>ipynb</w:t>
      </w:r>
      <w:proofErr w:type="gramEnd"/>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DC2DD4" w:rsidRPr="00DC2DD4">
        <w:t>).</w:t>
      </w:r>
    </w:p>
    <w:p w14:paraId="2D3C9313" w14:textId="1A920578" w:rsidR="00DC2DD4" w:rsidRPr="001E5AA5" w:rsidRDefault="00DC2DD4" w:rsidP="008E0452">
      <w:pPr>
        <w:ind w:firstLine="0"/>
      </w:pPr>
      <w:r>
        <w:tab/>
      </w:r>
      <w:r w:rsidRPr="001E5AA5">
        <w:t>*</w:t>
      </w:r>
      <w:r>
        <w:t>рисунок</w:t>
      </w:r>
      <w:r w:rsidRPr="001E5AA5">
        <w:t>*</w:t>
      </w:r>
    </w:p>
    <w:p w14:paraId="6EE887C9" w14:textId="56A4455B" w:rsidR="00DC2DD4" w:rsidRPr="00DC2DD4" w:rsidRDefault="00DC2DD4" w:rsidP="008E0452">
      <w:pPr>
        <w:ind w:firstLine="0"/>
      </w:pPr>
      <w:r w:rsidRPr="001E5AA5">
        <w:tab/>
      </w: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proofErr w:type="gramStart"/>
      <w:r w:rsidRPr="00DC2DD4">
        <w:t>… .</w:t>
      </w:r>
      <w:proofErr w:type="gramEnd"/>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30D42F83" w:rsidR="00DC2DD4" w:rsidRPr="00F17FE1"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572F76D3" w14:textId="7D2ED890" w:rsidR="00F17FE1" w:rsidRPr="00F17FE1" w:rsidRDefault="00F17FE1" w:rsidP="00F17FE1">
      <w:r>
        <w:t xml:space="preserve">После этого для запуска обучения модели необходимо нажать на кнопку запуска соответствующей ячейки (рисунок </w:t>
      </w:r>
      <w:r w:rsidRPr="00F17FE1">
        <w:t>…).</w:t>
      </w:r>
    </w:p>
    <w:p w14:paraId="0937197B" w14:textId="7C8DD541" w:rsidR="00F17FE1" w:rsidRPr="001E5AA5" w:rsidRDefault="00F17FE1" w:rsidP="00F17FE1">
      <w:r w:rsidRPr="001E5AA5">
        <w:t>*</w:t>
      </w:r>
      <w:r>
        <w:t>рисунок</w:t>
      </w:r>
      <w:r w:rsidRPr="001E5AA5">
        <w:t>*</w:t>
      </w:r>
    </w:p>
    <w:p w14:paraId="683B1E84" w14:textId="2DC8CF4C" w:rsidR="00F17FE1" w:rsidRPr="00F17FE1" w:rsidRDefault="00F17FE1" w:rsidP="00F17FE1">
      <w:r>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1E5AA5">
        <w:t>*</w:t>
      </w:r>
      <w:r>
        <w:t>рисунок</w:t>
      </w:r>
      <w:r w:rsidRPr="001E5AA5">
        <w:t>*</w:t>
      </w:r>
    </w:p>
    <w:p w14:paraId="15191F7B" w14:textId="5C64A512" w:rsidR="00F17FE1" w:rsidRPr="00F17FE1" w:rsidRDefault="00F17FE1" w:rsidP="00F17FE1">
      <w:r>
        <w:t xml:space="preserve">В результате обучения по пути </w:t>
      </w:r>
      <w:r w:rsidRPr="00F17FE1">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1C1D7E94" w14:textId="39BF6418" w:rsidR="00F17FE1" w:rsidRDefault="00F17FE1" w:rsidP="00F17FE1">
      <w:r>
        <w:t xml:space="preserve">Для исследования влияния предобработки текста на точность классификации текстовых данных необходимо запустить соответствующую ячейку (рисунок </w:t>
      </w:r>
      <w:r w:rsidRPr="00F17FE1">
        <w:t>…).</w:t>
      </w:r>
    </w:p>
    <w:p w14:paraId="7E6FB2C6" w14:textId="0B868A31" w:rsidR="00F17FE1" w:rsidRPr="001E5AA5" w:rsidRDefault="00F17FE1" w:rsidP="00F17FE1">
      <w:r w:rsidRPr="001E5AA5">
        <w:lastRenderedPageBreak/>
        <w:t>*</w:t>
      </w:r>
      <w:r>
        <w:t>рисунок</w:t>
      </w:r>
      <w:r w:rsidRPr="001E5AA5">
        <w:t>*</w:t>
      </w:r>
    </w:p>
    <w:p w14:paraId="0DE3704B" w14:textId="42884158" w:rsidR="00F17FE1" w:rsidRPr="00F17FE1" w:rsidRDefault="00F17FE1" w:rsidP="00F17FE1">
      <w:r>
        <w:t>После ее выполнения в сводной таблице будут представлены оценки качества обученных моделей на текстовых данных</w:t>
      </w:r>
      <w:r w:rsidRPr="00F17FE1">
        <w:t xml:space="preserve">, </w:t>
      </w:r>
      <w:r>
        <w:t>предобработанных различным способом</w:t>
      </w:r>
      <w:r w:rsidRPr="00F17FE1">
        <w:t xml:space="preserve"> (</w:t>
      </w:r>
      <w:r>
        <w:t xml:space="preserve">рисунок </w:t>
      </w:r>
      <w:r w:rsidRPr="00F17FE1">
        <w:t>…).</w:t>
      </w:r>
    </w:p>
    <w:p w14:paraId="003FAE28" w14:textId="534B472F" w:rsidR="00F17FE1" w:rsidRPr="001E5AA5" w:rsidRDefault="00F17FE1" w:rsidP="00F17FE1">
      <w:r w:rsidRPr="001E5AA5">
        <w:t>*</w:t>
      </w:r>
      <w:r>
        <w:t>рисунок</w:t>
      </w:r>
      <w:r w:rsidRPr="001E5AA5">
        <w:t>*</w:t>
      </w:r>
    </w:p>
    <w:p w14:paraId="4EC69370" w14:textId="305DCF2E" w:rsidR="00BF27E8" w:rsidRPr="002774A6" w:rsidRDefault="00F17FE1" w:rsidP="00F17FE1">
      <w:pPr>
        <w:ind w:firstLine="0"/>
      </w:pPr>
      <w:r>
        <w:tab/>
        <w:t xml:space="preserve">Соответствующие модели будут сохранены по пути </w:t>
      </w:r>
      <w:proofErr w:type="gramStart"/>
      <w:r w:rsidRPr="00F17FE1">
        <w:t>… .</w:t>
      </w:r>
      <w:proofErr w:type="gramEnd"/>
    </w:p>
    <w:p w14:paraId="578DC3DF" w14:textId="130B4CE1" w:rsidR="004349E9" w:rsidRPr="004349E9" w:rsidRDefault="004349E9" w:rsidP="004349E9">
      <w:pPr>
        <w:pStyle w:val="3"/>
      </w:pPr>
      <w:bookmarkStart w:id="169" w:name="_Ref73979101"/>
      <w:bookmarkStart w:id="170" w:name="_Ref73979168"/>
      <w:bookmarkStart w:id="171" w:name="_Toc73990057"/>
      <w:bookmarkStart w:id="172" w:name="_Toc73990140"/>
      <w:bookmarkStart w:id="173" w:name="_Toc73999259"/>
      <w:bookmarkStart w:id="174" w:name="_Toc136779408"/>
      <w:r>
        <w:t>Сообщения оператору</w:t>
      </w:r>
      <w:bookmarkEnd w:id="169"/>
      <w:bookmarkEnd w:id="170"/>
      <w:bookmarkEnd w:id="171"/>
      <w:bookmarkEnd w:id="172"/>
      <w:bookmarkEnd w:id="173"/>
      <w:bookmarkEnd w:id="174"/>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lastRenderedPageBreak/>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5" w:name="_Toc73990058"/>
      <w:bookmarkStart w:id="176" w:name="_Toc73990141"/>
      <w:bookmarkStart w:id="177" w:name="_Toc73999260"/>
      <w:bookmarkStart w:id="178" w:name="_Toc136779409"/>
      <w:r>
        <w:t>Руководство программиста</w:t>
      </w:r>
      <w:bookmarkEnd w:id="175"/>
      <w:bookmarkEnd w:id="176"/>
      <w:bookmarkEnd w:id="177"/>
      <w:bookmarkEnd w:id="178"/>
    </w:p>
    <w:p w14:paraId="0B88DBFC" w14:textId="744C1D10" w:rsidR="00E9291E" w:rsidRDefault="004D48C9" w:rsidP="004D48C9">
      <w:pPr>
        <w:pStyle w:val="3"/>
      </w:pPr>
      <w:bookmarkStart w:id="179" w:name="_Toc73990059"/>
      <w:bookmarkStart w:id="180" w:name="_Toc73990142"/>
      <w:bookmarkStart w:id="181" w:name="_Toc73999261"/>
      <w:bookmarkStart w:id="182" w:name="_Toc136779410"/>
      <w:r>
        <w:t>Назначение и условия применения программы</w:t>
      </w:r>
      <w:bookmarkEnd w:id="179"/>
      <w:bookmarkEnd w:id="180"/>
      <w:bookmarkEnd w:id="181"/>
      <w:bookmarkEnd w:id="182"/>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31CDF2" w:rsidR="004D48C9" w:rsidRPr="000B5104" w:rsidRDefault="004D48C9" w:rsidP="004D48C9">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3" w:name="_Toc73990060"/>
      <w:bookmarkStart w:id="184" w:name="_Toc73990143"/>
      <w:bookmarkStart w:id="185"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2703E760" w14:textId="01AD94A3" w:rsidR="004D48C9" w:rsidRDefault="004D48C9" w:rsidP="004D48C9">
      <w:pPr>
        <w:pStyle w:val="3"/>
      </w:pPr>
      <w:bookmarkStart w:id="186" w:name="_Toc136779411"/>
      <w:r>
        <w:t>Обращения к программе</w:t>
      </w:r>
      <w:bookmarkEnd w:id="183"/>
      <w:bookmarkEnd w:id="184"/>
      <w:bookmarkEnd w:id="185"/>
      <w:bookmarkEnd w:id="186"/>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187" w:name="_Ref73979039"/>
      <w:r>
        <w:t xml:space="preserve">Таблица </w:t>
      </w:r>
      <w:r w:rsidR="00652EFF">
        <w:fldChar w:fldCharType="begin"/>
      </w:r>
      <w:r w:rsidR="00652EFF">
        <w:instrText xml:space="preserve"> SEQ Таблица \* ARABIC </w:instrText>
      </w:r>
      <w:r w:rsidR="00652EFF">
        <w:fldChar w:fldCharType="separate"/>
      </w:r>
      <w:r w:rsidR="00A91A8B">
        <w:rPr>
          <w:noProof/>
        </w:rPr>
        <w:t>7</w:t>
      </w:r>
      <w:r w:rsidR="00652EFF">
        <w:rPr>
          <w:noProof/>
        </w:rPr>
        <w:fldChar w:fldCharType="end"/>
      </w:r>
      <w:bookmarkEnd w:id="187"/>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lastRenderedPageBreak/>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88" w:name="_Ref73986137"/>
      <w:bookmarkStart w:id="189" w:name="_Toc73990061"/>
      <w:bookmarkStart w:id="190" w:name="_Toc73990144"/>
      <w:bookmarkStart w:id="191" w:name="_Toc73999263"/>
      <w:bookmarkStart w:id="192" w:name="_Toc136779412"/>
      <w:r>
        <w:t>Входные и выходные данные</w:t>
      </w:r>
      <w:bookmarkEnd w:id="188"/>
      <w:bookmarkEnd w:id="189"/>
      <w:bookmarkEnd w:id="190"/>
      <w:bookmarkEnd w:id="191"/>
      <w:bookmarkEnd w:id="192"/>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3" w:name="_Toc73990062"/>
      <w:bookmarkStart w:id="194" w:name="_Toc73990145"/>
      <w:bookmarkStart w:id="195" w:name="_Toc73999264"/>
      <w:bookmarkStart w:id="196" w:name="_Toc136779413"/>
      <w:r>
        <w:t>Сообщения</w:t>
      </w:r>
      <w:bookmarkEnd w:id="193"/>
      <w:bookmarkEnd w:id="194"/>
      <w:bookmarkEnd w:id="195"/>
      <w:bookmarkEnd w:id="196"/>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7" w:name="_Toc73990063"/>
      <w:bookmarkStart w:id="198" w:name="_Toc73990146"/>
      <w:bookmarkStart w:id="199" w:name="_Toc73999265"/>
      <w:bookmarkStart w:id="200" w:name="_Toc136779414"/>
      <w:r>
        <w:t>Руководство системного программиста</w:t>
      </w:r>
      <w:bookmarkEnd w:id="197"/>
      <w:bookmarkEnd w:id="198"/>
      <w:bookmarkEnd w:id="199"/>
      <w:bookmarkEnd w:id="200"/>
    </w:p>
    <w:p w14:paraId="4A76A7C1" w14:textId="37B405AD" w:rsidR="00EA3591" w:rsidRPr="00EA3591" w:rsidRDefault="00EA3591" w:rsidP="00EA3591">
      <w:pPr>
        <w:pStyle w:val="3"/>
      </w:pPr>
      <w:bookmarkStart w:id="201" w:name="_Ref73979192"/>
      <w:bookmarkStart w:id="202" w:name="_Toc73990064"/>
      <w:bookmarkStart w:id="203" w:name="_Toc73990147"/>
      <w:bookmarkStart w:id="204" w:name="_Toc73999266"/>
      <w:bookmarkStart w:id="205" w:name="_Toc136779415"/>
      <w:r>
        <w:t>О</w:t>
      </w:r>
      <w:r w:rsidRPr="00EA3591">
        <w:t>бщие сведения о программе</w:t>
      </w:r>
      <w:bookmarkEnd w:id="201"/>
      <w:bookmarkEnd w:id="202"/>
      <w:bookmarkEnd w:id="203"/>
      <w:bookmarkEnd w:id="204"/>
      <w:bookmarkEnd w:id="205"/>
    </w:p>
    <w:p w14:paraId="1BB83C48" w14:textId="77777777" w:rsidR="008663F2" w:rsidRDefault="008663F2" w:rsidP="008663F2">
      <w:pPr>
        <w:rPr>
          <w:rFonts w:cs="Times New Roman"/>
          <w:szCs w:val="28"/>
        </w:rPr>
      </w:pPr>
      <w:bookmarkStart w:id="206" w:name="_Toc73990065"/>
      <w:bookmarkStart w:id="207" w:name="_Toc73990148"/>
      <w:bookmarkStart w:id="208"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3967F94D" w14:textId="21F08D5F" w:rsidR="00C84F27" w:rsidRDefault="007A15E5" w:rsidP="007A15E5">
      <w:pPr>
        <w:pStyle w:val="3"/>
      </w:pPr>
      <w:bookmarkStart w:id="209" w:name="_Toc136779416"/>
      <w:r>
        <w:t>Структура программы</w:t>
      </w:r>
      <w:bookmarkEnd w:id="206"/>
      <w:bookmarkEnd w:id="207"/>
      <w:bookmarkEnd w:id="208"/>
      <w:bookmarkEnd w:id="209"/>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r w:rsidR="008663F2">
        <w:rPr>
          <w:lang w:val="en-US"/>
        </w:rPr>
        <w:t>ipynb</w:t>
      </w:r>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22DD3CB7"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1C6F0489" w14:textId="69F17AC3" w:rsidR="00C41960" w:rsidRPr="00C41960" w:rsidRDefault="00C41960" w:rsidP="007521D4">
      <w:r>
        <w:lastRenderedPageBreak/>
        <w:t xml:space="preserve">Сервер веб-приложения запускается при помощи интерпретатора языка </w:t>
      </w:r>
      <w:r>
        <w:rPr>
          <w:lang w:val="en-US"/>
        </w:rPr>
        <w:t>Python</w:t>
      </w:r>
      <w:r w:rsidRPr="00C41960">
        <w:t xml:space="preserve"> (?). </w:t>
      </w:r>
    </w:p>
    <w:p w14:paraId="56C885D5" w14:textId="7EB8A7BA" w:rsidR="00C47EC9" w:rsidRDefault="00C47EC9" w:rsidP="00EA3591">
      <w:pPr>
        <w:pStyle w:val="3"/>
      </w:pPr>
      <w:bookmarkStart w:id="210" w:name="_Toc73990066"/>
      <w:bookmarkStart w:id="211" w:name="_Toc73990149"/>
      <w:bookmarkStart w:id="212" w:name="_Toc73999268"/>
      <w:bookmarkStart w:id="213" w:name="_Toc136779417"/>
      <w:r>
        <w:t>Настройка программы</w:t>
      </w:r>
      <w:bookmarkEnd w:id="210"/>
      <w:bookmarkEnd w:id="211"/>
      <w:bookmarkEnd w:id="212"/>
      <w:bookmarkEnd w:id="213"/>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21B667E8" w:rsidR="00C47EC9" w:rsidRDefault="00AC43CB" w:rsidP="00B64A00">
      <w:pPr>
        <w:pStyle w:val="a3"/>
        <w:numPr>
          <w:ilvl w:val="0"/>
          <w:numId w:val="17"/>
        </w:numPr>
        <w:ind w:left="1134" w:hanging="425"/>
      </w:pPr>
      <w:r>
        <w:t xml:space="preserve">В директории с приложением необходимо разместить обученную модель </w:t>
      </w:r>
      <w:r>
        <w:rPr>
          <w:lang w:val="en-US"/>
        </w:rPr>
        <w:t>trained</w:t>
      </w:r>
      <w:r w:rsidRPr="00AC43CB">
        <w:t>_</w:t>
      </w:r>
      <w:proofErr w:type="gramStart"/>
      <w:r>
        <w:rPr>
          <w:lang w:val="en-US"/>
        </w:rPr>
        <w:t>model</w:t>
      </w:r>
      <w:r w:rsidRPr="00AC43CB">
        <w:t>.</w:t>
      </w:r>
      <w:r>
        <w:rPr>
          <w:lang w:val="en-US"/>
        </w:rPr>
        <w:t>keras</w:t>
      </w:r>
      <w:proofErr w:type="gramEnd"/>
      <w:r w:rsidRPr="00AC43CB">
        <w:t>.</w:t>
      </w:r>
    </w:p>
    <w:p w14:paraId="15108887" w14:textId="224BDFED" w:rsidR="00C47EC9" w:rsidRDefault="00AC43CB" w:rsidP="00B64A00">
      <w:pPr>
        <w:pStyle w:val="a3"/>
        <w:numPr>
          <w:ilvl w:val="0"/>
          <w:numId w:val="17"/>
        </w:numPr>
        <w:ind w:left="1134" w:hanging="425"/>
      </w:pPr>
      <w:r>
        <w:t xml:space="preserve">Выполнить команду </w:t>
      </w:r>
      <w:r w:rsidRPr="00AC43CB">
        <w:t xml:space="preserve">… </w:t>
      </w:r>
      <w:r>
        <w:t>для запуска веб-приложения</w:t>
      </w:r>
      <w:r w:rsidRPr="00AC43CB">
        <w:t>.</w:t>
      </w:r>
    </w:p>
    <w:p w14:paraId="78023ABE" w14:textId="10D16C9F" w:rsidR="009B4A6A" w:rsidRDefault="00E51FAA" w:rsidP="00E51FAA">
      <w:pPr>
        <w:pStyle w:val="3"/>
      </w:pPr>
      <w:bookmarkStart w:id="214" w:name="_Toc73990067"/>
      <w:bookmarkStart w:id="215" w:name="_Toc73990150"/>
      <w:bookmarkStart w:id="216" w:name="_Toc73999269"/>
      <w:bookmarkStart w:id="217" w:name="_Toc136779418"/>
      <w:r>
        <w:t>Проверка программы</w:t>
      </w:r>
      <w:bookmarkEnd w:id="214"/>
      <w:bookmarkEnd w:id="215"/>
      <w:bookmarkEnd w:id="216"/>
      <w:bookmarkEnd w:id="217"/>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18" w:name="_Toc73990068"/>
      <w:bookmarkStart w:id="219" w:name="_Toc73990151"/>
      <w:bookmarkStart w:id="220" w:name="_Toc73999270"/>
      <w:bookmarkStart w:id="221" w:name="_Toc136779419"/>
      <w:r>
        <w:t>Сообщения системному программисту</w:t>
      </w:r>
      <w:bookmarkEnd w:id="218"/>
      <w:bookmarkEnd w:id="219"/>
      <w:bookmarkEnd w:id="220"/>
      <w:bookmarkEnd w:id="221"/>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то будет выведено сообщение «Не удалось загрузить 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567596EB" w:rsidR="00CA267E" w:rsidRDefault="00A56723" w:rsidP="00A56723">
      <w:pPr>
        <w:pStyle w:val="1"/>
      </w:pPr>
      <w:bookmarkStart w:id="222" w:name="_Toc73990069"/>
      <w:bookmarkStart w:id="223" w:name="_Toc73990152"/>
      <w:bookmarkStart w:id="224" w:name="_Toc73999271"/>
      <w:bookmarkStart w:id="225" w:name="_Toc136779420"/>
      <w:r>
        <w:lastRenderedPageBreak/>
        <w:t>ТЕСТИРОВАНИЕ</w:t>
      </w:r>
      <w:bookmarkEnd w:id="222"/>
      <w:bookmarkEnd w:id="223"/>
      <w:bookmarkEnd w:id="224"/>
      <w:bookmarkEnd w:id="225"/>
    </w:p>
    <w:p w14:paraId="33F536A6" w14:textId="2ACACCBD" w:rsidR="00F606F7" w:rsidRDefault="00F606F7" w:rsidP="00F606F7">
      <w:pPr>
        <w:pStyle w:val="2"/>
      </w:pPr>
      <w:r>
        <w:t>Исследование влияния предобработки текста на точность классификации текстовых данных</w:t>
      </w:r>
    </w:p>
    <w:p w14:paraId="613E3DC4" w14:textId="77777777" w:rsidR="00F606F7" w:rsidRDefault="00F606F7" w:rsidP="00F606F7">
      <w:r>
        <w:t xml:space="preserve">Для исследования влияния предобработки текста на точность классификации текстовых данных был выбран набор данных </w:t>
      </w:r>
      <w:proofErr w:type="gramStart"/>
      <w:r>
        <w:t>… .</w:t>
      </w:r>
      <w:proofErr w:type="gramEnd"/>
    </w:p>
    <w:p w14:paraId="2BD482A3" w14:textId="77777777" w:rsidR="00F606F7" w:rsidRDefault="00F606F7" w:rsidP="00F606F7">
      <w:r>
        <w:t xml:space="preserve">Результаты исследования влияния предобработки текста приведены ниже в таблице </w:t>
      </w:r>
      <w:proofErr w:type="gramStart"/>
      <w:r>
        <w:t>… .</w:t>
      </w:r>
      <w:bookmarkStart w:id="226" w:name="_GoBack"/>
      <w:bookmarkEnd w:id="226"/>
      <w:proofErr w:type="gramEnd"/>
    </w:p>
    <w:p w14:paraId="6B1A5565" w14:textId="12A4796A" w:rsidR="00F606F7" w:rsidRPr="00F606F7" w:rsidRDefault="00F606F7" w:rsidP="00F606F7">
      <w:r>
        <w:t>*результат*</w:t>
      </w:r>
    </w:p>
    <w:p w14:paraId="7BE4446F" w14:textId="57E1CEB3" w:rsidR="001C3626" w:rsidRDefault="00A01A70" w:rsidP="00243CCB">
      <w:pPr>
        <w:pStyle w:val="2"/>
      </w:pPr>
      <w:bookmarkStart w:id="227" w:name="_Toc73990070"/>
      <w:bookmarkStart w:id="228" w:name="_Toc73990153"/>
      <w:bookmarkStart w:id="229" w:name="_Toc73999272"/>
      <w:bookmarkStart w:id="230" w:name="_Toc136779421"/>
      <w:r>
        <w:t>Приложение для обучения моделей</w:t>
      </w:r>
      <w:bookmarkEnd w:id="227"/>
      <w:bookmarkEnd w:id="228"/>
      <w:bookmarkEnd w:id="229"/>
      <w:bookmarkEnd w:id="230"/>
    </w:p>
    <w:p w14:paraId="7F225C5E" w14:textId="77777777" w:rsidR="001C3626" w:rsidRDefault="001C3626" w:rsidP="00243CCB">
      <w:pPr>
        <w:pStyle w:val="3"/>
      </w:pPr>
      <w:bookmarkStart w:id="231" w:name="_Toc73990071"/>
      <w:bookmarkStart w:id="232" w:name="_Toc73990154"/>
      <w:bookmarkStart w:id="233" w:name="_Toc73999273"/>
      <w:bookmarkStart w:id="234" w:name="_Toc136779422"/>
      <w:r>
        <w:t>План тестирования</w:t>
      </w:r>
      <w:bookmarkEnd w:id="231"/>
      <w:bookmarkEnd w:id="232"/>
      <w:bookmarkEnd w:id="233"/>
      <w:bookmarkEnd w:id="234"/>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5" w:name="_Toc73990072"/>
      <w:bookmarkStart w:id="236" w:name="_Toc73990155"/>
      <w:bookmarkStart w:id="237" w:name="_Toc73999274"/>
      <w:bookmarkStart w:id="238" w:name="_Toc136779423"/>
      <w:r>
        <w:t>Результаты тестирования</w:t>
      </w:r>
      <w:bookmarkEnd w:id="235"/>
      <w:bookmarkEnd w:id="236"/>
      <w:bookmarkEnd w:id="237"/>
      <w:bookmarkEnd w:id="238"/>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lastRenderedPageBreak/>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39" w:name="_Toc73990073"/>
      <w:bookmarkStart w:id="240" w:name="_Toc73990156"/>
      <w:bookmarkStart w:id="241" w:name="_Toc73999275"/>
      <w:bookmarkStart w:id="242" w:name="_Toc136779424"/>
      <w:r>
        <w:t>Анализ результатов тестирования</w:t>
      </w:r>
      <w:bookmarkEnd w:id="239"/>
      <w:bookmarkEnd w:id="240"/>
      <w:bookmarkEnd w:id="241"/>
      <w:bookmarkEnd w:id="24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7777777" w:rsidR="001C3626" w:rsidRPr="0082183F" w:rsidRDefault="001C3626" w:rsidP="00243CCB">
      <w:pPr>
        <w:pStyle w:val="2"/>
      </w:pPr>
      <w:bookmarkStart w:id="243" w:name="_Toc73990074"/>
      <w:bookmarkStart w:id="244" w:name="_Toc73990157"/>
      <w:bookmarkStart w:id="245" w:name="_Toc73999276"/>
      <w:bookmarkStart w:id="246" w:name="_Toc136779426"/>
      <w:r>
        <w:lastRenderedPageBreak/>
        <w:t>Веб-приложение</w:t>
      </w:r>
      <w:bookmarkEnd w:id="243"/>
      <w:bookmarkEnd w:id="244"/>
      <w:bookmarkEnd w:id="245"/>
      <w:bookmarkEnd w:id="246"/>
    </w:p>
    <w:p w14:paraId="543CE9DC" w14:textId="77777777" w:rsidR="001C3626" w:rsidRDefault="001C3626" w:rsidP="00243CCB">
      <w:pPr>
        <w:pStyle w:val="3"/>
      </w:pPr>
      <w:bookmarkStart w:id="247" w:name="_Toc73990075"/>
      <w:bookmarkStart w:id="248" w:name="_Toc73990158"/>
      <w:bookmarkStart w:id="249" w:name="_Toc73999277"/>
      <w:bookmarkStart w:id="250" w:name="_Toc136779427"/>
      <w:r>
        <w:t>План тестирования</w:t>
      </w:r>
      <w:bookmarkEnd w:id="247"/>
      <w:bookmarkEnd w:id="248"/>
      <w:bookmarkEnd w:id="249"/>
      <w:bookmarkEnd w:id="250"/>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1" w:name="_Toc73990076"/>
      <w:bookmarkStart w:id="252" w:name="_Toc73990159"/>
      <w:bookmarkStart w:id="253" w:name="_Toc73999278"/>
      <w:bookmarkStart w:id="254" w:name="_Toc136779428"/>
      <w:r>
        <w:t>Результаты тестирования</w:t>
      </w:r>
      <w:bookmarkEnd w:id="251"/>
      <w:bookmarkEnd w:id="252"/>
      <w:bookmarkEnd w:id="253"/>
      <w:bookmarkEnd w:id="254"/>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lastRenderedPageBreak/>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5" w:name="_Toc73990077"/>
      <w:bookmarkStart w:id="256" w:name="_Toc73990160"/>
      <w:bookmarkStart w:id="257" w:name="_Toc73999279"/>
      <w:bookmarkStart w:id="258" w:name="_Toc136779429"/>
      <w:r>
        <w:t>Анализ результатов тестирования</w:t>
      </w:r>
      <w:bookmarkEnd w:id="255"/>
      <w:bookmarkEnd w:id="256"/>
      <w:bookmarkEnd w:id="257"/>
      <w:bookmarkEnd w:id="258"/>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59" w:name="_Toc73990078"/>
      <w:bookmarkStart w:id="260" w:name="_Toc73990161"/>
      <w:bookmarkStart w:id="261" w:name="_Toc73999280"/>
      <w:bookmarkStart w:id="262" w:name="_Toc136779430"/>
      <w:r>
        <w:lastRenderedPageBreak/>
        <w:t>ЗАКЛЮЧЕНИЕ</w:t>
      </w:r>
      <w:bookmarkEnd w:id="259"/>
      <w:bookmarkEnd w:id="260"/>
      <w:bookmarkEnd w:id="261"/>
      <w:bookmarkEnd w:id="262"/>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3" w:name="_Toc73999281"/>
      <w:bookmarkStart w:id="264" w:name="_Toc136779431"/>
      <w:r>
        <w:lastRenderedPageBreak/>
        <w:t>СПИСОК ИСПОЛЬЗОВАННЫХ ИСТОЧНИКОВ</w:t>
      </w:r>
      <w:bookmarkEnd w:id="263"/>
      <w:bookmarkEnd w:id="264"/>
    </w:p>
    <w:p w14:paraId="6E6FE2ED" w14:textId="3DD0DEA7" w:rsidR="00F71F13" w:rsidRDefault="00F71F13" w:rsidP="00B64A00">
      <w:pPr>
        <w:pStyle w:val="a3"/>
        <w:numPr>
          <w:ilvl w:val="0"/>
          <w:numId w:val="30"/>
        </w:numPr>
        <w:ind w:left="567" w:hanging="567"/>
      </w:pPr>
      <w:r>
        <w:t>Дарби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Корн Дж., Пойнтон К. Рентгенография грудной клетки. / пер. с англ. В.А. Штабницкого.</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r>
        <w:t>Мартесен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r>
        <w:t>Хофер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proofErr w:type="gramStart"/>
      <w:r>
        <w:t>М</w:t>
      </w:r>
      <w:r w:rsidRPr="00F71F13">
        <w:rPr>
          <w:lang w:val="en-US"/>
        </w:rPr>
        <w:t>.:</w:t>
      </w:r>
      <w:proofErr w:type="gramEnd"/>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r w:rsidRPr="00F71F13">
        <w:rPr>
          <w:lang w:val="en-US"/>
        </w:rPr>
        <w:t>Brederhoff J, Racoveanu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Elliot T. The State of the Octoverse: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r w:rsidRPr="00F71F13">
        <w:rPr>
          <w:lang w:val="en-US"/>
        </w:rPr>
        <w:t>Ioffe S., Szegedy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Irvin J. et al. CheXper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r w:rsidRPr="00F71F13">
        <w:rPr>
          <w:lang w:val="en-US"/>
        </w:rPr>
        <w:t>Kermany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r w:rsidRPr="00F71F13">
        <w:rPr>
          <w:lang w:val="en-US"/>
        </w:rPr>
        <w:t>Russakovsky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r w:rsidRPr="00F71F13">
        <w:rPr>
          <w:lang w:val="en-US"/>
        </w:rPr>
        <w:t>Simonyan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r w:rsidRPr="00F71F13">
        <w:rPr>
          <w:lang w:val="en-US"/>
        </w:rPr>
        <w:t>Susmaga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5" w:name="_Toc136779432"/>
      <w:r>
        <w:lastRenderedPageBreak/>
        <w:t>ПРИЛОЖЕНИЕ А. ЛИСТИНГ НАИБОЛЕЕ ЗНАЧИМЫХ ЧАСТЕЙ ПРОГРАММЫ</w:t>
      </w:r>
      <w:bookmarkEnd w:id="265"/>
    </w:p>
    <w:p w14:paraId="3EF35137" w14:textId="295F8FAF" w:rsidR="00F15C97" w:rsidRPr="000E38D8" w:rsidRDefault="00F15C97" w:rsidP="00F15C97">
      <w:pPr>
        <w:ind w:firstLine="0"/>
        <w:rPr>
          <w:b/>
        </w:rPr>
      </w:pPr>
      <w:r w:rsidRPr="000E38D8">
        <w:rPr>
          <w:b/>
        </w:rPr>
        <w:t>Приложение для обучения моделей (</w:t>
      </w:r>
      <w:r w:rsidRPr="000E38D8">
        <w:rPr>
          <w:b/>
          <w:lang w:val="en-US"/>
        </w:rPr>
        <w:t>train</w:t>
      </w:r>
      <w:r w:rsidRPr="000E38D8">
        <w:rPr>
          <w:b/>
        </w:rPr>
        <w:t>_</w:t>
      </w:r>
      <w:r w:rsidRPr="000E38D8">
        <w:rPr>
          <w:b/>
          <w:lang w:val="en-US"/>
        </w:rPr>
        <w:t>model</w:t>
      </w:r>
      <w:r w:rsidRPr="000E38D8">
        <w:rPr>
          <w:b/>
        </w:rPr>
        <w:t>.</w:t>
      </w:r>
      <w:r w:rsidRPr="000E38D8">
        <w:rPr>
          <w:b/>
          <w:lang w:val="en-US"/>
        </w:rPr>
        <w:t>py</w:t>
      </w:r>
      <w:r w:rsidR="000E38D8" w:rsidRPr="000E38D8">
        <w:rPr>
          <w:b/>
        </w:rPr>
        <w:t>)</w:t>
      </w:r>
    </w:p>
    <w:p w14:paraId="0EA0A69E" w14:textId="77777777" w:rsidR="00F15C97" w:rsidRDefault="00F15C97" w:rsidP="00F15C97">
      <w:pPr>
        <w:pStyle w:val="af4"/>
      </w:pPr>
      <w:r>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424AAFA" w14:textId="77777777" w:rsidR="00F15C97" w:rsidRDefault="00F15C97" w:rsidP="00F15C97">
      <w:pPr>
        <w:pStyle w:val="af4"/>
      </w:pPr>
      <w:r>
        <w:t># Автор: Головкин Н.В., 09.03.04, 743</w:t>
      </w:r>
    </w:p>
    <w:p w14:paraId="4DC01FC5" w14:textId="77777777" w:rsidR="00F15C97" w:rsidRDefault="00F15C97" w:rsidP="00F15C97">
      <w:pPr>
        <w:pStyle w:val="af4"/>
      </w:pPr>
      <w:r>
        <w:t># Научный руководитель: Цуканова Н.И., доцент</w:t>
      </w:r>
    </w:p>
    <w:p w14:paraId="5E8FB86F" w14:textId="77777777" w:rsidR="00F15C97" w:rsidRDefault="00F15C97" w:rsidP="00F15C97">
      <w:pPr>
        <w:pStyle w:val="af4"/>
      </w:pPr>
      <w:r>
        <w:t># Средства разработки: Python 3.8, Keras 2.4.0</w:t>
      </w:r>
    </w:p>
    <w:p w14:paraId="4AA35B6E" w14:textId="77777777" w:rsidR="00F15C97" w:rsidRDefault="00F15C97" w:rsidP="00F15C97">
      <w:pPr>
        <w:pStyle w:val="af4"/>
      </w:pPr>
      <w:r>
        <w:t># Назначение данной части ПО: Приложение для обучения моделей</w:t>
      </w:r>
    </w:p>
    <w:p w14:paraId="77F77462" w14:textId="77777777"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14.05.2021</w:t>
      </w:r>
    </w:p>
    <w:p w14:paraId="6B38C33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s</w:t>
      </w:r>
    </w:p>
    <w:p w14:paraId="7BA7143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utils import ConfusionMatrixUtils</w:t>
      </w:r>
    </w:p>
    <w:p w14:paraId="53C045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keras</w:t>
      </w:r>
    </w:p>
    <w:p w14:paraId="123AC58B" w14:textId="77777777" w:rsidR="00F15C97" w:rsidRPr="00F15C97" w:rsidRDefault="00F15C97" w:rsidP="00F15C97">
      <w:pPr>
        <w:pStyle w:val="af4"/>
        <w:rPr>
          <w:lang w:val="en-US"/>
        </w:rPr>
      </w:pPr>
      <w:proofErr w:type="gramStart"/>
      <w:r w:rsidRPr="00F15C97">
        <w:rPr>
          <w:lang w:val="en-US"/>
        </w:rPr>
        <w:t>%matplotlib</w:t>
      </w:r>
      <w:proofErr w:type="gramEnd"/>
      <w:r w:rsidRPr="00F15C97">
        <w:rPr>
          <w:lang w:val="en-US"/>
        </w:rPr>
        <w:t xml:space="preserve"> inline</w:t>
      </w:r>
    </w:p>
    <w:p w14:paraId="73B9197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pyplot as plt</w:t>
      </w:r>
    </w:p>
    <w:p w14:paraId="1F13F9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image as mpimg</w:t>
      </w:r>
    </w:p>
    <w:p w14:paraId="5C4CE2B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tensorflow as tf</w:t>
      </w:r>
    </w:p>
    <w:p w14:paraId="0CA151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pandas as pd</w:t>
      </w:r>
    </w:p>
    <w:p w14:paraId="23CA2E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numpy as np</w:t>
      </w:r>
    </w:p>
    <w:p w14:paraId="1E65141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load_img</w:t>
      </w:r>
    </w:p>
    <w:p w14:paraId="26BFE10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g_to_array</w:t>
      </w:r>
    </w:p>
    <w:p w14:paraId="2A280E3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array_to_img</w:t>
      </w:r>
    </w:p>
    <w:p w14:paraId="5DB599C2"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 import image</w:t>
      </w:r>
    </w:p>
    <w:p w14:paraId="1AD8A28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03DF38CF"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sklearn.model_selection import train_test_split</w:t>
      </w:r>
    </w:p>
    <w:p w14:paraId="2593200A"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ageDataGenerator</w:t>
      </w:r>
    </w:p>
    <w:p w14:paraId="1840D40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classification_models.keras import Classifiers</w:t>
      </w:r>
    </w:p>
    <w:p w14:paraId="0A12294C" w14:textId="77777777" w:rsidR="00F15C97" w:rsidRPr="00F15C97" w:rsidRDefault="00F15C97" w:rsidP="00F15C97">
      <w:pPr>
        <w:pStyle w:val="af4"/>
        <w:rPr>
          <w:lang w:val="en-US"/>
        </w:rPr>
      </w:pPr>
    </w:p>
    <w:p w14:paraId="75C6F08B"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backend</w:t>
      </w:r>
    </w:p>
    <w:p w14:paraId="6C06FD9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Sequential</w:t>
      </w:r>
    </w:p>
    <w:p w14:paraId="633B04F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Model</w:t>
      </w:r>
    </w:p>
    <w:p w14:paraId="6A3B18E0"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783647B3" w14:textId="77777777" w:rsidR="00F15C97" w:rsidRPr="00F15C97" w:rsidRDefault="00F15C97" w:rsidP="00F15C97">
      <w:pPr>
        <w:pStyle w:val="af4"/>
        <w:rPr>
          <w:lang w:val="en-US"/>
        </w:rPr>
      </w:pPr>
    </w:p>
    <w:p w14:paraId="5569A7AB" w14:textId="77777777" w:rsidR="00F15C97" w:rsidRDefault="00F15C97" w:rsidP="00F15C97">
      <w:pPr>
        <w:pStyle w:val="af4"/>
      </w:pPr>
      <w:r>
        <w:t># размер изображения, поступающего на вход модели</w:t>
      </w:r>
    </w:p>
    <w:p w14:paraId="51523EE2" w14:textId="77777777" w:rsidR="00F15C97" w:rsidRDefault="00F15C97" w:rsidP="00F15C97">
      <w:pPr>
        <w:pStyle w:val="af4"/>
      </w:pPr>
      <w:r>
        <w:t>image_size = 256</w:t>
      </w:r>
    </w:p>
    <w:p w14:paraId="5B43564A" w14:textId="77777777" w:rsidR="00F15C97" w:rsidRDefault="00F15C97" w:rsidP="00F15C97">
      <w:pPr>
        <w:pStyle w:val="af4"/>
      </w:pPr>
    </w:p>
    <w:p w14:paraId="41524E31" w14:textId="77777777" w:rsidR="00F15C97" w:rsidRDefault="00F15C97" w:rsidP="00F15C97">
      <w:pPr>
        <w:pStyle w:val="af4"/>
      </w:pPr>
      <w:r>
        <w:t># позволяет получить в виде списка аргументы командной строки. Входные параметры отсутствуют. Выходное значение: список с аргументами командной строки</w:t>
      </w:r>
    </w:p>
    <w:p w14:paraId="0D8E8A91" w14:textId="77777777" w:rsidR="00F15C97" w:rsidRDefault="00F15C97" w:rsidP="00F15C97">
      <w:pPr>
        <w:pStyle w:val="af4"/>
      </w:pPr>
      <w:r>
        <w:t>def get_cmd_</w:t>
      </w:r>
      <w:proofErr w:type="gramStart"/>
      <w:r>
        <w:t>args(</w:t>
      </w:r>
      <w:proofErr w:type="gramEnd"/>
      <w:r>
        <w:t>):</w:t>
      </w:r>
    </w:p>
    <w:p w14:paraId="30668B35" w14:textId="77777777" w:rsidR="00F15C97" w:rsidRDefault="00F15C97" w:rsidP="00F15C97">
      <w:pPr>
        <w:pStyle w:val="af4"/>
      </w:pPr>
      <w:r>
        <w:t xml:space="preserve">  # аргументы командной строки</w:t>
      </w:r>
    </w:p>
    <w:p w14:paraId="68F74260" w14:textId="77777777" w:rsidR="00F15C97" w:rsidRPr="00F15C97" w:rsidRDefault="00F15C97" w:rsidP="00F15C97">
      <w:pPr>
        <w:pStyle w:val="af4"/>
        <w:rPr>
          <w:lang w:val="en-US"/>
        </w:rPr>
      </w:pPr>
      <w:r>
        <w:t xml:space="preserve">  </w:t>
      </w:r>
      <w:r w:rsidRPr="00F15C97">
        <w:rPr>
          <w:lang w:val="en-US"/>
        </w:rPr>
        <w:t>cmd_args = sys.argv</w:t>
      </w:r>
    </w:p>
    <w:p w14:paraId="70BA39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md_args) == 1 or len(cmd_args) == 2:</w:t>
      </w:r>
    </w:p>
    <w:p w14:paraId="3344D6F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os.path.isfile(args[0]):</w:t>
      </w:r>
    </w:p>
    <w:p w14:paraId="72F829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cmd_args</w:t>
      </w:r>
    </w:p>
    <w:p w14:paraId="35568D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546D15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Указанный</w:t>
      </w:r>
      <w:r w:rsidRPr="00F15C97">
        <w:rPr>
          <w:lang w:val="en-US"/>
        </w:rPr>
        <w:t xml:space="preserve"> </w:t>
      </w:r>
      <w:r>
        <w:t>файл</w:t>
      </w:r>
      <w:r w:rsidRPr="00F15C97">
        <w:rPr>
          <w:lang w:val="en-US"/>
        </w:rPr>
        <w:t xml:space="preserve"> </w:t>
      </w:r>
      <w:r>
        <w:t>не</w:t>
      </w:r>
      <w:r w:rsidRPr="00F15C97">
        <w:rPr>
          <w:lang w:val="en-US"/>
        </w:rPr>
        <w:t xml:space="preserve"> </w:t>
      </w:r>
      <w:r>
        <w:t>существует</w:t>
      </w:r>
      <w:r w:rsidRPr="00F15C97">
        <w:rPr>
          <w:lang w:val="en-US"/>
        </w:rPr>
        <w:t>")</w:t>
      </w:r>
    </w:p>
    <w:p w14:paraId="77E9D4D3" w14:textId="77777777" w:rsidR="00F15C97" w:rsidRDefault="00F15C97" w:rsidP="00F15C97">
      <w:pPr>
        <w:pStyle w:val="af4"/>
      </w:pPr>
      <w:r w:rsidRPr="00F15C97">
        <w:rPr>
          <w:lang w:val="en-US"/>
        </w:rPr>
        <w:t xml:space="preserve">  </w:t>
      </w:r>
      <w:r>
        <w:t>else:</w:t>
      </w:r>
    </w:p>
    <w:p w14:paraId="609698D0" w14:textId="77777777" w:rsidR="00F15C97" w:rsidRDefault="00F15C97" w:rsidP="00F15C97">
      <w:pPr>
        <w:pStyle w:val="af4"/>
      </w:pPr>
      <w:r>
        <w:t xml:space="preserve">    raise </w:t>
      </w:r>
      <w:proofErr w:type="gramStart"/>
      <w:r>
        <w:t>Exception(</w:t>
      </w:r>
      <w:proofErr w:type="gramEnd"/>
      <w:r>
        <w:t>"Неверное количество переданных аргументов")</w:t>
      </w:r>
    </w:p>
    <w:p w14:paraId="0C714EA3" w14:textId="77777777" w:rsidR="00F15C97" w:rsidRDefault="00F15C97" w:rsidP="00F15C97">
      <w:pPr>
        <w:pStyle w:val="af4"/>
      </w:pPr>
    </w:p>
    <w:p w14:paraId="71E28C58" w14:textId="77777777" w:rsidR="00F15C97" w:rsidRDefault="00F15C97" w:rsidP="00F15C97">
      <w:pPr>
        <w:pStyle w:val="af4"/>
      </w:pPr>
      <w:r>
        <w:t># позволяет загрузить содержимое CSV-файла в виде объекта класса DataFrame (класс, представляющий таблицу). На вход ему поступает путь к CSV-файлу, на выходе возвращается объект класса DataFrame. В случае, если указанный файл загрузить не удалось, то выбрасывается исключение.</w:t>
      </w:r>
    </w:p>
    <w:p w14:paraId="1B2EF09A"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load_csv(path):</w:t>
      </w:r>
    </w:p>
    <w:p w14:paraId="72D0F5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55603F87" w14:textId="77777777" w:rsidR="00F15C97" w:rsidRPr="00F15C97" w:rsidRDefault="00F15C97" w:rsidP="00F15C97">
      <w:pPr>
        <w:pStyle w:val="af4"/>
        <w:rPr>
          <w:lang w:val="en-US"/>
        </w:rPr>
      </w:pPr>
      <w:r w:rsidRPr="00F15C97">
        <w:rPr>
          <w:lang w:val="en-US"/>
        </w:rPr>
        <w:t xml:space="preserve">    # </w:t>
      </w:r>
      <w:proofErr w:type="gramStart"/>
      <w:r>
        <w:t>таблица</w:t>
      </w:r>
      <w:proofErr w:type="gramEnd"/>
      <w:r w:rsidRPr="00F15C97">
        <w:rPr>
          <w:lang w:val="en-US"/>
        </w:rPr>
        <w:t xml:space="preserve"> </w:t>
      </w:r>
      <w:r>
        <w:t>с</w:t>
      </w:r>
      <w:r w:rsidRPr="00F15C97">
        <w:rPr>
          <w:lang w:val="en-US"/>
        </w:rPr>
        <w:t xml:space="preserve"> </w:t>
      </w:r>
      <w:r>
        <w:t>данными</w:t>
      </w:r>
    </w:p>
    <w:p w14:paraId="6871F7E1" w14:textId="77777777" w:rsidR="00F15C97" w:rsidRPr="00F15C97" w:rsidRDefault="00F15C97" w:rsidP="00F15C97">
      <w:pPr>
        <w:pStyle w:val="af4"/>
        <w:rPr>
          <w:lang w:val="en-US"/>
        </w:rPr>
      </w:pPr>
      <w:r w:rsidRPr="00F15C97">
        <w:rPr>
          <w:lang w:val="en-US"/>
        </w:rPr>
        <w:t xml:space="preserve">    data_frame = pd.read_</w:t>
      </w:r>
      <w:proofErr w:type="gramStart"/>
      <w:r w:rsidRPr="00F15C97">
        <w:rPr>
          <w:lang w:val="en-US"/>
        </w:rPr>
        <w:t>csv(</w:t>
      </w:r>
      <w:proofErr w:type="gramEnd"/>
      <w:r w:rsidRPr="00F15C97">
        <w:rPr>
          <w:lang w:val="en-US"/>
        </w:rPr>
        <w:t>path)</w:t>
      </w:r>
    </w:p>
    <w:p w14:paraId="773F6AC5" w14:textId="77777777" w:rsidR="00F15C97" w:rsidRDefault="00F15C97" w:rsidP="00F15C97">
      <w:pPr>
        <w:pStyle w:val="af4"/>
      </w:pPr>
      <w:r w:rsidRPr="00F15C97">
        <w:rPr>
          <w:lang w:val="en-US"/>
        </w:rPr>
        <w:t xml:space="preserve">    </w:t>
      </w:r>
      <w:proofErr w:type="gramStart"/>
      <w:r>
        <w:t>print(</w:t>
      </w:r>
      <w:proofErr w:type="gramEnd"/>
      <w:r>
        <w:t>"Набор данных успешно загружен")</w:t>
      </w:r>
    </w:p>
    <w:p w14:paraId="56F00751" w14:textId="77777777" w:rsidR="00F15C97" w:rsidRPr="00F15C97" w:rsidRDefault="00F15C97" w:rsidP="00F15C97">
      <w:pPr>
        <w:pStyle w:val="af4"/>
        <w:rPr>
          <w:lang w:val="en-US"/>
        </w:rPr>
      </w:pPr>
      <w:r>
        <w:t xml:space="preserve">    </w:t>
      </w:r>
      <w:proofErr w:type="gramStart"/>
      <w:r w:rsidRPr="00F15C97">
        <w:rPr>
          <w:lang w:val="en-US"/>
        </w:rPr>
        <w:t>return</w:t>
      </w:r>
      <w:proofErr w:type="gramEnd"/>
      <w:r w:rsidRPr="00F15C97">
        <w:rPr>
          <w:lang w:val="en-US"/>
        </w:rPr>
        <w:t xml:space="preserve"> data_frame</w:t>
      </w:r>
    </w:p>
    <w:p w14:paraId="5155A31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xcept</w:t>
      </w:r>
      <w:proofErr w:type="gramEnd"/>
      <w:r w:rsidRPr="00F15C97">
        <w:rPr>
          <w:lang w:val="en-US"/>
        </w:rPr>
        <w:t>:</w:t>
      </w:r>
    </w:p>
    <w:p w14:paraId="5D5E7C1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Не</w:t>
      </w:r>
      <w:r w:rsidRPr="00F15C97">
        <w:rPr>
          <w:lang w:val="en-US"/>
        </w:rPr>
        <w:t xml:space="preserve"> </w:t>
      </w:r>
      <w:r>
        <w:t>удалось</w:t>
      </w:r>
      <w:r w:rsidRPr="00F15C97">
        <w:rPr>
          <w:lang w:val="en-US"/>
        </w:rPr>
        <w:t xml:space="preserve"> </w:t>
      </w:r>
      <w:r>
        <w:t>загрузить</w:t>
      </w:r>
      <w:r w:rsidRPr="00F15C97">
        <w:rPr>
          <w:lang w:val="en-US"/>
        </w:rPr>
        <w:t xml:space="preserve"> </w:t>
      </w:r>
      <w:r>
        <w:t>набор</w:t>
      </w:r>
      <w:r w:rsidRPr="00F15C97">
        <w:rPr>
          <w:lang w:val="en-US"/>
        </w:rPr>
        <w:t xml:space="preserve"> </w:t>
      </w:r>
      <w:r>
        <w:t>данных</w:t>
      </w:r>
      <w:r w:rsidRPr="00F15C97">
        <w:rPr>
          <w:lang w:val="en-US"/>
        </w:rPr>
        <w:t>")</w:t>
      </w:r>
    </w:p>
    <w:p w14:paraId="0CCAD320" w14:textId="77777777" w:rsidR="00F15C97" w:rsidRPr="00F15C97" w:rsidRDefault="00F15C97" w:rsidP="00F15C97">
      <w:pPr>
        <w:pStyle w:val="af4"/>
        <w:rPr>
          <w:lang w:val="en-US"/>
        </w:rPr>
      </w:pPr>
    </w:p>
    <w:p w14:paraId="5C122D84" w14:textId="77777777" w:rsidR="00F15C97" w:rsidRDefault="00F15C97" w:rsidP="00F15C97">
      <w:pPr>
        <w:pStyle w:val="af4"/>
      </w:pPr>
      <w:r>
        <w:t># позволяет проверить соответствие загруженного CSV-файла требованиям, предъявленным в 5.3.1. Входной параметр: объект класса data_frame. Выход: True или False, в зависимости от того, прошел ли CSV-файл проверку.</w:t>
      </w:r>
    </w:p>
    <w:p w14:paraId="40691850"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is_csv_valid(data_frame):</w:t>
      </w:r>
    </w:p>
    <w:p w14:paraId="1AD69C77" w14:textId="77777777" w:rsidR="00F15C97" w:rsidRDefault="00F15C97" w:rsidP="00F15C97">
      <w:pPr>
        <w:pStyle w:val="af4"/>
      </w:pPr>
      <w:r w:rsidRPr="00F15C97">
        <w:rPr>
          <w:lang w:val="en-US"/>
        </w:rPr>
        <w:t xml:space="preserve">  </w:t>
      </w:r>
      <w:r>
        <w:t># первый столбец имеет название "Путь" (путь к файлу)</w:t>
      </w:r>
    </w:p>
    <w:p w14:paraId="363D4E2F"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data_frame.columns[0] == "</w:t>
      </w:r>
      <w:r>
        <w:t>Путь</w:t>
      </w:r>
      <w:r w:rsidRPr="00F15C97">
        <w:rPr>
          <w:lang w:val="en-US"/>
        </w:rPr>
        <w:t>"):</w:t>
      </w:r>
    </w:p>
    <w:p w14:paraId="68ED2974" w14:textId="77777777" w:rsidR="00F15C97" w:rsidRDefault="00F15C97" w:rsidP="00F15C97">
      <w:pPr>
        <w:pStyle w:val="af4"/>
      </w:pPr>
      <w:r w:rsidRPr="00F15C97">
        <w:rPr>
          <w:lang w:val="en-US"/>
        </w:rPr>
        <w:t xml:space="preserve">    </w:t>
      </w:r>
      <w:r>
        <w:t>return False</w:t>
      </w:r>
    </w:p>
    <w:p w14:paraId="6D5C32CF" w14:textId="77777777" w:rsidR="00F15C97" w:rsidRDefault="00F15C97" w:rsidP="00F15C97">
      <w:pPr>
        <w:pStyle w:val="af4"/>
      </w:pPr>
    </w:p>
    <w:p w14:paraId="05163014" w14:textId="77777777" w:rsidR="00F15C97" w:rsidRDefault="00F15C97" w:rsidP="00F15C97">
      <w:pPr>
        <w:pStyle w:val="af4"/>
      </w:pPr>
      <w:r>
        <w:t xml:space="preserve">  # имеется не менее 1 столбца, кроме столбца "Путь"</w:t>
      </w:r>
    </w:p>
    <w:p w14:paraId="3F3F32ED"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len(data_frame.columns) &gt; 1:</w:t>
      </w:r>
    </w:p>
    <w:p w14:paraId="769188C2" w14:textId="77777777" w:rsidR="00F15C97" w:rsidRDefault="00F15C97" w:rsidP="00F15C97">
      <w:pPr>
        <w:pStyle w:val="af4"/>
      </w:pPr>
      <w:r w:rsidRPr="00F15C97">
        <w:rPr>
          <w:lang w:val="en-US"/>
        </w:rPr>
        <w:t xml:space="preserve">    </w:t>
      </w:r>
      <w:r>
        <w:t>return False</w:t>
      </w:r>
    </w:p>
    <w:p w14:paraId="48387270" w14:textId="77777777" w:rsidR="00F15C97" w:rsidRDefault="00F15C97" w:rsidP="00F15C97">
      <w:pPr>
        <w:pStyle w:val="af4"/>
      </w:pPr>
      <w:r>
        <w:t xml:space="preserve">  </w:t>
      </w:r>
    </w:p>
    <w:p w14:paraId="388B052F" w14:textId="77777777" w:rsidR="00F15C97" w:rsidRDefault="00F15C97" w:rsidP="00F15C97">
      <w:pPr>
        <w:pStyle w:val="af4"/>
      </w:pPr>
      <w:r>
        <w:t xml:space="preserve">  # столбец "Путь" в каждой клетке содержит путь к определенному изображению</w:t>
      </w:r>
    </w:p>
    <w:p w14:paraId="4852B563" w14:textId="77777777" w:rsidR="00F15C97" w:rsidRPr="00F15C97" w:rsidRDefault="00F15C97" w:rsidP="00F15C97">
      <w:pPr>
        <w:pStyle w:val="af4"/>
        <w:rPr>
          <w:lang w:val="en-US"/>
        </w:rPr>
      </w:pPr>
      <w:r>
        <w:t xml:space="preserve">  </w:t>
      </w:r>
      <w:r w:rsidRPr="00F15C97">
        <w:rPr>
          <w:lang w:val="en-US"/>
        </w:rPr>
        <w:t>file_paths = data_</w:t>
      </w:r>
      <w:proofErr w:type="gramStart"/>
      <w:r w:rsidRPr="00F15C97">
        <w:rPr>
          <w:lang w:val="en-US"/>
        </w:rPr>
        <w:t>frame[</w:t>
      </w:r>
      <w:proofErr w:type="gramEnd"/>
      <w:r w:rsidRPr="00F15C97">
        <w:rPr>
          <w:lang w:val="en-US"/>
        </w:rPr>
        <w:t>"</w:t>
      </w:r>
      <w:r>
        <w:t>Путь</w:t>
      </w:r>
      <w:r w:rsidRPr="00F15C97">
        <w:rPr>
          <w:lang w:val="en-US"/>
        </w:rPr>
        <w:t>"]</w:t>
      </w:r>
    </w:p>
    <w:p w14:paraId="28058496"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for</w:t>
      </w:r>
      <w:proofErr w:type="gramEnd"/>
      <w:r w:rsidRPr="00F15C97">
        <w:rPr>
          <w:lang w:val="en-US"/>
        </w:rPr>
        <w:t xml:space="preserve"> file_path in file_paths:</w:t>
      </w:r>
    </w:p>
    <w:p w14:paraId="76BC3E5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os.path.isfile(file_path):</w:t>
      </w:r>
    </w:p>
    <w:p w14:paraId="2EB167C1" w14:textId="77777777" w:rsidR="00F15C97" w:rsidRDefault="00F15C97" w:rsidP="00F15C97">
      <w:pPr>
        <w:pStyle w:val="af4"/>
      </w:pPr>
      <w:r w:rsidRPr="00F15C97">
        <w:rPr>
          <w:lang w:val="en-US"/>
        </w:rPr>
        <w:t xml:space="preserve">      </w:t>
      </w:r>
      <w:r>
        <w:t>return False</w:t>
      </w:r>
    </w:p>
    <w:p w14:paraId="66E6153A" w14:textId="77777777" w:rsidR="00F15C97" w:rsidRDefault="00F15C97" w:rsidP="00F15C97">
      <w:pPr>
        <w:pStyle w:val="af4"/>
      </w:pPr>
      <w:r>
        <w:t xml:space="preserve">  </w:t>
      </w:r>
    </w:p>
    <w:p w14:paraId="23C9422A" w14:textId="77777777" w:rsidR="00F15C97" w:rsidRDefault="00F15C97" w:rsidP="00F15C97">
      <w:pPr>
        <w:pStyle w:val="af4"/>
      </w:pPr>
      <w:r>
        <w:t xml:space="preserve">  # в каждой ячейке столбцов (кроме столбца "Путь") обязательно находится одно из 2 значений – "0" (непринадлежность к классу) и "1" (принадлежность к классу)</w:t>
      </w:r>
    </w:p>
    <w:p w14:paraId="7AFC14E7"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data_frame.columns:</w:t>
      </w:r>
    </w:p>
    <w:p w14:paraId="33BAE558" w14:textId="77777777" w:rsidR="00F15C97" w:rsidRPr="00F15C97" w:rsidRDefault="00F15C97" w:rsidP="00F15C97">
      <w:pPr>
        <w:pStyle w:val="af4"/>
        <w:rPr>
          <w:lang w:val="en-US"/>
        </w:rPr>
      </w:pPr>
      <w:r w:rsidRPr="00F15C97">
        <w:rPr>
          <w:lang w:val="en-US"/>
        </w:rPr>
        <w:t xml:space="preserve">    # </w:t>
      </w:r>
      <w:proofErr w:type="gramStart"/>
      <w:r>
        <w:t>уникальные</w:t>
      </w:r>
      <w:proofErr w:type="gramEnd"/>
      <w:r w:rsidRPr="00F15C97">
        <w:rPr>
          <w:lang w:val="en-US"/>
        </w:rPr>
        <w:t xml:space="preserve"> </w:t>
      </w:r>
      <w:r>
        <w:t>значения</w:t>
      </w:r>
      <w:r w:rsidRPr="00F15C97">
        <w:rPr>
          <w:lang w:val="en-US"/>
        </w:rPr>
        <w:t xml:space="preserve"> </w:t>
      </w:r>
      <w:r>
        <w:t>в</w:t>
      </w:r>
      <w:r w:rsidRPr="00F15C97">
        <w:rPr>
          <w:lang w:val="en-US"/>
        </w:rPr>
        <w:t xml:space="preserve"> </w:t>
      </w:r>
      <w:r>
        <w:t>столбце</w:t>
      </w:r>
      <w:r w:rsidRPr="00F15C97">
        <w:rPr>
          <w:lang w:val="en-US"/>
        </w:rPr>
        <w:t xml:space="preserve"> column</w:t>
      </w:r>
    </w:p>
    <w:p w14:paraId="23FD2B86" w14:textId="77777777" w:rsidR="00F15C97" w:rsidRPr="00F15C97" w:rsidRDefault="00F15C97" w:rsidP="00F15C97">
      <w:pPr>
        <w:pStyle w:val="af4"/>
        <w:rPr>
          <w:lang w:val="en-US"/>
        </w:rPr>
      </w:pPr>
      <w:r w:rsidRPr="00F15C97">
        <w:rPr>
          <w:lang w:val="en-US"/>
        </w:rPr>
        <w:t xml:space="preserve">    unique_values = data_</w:t>
      </w:r>
      <w:proofErr w:type="gramStart"/>
      <w:r w:rsidRPr="00F15C97">
        <w:rPr>
          <w:lang w:val="en-US"/>
        </w:rPr>
        <w:t>frame[</w:t>
      </w:r>
      <w:proofErr w:type="gramEnd"/>
      <w:r w:rsidRPr="00F15C97">
        <w:rPr>
          <w:lang w:val="en-US"/>
        </w:rPr>
        <w:t>column].unique()</w:t>
      </w:r>
    </w:p>
    <w:p w14:paraId="427B834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 !</w:t>
      </w:r>
      <w:proofErr w:type="gramEnd"/>
      <w:r w:rsidRPr="00F15C97">
        <w:rPr>
          <w:lang w:val="en-US"/>
        </w:rPr>
        <w:t>("0" in unique_values and "2" in unique_values and len(unique) == 2):</w:t>
      </w:r>
    </w:p>
    <w:p w14:paraId="17672AB5" w14:textId="77777777" w:rsidR="00F15C97" w:rsidRDefault="00F15C97" w:rsidP="00F15C97">
      <w:pPr>
        <w:pStyle w:val="af4"/>
      </w:pPr>
      <w:r w:rsidRPr="00F15C97">
        <w:rPr>
          <w:lang w:val="en-US"/>
        </w:rPr>
        <w:t xml:space="preserve">      </w:t>
      </w:r>
      <w:r>
        <w:t>return False</w:t>
      </w:r>
    </w:p>
    <w:p w14:paraId="6BDE3047" w14:textId="77777777" w:rsidR="00F15C97" w:rsidRDefault="00F15C97" w:rsidP="00F15C97">
      <w:pPr>
        <w:pStyle w:val="af4"/>
      </w:pPr>
      <w:r>
        <w:t xml:space="preserve">  </w:t>
      </w:r>
    </w:p>
    <w:p w14:paraId="45EEFB6B" w14:textId="77777777" w:rsidR="00F15C97" w:rsidRDefault="00F15C97" w:rsidP="00F15C97">
      <w:pPr>
        <w:pStyle w:val="af4"/>
      </w:pPr>
      <w:r>
        <w:t xml:space="preserve">  # для каждого столбца (кроме столбца "Путь") обязательно должно присутствовать не менее 50 ячеек со значением "0" и не менее 50 ячеек со значение "1"</w:t>
      </w:r>
    </w:p>
    <w:p w14:paraId="7C3019CD"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range(1, len(data_frame.columns)):</w:t>
      </w:r>
    </w:p>
    <w:p w14:paraId="5C5AB6D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data_frame.loc[data_frame[column] == '0'].count() &gt;= 50 and data_frame.loc[data_frame[column] == '1'].count() &gt;= 50):</w:t>
      </w:r>
    </w:p>
    <w:p w14:paraId="1F247F1E" w14:textId="77777777" w:rsidR="00F15C97" w:rsidRDefault="00F15C97" w:rsidP="00F15C97">
      <w:pPr>
        <w:pStyle w:val="af4"/>
      </w:pPr>
      <w:r w:rsidRPr="00F15C97">
        <w:rPr>
          <w:lang w:val="en-US"/>
        </w:rPr>
        <w:t xml:space="preserve">      </w:t>
      </w:r>
      <w:r>
        <w:t>return False</w:t>
      </w:r>
    </w:p>
    <w:p w14:paraId="562D59CB" w14:textId="77777777" w:rsidR="00F15C97" w:rsidRDefault="00F15C97" w:rsidP="00F15C97">
      <w:pPr>
        <w:pStyle w:val="af4"/>
      </w:pPr>
      <w:r>
        <w:t xml:space="preserve">  </w:t>
      </w:r>
    </w:p>
    <w:p w14:paraId="24DAADEB" w14:textId="77777777" w:rsidR="00F15C97" w:rsidRDefault="00F15C97" w:rsidP="00F15C97">
      <w:pPr>
        <w:pStyle w:val="af4"/>
      </w:pPr>
      <w:r>
        <w:t xml:space="preserve">  return True</w:t>
      </w:r>
    </w:p>
    <w:p w14:paraId="744EDCCC" w14:textId="77777777" w:rsidR="00F15C97" w:rsidRDefault="00F15C97" w:rsidP="00F15C97">
      <w:pPr>
        <w:pStyle w:val="af4"/>
      </w:pPr>
    </w:p>
    <w:p w14:paraId="10796271" w14:textId="77777777" w:rsidR="00F15C97" w:rsidRDefault="00F15C97" w:rsidP="00F15C97">
      <w:pPr>
        <w:pStyle w:val="af4"/>
      </w:pPr>
      <w:r>
        <w:t># позволяет создать сбалансированный набор данных. Входные параметры: data_frame – таблица с данными, classname – название класса, относительно которого будет производиться балансировка других классов. Выход: таблица, в которой данные сбалансированы по классам. Т.к. задача многозначной классификации в данном случае решается с использованием стратегии «один против всех», то в возвращаемой таблице всего 1 класс – «присутствие класса на изображении».</w:t>
      </w:r>
    </w:p>
    <w:p w14:paraId="1BC244EC"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create_balanced_dataset(data_frame, classname):</w:t>
      </w:r>
    </w:p>
    <w:p w14:paraId="06DACA3C" w14:textId="77777777" w:rsidR="00F15C97" w:rsidRPr="00F15C97" w:rsidRDefault="00F15C97" w:rsidP="00F15C97">
      <w:pPr>
        <w:pStyle w:val="af4"/>
        <w:rPr>
          <w:lang w:val="en-US"/>
        </w:rPr>
      </w:pPr>
      <w:r w:rsidRPr="00F15C97">
        <w:rPr>
          <w:lang w:val="en-US"/>
        </w:rPr>
        <w:t xml:space="preserve">  # </w:t>
      </w:r>
      <w:proofErr w:type="gramStart"/>
      <w:r>
        <w:t>данные</w:t>
      </w:r>
      <w:proofErr w:type="gramEnd"/>
      <w:r w:rsidRPr="00F15C97">
        <w:rPr>
          <w:lang w:val="en-US"/>
        </w:rPr>
        <w:t xml:space="preserve"> </w:t>
      </w:r>
      <w:r>
        <w:t>текущего</w:t>
      </w:r>
      <w:r w:rsidRPr="00F15C97">
        <w:rPr>
          <w:lang w:val="en-US"/>
        </w:rPr>
        <w:t xml:space="preserve"> </w:t>
      </w:r>
      <w:r>
        <w:t>класса</w:t>
      </w:r>
    </w:p>
    <w:p w14:paraId="128D11A1" w14:textId="77777777" w:rsidR="00F15C97" w:rsidRPr="00F15C97" w:rsidRDefault="00F15C97" w:rsidP="00F15C97">
      <w:pPr>
        <w:pStyle w:val="af4"/>
        <w:rPr>
          <w:lang w:val="en-US"/>
        </w:rPr>
      </w:pPr>
      <w:r w:rsidRPr="00F15C97">
        <w:rPr>
          <w:lang w:val="en-US"/>
        </w:rPr>
        <w:t xml:space="preserve">  classname_data = data_</w:t>
      </w:r>
      <w:proofErr w:type="gramStart"/>
      <w:r w:rsidRPr="00F15C97">
        <w:rPr>
          <w:lang w:val="en-US"/>
        </w:rPr>
        <w:t>frame[</w:t>
      </w:r>
      <w:proofErr w:type="gramEnd"/>
      <w:r w:rsidRPr="00F15C97">
        <w:rPr>
          <w:lang w:val="en-US"/>
        </w:rPr>
        <w:t>data_frame[classname] == 1.0]</w:t>
      </w:r>
    </w:p>
    <w:p w14:paraId="48E9F8F2" w14:textId="77777777" w:rsidR="00F15C97" w:rsidRPr="00F15C97" w:rsidRDefault="00F15C97" w:rsidP="00F15C97">
      <w:pPr>
        <w:pStyle w:val="af4"/>
        <w:rPr>
          <w:lang w:val="en-US"/>
        </w:rPr>
      </w:pPr>
    </w:p>
    <w:p w14:paraId="5300433D" w14:textId="77777777" w:rsidR="00F15C97" w:rsidRPr="00F15C97" w:rsidRDefault="00F15C97" w:rsidP="00F15C97">
      <w:pPr>
        <w:pStyle w:val="af4"/>
        <w:rPr>
          <w:lang w:val="en-US"/>
        </w:rPr>
      </w:pPr>
      <w:r w:rsidRPr="00F15C97">
        <w:rPr>
          <w:lang w:val="en-US"/>
        </w:rPr>
        <w:t xml:space="preserve">  # </w:t>
      </w:r>
      <w:proofErr w:type="gramStart"/>
      <w:r>
        <w:t>все</w:t>
      </w:r>
      <w:proofErr w:type="gramEnd"/>
      <w:r w:rsidRPr="00F15C97">
        <w:rPr>
          <w:lang w:val="en-US"/>
        </w:rPr>
        <w:t xml:space="preserve"> </w:t>
      </w:r>
      <w:r>
        <w:t>классы</w:t>
      </w:r>
    </w:p>
    <w:p w14:paraId="4C2067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w:t>
      </w:r>
      <w:proofErr w:type="gramEnd"/>
      <w:r w:rsidRPr="00F15C97">
        <w:rPr>
          <w:lang w:val="en-US"/>
        </w:rPr>
        <w:t xml:space="preserve"> = data_frame.columns.values</w:t>
      </w:r>
    </w:p>
    <w:p w14:paraId="122FB2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w:t>
      </w:r>
      <w:r>
        <w:t>Путь</w:t>
      </w:r>
      <w:r w:rsidRPr="00F15C97">
        <w:rPr>
          <w:lang w:val="en-US"/>
        </w:rPr>
        <w:t>")</w:t>
      </w:r>
    </w:p>
    <w:p w14:paraId="4AE874D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classname)</w:t>
      </w:r>
    </w:p>
    <w:p w14:paraId="52D846AF" w14:textId="77777777" w:rsidR="00F15C97" w:rsidRPr="00F15C97" w:rsidRDefault="00F15C97" w:rsidP="00F15C97">
      <w:pPr>
        <w:pStyle w:val="af4"/>
        <w:rPr>
          <w:lang w:val="en-US"/>
        </w:rPr>
      </w:pPr>
      <w:r w:rsidRPr="00F15C97">
        <w:rPr>
          <w:lang w:val="en-US"/>
        </w:rPr>
        <w:t xml:space="preserve">  </w:t>
      </w:r>
    </w:p>
    <w:p w14:paraId="4E1C7FD7" w14:textId="77777777" w:rsidR="00F15C97" w:rsidRDefault="00F15C97" w:rsidP="00F15C97">
      <w:pPr>
        <w:pStyle w:val="af4"/>
      </w:pPr>
      <w:r w:rsidRPr="00F15C97">
        <w:rPr>
          <w:lang w:val="en-US"/>
        </w:rPr>
        <w:t xml:space="preserve">  </w:t>
      </w:r>
      <w:r>
        <w:t># сколько нужно от каждого класса примеров, чтобы сделать набор сбалансированным</w:t>
      </w:r>
    </w:p>
    <w:p w14:paraId="366133E5" w14:textId="77777777" w:rsidR="00F15C97" w:rsidRPr="00F15C97" w:rsidRDefault="00F15C97" w:rsidP="00F15C97">
      <w:pPr>
        <w:pStyle w:val="af4"/>
        <w:rPr>
          <w:lang w:val="en-US"/>
        </w:rPr>
      </w:pPr>
      <w:r>
        <w:t xml:space="preserve">  </w:t>
      </w:r>
      <w:r w:rsidRPr="00F15C97">
        <w:rPr>
          <w:lang w:val="en-US"/>
        </w:rPr>
        <w:t xml:space="preserve">each_classname_needed_sample_count = </w:t>
      </w:r>
      <w:proofErr w:type="gramStart"/>
      <w:r w:rsidRPr="00F15C97">
        <w:rPr>
          <w:lang w:val="en-US"/>
        </w:rPr>
        <w:t>int(</w:t>
      </w:r>
      <w:proofErr w:type="gramEnd"/>
      <w:r w:rsidRPr="00F15C97">
        <w:rPr>
          <w:lang w:val="en-US"/>
        </w:rPr>
        <w:t>len(classname_data) / (len(classnames) + 1))</w:t>
      </w:r>
    </w:p>
    <w:p w14:paraId="4A10BB65" w14:textId="77777777" w:rsidR="00F15C97" w:rsidRPr="00F15C97" w:rsidRDefault="00F15C97" w:rsidP="00F15C97">
      <w:pPr>
        <w:pStyle w:val="af4"/>
        <w:rPr>
          <w:lang w:val="en-US"/>
        </w:rPr>
      </w:pPr>
    </w:p>
    <w:p w14:paraId="7EF1FE69" w14:textId="77777777" w:rsidR="00F15C97" w:rsidRDefault="00F15C97" w:rsidP="00F15C97">
      <w:pPr>
        <w:pStyle w:val="af4"/>
      </w:pPr>
      <w:r w:rsidRPr="00F15C97">
        <w:rPr>
          <w:lang w:val="en-US"/>
        </w:rPr>
        <w:t xml:space="preserve">  </w:t>
      </w:r>
      <w:r>
        <w:t># от каждого класса нужное количество примеров</w:t>
      </w:r>
    </w:p>
    <w:p w14:paraId="24B9F17D" w14:textId="77777777" w:rsidR="00F15C97" w:rsidRPr="00F15C97" w:rsidRDefault="00F15C97" w:rsidP="00F15C97">
      <w:pPr>
        <w:pStyle w:val="af4"/>
        <w:rPr>
          <w:lang w:val="en-US"/>
        </w:rPr>
      </w:pPr>
      <w:r>
        <w:t xml:space="preserve">  </w:t>
      </w:r>
      <w:r w:rsidRPr="00F15C97">
        <w:rPr>
          <w:lang w:val="en-US"/>
        </w:rPr>
        <w:t>all_other_classnames_data_frame = data_</w:t>
      </w:r>
      <w:proofErr w:type="gramStart"/>
      <w:r w:rsidRPr="00F15C97">
        <w:rPr>
          <w:lang w:val="en-US"/>
        </w:rPr>
        <w:t>frame[</w:t>
      </w:r>
      <w:proofErr w:type="gramEnd"/>
      <w:r w:rsidRPr="00F15C97">
        <w:rPr>
          <w:lang w:val="en-US"/>
        </w:rPr>
        <w:t>data_frame[classname_data] == 0.0][:data_frame.shape[0] - each_classname_needed_sample_count]</w:t>
      </w:r>
    </w:p>
    <w:p w14:paraId="0C721F41" w14:textId="77777777" w:rsidR="00F15C97" w:rsidRPr="00F15C97" w:rsidRDefault="00F15C97" w:rsidP="00F15C97">
      <w:pPr>
        <w:pStyle w:val="af4"/>
        <w:rPr>
          <w:lang w:val="en-US"/>
        </w:rPr>
      </w:pPr>
      <w:r w:rsidRPr="00F15C97">
        <w:rPr>
          <w:lang w:val="en-US"/>
        </w:rPr>
        <w:t xml:space="preserve">  </w:t>
      </w:r>
    </w:p>
    <w:p w14:paraId="1125C819" w14:textId="77777777" w:rsidR="00F15C97" w:rsidRDefault="00F15C97" w:rsidP="00F15C97">
      <w:pPr>
        <w:pStyle w:val="af4"/>
      </w:pPr>
      <w:r w:rsidRPr="00F15C97">
        <w:rPr>
          <w:lang w:val="en-US"/>
        </w:rPr>
        <w:t xml:space="preserve">  </w:t>
      </w:r>
      <w:r>
        <w:t># определяем для каких строк отрицательные результаты</w:t>
      </w:r>
    </w:p>
    <w:p w14:paraId="717A257F" w14:textId="77777777" w:rsidR="00F15C97" w:rsidRPr="00F15C97" w:rsidRDefault="00F15C97" w:rsidP="00F15C97">
      <w:pPr>
        <w:pStyle w:val="af4"/>
        <w:rPr>
          <w:lang w:val="en-US"/>
        </w:rPr>
      </w:pPr>
      <w:r>
        <w:t xml:space="preserve">  </w:t>
      </w:r>
      <w:r w:rsidRPr="00F15C97">
        <w:rPr>
          <w:lang w:val="en-US"/>
        </w:rPr>
        <w:t>negative_results = data_</w:t>
      </w:r>
      <w:proofErr w:type="gramStart"/>
      <w:r w:rsidRPr="00F15C97">
        <w:rPr>
          <w:lang w:val="en-US"/>
        </w:rPr>
        <w:t>frame[</w:t>
      </w:r>
      <w:proofErr w:type="gramEnd"/>
      <w:r w:rsidRPr="00F15C97">
        <w:rPr>
          <w:lang w:val="en-US"/>
        </w:rPr>
        <w:t>data_frame[classnames[0]] == 0.0]</w:t>
      </w:r>
    </w:p>
    <w:p w14:paraId="75FD5EBD" w14:textId="77777777" w:rsidR="00F15C97" w:rsidRPr="00F15C97" w:rsidRDefault="00F15C97" w:rsidP="00F15C97">
      <w:pPr>
        <w:pStyle w:val="af4"/>
        <w:rPr>
          <w:lang w:val="en-US"/>
        </w:rPr>
      </w:pPr>
    </w:p>
    <w:p w14:paraId="14285E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lassnames) &gt; 1:</w:t>
      </w:r>
    </w:p>
    <w:p w14:paraId="6BB2361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classnames)):</w:t>
      </w:r>
    </w:p>
    <w:p w14:paraId="2ED13A30" w14:textId="77777777" w:rsidR="00F15C97" w:rsidRPr="00F15C97" w:rsidRDefault="00F15C97" w:rsidP="00F15C97">
      <w:pPr>
        <w:pStyle w:val="af4"/>
        <w:rPr>
          <w:lang w:val="en-US"/>
        </w:rPr>
      </w:pPr>
      <w:r w:rsidRPr="00F15C97">
        <w:rPr>
          <w:lang w:val="en-US"/>
        </w:rPr>
        <w:t xml:space="preserve">      negative_results = negative_results &amp; data_</w:t>
      </w:r>
      <w:proofErr w:type="gramStart"/>
      <w:r w:rsidRPr="00F15C97">
        <w:rPr>
          <w:lang w:val="en-US"/>
        </w:rPr>
        <w:t>frame[</w:t>
      </w:r>
      <w:proofErr w:type="gramEnd"/>
      <w:r w:rsidRPr="00F15C97">
        <w:rPr>
          <w:lang w:val="en-US"/>
        </w:rPr>
        <w:t>data_frame[classnames[i]] == 0.0]</w:t>
      </w:r>
    </w:p>
    <w:p w14:paraId="2BB221C6" w14:textId="77777777" w:rsidR="00F15C97" w:rsidRPr="00F15C97" w:rsidRDefault="00F15C97" w:rsidP="00F15C97">
      <w:pPr>
        <w:pStyle w:val="af4"/>
        <w:rPr>
          <w:lang w:val="en-US"/>
        </w:rPr>
      </w:pPr>
    </w:p>
    <w:p w14:paraId="6BC676B4" w14:textId="77777777" w:rsidR="00F15C97" w:rsidRPr="00F15C97" w:rsidRDefault="00F15C97" w:rsidP="00F15C97">
      <w:pPr>
        <w:pStyle w:val="af4"/>
        <w:rPr>
          <w:lang w:val="en-US"/>
        </w:rPr>
      </w:pPr>
      <w:r w:rsidRPr="00F15C97">
        <w:rPr>
          <w:lang w:val="en-US"/>
        </w:rPr>
        <w:t xml:space="preserve">  # </w:t>
      </w:r>
      <w:proofErr w:type="gramStart"/>
      <w:r>
        <w:t>набор</w:t>
      </w:r>
      <w:proofErr w:type="gramEnd"/>
      <w:r w:rsidRPr="00F15C97">
        <w:rPr>
          <w:lang w:val="en-US"/>
        </w:rPr>
        <w:t xml:space="preserve"> </w:t>
      </w:r>
      <w:r>
        <w:t>данных</w:t>
      </w:r>
      <w:r w:rsidRPr="00F15C97">
        <w:rPr>
          <w:lang w:val="en-US"/>
        </w:rPr>
        <w:t xml:space="preserve"> </w:t>
      </w:r>
      <w:r>
        <w:t>для</w:t>
      </w:r>
      <w:r w:rsidRPr="00F15C97">
        <w:rPr>
          <w:lang w:val="en-US"/>
        </w:rPr>
        <w:t xml:space="preserve"> </w:t>
      </w:r>
      <w:r>
        <w:t>нормальных</w:t>
      </w:r>
      <w:r w:rsidRPr="00F15C97">
        <w:rPr>
          <w:lang w:val="en-US"/>
        </w:rPr>
        <w:t xml:space="preserve"> </w:t>
      </w:r>
      <w:r>
        <w:t>рентгенов</w:t>
      </w:r>
    </w:p>
    <w:p w14:paraId="37C4C60F" w14:textId="77777777" w:rsidR="00F15C97" w:rsidRPr="00F15C97" w:rsidRDefault="00F15C97" w:rsidP="00F15C97">
      <w:pPr>
        <w:pStyle w:val="af4"/>
        <w:rPr>
          <w:lang w:val="en-US"/>
        </w:rPr>
      </w:pPr>
      <w:r w:rsidRPr="00F15C97">
        <w:rPr>
          <w:lang w:val="en-US"/>
        </w:rPr>
        <w:t xml:space="preserve">  no_finding_data_frame = data_</w:t>
      </w:r>
      <w:proofErr w:type="gramStart"/>
      <w:r w:rsidRPr="00F15C97">
        <w:rPr>
          <w:lang w:val="en-US"/>
        </w:rPr>
        <w:t>frame.loc[</w:t>
      </w:r>
      <w:proofErr w:type="gramEnd"/>
      <w:r w:rsidRPr="00F15C97">
        <w:rPr>
          <w:lang w:val="en-US"/>
        </w:rPr>
        <w:t>negative_results]</w:t>
      </w:r>
    </w:p>
    <w:p w14:paraId="12EF123B" w14:textId="77777777" w:rsidR="00F15C97" w:rsidRPr="00F15C97" w:rsidRDefault="00F15C97" w:rsidP="00F15C97">
      <w:pPr>
        <w:pStyle w:val="af4"/>
        <w:rPr>
          <w:lang w:val="en-US"/>
        </w:rPr>
      </w:pPr>
    </w:p>
    <w:p w14:paraId="789B20AC" w14:textId="77777777" w:rsidR="00F15C97" w:rsidRDefault="00F15C97" w:rsidP="00F15C97">
      <w:pPr>
        <w:pStyle w:val="af4"/>
      </w:pPr>
      <w:r w:rsidRPr="00F15C97">
        <w:rPr>
          <w:lang w:val="en-US"/>
        </w:rPr>
        <w:t xml:space="preserve">  </w:t>
      </w:r>
      <w:r>
        <w:t># нормальные рентгены + рентгены с болезнями кроме classname</w:t>
      </w:r>
    </w:p>
    <w:p w14:paraId="72414C02" w14:textId="77777777" w:rsidR="00F15C97" w:rsidRPr="00F15C97" w:rsidRDefault="00F15C97" w:rsidP="00F15C97">
      <w:pPr>
        <w:pStyle w:val="af4"/>
        <w:rPr>
          <w:lang w:val="en-US"/>
        </w:rPr>
      </w:pPr>
      <w:r>
        <w:t xml:space="preserve">  </w:t>
      </w:r>
      <w:r w:rsidRPr="00F15C97">
        <w:rPr>
          <w:lang w:val="en-US"/>
        </w:rPr>
        <w:t xml:space="preserve">all_other_classnames_data_frame = </w:t>
      </w:r>
      <w:proofErr w:type="gramStart"/>
      <w:r w:rsidRPr="00F15C97">
        <w:rPr>
          <w:lang w:val="en-US"/>
        </w:rPr>
        <w:t>pd.concat(</w:t>
      </w:r>
      <w:proofErr w:type="gramEnd"/>
      <w:r w:rsidRPr="00F15C97">
        <w:rPr>
          <w:lang w:val="en-US"/>
        </w:rPr>
        <w:t>[all_other_classnames_data_frame, no_finding_data[:each_classname_needed_sample_count]])</w:t>
      </w:r>
    </w:p>
    <w:p w14:paraId="4E0DEDB9" w14:textId="77777777" w:rsidR="00F15C97" w:rsidRPr="00F15C97" w:rsidRDefault="00F15C97" w:rsidP="00F15C97">
      <w:pPr>
        <w:pStyle w:val="af4"/>
        <w:rPr>
          <w:lang w:val="en-US"/>
        </w:rPr>
      </w:pPr>
    </w:p>
    <w:p w14:paraId="0765BB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d.concat([our_data_frame, classname_data])</w:t>
      </w:r>
    </w:p>
    <w:p w14:paraId="64E77E9D" w14:textId="77777777" w:rsidR="00F15C97" w:rsidRPr="00F15C97" w:rsidRDefault="00F15C97" w:rsidP="00F15C97">
      <w:pPr>
        <w:pStyle w:val="af4"/>
        <w:rPr>
          <w:lang w:val="en-US"/>
        </w:rPr>
      </w:pPr>
    </w:p>
    <w:p w14:paraId="1FF12F1E" w14:textId="77777777" w:rsidR="00F15C97" w:rsidRDefault="00F15C97" w:rsidP="00F15C97">
      <w:pPr>
        <w:pStyle w:val="af4"/>
      </w:pPr>
      <w:r>
        <w:t># позволяет произвести предобработку данных. Возвращаемый им объект выполняет нормализацию и аугментацию данных во время обучения. Входной параметр: data_frame – таблица с набором данных. Выход: объект класса ImageDataGenerator</w:t>
      </w:r>
    </w:p>
    <w:p w14:paraId="02A962D3"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preprocess_data(data_frame):</w:t>
      </w:r>
    </w:p>
    <w:p w14:paraId="3740F2B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DataGenerator(rescale=1.0/255.0, rotation_range=20,  width_shift_range=0.2, height_shift_range=0.2, horizontal_flip=True)</w:t>
      </w:r>
    </w:p>
    <w:p w14:paraId="51AC7448" w14:textId="77777777" w:rsidR="00F15C97" w:rsidRPr="00F15C97" w:rsidRDefault="00F15C97" w:rsidP="00F15C97">
      <w:pPr>
        <w:pStyle w:val="af4"/>
        <w:rPr>
          <w:lang w:val="en-US"/>
        </w:rPr>
      </w:pPr>
    </w:p>
    <w:p w14:paraId="5FF5CD2A" w14:textId="77777777" w:rsidR="00F15C97" w:rsidRPr="00F15C97" w:rsidRDefault="00F15C97" w:rsidP="00F15C97">
      <w:pPr>
        <w:pStyle w:val="af4"/>
        <w:rPr>
          <w:lang w:val="en-US"/>
        </w:rPr>
      </w:pPr>
      <w:r>
        <w:t># позволяет создать объект для подгрузки данных во время обучения с жесткого диска. Такой подход позволяет обойти ограничение, связанное с ограниченным размером оперативной памяти, которого часто бывает недостаточно для единовременной загрузки всех изображений из набора данных. Входные параметры: data_frame – таблица с набором данных, image_data_generator – объект класса ImageDataGenerator, image_size – размер (в виде целочисленного значения), к которому должны быть приведены все изображения.  Выход</w:t>
      </w:r>
      <w:r w:rsidRPr="00F15C97">
        <w:rPr>
          <w:lang w:val="en-US"/>
        </w:rPr>
        <w:t xml:space="preserve">: </w:t>
      </w:r>
      <w:r>
        <w:t>объект</w:t>
      </w:r>
      <w:r w:rsidRPr="00F15C97">
        <w:rPr>
          <w:lang w:val="en-US"/>
        </w:rPr>
        <w:t xml:space="preserve"> </w:t>
      </w:r>
      <w:r>
        <w:t>класса</w:t>
      </w:r>
      <w:r w:rsidRPr="00F15C97">
        <w:rPr>
          <w:lang w:val="en-US"/>
        </w:rPr>
        <w:t xml:space="preserve"> DataFrameIterator.</w:t>
      </w:r>
    </w:p>
    <w:p w14:paraId="73CCAA62"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w:t>
      </w:r>
      <w:r>
        <w:t>с</w:t>
      </w:r>
      <w:r w:rsidRPr="00F15C97">
        <w:rPr>
          <w:lang w:val="en-US"/>
        </w:rPr>
        <w:t>reate_dataloader(data_frame, image_data_generator, image_size):</w:t>
      </w:r>
    </w:p>
    <w:p w14:paraId="0DB1618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_data_generator.flow_from_dataframe(data_frame, x_col='</w:t>
      </w:r>
      <w:r>
        <w:t>Путь</w:t>
      </w:r>
      <w:r w:rsidRPr="00F15C97">
        <w:rPr>
          <w:lang w:val="en-US"/>
        </w:rPr>
        <w:t>', y_col='</w:t>
      </w:r>
      <w:r>
        <w:t>ПрисутствиеКласса</w:t>
      </w:r>
      <w:r w:rsidRPr="00F15C97">
        <w:rPr>
          <w:lang w:val="en-US"/>
        </w:rPr>
        <w:t>', target_size=image_size, color_mode='rgb', class_mode='raw')</w:t>
      </w:r>
    </w:p>
    <w:p w14:paraId="68F7F9B8" w14:textId="77777777" w:rsidR="00F15C97" w:rsidRPr="00F15C97" w:rsidRDefault="00F15C97" w:rsidP="00F15C97">
      <w:pPr>
        <w:pStyle w:val="af4"/>
        <w:rPr>
          <w:lang w:val="en-US"/>
        </w:rPr>
      </w:pPr>
    </w:p>
    <w:p w14:paraId="0C33FB16" w14:textId="77777777" w:rsidR="00F15C97" w:rsidRDefault="00F15C97" w:rsidP="00F15C97">
      <w:pPr>
        <w:pStyle w:val="af4"/>
      </w:pPr>
      <w:r>
        <w:t xml:space="preserve"># производит разбиение таблицы набора данных data_frame на 3 выборки – обучающую, валидационную и тестовую. Входные параметры: data_frame – таблица с набором данных, validation_set_percent – процент примеров для валидационной выборки от общего числа примеров, test_set_percent – процент примеров для тестовой выборки от общего числа примеров. Выходные значения: 3 таблицы – для обучающей, </w:t>
      </w:r>
      <w:r>
        <w:lastRenderedPageBreak/>
        <w:t>валидационной и тестовой выборок. Если сумма validation_set_percent и test_set_</w:t>
      </w:r>
      <w:proofErr w:type="gramStart"/>
      <w:r>
        <w:t>percent &gt;</w:t>
      </w:r>
      <w:proofErr w:type="gramEnd"/>
      <w:r>
        <w:t>= 1, то выбрасывается исключение.</w:t>
      </w:r>
    </w:p>
    <w:p w14:paraId="41343C68"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plit_dataset(data_frame, validation_set_percent, test_set_percent):</w:t>
      </w:r>
    </w:p>
    <w:p w14:paraId="0BFE2B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validation_set_percent + test_set_percent &gt;= 1:</w:t>
      </w:r>
    </w:p>
    <w:p w14:paraId="30CC90C2" w14:textId="77777777" w:rsidR="00F15C97" w:rsidRDefault="00F15C97" w:rsidP="00F15C97">
      <w:pPr>
        <w:pStyle w:val="af4"/>
      </w:pPr>
      <w:r w:rsidRPr="00F15C97">
        <w:rPr>
          <w:lang w:val="en-US"/>
        </w:rPr>
        <w:t xml:space="preserve">    </w:t>
      </w:r>
      <w:r>
        <w:t>raise Exception("Текст")</w:t>
      </w:r>
    </w:p>
    <w:p w14:paraId="32DA29A9" w14:textId="77777777" w:rsidR="00F15C97" w:rsidRDefault="00F15C97" w:rsidP="00F15C97">
      <w:pPr>
        <w:pStyle w:val="af4"/>
      </w:pPr>
      <w:r>
        <w:t xml:space="preserve">  </w:t>
      </w:r>
    </w:p>
    <w:p w14:paraId="767D014C" w14:textId="77777777" w:rsidR="00F15C97" w:rsidRDefault="00F15C97" w:rsidP="00F15C97">
      <w:pPr>
        <w:pStyle w:val="af4"/>
      </w:pPr>
      <w:r>
        <w:t xml:space="preserve">  # тренировочный и валидационный наборы данных</w:t>
      </w:r>
    </w:p>
    <w:p w14:paraId="34A7B6B3" w14:textId="77777777" w:rsidR="00F15C97" w:rsidRPr="00F15C97" w:rsidRDefault="00F15C97" w:rsidP="00F15C97">
      <w:pPr>
        <w:pStyle w:val="af4"/>
        <w:rPr>
          <w:lang w:val="en-US"/>
        </w:rPr>
      </w:pPr>
      <w:r>
        <w:t xml:space="preserve">  </w:t>
      </w:r>
      <w:r w:rsidRPr="00F15C97">
        <w:rPr>
          <w:lang w:val="en-US"/>
        </w:rPr>
        <w:t>train_dataset, validation_dataset</w:t>
      </w:r>
    </w:p>
    <w:p w14:paraId="2118AEB2" w14:textId="77777777" w:rsidR="00F15C97" w:rsidRPr="00F15C97" w:rsidRDefault="00F15C97" w:rsidP="00F15C97">
      <w:pPr>
        <w:pStyle w:val="af4"/>
        <w:rPr>
          <w:lang w:val="en-US"/>
        </w:rPr>
      </w:pPr>
      <w:r w:rsidRPr="00F15C97">
        <w:rPr>
          <w:lang w:val="en-US"/>
        </w:rPr>
        <w:t xml:space="preserve">    = train_test_</w:t>
      </w:r>
      <w:proofErr w:type="gramStart"/>
      <w:r w:rsidRPr="00F15C97">
        <w:rPr>
          <w:lang w:val="en-US"/>
        </w:rPr>
        <w:t>split(</w:t>
      </w:r>
      <w:proofErr w:type="gramEnd"/>
      <w:r w:rsidRPr="00F15C97">
        <w:rPr>
          <w:lang w:val="en-US"/>
        </w:rPr>
        <w:t>train_dataset, test_size=validation_set_percent)</w:t>
      </w:r>
    </w:p>
    <w:p w14:paraId="4AF2A8F2" w14:textId="77777777" w:rsidR="00F15C97" w:rsidRPr="00F15C97" w:rsidRDefault="00F15C97" w:rsidP="00F15C97">
      <w:pPr>
        <w:pStyle w:val="af4"/>
        <w:rPr>
          <w:lang w:val="en-US"/>
        </w:rPr>
      </w:pPr>
    </w:p>
    <w:p w14:paraId="5A48344A" w14:textId="77777777" w:rsidR="00F15C97" w:rsidRDefault="00F15C97" w:rsidP="00F15C97">
      <w:pPr>
        <w:pStyle w:val="af4"/>
      </w:pPr>
      <w:r w:rsidRPr="00F15C97">
        <w:rPr>
          <w:lang w:val="en-US"/>
        </w:rPr>
        <w:t xml:space="preserve">  </w:t>
      </w:r>
      <w:r>
        <w:t># тренировочный и тестовый наборы данных</w:t>
      </w:r>
    </w:p>
    <w:p w14:paraId="1F0AD5B3" w14:textId="77777777" w:rsidR="00F15C97" w:rsidRDefault="00F15C97" w:rsidP="00F15C97">
      <w:pPr>
        <w:pStyle w:val="af4"/>
      </w:pPr>
      <w:r>
        <w:t xml:space="preserve">  train_dataset, test_dataset </w:t>
      </w:r>
    </w:p>
    <w:p w14:paraId="7DB4ED32" w14:textId="77777777" w:rsidR="00F15C97" w:rsidRPr="00F15C97" w:rsidRDefault="00F15C97" w:rsidP="00F15C97">
      <w:pPr>
        <w:pStyle w:val="af4"/>
        <w:rPr>
          <w:lang w:val="en-US"/>
        </w:rPr>
      </w:pPr>
      <w:r>
        <w:t xml:space="preserve">    </w:t>
      </w:r>
      <w:r w:rsidRPr="00F15C97">
        <w:rPr>
          <w:lang w:val="en-US"/>
        </w:rPr>
        <w:t>= train_test_</w:t>
      </w:r>
      <w:proofErr w:type="gramStart"/>
      <w:r w:rsidRPr="00F15C97">
        <w:rPr>
          <w:lang w:val="en-US"/>
        </w:rPr>
        <w:t>split(</w:t>
      </w:r>
      <w:proofErr w:type="gramEnd"/>
      <w:r w:rsidRPr="00F15C97">
        <w:rPr>
          <w:lang w:val="en-US"/>
        </w:rPr>
        <w:t>train_dataset, test_size=test_set_percent/(1-validation_set_percent))</w:t>
      </w:r>
    </w:p>
    <w:p w14:paraId="20FC87B5" w14:textId="77777777" w:rsidR="00F15C97" w:rsidRPr="00F15C97" w:rsidRDefault="00F15C97" w:rsidP="00F15C97">
      <w:pPr>
        <w:pStyle w:val="af4"/>
        <w:rPr>
          <w:lang w:val="en-US"/>
        </w:rPr>
      </w:pPr>
      <w:r w:rsidRPr="00F15C97">
        <w:rPr>
          <w:lang w:val="en-US"/>
        </w:rPr>
        <w:t xml:space="preserve">  </w:t>
      </w:r>
    </w:p>
    <w:p w14:paraId="12EEFE0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rain_dataset, validation_dataset, test_dataset;</w:t>
      </w:r>
    </w:p>
    <w:p w14:paraId="75931845" w14:textId="77777777" w:rsidR="00F15C97" w:rsidRPr="00F15C97" w:rsidRDefault="00F15C97" w:rsidP="00F15C97">
      <w:pPr>
        <w:pStyle w:val="af4"/>
        <w:rPr>
          <w:lang w:val="en-US"/>
        </w:rPr>
      </w:pPr>
    </w:p>
    <w:p w14:paraId="2716F9D7" w14:textId="77777777" w:rsidR="00F15C97" w:rsidRDefault="00F15C97" w:rsidP="00F15C97">
      <w:pPr>
        <w:pStyle w:val="af4"/>
      </w:pPr>
      <w:r>
        <w:t># производит компиляцию модели. В этой функции описывается вся сверточная нейронной сети (ее архитектура, применяемые гиперпараметры, функция потерь и т.д.). Входной параметр – classname – название класса для которого компилируется модель. Выход: объект класса Model.</w:t>
      </w:r>
    </w:p>
    <w:p w14:paraId="377B80CD" w14:textId="77777777" w:rsidR="00F15C97" w:rsidRDefault="00F15C97" w:rsidP="00F15C97">
      <w:pPr>
        <w:pStyle w:val="af4"/>
      </w:pPr>
      <w:r>
        <w:t>def compile_model(classname):</w:t>
      </w:r>
    </w:p>
    <w:p w14:paraId="18090E32" w14:textId="77777777" w:rsidR="00F15C97" w:rsidRDefault="00F15C97" w:rsidP="00F15C97">
      <w:pPr>
        <w:pStyle w:val="af4"/>
      </w:pPr>
      <w:r>
        <w:t xml:space="preserve">  # DenseNet121 и функция для предобработки для него</w:t>
      </w:r>
    </w:p>
    <w:p w14:paraId="2E723FD9" w14:textId="77777777" w:rsidR="00F15C97" w:rsidRPr="00F15C97" w:rsidRDefault="00F15C97" w:rsidP="00F15C97">
      <w:pPr>
        <w:pStyle w:val="af4"/>
        <w:rPr>
          <w:lang w:val="en-US"/>
        </w:rPr>
      </w:pPr>
      <w:r>
        <w:t xml:space="preserve">  </w:t>
      </w:r>
      <w:r w:rsidRPr="00F15C97">
        <w:rPr>
          <w:lang w:val="en-US"/>
        </w:rPr>
        <w:t xml:space="preserve">DenseNet121, preprocess_input = </w:t>
      </w:r>
      <w:proofErr w:type="gramStart"/>
      <w:r w:rsidRPr="00F15C97">
        <w:rPr>
          <w:lang w:val="en-US"/>
        </w:rPr>
        <w:t>Classifiers.get(</w:t>
      </w:r>
      <w:proofErr w:type="gramEnd"/>
      <w:r w:rsidRPr="00F15C97">
        <w:rPr>
          <w:lang w:val="en-US"/>
        </w:rPr>
        <w:t>'densenet121')</w:t>
      </w:r>
    </w:p>
    <w:p w14:paraId="70083DB2" w14:textId="77777777" w:rsidR="00F15C97" w:rsidRPr="00F15C97" w:rsidRDefault="00F15C97" w:rsidP="00F15C97">
      <w:pPr>
        <w:pStyle w:val="af4"/>
        <w:rPr>
          <w:lang w:val="en-US"/>
        </w:rPr>
      </w:pPr>
    </w:p>
    <w:p w14:paraId="0733DC04" w14:textId="77777777" w:rsidR="00F15C97" w:rsidRPr="00F15C97" w:rsidRDefault="00F15C97" w:rsidP="00F15C97">
      <w:pPr>
        <w:pStyle w:val="af4"/>
        <w:rPr>
          <w:lang w:val="en-US"/>
        </w:rPr>
      </w:pPr>
      <w:r w:rsidRPr="00F15C97">
        <w:rPr>
          <w:lang w:val="en-US"/>
        </w:rPr>
        <w:t xml:space="preserve">  # DenseNet121 </w:t>
      </w:r>
      <w:r>
        <w:t>для</w:t>
      </w:r>
      <w:r w:rsidRPr="00F15C97">
        <w:rPr>
          <w:lang w:val="en-US"/>
        </w:rPr>
        <w:t xml:space="preserve"> </w:t>
      </w:r>
      <w:r>
        <w:t>конкретных</w:t>
      </w:r>
      <w:r w:rsidRPr="00F15C97">
        <w:rPr>
          <w:lang w:val="en-US"/>
        </w:rPr>
        <w:t xml:space="preserve"> </w:t>
      </w:r>
      <w:r>
        <w:t>данных</w:t>
      </w:r>
    </w:p>
    <w:p w14:paraId="6B8C2CCA" w14:textId="77777777" w:rsidR="00F15C97" w:rsidRPr="00F15C97" w:rsidRDefault="00F15C97" w:rsidP="00F15C97">
      <w:pPr>
        <w:pStyle w:val="af4"/>
        <w:rPr>
          <w:lang w:val="en-US"/>
        </w:rPr>
      </w:pPr>
      <w:r w:rsidRPr="00F15C97">
        <w:rPr>
          <w:lang w:val="en-US"/>
        </w:rPr>
        <w:t xml:space="preserve">  base_model = </w:t>
      </w:r>
      <w:proofErr w:type="gramStart"/>
      <w:r w:rsidRPr="00F15C97">
        <w:rPr>
          <w:lang w:val="en-US"/>
        </w:rPr>
        <w:t>DenseNet121(</w:t>
      </w:r>
      <w:proofErr w:type="gramEnd"/>
      <w:r w:rsidRPr="00F15C97">
        <w:rPr>
          <w:lang w:val="en-US"/>
        </w:rPr>
        <w:t>input_shape=(image_size, image_size, 3), weights='imagenet', include_top=False)</w:t>
      </w:r>
    </w:p>
    <w:p w14:paraId="7B9F2915" w14:textId="77777777" w:rsidR="00F15C97" w:rsidRPr="00F15C97" w:rsidRDefault="00F15C97" w:rsidP="00F15C97">
      <w:pPr>
        <w:pStyle w:val="af4"/>
        <w:rPr>
          <w:lang w:val="en-US"/>
        </w:rPr>
      </w:pPr>
      <w:r w:rsidRPr="00F15C97">
        <w:rPr>
          <w:lang w:val="en-US"/>
        </w:rPr>
        <w:t xml:space="preserve">  </w:t>
      </w:r>
    </w:p>
    <w:p w14:paraId="23F7F375" w14:textId="77777777" w:rsidR="00F15C97" w:rsidRPr="00F15C97" w:rsidRDefault="00F15C97" w:rsidP="00F15C97">
      <w:pPr>
        <w:pStyle w:val="af4"/>
        <w:rPr>
          <w:lang w:val="en-US"/>
        </w:rPr>
      </w:pPr>
      <w:r w:rsidRPr="00F15C97">
        <w:rPr>
          <w:lang w:val="en-US"/>
        </w:rPr>
        <w:t xml:space="preserve">  # </w:t>
      </w:r>
      <w:proofErr w:type="gramStart"/>
      <w:r>
        <w:t>полносвязный</w:t>
      </w:r>
      <w:proofErr w:type="gramEnd"/>
      <w:r w:rsidRPr="00F15C97">
        <w:rPr>
          <w:lang w:val="en-US"/>
        </w:rPr>
        <w:t xml:space="preserve"> </w:t>
      </w:r>
      <w:r>
        <w:t>слой</w:t>
      </w:r>
      <w:r w:rsidRPr="00F15C97">
        <w:rPr>
          <w:lang w:val="en-US"/>
        </w:rPr>
        <w:t xml:space="preserve"> </w:t>
      </w:r>
      <w:r>
        <w:t>для</w:t>
      </w:r>
      <w:r w:rsidRPr="00F15C97">
        <w:rPr>
          <w:lang w:val="en-US"/>
        </w:rPr>
        <w:t xml:space="preserve"> </w:t>
      </w:r>
      <w:r>
        <w:t>классификации</w:t>
      </w:r>
    </w:p>
    <w:p w14:paraId="7A438779" w14:textId="77777777" w:rsidR="00F15C97" w:rsidRPr="00F15C97" w:rsidRDefault="00F15C97" w:rsidP="00F15C97">
      <w:pPr>
        <w:pStyle w:val="af4"/>
        <w:rPr>
          <w:lang w:val="en-US"/>
        </w:rPr>
      </w:pPr>
      <w:r w:rsidRPr="00F15C97">
        <w:rPr>
          <w:lang w:val="en-US"/>
        </w:rPr>
        <w:t xml:space="preserve">  x = </w:t>
      </w:r>
      <w:proofErr w:type="gramStart"/>
      <w:r w:rsidRPr="00F15C97">
        <w:rPr>
          <w:lang w:val="en-US"/>
        </w:rPr>
        <w:t>Dense(</w:t>
      </w:r>
      <w:proofErr w:type="gramEnd"/>
      <w:r w:rsidRPr="00F15C97">
        <w:rPr>
          <w:lang w:val="en-US"/>
        </w:rPr>
        <w:t>1, activation="sigmoid")(base_model.output)</w:t>
      </w:r>
    </w:p>
    <w:p w14:paraId="0BB12119" w14:textId="77777777" w:rsidR="00F15C97" w:rsidRPr="00F15C97" w:rsidRDefault="00F15C97" w:rsidP="00F15C97">
      <w:pPr>
        <w:pStyle w:val="af4"/>
        <w:rPr>
          <w:lang w:val="en-US"/>
        </w:rPr>
      </w:pPr>
      <w:r w:rsidRPr="00F15C97">
        <w:rPr>
          <w:lang w:val="en-US"/>
        </w:rPr>
        <w:t xml:space="preserve">  </w:t>
      </w:r>
    </w:p>
    <w:p w14:paraId="254F848A" w14:textId="77777777" w:rsidR="00F15C97" w:rsidRPr="00F15C97" w:rsidRDefault="00F15C97" w:rsidP="00F15C97">
      <w:pPr>
        <w:pStyle w:val="af4"/>
        <w:rPr>
          <w:lang w:val="en-US"/>
        </w:rPr>
      </w:pPr>
      <w:r w:rsidRPr="00F15C97">
        <w:rPr>
          <w:lang w:val="en-US"/>
        </w:rPr>
        <w:t xml:space="preserve">  # </w:t>
      </w:r>
      <w:proofErr w:type="gramStart"/>
      <w:r>
        <w:t>готовая</w:t>
      </w:r>
      <w:proofErr w:type="gramEnd"/>
      <w:r w:rsidRPr="00F15C97">
        <w:rPr>
          <w:lang w:val="en-US"/>
        </w:rPr>
        <w:t xml:space="preserve"> </w:t>
      </w:r>
      <w:r>
        <w:t>модель</w:t>
      </w:r>
    </w:p>
    <w:p w14:paraId="769C6E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Model(inputs=base_model.inputs, outputs=x)</w:t>
      </w:r>
    </w:p>
    <w:p w14:paraId="6A448889" w14:textId="77777777" w:rsidR="00F15C97" w:rsidRPr="00F15C97" w:rsidRDefault="00F15C97" w:rsidP="00F15C97">
      <w:pPr>
        <w:pStyle w:val="af4"/>
        <w:rPr>
          <w:lang w:val="en-US"/>
        </w:rPr>
      </w:pPr>
      <w:r w:rsidRPr="00F15C97">
        <w:rPr>
          <w:lang w:val="en-US"/>
        </w:rPr>
        <w:t xml:space="preserve">  model.name = classname</w:t>
      </w:r>
    </w:p>
    <w:p w14:paraId="6236DA3E" w14:textId="77777777" w:rsidR="00F15C97" w:rsidRPr="00F15C97" w:rsidRDefault="00F15C97" w:rsidP="00F15C97">
      <w:pPr>
        <w:pStyle w:val="af4"/>
        <w:rPr>
          <w:lang w:val="en-US"/>
        </w:rPr>
      </w:pPr>
      <w:r w:rsidRPr="00F15C97">
        <w:rPr>
          <w:lang w:val="en-US"/>
        </w:rPr>
        <w:t xml:space="preserve">  </w:t>
      </w:r>
    </w:p>
    <w:p w14:paraId="6D5F5AA2" w14:textId="77777777" w:rsidR="00F15C97" w:rsidRPr="00F15C97" w:rsidRDefault="00F15C97" w:rsidP="00F15C97">
      <w:pPr>
        <w:pStyle w:val="af4"/>
        <w:rPr>
          <w:lang w:val="en-US"/>
        </w:rPr>
      </w:pPr>
      <w:r w:rsidRPr="00F15C97">
        <w:rPr>
          <w:lang w:val="en-US"/>
        </w:rPr>
        <w:t xml:space="preserve">  # </w:t>
      </w:r>
      <w:proofErr w:type="gramStart"/>
      <w:r>
        <w:t>оптимизатор</w:t>
      </w:r>
      <w:proofErr w:type="gramEnd"/>
    </w:p>
    <w:p w14:paraId="7E24D81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w:t>
      </w:r>
      <w:proofErr w:type="gramEnd"/>
      <w:r w:rsidRPr="00F15C97">
        <w:rPr>
          <w:lang w:val="en-US"/>
        </w:rPr>
        <w:t xml:space="preserve"> = tf.keras.optimizers.Adam(lr=0.0002)</w:t>
      </w:r>
    </w:p>
    <w:p w14:paraId="668298B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compile(</w:t>
      </w:r>
      <w:proofErr w:type="gramEnd"/>
      <w:r w:rsidRPr="00F15C97">
        <w:rPr>
          <w:lang w:val="en-US"/>
        </w:rPr>
        <w:t>optimizer=opt, loss='binary_crossentropy', metrics=['accuracy', 'sensitivity', 'specificity'])</w:t>
      </w:r>
    </w:p>
    <w:p w14:paraId="3B2A4EEC" w14:textId="77777777" w:rsidR="00F15C97" w:rsidRDefault="00F15C97" w:rsidP="00F15C97">
      <w:pPr>
        <w:pStyle w:val="af4"/>
      </w:pPr>
      <w:r w:rsidRPr="00F15C97">
        <w:rPr>
          <w:lang w:val="en-US"/>
        </w:rPr>
        <w:t xml:space="preserve">  </w:t>
      </w:r>
      <w:r>
        <w:t>return model</w:t>
      </w:r>
    </w:p>
    <w:p w14:paraId="6122796A" w14:textId="77777777" w:rsidR="00F15C97" w:rsidRDefault="00F15C97" w:rsidP="00F15C97">
      <w:pPr>
        <w:pStyle w:val="af4"/>
      </w:pPr>
    </w:p>
    <w:p w14:paraId="0298D4DE" w14:textId="77777777" w:rsidR="00F15C97" w:rsidRDefault="00F15C97" w:rsidP="00F15C97">
      <w:pPr>
        <w:pStyle w:val="af4"/>
      </w:pPr>
      <w:r>
        <w:t># производит обучение модели до тех пор, пока не наступит переобучение. Входные параметры: model – объект класса Model (скомпилированная модель), train_dataloader – объект подгрузки данных для обучающей выборки, validation_dataloader – объект подгрузки данных для валидационной выборки. Выход: словарь, содержащий данные об обучении модели (значение потерь на каждой эпохе, точность на каждой эпохе и т.д.).</w:t>
      </w:r>
    </w:p>
    <w:p w14:paraId="3C2AF7B4"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train(model, train_dataloader, validation_dataloader):</w:t>
      </w:r>
    </w:p>
    <w:p w14:paraId="576D90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215DD174" w14:textId="77777777" w:rsidR="00F15C97" w:rsidRPr="00F15C97" w:rsidRDefault="00F15C97" w:rsidP="00F15C97">
      <w:pPr>
        <w:pStyle w:val="af4"/>
        <w:rPr>
          <w:lang w:val="en-US"/>
        </w:rPr>
      </w:pPr>
      <w:r w:rsidRPr="00F15C97">
        <w:rPr>
          <w:lang w:val="en-US"/>
        </w:rPr>
        <w:t xml:space="preserve">    # </w:t>
      </w:r>
      <w:proofErr w:type="gramStart"/>
      <w:r>
        <w:t>заморозка</w:t>
      </w:r>
      <w:proofErr w:type="gramEnd"/>
      <w:r w:rsidRPr="00F15C97">
        <w:rPr>
          <w:lang w:val="en-US"/>
        </w:rPr>
        <w:t xml:space="preserve"> </w:t>
      </w:r>
      <w:r>
        <w:t>весов</w:t>
      </w:r>
    </w:p>
    <w:p w14:paraId="2739249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563C5E7C" w14:textId="77777777" w:rsidR="00F15C97" w:rsidRPr="00F15C97" w:rsidRDefault="00F15C97" w:rsidP="00F15C97">
      <w:pPr>
        <w:pStyle w:val="af4"/>
        <w:rPr>
          <w:lang w:val="en-US"/>
        </w:rPr>
      </w:pPr>
      <w:r w:rsidRPr="00F15C97">
        <w:rPr>
          <w:lang w:val="en-US"/>
        </w:rPr>
        <w:t xml:space="preserve">      model.layers[i].trainable = False</w:t>
      </w:r>
    </w:p>
    <w:p w14:paraId="6501A1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fit(</w:t>
      </w:r>
      <w:proofErr w:type="gramEnd"/>
      <w:r w:rsidRPr="00F15C97">
        <w:rPr>
          <w:lang w:val="en-US"/>
        </w:rPr>
        <w:t>train_data_flow, validation_data=test_data_flow, epochs=10)</w:t>
      </w:r>
    </w:p>
    <w:p w14:paraId="0A99A48B" w14:textId="77777777" w:rsidR="00F15C97" w:rsidRPr="00F15C97" w:rsidRDefault="00F15C97" w:rsidP="00F15C97">
      <w:pPr>
        <w:pStyle w:val="af4"/>
        <w:rPr>
          <w:lang w:val="en-US"/>
        </w:rPr>
      </w:pPr>
    </w:p>
    <w:p w14:paraId="434A1DD8" w14:textId="77777777" w:rsidR="00F15C97" w:rsidRPr="00F15C97" w:rsidRDefault="00F15C97" w:rsidP="00F15C97">
      <w:pPr>
        <w:pStyle w:val="af4"/>
        <w:rPr>
          <w:lang w:val="en-US"/>
        </w:rPr>
      </w:pPr>
      <w:r w:rsidRPr="00F15C97">
        <w:rPr>
          <w:lang w:val="en-US"/>
        </w:rPr>
        <w:t xml:space="preserve">    # </w:t>
      </w:r>
      <w:proofErr w:type="gramStart"/>
      <w:r>
        <w:t>разморозка</w:t>
      </w:r>
      <w:proofErr w:type="gramEnd"/>
      <w:r w:rsidRPr="00F15C97">
        <w:rPr>
          <w:lang w:val="en-US"/>
        </w:rPr>
        <w:t xml:space="preserve"> </w:t>
      </w:r>
      <w:r>
        <w:t>весов</w:t>
      </w:r>
    </w:p>
    <w:p w14:paraId="0D67CDE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6252AFA4" w14:textId="77777777" w:rsidR="00F15C97" w:rsidRDefault="00F15C97" w:rsidP="00F15C97">
      <w:pPr>
        <w:pStyle w:val="af4"/>
      </w:pPr>
      <w:r w:rsidRPr="00F15C97">
        <w:rPr>
          <w:lang w:val="en-US"/>
        </w:rPr>
        <w:t xml:space="preserve">      </w:t>
      </w:r>
      <w:proofErr w:type="gramStart"/>
      <w:r>
        <w:t>model.layers</w:t>
      </w:r>
      <w:proofErr w:type="gramEnd"/>
      <w:r>
        <w:t>[i].trainable = True</w:t>
      </w:r>
    </w:p>
    <w:p w14:paraId="19292489" w14:textId="77777777" w:rsidR="00F15C97" w:rsidRDefault="00F15C97" w:rsidP="00F15C97">
      <w:pPr>
        <w:pStyle w:val="af4"/>
      </w:pPr>
    </w:p>
    <w:p w14:paraId="5A6B5C35" w14:textId="77777777" w:rsidR="00F15C97" w:rsidRDefault="00F15C97" w:rsidP="00F15C97">
      <w:pPr>
        <w:pStyle w:val="af4"/>
      </w:pPr>
      <w:r>
        <w:t xml:space="preserve">    # обратный вызов, позволяющий остановить модель, если началось переобучение и вернуться к лучшим весовым коэффициентам</w:t>
      </w:r>
    </w:p>
    <w:p w14:paraId="63BD3F2F" w14:textId="77777777" w:rsidR="00F15C97" w:rsidRPr="00F15C97" w:rsidRDefault="00F15C97" w:rsidP="00F15C97">
      <w:pPr>
        <w:pStyle w:val="af4"/>
        <w:rPr>
          <w:lang w:val="en-US"/>
        </w:rPr>
      </w:pPr>
      <w:r>
        <w:t xml:space="preserve">    </w:t>
      </w:r>
      <w:proofErr w:type="gramStart"/>
      <w:r w:rsidRPr="00F15C97">
        <w:rPr>
          <w:lang w:val="en-US"/>
        </w:rPr>
        <w:t>earlyStopping</w:t>
      </w:r>
      <w:proofErr w:type="gramEnd"/>
      <w:r w:rsidRPr="00F15C97">
        <w:rPr>
          <w:lang w:val="en-US"/>
        </w:rPr>
        <w:t xml:space="preserve"> = EarlyStopping(monitor="val_loss", patience=3, mode="min", restore_best_weights=True)</w:t>
      </w:r>
    </w:p>
    <w:p w14:paraId="6E2DD76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fit(train_data_flow, validation_data=test_data_flow, epochs=999999, callbacks=[earlyStopping])</w:t>
      </w:r>
    </w:p>
    <w:p w14:paraId="6FAE32E8" w14:textId="77777777" w:rsidR="00F15C97" w:rsidRDefault="00F15C97" w:rsidP="00F15C97">
      <w:pPr>
        <w:pStyle w:val="af4"/>
      </w:pPr>
      <w:r w:rsidRPr="00F15C97">
        <w:rPr>
          <w:lang w:val="en-US"/>
        </w:rPr>
        <w:t xml:space="preserve">  </w:t>
      </w:r>
      <w:r>
        <w:t>except:</w:t>
      </w:r>
    </w:p>
    <w:p w14:paraId="08E3E50C" w14:textId="77777777" w:rsidR="00F15C97" w:rsidRDefault="00F15C97" w:rsidP="00F15C97">
      <w:pPr>
        <w:pStyle w:val="af4"/>
      </w:pPr>
      <w:r>
        <w:t xml:space="preserve">    raise </w:t>
      </w:r>
      <w:proofErr w:type="gramStart"/>
      <w:r>
        <w:t>Exception(</w:t>
      </w:r>
      <w:proofErr w:type="gramEnd"/>
      <w:r>
        <w:t>"Во время обучения произошла ошибка")</w:t>
      </w:r>
    </w:p>
    <w:p w14:paraId="29D6AD17" w14:textId="77777777" w:rsidR="00F15C97" w:rsidRDefault="00F15C97" w:rsidP="00F15C97">
      <w:pPr>
        <w:pStyle w:val="af4"/>
      </w:pPr>
    </w:p>
    <w:p w14:paraId="2BBB19E2" w14:textId="77777777" w:rsidR="00F15C97" w:rsidRDefault="00F15C97" w:rsidP="00F15C97">
      <w:pPr>
        <w:pStyle w:val="af4"/>
      </w:pPr>
      <w:r>
        <w:t xml:space="preserve"># производит сохранение обученной модели по пути, где располагается само приложение. Входной параметр: model – обученная модель. Выходное значение отсутствует. Если при сохранении произошла ошибка, то выбрасывается исключение. </w:t>
      </w:r>
    </w:p>
    <w:p w14:paraId="43DCB45D"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model(model):</w:t>
      </w:r>
    </w:p>
    <w:p w14:paraId="050035A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7416B6F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save(</w:t>
      </w:r>
      <w:proofErr w:type="gramEnd"/>
      <w:r w:rsidRPr="00F15C97">
        <w:rPr>
          <w:lang w:val="en-US"/>
        </w:rPr>
        <w:t>'%s.h5' % (model.name))</w:t>
      </w:r>
    </w:p>
    <w:p w14:paraId="2675C1CD" w14:textId="77777777" w:rsidR="00F15C97" w:rsidRDefault="00F15C97" w:rsidP="00F15C97">
      <w:pPr>
        <w:pStyle w:val="af4"/>
      </w:pPr>
      <w:r w:rsidRPr="00F15C97">
        <w:rPr>
          <w:lang w:val="en-US"/>
        </w:rPr>
        <w:t xml:space="preserve">  </w:t>
      </w:r>
      <w:r>
        <w:t>except:</w:t>
      </w:r>
    </w:p>
    <w:p w14:paraId="0E98A56D" w14:textId="77777777" w:rsidR="00F15C97" w:rsidRDefault="00F15C97" w:rsidP="00F15C97">
      <w:pPr>
        <w:pStyle w:val="af4"/>
      </w:pPr>
      <w:r>
        <w:t xml:space="preserve">    raise </w:t>
      </w:r>
      <w:proofErr w:type="gramStart"/>
      <w:r>
        <w:t>Exception(</w:t>
      </w:r>
      <w:proofErr w:type="gramEnd"/>
      <w:r>
        <w:t>"Не удалось сохранить модель")</w:t>
      </w:r>
    </w:p>
    <w:p w14:paraId="110EF2CF" w14:textId="77777777" w:rsidR="00F15C97" w:rsidRDefault="00F15C97" w:rsidP="00F15C97">
      <w:pPr>
        <w:pStyle w:val="af4"/>
      </w:pPr>
    </w:p>
    <w:p w14:paraId="0585A91F" w14:textId="77777777" w:rsidR="00F15C97" w:rsidRDefault="00F15C97" w:rsidP="00F15C97">
      <w:pPr>
        <w:pStyle w:val="af4"/>
      </w:pPr>
      <w:r>
        <w:t xml:space="preserve"># позволяет сохранить графики значения потерь и точности на обучающей и валидационной выборках. Сохранение производится по пути, где располагается само приложение. Входной параметр: model_training_history – словарь, содержащий данные об обучении модели, classname – название класса для которого была скомпилирована модель. Выходное значение отсутствует. Если при сохранении произошла ошибка, то выбрасывается исключение. </w:t>
      </w:r>
    </w:p>
    <w:p w14:paraId="73B5CD65"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plots(model_training_history, classname):</w:t>
      </w:r>
    </w:p>
    <w:p w14:paraId="2095924E"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try</w:t>
      </w:r>
      <w:proofErr w:type="gramEnd"/>
      <w:r w:rsidRPr="00F15C97">
        <w:rPr>
          <w:lang w:val="en-US"/>
        </w:rPr>
        <w:t>:</w:t>
      </w:r>
    </w:p>
    <w:p w14:paraId="251A827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accuracy'])</w:t>
      </w:r>
    </w:p>
    <w:p w14:paraId="050CF28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accuracy'])</w:t>
      </w:r>
    </w:p>
    <w:p w14:paraId="5CC17F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title(</w:t>
      </w:r>
      <w:proofErr w:type="gramEnd"/>
      <w:r w:rsidRPr="00F15C97">
        <w:rPr>
          <w:lang w:val="en-US"/>
        </w:rPr>
        <w:t>'</w:t>
      </w:r>
      <w:r>
        <w:t>График</w:t>
      </w:r>
      <w:r w:rsidRPr="00F15C97">
        <w:rPr>
          <w:lang w:val="en-US"/>
        </w:rPr>
        <w:t xml:space="preserve"> </w:t>
      </w:r>
      <w:r>
        <w:t>точности</w:t>
      </w:r>
      <w:r w:rsidRPr="00F15C97">
        <w:rPr>
          <w:lang w:val="en-US"/>
        </w:rPr>
        <w:t>')</w:t>
      </w:r>
    </w:p>
    <w:p w14:paraId="063258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ylabel(</w:t>
      </w:r>
      <w:proofErr w:type="gramEnd"/>
      <w:r w:rsidRPr="00F15C97">
        <w:rPr>
          <w:lang w:val="en-US"/>
        </w:rPr>
        <w:t>'</w:t>
      </w:r>
      <w:r>
        <w:t>Точность</w:t>
      </w:r>
      <w:r w:rsidRPr="00F15C97">
        <w:rPr>
          <w:lang w:val="en-US"/>
        </w:rPr>
        <w:t>')</w:t>
      </w:r>
    </w:p>
    <w:p w14:paraId="547ED7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xlabel(</w:t>
      </w:r>
      <w:proofErr w:type="gramEnd"/>
      <w:r w:rsidRPr="00F15C97">
        <w:rPr>
          <w:lang w:val="en-US"/>
        </w:rPr>
        <w:t>'</w:t>
      </w:r>
      <w:r>
        <w:t>Эпоха</w:t>
      </w:r>
      <w:r w:rsidRPr="00F15C97">
        <w:rPr>
          <w:lang w:val="en-US"/>
        </w:rPr>
        <w:t>')</w:t>
      </w:r>
    </w:p>
    <w:p w14:paraId="211880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legend(</w:t>
      </w:r>
      <w:proofErr w:type="gramEnd"/>
      <w:r w:rsidRPr="00F15C97">
        <w:rPr>
          <w:lang w:val="en-US"/>
        </w:rPr>
        <w:t>['</w:t>
      </w:r>
      <w:r>
        <w:t>обучающая</w:t>
      </w:r>
      <w:r w:rsidRPr="00F15C97">
        <w:rPr>
          <w:lang w:val="en-US"/>
        </w:rPr>
        <w:t>', '</w:t>
      </w:r>
      <w:r>
        <w:t>валидационная</w:t>
      </w:r>
      <w:r w:rsidRPr="00F15C97">
        <w:rPr>
          <w:lang w:val="en-US"/>
        </w:rPr>
        <w:t>'], loc='upper left')</w:t>
      </w:r>
    </w:p>
    <w:p w14:paraId="440FEC3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savefig(</w:t>
      </w:r>
      <w:proofErr w:type="gramEnd"/>
      <w:r w:rsidRPr="00F15C97">
        <w:rPr>
          <w:lang w:val="en-US"/>
        </w:rPr>
        <w:t>"%s_accuracy_plot.png")</w:t>
      </w:r>
    </w:p>
    <w:p w14:paraId="31E4CE3F" w14:textId="77777777" w:rsidR="00F15C97" w:rsidRPr="00F15C97" w:rsidRDefault="00F15C97" w:rsidP="00F15C97">
      <w:pPr>
        <w:pStyle w:val="af4"/>
        <w:rPr>
          <w:lang w:val="en-US"/>
        </w:rPr>
      </w:pPr>
    </w:p>
    <w:p w14:paraId="31C9147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clf()</w:t>
      </w:r>
      <w:proofErr w:type="gramEnd"/>
    </w:p>
    <w:p w14:paraId="0A21E67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loss'])</w:t>
      </w:r>
    </w:p>
    <w:p w14:paraId="5192BAD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loss'])</w:t>
      </w:r>
    </w:p>
    <w:p w14:paraId="0516CDFC" w14:textId="77777777" w:rsidR="00F15C97" w:rsidRDefault="00F15C97" w:rsidP="00F15C97">
      <w:pPr>
        <w:pStyle w:val="af4"/>
      </w:pPr>
      <w:r w:rsidRPr="00F15C97">
        <w:rPr>
          <w:lang w:val="en-US"/>
        </w:rPr>
        <w:t xml:space="preserve">    </w:t>
      </w:r>
      <w:proofErr w:type="gramStart"/>
      <w:r>
        <w:t>plt.title</w:t>
      </w:r>
      <w:proofErr w:type="gramEnd"/>
      <w:r>
        <w:t>('График значения потерь')</w:t>
      </w:r>
    </w:p>
    <w:p w14:paraId="56E8E408" w14:textId="77777777" w:rsidR="00F15C97" w:rsidRDefault="00F15C97" w:rsidP="00F15C97">
      <w:pPr>
        <w:pStyle w:val="af4"/>
      </w:pPr>
      <w:r>
        <w:t xml:space="preserve">    </w:t>
      </w:r>
      <w:proofErr w:type="gramStart"/>
      <w:r>
        <w:t>plt.ylabel</w:t>
      </w:r>
      <w:proofErr w:type="gramEnd"/>
      <w:r>
        <w:t>('Значение потерь')</w:t>
      </w:r>
    </w:p>
    <w:p w14:paraId="3F80FC8B" w14:textId="77777777" w:rsidR="00F15C97" w:rsidRDefault="00F15C97" w:rsidP="00F15C97">
      <w:pPr>
        <w:pStyle w:val="af4"/>
      </w:pPr>
      <w:r>
        <w:t xml:space="preserve">    </w:t>
      </w:r>
      <w:proofErr w:type="gramStart"/>
      <w:r>
        <w:t>plt.xlabel</w:t>
      </w:r>
      <w:proofErr w:type="gramEnd"/>
      <w:r>
        <w:t>('Эпоха')</w:t>
      </w:r>
    </w:p>
    <w:p w14:paraId="52654114" w14:textId="77777777" w:rsidR="00F15C97" w:rsidRDefault="00F15C97" w:rsidP="00F15C97">
      <w:pPr>
        <w:pStyle w:val="af4"/>
      </w:pPr>
      <w:r>
        <w:t xml:space="preserve">    </w:t>
      </w:r>
      <w:proofErr w:type="gramStart"/>
      <w:r>
        <w:t>plt.legend</w:t>
      </w:r>
      <w:proofErr w:type="gramEnd"/>
      <w:r>
        <w:t>(['обучающая', 'валидационная'], loc='upper left')</w:t>
      </w:r>
    </w:p>
    <w:p w14:paraId="117E7B47" w14:textId="77777777" w:rsidR="00F15C97" w:rsidRPr="00F15C97" w:rsidRDefault="00F15C97" w:rsidP="00F15C97">
      <w:pPr>
        <w:pStyle w:val="af4"/>
        <w:rPr>
          <w:lang w:val="en-US"/>
        </w:rPr>
      </w:pPr>
      <w:r>
        <w:t xml:space="preserve">    </w:t>
      </w:r>
      <w:proofErr w:type="gramStart"/>
      <w:r w:rsidRPr="00F15C97">
        <w:rPr>
          <w:lang w:val="en-US"/>
        </w:rPr>
        <w:t>plt.savefig(</w:t>
      </w:r>
      <w:proofErr w:type="gramEnd"/>
      <w:r w:rsidRPr="00F15C97">
        <w:rPr>
          <w:lang w:val="en-US"/>
        </w:rPr>
        <w:t>"%s_loss_plot.png")</w:t>
      </w:r>
    </w:p>
    <w:p w14:paraId="3C4C128F" w14:textId="77777777" w:rsidR="00F15C97" w:rsidRDefault="00F15C97" w:rsidP="00F15C97">
      <w:pPr>
        <w:pStyle w:val="af4"/>
      </w:pPr>
      <w:r w:rsidRPr="00F15C97">
        <w:rPr>
          <w:lang w:val="en-US"/>
        </w:rPr>
        <w:t xml:space="preserve">  </w:t>
      </w:r>
      <w:r>
        <w:t>except:</w:t>
      </w:r>
    </w:p>
    <w:p w14:paraId="4D70C187" w14:textId="77777777" w:rsidR="00F15C97" w:rsidRDefault="00F15C97" w:rsidP="00F15C97">
      <w:pPr>
        <w:pStyle w:val="af4"/>
      </w:pPr>
      <w:r>
        <w:t xml:space="preserve">    raise </w:t>
      </w:r>
      <w:proofErr w:type="gramStart"/>
      <w:r>
        <w:t>Exception(</w:t>
      </w:r>
      <w:proofErr w:type="gramEnd"/>
      <w:r>
        <w:t>"Не удалось сохранить графики")</w:t>
      </w:r>
    </w:p>
    <w:p w14:paraId="79BD401D" w14:textId="77777777" w:rsidR="00F15C97" w:rsidRDefault="00F15C97" w:rsidP="00F15C97">
      <w:pPr>
        <w:pStyle w:val="af4"/>
      </w:pPr>
      <w:r>
        <w:t xml:space="preserve">    </w:t>
      </w:r>
    </w:p>
    <w:p w14:paraId="6C51A433" w14:textId="77777777" w:rsidR="00F15C97" w:rsidRDefault="00F15C97" w:rsidP="00F15C97">
      <w:pPr>
        <w:pStyle w:val="af4"/>
      </w:pPr>
      <w:r>
        <w:t xml:space="preserve">  </w:t>
      </w:r>
      <w:proofErr w:type="gramStart"/>
      <w:r>
        <w:t>plt.clf(</w:t>
      </w:r>
      <w:proofErr w:type="gramEnd"/>
      <w:r>
        <w:t>)</w:t>
      </w:r>
    </w:p>
    <w:p w14:paraId="1315288C" w14:textId="77777777" w:rsidR="00F15C97" w:rsidRDefault="00F15C97" w:rsidP="00F15C97">
      <w:pPr>
        <w:pStyle w:val="af4"/>
      </w:pPr>
    </w:p>
    <w:p w14:paraId="2DC14B9E" w14:textId="77777777" w:rsidR="00F15C97" w:rsidRDefault="00F15C97" w:rsidP="00F15C97">
      <w:pPr>
        <w:pStyle w:val="af4"/>
      </w:pPr>
      <w:r>
        <w:t># производит тестирование модели на тестовой выборке, применяя метрики, рассмотренные в 4.9. Входные параметры: model – обученная модель, test_dataloader - объект подгрузки данных для тестовой выборки. Выход: словарь с результатами тестирования модели.</w:t>
      </w:r>
    </w:p>
    <w:p w14:paraId="6B7EAE2F"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test</w:t>
      </w:r>
      <w:r w:rsidRPr="002A262F">
        <w:rPr>
          <w:lang w:val="en-US"/>
        </w:rPr>
        <w:t>_</w:t>
      </w:r>
      <w:r w:rsidRPr="00B2419A">
        <w:rPr>
          <w:lang w:val="en-US"/>
        </w:rPr>
        <w:t>model</w:t>
      </w:r>
      <w:r w:rsidRPr="002A262F">
        <w:rPr>
          <w:lang w:val="en-US"/>
        </w:rPr>
        <w:t>(</w:t>
      </w:r>
      <w:r w:rsidRPr="00B2419A">
        <w:rPr>
          <w:lang w:val="en-US"/>
        </w:rPr>
        <w:t>model</w:t>
      </w:r>
      <w:r w:rsidRPr="002A262F">
        <w:rPr>
          <w:lang w:val="en-US"/>
        </w:rPr>
        <w:t xml:space="preserve">, </w:t>
      </w:r>
      <w:r w:rsidRPr="00B2419A">
        <w:rPr>
          <w:lang w:val="en-US"/>
        </w:rPr>
        <w:t>test</w:t>
      </w:r>
      <w:r w:rsidRPr="002A262F">
        <w:rPr>
          <w:lang w:val="en-US"/>
        </w:rPr>
        <w:t>_</w:t>
      </w:r>
      <w:r w:rsidRPr="00B2419A">
        <w:rPr>
          <w:lang w:val="en-US"/>
        </w:rPr>
        <w:t>dataloader</w:t>
      </w:r>
      <w:r w:rsidRPr="002A262F">
        <w:rPr>
          <w:lang w:val="en-US"/>
        </w:rPr>
        <w:t>):</w:t>
      </w:r>
    </w:p>
    <w:p w14:paraId="75ED2D58" w14:textId="77777777" w:rsidR="00F15C97" w:rsidRPr="00F15C97" w:rsidRDefault="00F15C97" w:rsidP="00F15C97">
      <w:pPr>
        <w:pStyle w:val="af4"/>
        <w:rPr>
          <w:lang w:val="en-US"/>
        </w:rPr>
      </w:pPr>
      <w:r w:rsidRPr="002A262F">
        <w:rPr>
          <w:lang w:val="en-US"/>
        </w:rPr>
        <w:t xml:space="preserve">  </w:t>
      </w:r>
      <w:proofErr w:type="gramStart"/>
      <w:r w:rsidRPr="00F15C97">
        <w:rPr>
          <w:lang w:val="en-US"/>
        </w:rPr>
        <w:t>return</w:t>
      </w:r>
      <w:proofErr w:type="gramEnd"/>
      <w:r w:rsidRPr="00F15C97">
        <w:rPr>
          <w:lang w:val="en-US"/>
        </w:rPr>
        <w:t xml:space="preserve"> model.evaluate(test_dataloader)</w:t>
      </w:r>
    </w:p>
    <w:p w14:paraId="26F174F1" w14:textId="77777777" w:rsidR="00F15C97" w:rsidRPr="00F15C97" w:rsidRDefault="00F15C97" w:rsidP="00F15C97">
      <w:pPr>
        <w:pStyle w:val="af4"/>
        <w:rPr>
          <w:lang w:val="en-US"/>
        </w:rPr>
      </w:pPr>
    </w:p>
    <w:p w14:paraId="182011A7" w14:textId="77777777" w:rsidR="00F15C97" w:rsidRDefault="00F15C97" w:rsidP="00F15C97">
      <w:pPr>
        <w:pStyle w:val="af4"/>
      </w:pPr>
      <w:r>
        <w:t># производит сохранение результатов тестирования (изображение матрицы ошибок, файл с результатами тестирования) по пути, где располагается само приложение. Входной параметр: test_result – результаты тестирования модели. Выходное значение отсутствует. Если при сохранении произошла ошибка, то выбрасывается исключение</w:t>
      </w:r>
    </w:p>
    <w:p w14:paraId="2151EDD1"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save</w:t>
      </w:r>
      <w:r w:rsidRPr="002A262F">
        <w:rPr>
          <w:lang w:val="en-US"/>
        </w:rPr>
        <w:t>_</w:t>
      </w:r>
      <w:r w:rsidRPr="00B2419A">
        <w:rPr>
          <w:lang w:val="en-US"/>
        </w:rPr>
        <w:t>test</w:t>
      </w:r>
      <w:r w:rsidRPr="002A262F">
        <w:rPr>
          <w:lang w:val="en-US"/>
        </w:rPr>
        <w:t>_</w:t>
      </w:r>
      <w:r w:rsidRPr="00B2419A">
        <w:rPr>
          <w:lang w:val="en-US"/>
        </w:rPr>
        <w:t>results</w:t>
      </w:r>
      <w:r w:rsidRPr="002A262F">
        <w:rPr>
          <w:lang w:val="en-US"/>
        </w:rPr>
        <w:t>(</w:t>
      </w:r>
      <w:r w:rsidRPr="00B2419A">
        <w:rPr>
          <w:lang w:val="en-US"/>
        </w:rPr>
        <w:t>test</w:t>
      </w:r>
      <w:r w:rsidRPr="002A262F">
        <w:rPr>
          <w:lang w:val="en-US"/>
        </w:rPr>
        <w:t>_</w:t>
      </w:r>
      <w:r w:rsidRPr="00B2419A">
        <w:rPr>
          <w:lang w:val="en-US"/>
        </w:rPr>
        <w:t>results</w:t>
      </w:r>
      <w:r w:rsidRPr="002A262F">
        <w:rPr>
          <w:lang w:val="en-US"/>
        </w:rPr>
        <w:t xml:space="preserve">, </w:t>
      </w:r>
      <w:r w:rsidRPr="00B2419A">
        <w:rPr>
          <w:lang w:val="en-US"/>
        </w:rPr>
        <w:t>classname</w:t>
      </w:r>
      <w:r w:rsidRPr="002A262F">
        <w:rPr>
          <w:lang w:val="en-US"/>
        </w:rPr>
        <w:t>):</w:t>
      </w:r>
    </w:p>
    <w:p w14:paraId="5F1D1C9A" w14:textId="77777777" w:rsidR="00F15C97" w:rsidRPr="00F15C97" w:rsidRDefault="00F15C97" w:rsidP="00F15C97">
      <w:pPr>
        <w:pStyle w:val="af4"/>
        <w:rPr>
          <w:lang w:val="en-US"/>
        </w:rPr>
      </w:pPr>
      <w:r w:rsidRPr="002A262F">
        <w:rPr>
          <w:lang w:val="en-US"/>
        </w:rPr>
        <w:t xml:space="preserve">  </w:t>
      </w:r>
      <w:proofErr w:type="gramStart"/>
      <w:r w:rsidRPr="00F15C97">
        <w:rPr>
          <w:lang w:val="en-US"/>
        </w:rPr>
        <w:t>try</w:t>
      </w:r>
      <w:proofErr w:type="gramEnd"/>
      <w:r w:rsidRPr="00F15C97">
        <w:rPr>
          <w:lang w:val="en-US"/>
        </w:rPr>
        <w:t>:</w:t>
      </w:r>
    </w:p>
    <w:p w14:paraId="7ADF2A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with</w:t>
      </w:r>
      <w:proofErr w:type="gramEnd"/>
      <w:r w:rsidRPr="00F15C97">
        <w:rPr>
          <w:lang w:val="en-US"/>
        </w:rPr>
        <w:t xml:space="preserve"> open('%s_test_results.txt' % (classname), 'w') as f:</w:t>
      </w:r>
    </w:p>
    <w:p w14:paraId="5E62895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nt(</w:t>
      </w:r>
      <w:proofErr w:type="gramEnd"/>
      <w:r w:rsidRPr="00F15C97">
        <w:rPr>
          <w:lang w:val="en-US"/>
        </w:rPr>
        <w:t>test_results, file=f)</w:t>
      </w:r>
    </w:p>
    <w:p w14:paraId="053CC6D3" w14:textId="77777777" w:rsidR="00F15C97" w:rsidRPr="00F15C97" w:rsidRDefault="00F15C97" w:rsidP="00F15C97">
      <w:pPr>
        <w:pStyle w:val="af4"/>
        <w:rPr>
          <w:lang w:val="en-US"/>
        </w:rPr>
      </w:pPr>
      <w:r w:rsidRPr="00F15C97">
        <w:rPr>
          <w:lang w:val="en-US"/>
        </w:rPr>
        <w:t xml:space="preserve">    ConfusionMatrixUtils.save_confusion_</w:t>
      </w:r>
      <w:proofErr w:type="gramStart"/>
      <w:r w:rsidRPr="00F15C97">
        <w:rPr>
          <w:lang w:val="en-US"/>
        </w:rPr>
        <w:t>matrix(</w:t>
      </w:r>
      <w:proofErr w:type="gramEnd"/>
      <w:r w:rsidRPr="00F15C97">
        <w:rPr>
          <w:lang w:val="en-US"/>
        </w:rPr>
        <w:t>test_results, classname, "%s_confusion_matrix.png" % (classname))</w:t>
      </w:r>
    </w:p>
    <w:p w14:paraId="07A440CE" w14:textId="77777777" w:rsidR="00F15C97" w:rsidRDefault="00F15C97" w:rsidP="00F15C97">
      <w:pPr>
        <w:pStyle w:val="af4"/>
      </w:pPr>
      <w:r w:rsidRPr="00F15C97">
        <w:rPr>
          <w:lang w:val="en-US"/>
        </w:rPr>
        <w:t xml:space="preserve">  </w:t>
      </w:r>
      <w:r>
        <w:t>except:</w:t>
      </w:r>
    </w:p>
    <w:p w14:paraId="4356E27F" w14:textId="77777777" w:rsidR="00F15C97" w:rsidRDefault="00F15C97" w:rsidP="00F15C97">
      <w:pPr>
        <w:pStyle w:val="af4"/>
      </w:pPr>
      <w:r>
        <w:t xml:space="preserve">    raise </w:t>
      </w:r>
      <w:proofErr w:type="gramStart"/>
      <w:r>
        <w:t>Exception(</w:t>
      </w:r>
      <w:proofErr w:type="gramEnd"/>
      <w:r>
        <w:t>"Не удалось сохранить результаты тестирования")</w:t>
      </w:r>
    </w:p>
    <w:p w14:paraId="773BFCCC" w14:textId="77777777" w:rsidR="00F15C97" w:rsidRDefault="00F15C97" w:rsidP="00F15C97">
      <w:pPr>
        <w:pStyle w:val="af4"/>
      </w:pPr>
    </w:p>
    <w:p w14:paraId="535E1612" w14:textId="77777777" w:rsidR="00F15C97" w:rsidRDefault="00F15C97" w:rsidP="00F15C97">
      <w:pPr>
        <w:pStyle w:val="af4"/>
      </w:pPr>
      <w:r>
        <w:t># позволяет синтезировать модель. Входные параметры: data_frame – таблица с данными, classname – название класса, относительно которого будет синтезироваться модель. Выходное значение отсутствует.</w:t>
      </w:r>
    </w:p>
    <w:p w14:paraId="5B818309"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synthesize</w:t>
      </w:r>
      <w:r w:rsidRPr="002A262F">
        <w:rPr>
          <w:lang w:val="en-US"/>
        </w:rPr>
        <w:t>_</w:t>
      </w:r>
      <w:r w:rsidRPr="00B2419A">
        <w:rPr>
          <w:lang w:val="en-US"/>
        </w:rPr>
        <w:t>model</w:t>
      </w:r>
      <w:r w:rsidRPr="002A262F">
        <w:rPr>
          <w:lang w:val="en-US"/>
        </w:rPr>
        <w:t>(</w:t>
      </w:r>
      <w:r w:rsidRPr="00B2419A">
        <w:rPr>
          <w:lang w:val="en-US"/>
        </w:rPr>
        <w:t>data</w:t>
      </w:r>
      <w:r w:rsidRPr="002A262F">
        <w:rPr>
          <w:lang w:val="en-US"/>
        </w:rPr>
        <w:t>_</w:t>
      </w:r>
      <w:r w:rsidRPr="00B2419A">
        <w:rPr>
          <w:lang w:val="en-US"/>
        </w:rPr>
        <w:t>frame</w:t>
      </w:r>
      <w:r w:rsidRPr="002A262F">
        <w:rPr>
          <w:lang w:val="en-US"/>
        </w:rPr>
        <w:t xml:space="preserve">, </w:t>
      </w:r>
      <w:r w:rsidRPr="00B2419A">
        <w:rPr>
          <w:lang w:val="en-US"/>
        </w:rPr>
        <w:t>classname</w:t>
      </w:r>
      <w:r w:rsidRPr="002A262F">
        <w:rPr>
          <w:lang w:val="en-US"/>
        </w:rPr>
        <w:t>):</w:t>
      </w:r>
    </w:p>
    <w:p w14:paraId="128CC996" w14:textId="77777777" w:rsidR="00F15C97" w:rsidRPr="009309FE" w:rsidRDefault="00F15C97" w:rsidP="00F15C97">
      <w:pPr>
        <w:pStyle w:val="af4"/>
      </w:pPr>
      <w:r w:rsidRPr="002A262F">
        <w:rPr>
          <w:lang w:val="en-US"/>
        </w:rPr>
        <w:t xml:space="preserve">  </w:t>
      </w:r>
      <w:r w:rsidRPr="009309FE">
        <w:t xml:space="preserve"># </w:t>
      </w:r>
      <w:r>
        <w:t>сбалансированный</w:t>
      </w:r>
      <w:r w:rsidRPr="009309FE">
        <w:t xml:space="preserve"> </w:t>
      </w:r>
      <w:r>
        <w:t>набор</w:t>
      </w:r>
      <w:r w:rsidRPr="009309FE">
        <w:t xml:space="preserve"> </w:t>
      </w:r>
      <w:r>
        <w:t>данных</w:t>
      </w:r>
    </w:p>
    <w:p w14:paraId="3E1E46C0" w14:textId="77777777" w:rsidR="00F15C97" w:rsidRPr="00F15C97" w:rsidRDefault="00F15C97" w:rsidP="00F15C97">
      <w:pPr>
        <w:pStyle w:val="af4"/>
        <w:rPr>
          <w:lang w:val="en-US"/>
        </w:rPr>
      </w:pPr>
      <w:r w:rsidRPr="009309FE">
        <w:t xml:space="preserve">  </w:t>
      </w:r>
      <w:r w:rsidRPr="00F15C97">
        <w:rPr>
          <w:lang w:val="en-US"/>
        </w:rPr>
        <w:t>balanced_dataset = create_balanced_</w:t>
      </w:r>
      <w:proofErr w:type="gramStart"/>
      <w:r w:rsidRPr="00F15C97">
        <w:rPr>
          <w:lang w:val="en-US"/>
        </w:rPr>
        <w:t>dataset(</w:t>
      </w:r>
      <w:proofErr w:type="gramEnd"/>
      <w:r w:rsidRPr="00F15C97">
        <w:rPr>
          <w:lang w:val="en-US"/>
        </w:rPr>
        <w:t>data_frame, classname)</w:t>
      </w:r>
    </w:p>
    <w:p w14:paraId="2A8D03A0" w14:textId="77777777" w:rsidR="00F15C97" w:rsidRPr="00F15C97" w:rsidRDefault="00F15C97" w:rsidP="00F15C97">
      <w:pPr>
        <w:pStyle w:val="af4"/>
        <w:rPr>
          <w:lang w:val="en-US"/>
        </w:rPr>
      </w:pPr>
    </w:p>
    <w:p w14:paraId="7ED0DCB9" w14:textId="77777777" w:rsidR="00F15C97" w:rsidRDefault="00F15C97" w:rsidP="00F15C97">
      <w:pPr>
        <w:pStyle w:val="af4"/>
      </w:pPr>
      <w:r w:rsidRPr="00F15C97">
        <w:rPr>
          <w:lang w:val="en-US"/>
        </w:rPr>
        <w:t xml:space="preserve">  </w:t>
      </w:r>
      <w:r>
        <w:t># объект, предобрабатывающий изображения на входе</w:t>
      </w:r>
    </w:p>
    <w:p w14:paraId="2DB0AFFA" w14:textId="77777777" w:rsidR="00F15C97" w:rsidRPr="002A262F" w:rsidRDefault="00F15C97" w:rsidP="00F15C97">
      <w:pPr>
        <w:pStyle w:val="af4"/>
        <w:rPr>
          <w:lang w:val="en-US"/>
        </w:rPr>
      </w:pPr>
      <w:r w:rsidRPr="009309FE">
        <w:t xml:space="preserve">  </w:t>
      </w:r>
      <w:r w:rsidRPr="00F15C97">
        <w:rPr>
          <w:lang w:val="en-US"/>
        </w:rPr>
        <w:t>image</w:t>
      </w:r>
      <w:r w:rsidRPr="002A262F">
        <w:rPr>
          <w:lang w:val="en-US"/>
        </w:rPr>
        <w:t>_</w:t>
      </w:r>
      <w:r w:rsidRPr="00F15C97">
        <w:rPr>
          <w:lang w:val="en-US"/>
        </w:rPr>
        <w:t>data</w:t>
      </w:r>
      <w:r w:rsidRPr="002A262F">
        <w:rPr>
          <w:lang w:val="en-US"/>
        </w:rPr>
        <w:t>_</w:t>
      </w:r>
      <w:r w:rsidRPr="00F15C97">
        <w:rPr>
          <w:lang w:val="en-US"/>
        </w:rPr>
        <w:t>generator</w:t>
      </w:r>
      <w:r w:rsidRPr="002A262F">
        <w:rPr>
          <w:lang w:val="en-US"/>
        </w:rPr>
        <w:t xml:space="preserve"> = </w:t>
      </w:r>
      <w:r w:rsidRPr="00F15C97">
        <w:rPr>
          <w:lang w:val="en-US"/>
        </w:rPr>
        <w:t>preprocess</w:t>
      </w:r>
      <w:r w:rsidRPr="002A262F">
        <w:rPr>
          <w:lang w:val="en-US"/>
        </w:rPr>
        <w:t>_</w:t>
      </w:r>
      <w:proofErr w:type="gramStart"/>
      <w:r w:rsidRPr="00F15C97">
        <w:rPr>
          <w:lang w:val="en-US"/>
        </w:rPr>
        <w:t>data</w:t>
      </w:r>
      <w:r w:rsidRPr="002A262F">
        <w:rPr>
          <w:lang w:val="en-US"/>
        </w:rPr>
        <w:t>(</w:t>
      </w:r>
      <w:proofErr w:type="gramEnd"/>
      <w:r w:rsidRPr="00F15C97">
        <w:rPr>
          <w:lang w:val="en-US"/>
        </w:rPr>
        <w:t>data</w:t>
      </w:r>
      <w:r w:rsidRPr="002A262F">
        <w:rPr>
          <w:lang w:val="en-US"/>
        </w:rPr>
        <w:t>_</w:t>
      </w:r>
      <w:r w:rsidRPr="00F15C97">
        <w:rPr>
          <w:lang w:val="en-US"/>
        </w:rPr>
        <w:t>frame</w:t>
      </w:r>
      <w:r w:rsidRPr="002A262F">
        <w:rPr>
          <w:lang w:val="en-US"/>
        </w:rPr>
        <w:t>)</w:t>
      </w:r>
    </w:p>
    <w:p w14:paraId="6E5BCC94" w14:textId="77777777" w:rsidR="00F15C97" w:rsidRPr="002A262F" w:rsidRDefault="00F15C97" w:rsidP="00F15C97">
      <w:pPr>
        <w:pStyle w:val="af4"/>
        <w:rPr>
          <w:lang w:val="en-US"/>
        </w:rPr>
      </w:pPr>
    </w:p>
    <w:p w14:paraId="52C443E6" w14:textId="77777777" w:rsidR="00F15C97" w:rsidRDefault="00F15C97" w:rsidP="00F15C97">
      <w:pPr>
        <w:pStyle w:val="af4"/>
      </w:pPr>
      <w:r w:rsidRPr="002A262F">
        <w:rPr>
          <w:lang w:val="en-US"/>
        </w:rPr>
        <w:t xml:space="preserve">  </w:t>
      </w:r>
      <w:r>
        <w:t># массив с выборками</w:t>
      </w:r>
    </w:p>
    <w:p w14:paraId="4E6DAB64" w14:textId="77777777" w:rsidR="00F15C97" w:rsidRPr="00F15C97" w:rsidRDefault="00F15C97" w:rsidP="00F15C97">
      <w:pPr>
        <w:pStyle w:val="af4"/>
        <w:rPr>
          <w:lang w:val="en-US"/>
        </w:rPr>
      </w:pPr>
      <w:r w:rsidRPr="009309FE">
        <w:t xml:space="preserve">  </w:t>
      </w:r>
      <w:proofErr w:type="gramStart"/>
      <w:r w:rsidRPr="00F15C97">
        <w:rPr>
          <w:lang w:val="en-US"/>
        </w:rPr>
        <w:t>datasets</w:t>
      </w:r>
      <w:proofErr w:type="gramEnd"/>
      <w:r w:rsidRPr="00F15C97">
        <w:rPr>
          <w:lang w:val="en-US"/>
        </w:rPr>
        <w:t xml:space="preserve"> = split_dataset(data_frame, validation_set_percent, test_set_percent)</w:t>
      </w:r>
    </w:p>
    <w:p w14:paraId="6054F730" w14:textId="77777777" w:rsidR="00F15C97" w:rsidRPr="00F15C97" w:rsidRDefault="00F15C97" w:rsidP="00F15C97">
      <w:pPr>
        <w:pStyle w:val="af4"/>
        <w:rPr>
          <w:lang w:val="en-US"/>
        </w:rPr>
      </w:pPr>
      <w:r w:rsidRPr="00F15C97">
        <w:rPr>
          <w:lang w:val="en-US"/>
        </w:rPr>
        <w:t xml:space="preserve">  </w:t>
      </w:r>
    </w:p>
    <w:p w14:paraId="369BE0CD" w14:textId="77777777" w:rsidR="00F15C97" w:rsidRDefault="00F15C97" w:rsidP="00F15C97">
      <w:pPr>
        <w:pStyle w:val="af4"/>
      </w:pPr>
      <w:r w:rsidRPr="00F15C97">
        <w:rPr>
          <w:lang w:val="en-US"/>
        </w:rPr>
        <w:t xml:space="preserve">  </w:t>
      </w:r>
      <w:r>
        <w:t># объекты для подгрузки данных во время обучения с жесткого диска</w:t>
      </w:r>
    </w:p>
    <w:p w14:paraId="150BF5B0" w14:textId="77777777" w:rsidR="00F15C97" w:rsidRPr="009309FE" w:rsidRDefault="00F15C97" w:rsidP="00F15C97">
      <w:pPr>
        <w:pStyle w:val="af4"/>
        <w:rPr>
          <w:lang w:val="en-US"/>
        </w:rPr>
      </w:pPr>
      <w:r>
        <w:t xml:space="preserve">  </w:t>
      </w:r>
      <w:proofErr w:type="gramStart"/>
      <w:r w:rsidRPr="009309FE">
        <w:rPr>
          <w:lang w:val="en-US"/>
        </w:rPr>
        <w:t>dataloaders</w:t>
      </w:r>
      <w:proofErr w:type="gramEnd"/>
      <w:r w:rsidRPr="009309FE">
        <w:rPr>
          <w:lang w:val="en-US"/>
        </w:rPr>
        <w:t xml:space="preserve"> = []</w:t>
      </w:r>
    </w:p>
    <w:p w14:paraId="06DD12EB" w14:textId="77777777" w:rsidR="00F15C97" w:rsidRPr="009309FE" w:rsidRDefault="00F15C97" w:rsidP="00F15C97">
      <w:pPr>
        <w:pStyle w:val="af4"/>
        <w:rPr>
          <w:lang w:val="en-US"/>
        </w:rPr>
      </w:pPr>
      <w:r w:rsidRPr="009309FE">
        <w:rPr>
          <w:lang w:val="en-US"/>
        </w:rPr>
        <w:t xml:space="preserve">  </w:t>
      </w:r>
      <w:proofErr w:type="gramStart"/>
      <w:r w:rsidRPr="009309FE">
        <w:rPr>
          <w:lang w:val="en-US"/>
        </w:rPr>
        <w:t>for</w:t>
      </w:r>
      <w:proofErr w:type="gramEnd"/>
      <w:r w:rsidRPr="009309FE">
        <w:rPr>
          <w:lang w:val="en-US"/>
        </w:rPr>
        <w:t xml:space="preserve"> dataset in datasets:</w:t>
      </w:r>
    </w:p>
    <w:p w14:paraId="6A2B7AC4"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ataloaders.append(</w:t>
      </w:r>
      <w:proofErr w:type="gramEnd"/>
      <w:r w:rsidRPr="00F15C97">
        <w:rPr>
          <w:lang w:val="en-US"/>
        </w:rPr>
        <w:t>create_dataloader(data_frame, image_data_generator, image_size))</w:t>
      </w:r>
    </w:p>
    <w:p w14:paraId="2111904A" w14:textId="77777777" w:rsidR="00F15C97" w:rsidRPr="00F15C97" w:rsidRDefault="00F15C97" w:rsidP="00F15C97">
      <w:pPr>
        <w:pStyle w:val="af4"/>
        <w:rPr>
          <w:lang w:val="en-US"/>
        </w:rPr>
      </w:pPr>
      <w:r w:rsidRPr="00F15C97">
        <w:rPr>
          <w:lang w:val="en-US"/>
        </w:rPr>
        <w:t xml:space="preserve">  </w:t>
      </w:r>
    </w:p>
    <w:p w14:paraId="39D92D9E" w14:textId="77777777" w:rsidR="00F15C97" w:rsidRPr="009309FE" w:rsidRDefault="00F15C97" w:rsidP="00F15C97">
      <w:pPr>
        <w:pStyle w:val="af4"/>
        <w:rPr>
          <w:lang w:val="en-US"/>
        </w:rPr>
      </w:pPr>
      <w:r w:rsidRPr="00F15C97">
        <w:rPr>
          <w:lang w:val="en-US"/>
        </w:rPr>
        <w:t xml:space="preserve">  </w:t>
      </w:r>
      <w:r w:rsidRPr="009309FE">
        <w:rPr>
          <w:lang w:val="en-US"/>
        </w:rPr>
        <w:t xml:space="preserve"># </w:t>
      </w:r>
      <w:proofErr w:type="gramStart"/>
      <w:r>
        <w:t>скомпилированная</w:t>
      </w:r>
      <w:proofErr w:type="gramEnd"/>
      <w:r w:rsidRPr="009309FE">
        <w:rPr>
          <w:lang w:val="en-US"/>
        </w:rPr>
        <w:t xml:space="preserve"> </w:t>
      </w:r>
      <w:r>
        <w:t>модель</w:t>
      </w:r>
    </w:p>
    <w:p w14:paraId="5BB7CBD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compile_model(classname)</w:t>
      </w:r>
    </w:p>
    <w:p w14:paraId="35147902" w14:textId="77777777" w:rsidR="00F15C97" w:rsidRPr="00F15C97" w:rsidRDefault="00F15C97" w:rsidP="00F15C97">
      <w:pPr>
        <w:pStyle w:val="af4"/>
        <w:rPr>
          <w:lang w:val="en-US"/>
        </w:rPr>
      </w:pPr>
      <w:r w:rsidRPr="00F15C97">
        <w:rPr>
          <w:lang w:val="en-US"/>
        </w:rPr>
        <w:t xml:space="preserve">  # </w:t>
      </w:r>
      <w:proofErr w:type="gramStart"/>
      <w:r>
        <w:t>история</w:t>
      </w:r>
      <w:proofErr w:type="gramEnd"/>
      <w:r w:rsidRPr="00F15C97">
        <w:rPr>
          <w:lang w:val="en-US"/>
        </w:rPr>
        <w:t xml:space="preserve"> </w:t>
      </w:r>
      <w:r>
        <w:t>обучения</w:t>
      </w:r>
      <w:r w:rsidRPr="00F15C97">
        <w:rPr>
          <w:lang w:val="en-US"/>
        </w:rPr>
        <w:t xml:space="preserve"> </w:t>
      </w:r>
      <w:r>
        <w:t>модели</w:t>
      </w:r>
    </w:p>
    <w:p w14:paraId="6D732381" w14:textId="77777777" w:rsidR="00F15C97" w:rsidRPr="00F15C97" w:rsidRDefault="00F15C97" w:rsidP="00F15C97">
      <w:pPr>
        <w:pStyle w:val="af4"/>
        <w:rPr>
          <w:lang w:val="en-US"/>
        </w:rPr>
      </w:pPr>
      <w:r w:rsidRPr="00F15C97">
        <w:rPr>
          <w:lang w:val="en-US"/>
        </w:rPr>
        <w:t xml:space="preserve">  model_training_history = </w:t>
      </w:r>
      <w:proofErr w:type="gramStart"/>
      <w:r w:rsidRPr="00F15C97">
        <w:rPr>
          <w:lang w:val="en-US"/>
        </w:rPr>
        <w:t>train(</w:t>
      </w:r>
      <w:proofErr w:type="gramEnd"/>
      <w:r w:rsidRPr="00F15C97">
        <w:rPr>
          <w:lang w:val="en-US"/>
        </w:rPr>
        <w:t>model, dataloaders[0], dataloaders[1])</w:t>
      </w:r>
    </w:p>
    <w:p w14:paraId="75260DA3"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model(</w:t>
      </w:r>
      <w:proofErr w:type="gramEnd"/>
      <w:r w:rsidRPr="00F15C97">
        <w:rPr>
          <w:lang w:val="en-US"/>
        </w:rPr>
        <w:t>model)</w:t>
      </w:r>
    </w:p>
    <w:p w14:paraId="4FE61722"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plots(</w:t>
      </w:r>
      <w:proofErr w:type="gramEnd"/>
      <w:r w:rsidRPr="00F15C97">
        <w:rPr>
          <w:lang w:val="en-US"/>
        </w:rPr>
        <w:t>model_training_history, classname)</w:t>
      </w:r>
    </w:p>
    <w:p w14:paraId="49124300" w14:textId="77777777" w:rsidR="00F15C97" w:rsidRPr="00F15C97" w:rsidRDefault="00F15C97" w:rsidP="00F15C97">
      <w:pPr>
        <w:pStyle w:val="af4"/>
        <w:rPr>
          <w:lang w:val="en-US"/>
        </w:rPr>
      </w:pPr>
      <w:r w:rsidRPr="00F15C97">
        <w:rPr>
          <w:lang w:val="en-US"/>
        </w:rPr>
        <w:t xml:space="preserve">  # </w:t>
      </w:r>
      <w:proofErr w:type="gramStart"/>
      <w:r>
        <w:t>результаты</w:t>
      </w:r>
      <w:proofErr w:type="gramEnd"/>
      <w:r w:rsidRPr="00F15C97">
        <w:rPr>
          <w:lang w:val="en-US"/>
        </w:rPr>
        <w:t xml:space="preserve"> </w:t>
      </w:r>
      <w:r>
        <w:t>тестирования</w:t>
      </w:r>
      <w:r w:rsidRPr="00F15C97">
        <w:rPr>
          <w:lang w:val="en-US"/>
        </w:rPr>
        <w:t xml:space="preserve"> </w:t>
      </w:r>
      <w:r>
        <w:t>модели</w:t>
      </w:r>
    </w:p>
    <w:p w14:paraId="5CA1340F" w14:textId="77777777" w:rsidR="00F15C97" w:rsidRPr="00F15C97" w:rsidRDefault="00F15C97" w:rsidP="00F15C97">
      <w:pPr>
        <w:pStyle w:val="af4"/>
        <w:rPr>
          <w:lang w:val="en-US"/>
        </w:rPr>
      </w:pPr>
      <w:r w:rsidRPr="00F15C97">
        <w:rPr>
          <w:lang w:val="en-US"/>
        </w:rPr>
        <w:t xml:space="preserve">  test_results = test_</w:t>
      </w:r>
      <w:proofErr w:type="gramStart"/>
      <w:r w:rsidRPr="00F15C97">
        <w:rPr>
          <w:lang w:val="en-US"/>
        </w:rPr>
        <w:t>model(</w:t>
      </w:r>
      <w:proofErr w:type="gramEnd"/>
      <w:r w:rsidRPr="00F15C97">
        <w:rPr>
          <w:lang w:val="en-US"/>
        </w:rPr>
        <w:t>model, dataloaders[2])</w:t>
      </w:r>
    </w:p>
    <w:p w14:paraId="2F571438" w14:textId="77777777" w:rsidR="00F15C97" w:rsidRPr="00F15C97" w:rsidRDefault="00F15C97" w:rsidP="00F15C97">
      <w:pPr>
        <w:pStyle w:val="af4"/>
        <w:rPr>
          <w:lang w:val="en-US"/>
        </w:rPr>
      </w:pPr>
      <w:r w:rsidRPr="00F15C97">
        <w:rPr>
          <w:lang w:val="en-US"/>
        </w:rPr>
        <w:t xml:space="preserve">  save_test_</w:t>
      </w:r>
      <w:proofErr w:type="gramStart"/>
      <w:r w:rsidRPr="00F15C97">
        <w:rPr>
          <w:lang w:val="en-US"/>
        </w:rPr>
        <w:t>results(</w:t>
      </w:r>
      <w:proofErr w:type="gramEnd"/>
      <w:r w:rsidRPr="00F15C97">
        <w:rPr>
          <w:lang w:val="en-US"/>
        </w:rPr>
        <w:t>test_results, classname)</w:t>
      </w:r>
    </w:p>
    <w:p w14:paraId="3AAF69FB" w14:textId="77777777" w:rsidR="00F15C97" w:rsidRPr="00F15C97" w:rsidRDefault="00F15C97" w:rsidP="00F15C97">
      <w:pPr>
        <w:pStyle w:val="af4"/>
        <w:rPr>
          <w:lang w:val="en-US"/>
        </w:rPr>
      </w:pPr>
    </w:p>
    <w:p w14:paraId="7681A084" w14:textId="77777777" w:rsidR="00F15C97" w:rsidRDefault="00F15C97" w:rsidP="00F15C97">
      <w:pPr>
        <w:pStyle w:val="af4"/>
      </w:pPr>
      <w:r>
        <w:t># аргументы командной строки</w:t>
      </w:r>
    </w:p>
    <w:p w14:paraId="65F7DC17" w14:textId="77777777" w:rsidR="00F15C97" w:rsidRDefault="00F15C97" w:rsidP="00F15C97">
      <w:pPr>
        <w:pStyle w:val="af4"/>
      </w:pPr>
      <w:r>
        <w:t>args = get_cmd_</w:t>
      </w:r>
      <w:proofErr w:type="gramStart"/>
      <w:r>
        <w:t>args(</w:t>
      </w:r>
      <w:proofErr w:type="gramEnd"/>
      <w:r>
        <w:t>)</w:t>
      </w:r>
    </w:p>
    <w:p w14:paraId="70C34D2C" w14:textId="77777777" w:rsidR="00F15C97" w:rsidRPr="002A262F" w:rsidRDefault="00F15C97" w:rsidP="00F15C97">
      <w:pPr>
        <w:pStyle w:val="af4"/>
      </w:pPr>
      <w:r w:rsidRPr="002A262F">
        <w:t xml:space="preserve"># </w:t>
      </w:r>
      <w:r w:rsidRPr="00F15C97">
        <w:rPr>
          <w:lang w:val="en-US"/>
        </w:rPr>
        <w:t>CSV</w:t>
      </w:r>
      <w:r w:rsidRPr="002A262F">
        <w:t>-</w:t>
      </w:r>
      <w:r>
        <w:t>файл</w:t>
      </w:r>
    </w:p>
    <w:p w14:paraId="0F7483A1" w14:textId="77777777" w:rsidR="00F15C97" w:rsidRPr="00F15C97" w:rsidRDefault="00F15C97" w:rsidP="00F15C97">
      <w:pPr>
        <w:pStyle w:val="af4"/>
        <w:rPr>
          <w:lang w:val="en-US"/>
        </w:rPr>
      </w:pPr>
      <w:r w:rsidRPr="00F15C97">
        <w:rPr>
          <w:lang w:val="en-US"/>
        </w:rPr>
        <w:t>csv_file = load_</w:t>
      </w:r>
      <w:proofErr w:type="gramStart"/>
      <w:r w:rsidRPr="00F15C97">
        <w:rPr>
          <w:lang w:val="en-US"/>
        </w:rPr>
        <w:t>csv(</w:t>
      </w:r>
      <w:proofErr w:type="gramEnd"/>
      <w:r w:rsidRPr="00F15C97">
        <w:rPr>
          <w:lang w:val="en-US"/>
        </w:rPr>
        <w:t>args[0])</w:t>
      </w:r>
    </w:p>
    <w:p w14:paraId="03EA67AC" w14:textId="77777777" w:rsidR="00F15C97" w:rsidRPr="00F15C97" w:rsidRDefault="00F15C97" w:rsidP="00F15C97">
      <w:pPr>
        <w:pStyle w:val="af4"/>
        <w:rPr>
          <w:lang w:val="en-US"/>
        </w:rPr>
      </w:pPr>
      <w:proofErr w:type="gramStart"/>
      <w:r w:rsidRPr="00F15C97">
        <w:rPr>
          <w:lang w:val="en-US"/>
        </w:rPr>
        <w:t>if</w:t>
      </w:r>
      <w:proofErr w:type="gramEnd"/>
      <w:r w:rsidRPr="00F15C97">
        <w:rPr>
          <w:lang w:val="en-US"/>
        </w:rPr>
        <w:t xml:space="preserve"> is_csv_valid(csv_file):</w:t>
      </w:r>
    </w:p>
    <w:p w14:paraId="5297DD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args) &gt; 1:</w:t>
      </w:r>
    </w:p>
    <w:p w14:paraId="2709B09F"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args[1])</w:t>
      </w:r>
    </w:p>
    <w:p w14:paraId="39C9818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0279FF1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 in csv_file.diseases():</w:t>
      </w:r>
    </w:p>
    <w:p w14:paraId="1D3CDFCB"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disease)</w:t>
      </w:r>
    </w:p>
    <w:p w14:paraId="43622393" w14:textId="77777777" w:rsidR="00F15C97" w:rsidRDefault="00F15C97" w:rsidP="00F15C97">
      <w:pPr>
        <w:pStyle w:val="af4"/>
      </w:pPr>
      <w:r w:rsidRPr="00F15C97">
        <w:rPr>
          <w:lang w:val="en-US"/>
        </w:rPr>
        <w:t xml:space="preserve">  </w:t>
      </w:r>
      <w:proofErr w:type="gramStart"/>
      <w:r>
        <w:t>print(</w:t>
      </w:r>
      <w:proofErr w:type="gramEnd"/>
      <w:r>
        <w:t>"Синтезирование было успешно завершено")</w:t>
      </w:r>
    </w:p>
    <w:p w14:paraId="26FB8B0E" w14:textId="77777777" w:rsidR="00F15C97" w:rsidRDefault="00F15C97" w:rsidP="00F15C97">
      <w:pPr>
        <w:pStyle w:val="af4"/>
      </w:pPr>
      <w:r>
        <w:t>else:</w:t>
      </w:r>
    </w:p>
    <w:p w14:paraId="06C3006B" w14:textId="6F315341" w:rsidR="00F15C97" w:rsidRPr="00F15C97" w:rsidRDefault="00F15C97" w:rsidP="00F15C97">
      <w:pPr>
        <w:pStyle w:val="af4"/>
      </w:pPr>
      <w:r>
        <w:lastRenderedPageBreak/>
        <w:t xml:space="preserve">  </w:t>
      </w:r>
      <w:proofErr w:type="gramStart"/>
      <w:r>
        <w:t>print(</w:t>
      </w:r>
      <w:proofErr w:type="gramEnd"/>
      <w:r>
        <w:t>"CSV-файл не соответствует заявленным требованиям")</w:t>
      </w:r>
    </w:p>
    <w:p w14:paraId="5253C917" w14:textId="74DF8356" w:rsidR="00F15C97" w:rsidRPr="000E38D8" w:rsidRDefault="00F15C97" w:rsidP="000E38D8">
      <w:pPr>
        <w:ind w:firstLine="0"/>
        <w:rPr>
          <w:b/>
        </w:rPr>
      </w:pPr>
      <w:r w:rsidRPr="000E38D8">
        <w:rPr>
          <w:b/>
        </w:rPr>
        <w:t xml:space="preserve">Класс </w:t>
      </w:r>
      <w:r w:rsidRPr="000E38D8">
        <w:rPr>
          <w:b/>
          <w:lang w:val="en-US"/>
        </w:rPr>
        <w:t>ModelTemplate</w:t>
      </w:r>
    </w:p>
    <w:p w14:paraId="5C27724F"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0591C09" w14:textId="77777777" w:rsidR="00F15C97" w:rsidRPr="00F15C97" w:rsidRDefault="00F15C97" w:rsidP="00F15C97">
      <w:pPr>
        <w:pStyle w:val="af4"/>
      </w:pPr>
      <w:r w:rsidRPr="00F15C97">
        <w:t>// Автор: Головкин Н.В., 09.03.04, 743</w:t>
      </w:r>
    </w:p>
    <w:p w14:paraId="25956F38" w14:textId="77777777" w:rsidR="00F15C97" w:rsidRPr="00F15C97" w:rsidRDefault="00F15C97" w:rsidP="00F15C97">
      <w:pPr>
        <w:pStyle w:val="af4"/>
      </w:pPr>
      <w:r w:rsidRPr="00F15C97">
        <w:t>// Научный руководитель: Цуканова Н.И., доцент</w:t>
      </w:r>
    </w:p>
    <w:p w14:paraId="70D88B30"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E609418" w14:textId="77777777" w:rsidR="00F15C97" w:rsidRPr="00F15C97" w:rsidRDefault="00F15C97" w:rsidP="00F15C97">
      <w:pPr>
        <w:pStyle w:val="af4"/>
      </w:pPr>
      <w:r w:rsidRPr="00F15C97">
        <w:t>// Назначение данной части ПО: Класс из веб-приложения</w:t>
      </w:r>
    </w:p>
    <w:p w14:paraId="1A1E26AD" w14:textId="77777777" w:rsidR="00F15C97" w:rsidRPr="00F15C97" w:rsidRDefault="00F15C97" w:rsidP="00F15C97">
      <w:pPr>
        <w:pStyle w:val="af4"/>
      </w:pPr>
      <w:r w:rsidRPr="00F15C97">
        <w:t>// Дата создания: 15.05.2021</w:t>
      </w:r>
    </w:p>
    <w:p w14:paraId="11BE790B"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53364554" w14:textId="77777777" w:rsidR="00F15C97" w:rsidRPr="002A262F" w:rsidRDefault="00F15C97" w:rsidP="00F15C97">
      <w:pPr>
        <w:pStyle w:val="af4"/>
        <w:rPr>
          <w:lang w:val="en-US"/>
        </w:rPr>
      </w:pPr>
    </w:p>
    <w:p w14:paraId="640E996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1F20083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inference.Predictor;</w:t>
      </w:r>
    </w:p>
    <w:p w14:paraId="2AE813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24366B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form.Resize;</w:t>
      </w:r>
    </w:p>
    <w:p w14:paraId="56C5947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Array;</w:t>
      </w:r>
    </w:p>
    <w:p w14:paraId="74DC6F3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Manager;</w:t>
      </w:r>
    </w:p>
    <w:p w14:paraId="47A38BB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Criteria;</w:t>
      </w:r>
    </w:p>
    <w:p w14:paraId="6833B3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2273CB8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Zoo;</w:t>
      </w:r>
    </w:p>
    <w:p w14:paraId="4F52BE7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ZooModel;</w:t>
      </w:r>
    </w:p>
    <w:p w14:paraId="3462F58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3727C15" w14:textId="77777777" w:rsidR="00F15C97" w:rsidRPr="00F15C97" w:rsidRDefault="00F15C97" w:rsidP="00F15C97">
      <w:pPr>
        <w:pStyle w:val="af4"/>
        <w:rPr>
          <w:lang w:val="en-US"/>
        </w:rPr>
      </w:pPr>
    </w:p>
    <w:p w14:paraId="6A0F205F" w14:textId="77777777" w:rsidR="00F15C97" w:rsidRPr="00F15C97" w:rsidRDefault="00F15C97" w:rsidP="00F15C97">
      <w:pPr>
        <w:pStyle w:val="af4"/>
      </w:pPr>
      <w:proofErr w:type="gramStart"/>
      <w:r w:rsidRPr="00F15C97">
        <w:rPr>
          <w:lang w:val="en-US"/>
        </w:rPr>
        <w:t>import</w:t>
      </w:r>
      <w:proofErr w:type="gramEnd"/>
      <w:r w:rsidRPr="00F15C97">
        <w:t xml:space="preserve"> </w:t>
      </w:r>
      <w:r w:rsidRPr="00F15C97">
        <w:rPr>
          <w:lang w:val="en-US"/>
        </w:rPr>
        <w:t>java</w:t>
      </w:r>
      <w:r w:rsidRPr="00F15C97">
        <w:t>.</w:t>
      </w:r>
      <w:r w:rsidRPr="00F15C97">
        <w:rPr>
          <w:lang w:val="en-US"/>
        </w:rPr>
        <w:t>io</w:t>
      </w:r>
      <w:r w:rsidRPr="00F15C97">
        <w:t>.</w:t>
      </w:r>
      <w:r w:rsidRPr="00F15C97">
        <w:rPr>
          <w:lang w:val="en-US"/>
        </w:rPr>
        <w:t>IOException</w:t>
      </w:r>
      <w:r w:rsidRPr="00F15C97">
        <w:t>;</w:t>
      </w:r>
    </w:p>
    <w:p w14:paraId="6159C82F" w14:textId="77777777" w:rsidR="00F15C97" w:rsidRPr="00F15C97" w:rsidRDefault="00F15C97" w:rsidP="00F15C97">
      <w:pPr>
        <w:pStyle w:val="af4"/>
      </w:pPr>
    </w:p>
    <w:p w14:paraId="4C618D96" w14:textId="77777777" w:rsidR="00F15C97" w:rsidRPr="00F15C97" w:rsidRDefault="00F15C97" w:rsidP="00F15C97">
      <w:pPr>
        <w:pStyle w:val="af4"/>
      </w:pPr>
      <w:r w:rsidRPr="00F15C97">
        <w:t>/**</w:t>
      </w:r>
    </w:p>
    <w:p w14:paraId="55819D84" w14:textId="77777777" w:rsidR="00F15C97" w:rsidRPr="00F15C97" w:rsidRDefault="00F15C97" w:rsidP="00F15C97">
      <w:pPr>
        <w:pStyle w:val="af4"/>
      </w:pPr>
      <w:r w:rsidRPr="00F15C97">
        <w:t xml:space="preserve"> * Инкапсулирует в себе работу с моделью</w:t>
      </w:r>
    </w:p>
    <w:p w14:paraId="6884AB9D" w14:textId="77777777" w:rsidR="00F15C97" w:rsidRPr="00F15C97" w:rsidRDefault="00F15C97" w:rsidP="00F15C97">
      <w:pPr>
        <w:pStyle w:val="af4"/>
      </w:pPr>
      <w:r w:rsidRPr="00F15C97">
        <w:t xml:space="preserve"> */</w:t>
      </w:r>
    </w:p>
    <w:p w14:paraId="44B89DF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ModelTemplate</w:t>
      </w:r>
      <w:r w:rsidRPr="00F15C97">
        <w:t xml:space="preserve"> {</w:t>
      </w:r>
    </w:p>
    <w:p w14:paraId="7992120E" w14:textId="77777777" w:rsidR="00F15C97" w:rsidRPr="00F15C97" w:rsidRDefault="00F15C97" w:rsidP="00F15C97">
      <w:pPr>
        <w:pStyle w:val="af4"/>
      </w:pPr>
      <w:r w:rsidRPr="00F15C97">
        <w:t xml:space="preserve">    // Менеджер для работы с массивами</w:t>
      </w:r>
    </w:p>
    <w:p w14:paraId="73CB9BCB"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Manager ndManager;</w:t>
      </w:r>
    </w:p>
    <w:p w14:paraId="6524AC8F" w14:textId="77777777" w:rsidR="00F15C97" w:rsidRPr="00F15C97" w:rsidRDefault="00F15C97" w:rsidP="00F15C97">
      <w:pPr>
        <w:pStyle w:val="af4"/>
        <w:rPr>
          <w:lang w:val="en-US"/>
        </w:rPr>
      </w:pPr>
    </w:p>
    <w:p w14:paraId="4AFCE6DB" w14:textId="77777777" w:rsidR="00F15C97" w:rsidRPr="00F15C97" w:rsidRDefault="00F15C97" w:rsidP="00F15C97">
      <w:pPr>
        <w:pStyle w:val="af4"/>
      </w:pPr>
      <w:r w:rsidRPr="00F15C97">
        <w:rPr>
          <w:lang w:val="en-US"/>
        </w:rPr>
        <w:t xml:space="preserve">    </w:t>
      </w:r>
      <w:r w:rsidRPr="00F15C97">
        <w:t xml:space="preserve">// Массив со значениями стандартного отклонения для </w:t>
      </w:r>
      <w:r w:rsidRPr="00F15C97">
        <w:rPr>
          <w:lang w:val="en-US"/>
        </w:rPr>
        <w:t>ImageNet</w:t>
      </w:r>
    </w:p>
    <w:p w14:paraId="63313187"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standardDeviation;</w:t>
      </w:r>
    </w:p>
    <w:p w14:paraId="7145FD4E" w14:textId="77777777" w:rsidR="00F15C97" w:rsidRPr="00F15C97" w:rsidRDefault="00F15C97" w:rsidP="00F15C97">
      <w:pPr>
        <w:pStyle w:val="af4"/>
      </w:pPr>
      <w:r w:rsidRPr="00F15C97">
        <w:rPr>
          <w:lang w:val="en-US"/>
        </w:rPr>
        <w:t xml:space="preserve">    </w:t>
      </w:r>
      <w:r w:rsidRPr="00F15C97">
        <w:t xml:space="preserve">// Массив со значениями среднего для </w:t>
      </w:r>
      <w:r w:rsidRPr="00F15C97">
        <w:rPr>
          <w:lang w:val="en-US"/>
        </w:rPr>
        <w:t>ImageNet</w:t>
      </w:r>
    </w:p>
    <w:p w14:paraId="25137D7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mean;</w:t>
      </w:r>
    </w:p>
    <w:p w14:paraId="77C0254C" w14:textId="77777777" w:rsidR="00F15C97" w:rsidRPr="00F15C97" w:rsidRDefault="00F15C97" w:rsidP="00F15C97">
      <w:pPr>
        <w:pStyle w:val="af4"/>
        <w:rPr>
          <w:lang w:val="en-US"/>
        </w:rPr>
      </w:pPr>
      <w:r w:rsidRPr="00F15C97">
        <w:rPr>
          <w:lang w:val="en-US"/>
        </w:rPr>
        <w:t xml:space="preserve">    // Преобразователь изображения в вещественное число</w:t>
      </w:r>
    </w:p>
    <w:p w14:paraId="2163DF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atic final ImageFloatTranslator imageFloatTranslator;</w:t>
      </w:r>
    </w:p>
    <w:p w14:paraId="0F778F69" w14:textId="77777777" w:rsidR="00F15C97" w:rsidRPr="00F15C97" w:rsidRDefault="00F15C97" w:rsidP="00F15C97">
      <w:pPr>
        <w:pStyle w:val="af4"/>
        <w:rPr>
          <w:lang w:val="en-US"/>
        </w:rPr>
      </w:pPr>
    </w:p>
    <w:p w14:paraId="78C572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tic</w:t>
      </w:r>
      <w:proofErr w:type="gramEnd"/>
      <w:r w:rsidRPr="00F15C97">
        <w:rPr>
          <w:lang w:val="en-US"/>
        </w:rPr>
        <w:t xml:space="preserve"> {</w:t>
      </w:r>
    </w:p>
    <w:p w14:paraId="49CF43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dManager</w:t>
      </w:r>
      <w:proofErr w:type="gramEnd"/>
      <w:r w:rsidRPr="00F15C97">
        <w:rPr>
          <w:lang w:val="en-US"/>
        </w:rPr>
        <w:t xml:space="preserve"> = NDManager.newBaseManager();</w:t>
      </w:r>
    </w:p>
    <w:p w14:paraId="2F624D4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ndardDeviation</w:t>
      </w:r>
      <w:proofErr w:type="gramEnd"/>
      <w:r w:rsidRPr="00F15C97">
        <w:rPr>
          <w:lang w:val="en-US"/>
        </w:rPr>
        <w:t xml:space="preserve"> = ndManager.create(new float[]{0.485f, 0.456f, 0.406f});</w:t>
      </w:r>
    </w:p>
    <w:p w14:paraId="693B9C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ean</w:t>
      </w:r>
      <w:proofErr w:type="gramEnd"/>
      <w:r w:rsidRPr="00F15C97">
        <w:rPr>
          <w:lang w:val="en-US"/>
        </w:rPr>
        <w:t xml:space="preserve"> = ndManager.create(new float[]{0.229f, 0.224f, 0.225f});</w:t>
      </w:r>
    </w:p>
    <w:p w14:paraId="2EE315BC" w14:textId="77777777" w:rsidR="00F15C97" w:rsidRPr="00F15C97" w:rsidRDefault="00F15C97" w:rsidP="00F15C97">
      <w:pPr>
        <w:pStyle w:val="af4"/>
        <w:rPr>
          <w:lang w:val="en-US"/>
        </w:rPr>
      </w:pPr>
    </w:p>
    <w:p w14:paraId="58C587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w:t>
      </w:r>
      <w:proofErr w:type="gramEnd"/>
      <w:r w:rsidRPr="00F15C97">
        <w:rPr>
          <w:lang w:val="en-US"/>
        </w:rPr>
        <w:t xml:space="preserve"> =</w:t>
      </w:r>
    </w:p>
    <w:p w14:paraId="2CE412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builder()</w:t>
      </w:r>
      <w:proofErr w:type="gramEnd"/>
    </w:p>
    <w:p w14:paraId="44A0D2D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new Resize(256, 256))</w:t>
      </w:r>
    </w:p>
    <w:p w14:paraId="68C4B11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array -&gt; array</w:t>
      </w:r>
    </w:p>
    <w:p w14:paraId="5CCB4B7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7E1A51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b(</w:t>
      </w:r>
      <w:proofErr w:type="gramEnd"/>
      <w:r w:rsidRPr="00F15C97">
        <w:rPr>
          <w:lang w:val="en-US"/>
        </w:rPr>
        <w:t>standardDeviation)</w:t>
      </w:r>
    </w:p>
    <w:p w14:paraId="52A8C90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mean)</w:t>
      </w:r>
    </w:p>
    <w:p w14:paraId="30349B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6D4FE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2DB842B8" w14:textId="77777777" w:rsidR="00F15C97" w:rsidRPr="00F15C97" w:rsidRDefault="00F15C97" w:rsidP="00F15C97">
      <w:pPr>
        <w:pStyle w:val="af4"/>
        <w:rPr>
          <w:lang w:val="en-US"/>
        </w:rPr>
      </w:pPr>
      <w:r w:rsidRPr="00F15C97">
        <w:rPr>
          <w:lang w:val="en-US"/>
        </w:rPr>
        <w:t xml:space="preserve">    }</w:t>
      </w:r>
    </w:p>
    <w:p w14:paraId="10E44DA9" w14:textId="77777777" w:rsidR="00F15C97" w:rsidRPr="00F15C97" w:rsidRDefault="00F15C97" w:rsidP="00F15C97">
      <w:pPr>
        <w:pStyle w:val="af4"/>
        <w:rPr>
          <w:lang w:val="en-US"/>
        </w:rPr>
      </w:pPr>
    </w:p>
    <w:p w14:paraId="21840471" w14:textId="77777777" w:rsidR="00F15C97" w:rsidRPr="00F15C97" w:rsidRDefault="00F15C97" w:rsidP="00F15C97">
      <w:pPr>
        <w:pStyle w:val="af4"/>
        <w:rPr>
          <w:lang w:val="en-US"/>
        </w:rPr>
      </w:pPr>
      <w:r w:rsidRPr="00F15C97">
        <w:rPr>
          <w:lang w:val="en-US"/>
        </w:rPr>
        <w:t xml:space="preserve">    // Объект, выдающий предсказание</w:t>
      </w:r>
    </w:p>
    <w:p w14:paraId="60AB37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Predictor&lt;Image, Float&gt; predictor;</w:t>
      </w:r>
    </w:p>
    <w:p w14:paraId="2388514C" w14:textId="77777777" w:rsidR="00F15C97" w:rsidRPr="00F15C97" w:rsidRDefault="00F15C97" w:rsidP="00F15C97">
      <w:pPr>
        <w:pStyle w:val="af4"/>
        <w:rPr>
          <w:lang w:val="en-US"/>
        </w:rPr>
      </w:pPr>
    </w:p>
    <w:p w14:paraId="3FA38F53" w14:textId="77777777" w:rsidR="00F15C97" w:rsidRPr="00F15C97" w:rsidRDefault="00F15C97" w:rsidP="00F15C97">
      <w:pPr>
        <w:pStyle w:val="af4"/>
      </w:pPr>
      <w:r w:rsidRPr="00F15C97">
        <w:rPr>
          <w:lang w:val="en-US"/>
        </w:rPr>
        <w:t xml:space="preserve">    </w:t>
      </w:r>
      <w:r w:rsidRPr="00F15C97">
        <w:t>/**</w:t>
      </w:r>
    </w:p>
    <w:p w14:paraId="00BE3E45" w14:textId="77777777" w:rsidR="00F15C97" w:rsidRPr="00F15C97" w:rsidRDefault="00F15C97" w:rsidP="00F15C97">
      <w:pPr>
        <w:pStyle w:val="af4"/>
      </w:pPr>
      <w:r w:rsidRPr="00F15C97">
        <w:t xml:space="preserve">     * Конструктор</w:t>
      </w:r>
    </w:p>
    <w:p w14:paraId="1D678BC0"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868FE73" w14:textId="77777777" w:rsidR="00F15C97" w:rsidRPr="00F15C97" w:rsidRDefault="00F15C97" w:rsidP="00F15C97">
      <w:pPr>
        <w:pStyle w:val="af4"/>
        <w:rPr>
          <w:lang w:val="en-US"/>
        </w:rPr>
      </w:pPr>
      <w:r w:rsidRPr="00F15C97">
        <w:t xml:space="preserve">     </w:t>
      </w:r>
      <w:r w:rsidRPr="00F15C97">
        <w:rPr>
          <w:lang w:val="en-US"/>
        </w:rPr>
        <w:t>*/</w:t>
      </w:r>
    </w:p>
    <w:p w14:paraId="5EF63B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ModelTemplate(String modelPath) throws MalformedModelException, ModelNotFoundException, IOException {</w:t>
      </w:r>
    </w:p>
    <w:p w14:paraId="2755D57D" w14:textId="77777777" w:rsidR="00F15C97" w:rsidRPr="00F15C97" w:rsidRDefault="00F15C97" w:rsidP="00F15C97">
      <w:pPr>
        <w:pStyle w:val="af4"/>
        <w:rPr>
          <w:lang w:val="en-US"/>
        </w:rPr>
      </w:pPr>
      <w:r w:rsidRPr="00F15C97">
        <w:rPr>
          <w:lang w:val="en-US"/>
        </w:rPr>
        <w:t xml:space="preserve">        // Шаблон для загрузки модели</w:t>
      </w:r>
    </w:p>
    <w:p w14:paraId="22EBE3BE" w14:textId="77777777" w:rsidR="00F15C97" w:rsidRPr="00F15C97" w:rsidRDefault="00F15C97" w:rsidP="00F15C97">
      <w:pPr>
        <w:pStyle w:val="af4"/>
        <w:rPr>
          <w:lang w:val="en-US"/>
        </w:rPr>
      </w:pPr>
      <w:r w:rsidRPr="00F15C97">
        <w:rPr>
          <w:lang w:val="en-US"/>
        </w:rPr>
        <w:t xml:space="preserve">        Criteria&lt;Image, Float&gt; criteria = </w:t>
      </w:r>
      <w:proofErr w:type="gramStart"/>
      <w:r w:rsidRPr="00F15C97">
        <w:rPr>
          <w:lang w:val="en-US"/>
        </w:rPr>
        <w:t>Criteria.builder()</w:t>
      </w:r>
      <w:proofErr w:type="gramEnd"/>
    </w:p>
    <w:p w14:paraId="4E8CC6D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etTypes(</w:t>
      </w:r>
      <w:proofErr w:type="gramEnd"/>
      <w:r w:rsidRPr="00F15C97">
        <w:rPr>
          <w:lang w:val="en-US"/>
        </w:rPr>
        <w:t>Image.class, Float.class)</w:t>
      </w:r>
    </w:p>
    <w:p w14:paraId="09B5F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Translator(</w:t>
      </w:r>
      <w:proofErr w:type="gramEnd"/>
      <w:r w:rsidRPr="00F15C97">
        <w:rPr>
          <w:lang w:val="en-US"/>
        </w:rPr>
        <w:t>imageFloatTranslator)</w:t>
      </w:r>
    </w:p>
    <w:p w14:paraId="2549A8C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ModelUrls(</w:t>
      </w:r>
      <w:proofErr w:type="gramEnd"/>
      <w:r w:rsidRPr="00F15C97">
        <w:rPr>
          <w:lang w:val="en-US"/>
        </w:rPr>
        <w:t>String.format("file:///%s", modelPath))</w:t>
      </w:r>
    </w:p>
    <w:p w14:paraId="15DC4C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3F7B605D" w14:textId="77777777" w:rsidR="00F15C97" w:rsidRPr="00F15C97" w:rsidRDefault="00F15C97" w:rsidP="00F15C97">
      <w:pPr>
        <w:pStyle w:val="af4"/>
        <w:rPr>
          <w:lang w:val="en-US"/>
        </w:rPr>
      </w:pPr>
    </w:p>
    <w:p w14:paraId="7B2CAE57" w14:textId="77777777" w:rsidR="00F15C97" w:rsidRPr="00F15C97" w:rsidRDefault="00F15C97" w:rsidP="00F15C97">
      <w:pPr>
        <w:pStyle w:val="af4"/>
        <w:rPr>
          <w:lang w:val="en-US"/>
        </w:rPr>
      </w:pPr>
      <w:r w:rsidRPr="00F15C97">
        <w:rPr>
          <w:lang w:val="en-US"/>
        </w:rPr>
        <w:t xml:space="preserve">        // Загруженная модель</w:t>
      </w:r>
    </w:p>
    <w:p w14:paraId="7C2948A5" w14:textId="77777777" w:rsidR="00F15C97" w:rsidRPr="00F15C97" w:rsidRDefault="00F15C97" w:rsidP="00F15C97">
      <w:pPr>
        <w:pStyle w:val="af4"/>
        <w:rPr>
          <w:lang w:val="en-US"/>
        </w:rPr>
      </w:pPr>
      <w:r w:rsidRPr="00F15C97">
        <w:rPr>
          <w:lang w:val="en-US"/>
        </w:rPr>
        <w:t xml:space="preserve">        ZooModel&lt;Image, Float&gt; model = </w:t>
      </w:r>
      <w:proofErr w:type="gramStart"/>
      <w:r w:rsidRPr="00F15C97">
        <w:rPr>
          <w:lang w:val="en-US"/>
        </w:rPr>
        <w:t>ModelZoo.loadModel(</w:t>
      </w:r>
      <w:proofErr w:type="gramEnd"/>
      <w:r w:rsidRPr="00F15C97">
        <w:rPr>
          <w:lang w:val="en-US"/>
        </w:rPr>
        <w:t>criteria);</w:t>
      </w:r>
    </w:p>
    <w:p w14:paraId="56D4EAAF" w14:textId="77777777" w:rsidR="00F15C97" w:rsidRPr="00F15C97" w:rsidRDefault="00F15C97" w:rsidP="00F15C97">
      <w:pPr>
        <w:pStyle w:val="af4"/>
        <w:rPr>
          <w:lang w:val="en-US"/>
        </w:rPr>
      </w:pPr>
    </w:p>
    <w:p w14:paraId="413C2872" w14:textId="77777777" w:rsidR="00F15C97" w:rsidRPr="009309FE" w:rsidRDefault="00F15C97" w:rsidP="00F15C97">
      <w:pPr>
        <w:pStyle w:val="af4"/>
      </w:pPr>
      <w:r w:rsidRPr="00F15C97">
        <w:rPr>
          <w:lang w:val="en-US"/>
        </w:rPr>
        <w:t xml:space="preserve">        </w:t>
      </w:r>
      <w:proofErr w:type="gramStart"/>
      <w:r w:rsidRPr="00F15C97">
        <w:rPr>
          <w:lang w:val="en-US"/>
        </w:rPr>
        <w:t>predictor</w:t>
      </w:r>
      <w:proofErr w:type="gramEnd"/>
      <w:r w:rsidRPr="009309FE">
        <w:t xml:space="preserve"> = </w:t>
      </w:r>
      <w:r w:rsidRPr="00F15C97">
        <w:rPr>
          <w:lang w:val="en-US"/>
        </w:rPr>
        <w:t>model</w:t>
      </w:r>
      <w:r w:rsidRPr="009309FE">
        <w:t>.</w:t>
      </w:r>
      <w:r w:rsidRPr="00F15C97">
        <w:rPr>
          <w:lang w:val="en-US"/>
        </w:rPr>
        <w:t>newPredictor</w:t>
      </w:r>
      <w:r w:rsidRPr="009309FE">
        <w:t>();</w:t>
      </w:r>
    </w:p>
    <w:p w14:paraId="3BE87455" w14:textId="77777777" w:rsidR="00F15C97" w:rsidRPr="009309FE" w:rsidRDefault="00F15C97" w:rsidP="00F15C97">
      <w:pPr>
        <w:pStyle w:val="af4"/>
      </w:pPr>
      <w:r w:rsidRPr="009309FE">
        <w:t xml:space="preserve">    }</w:t>
      </w:r>
    </w:p>
    <w:p w14:paraId="5FC3AF54" w14:textId="77777777" w:rsidR="00F15C97" w:rsidRPr="009309FE" w:rsidRDefault="00F15C97" w:rsidP="00F15C97">
      <w:pPr>
        <w:pStyle w:val="af4"/>
      </w:pPr>
    </w:p>
    <w:p w14:paraId="712A0A2C" w14:textId="77777777" w:rsidR="00F15C97" w:rsidRPr="009309FE" w:rsidRDefault="00F15C97" w:rsidP="00F15C97">
      <w:pPr>
        <w:pStyle w:val="af4"/>
      </w:pPr>
      <w:r w:rsidRPr="009309FE">
        <w:t xml:space="preserve">    /**</w:t>
      </w:r>
    </w:p>
    <w:p w14:paraId="74D51FF5" w14:textId="77777777" w:rsidR="00F15C97" w:rsidRPr="00F15C97" w:rsidRDefault="00F15C97" w:rsidP="00F15C97">
      <w:pPr>
        <w:pStyle w:val="af4"/>
      </w:pPr>
      <w:r w:rsidRPr="00F15C97">
        <w:lastRenderedPageBreak/>
        <w:t xml:space="preserve">     * Выдача предсказания по изображению</w:t>
      </w:r>
    </w:p>
    <w:p w14:paraId="2F38027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12C2C6C7" w14:textId="77777777" w:rsidR="00F15C97" w:rsidRPr="009309FE" w:rsidRDefault="00F15C97" w:rsidP="00F15C97">
      <w:pPr>
        <w:pStyle w:val="af4"/>
      </w:pPr>
      <w:r w:rsidRPr="00F15C97">
        <w:t xml:space="preserve">     </w:t>
      </w:r>
      <w:r w:rsidRPr="009309FE">
        <w:t>* @</w:t>
      </w:r>
      <w:r w:rsidRPr="00F15C97">
        <w:rPr>
          <w:lang w:val="en-US"/>
        </w:rPr>
        <w:t>return</w:t>
      </w:r>
      <w:r w:rsidRPr="009309FE">
        <w:t xml:space="preserve"> предсказание</w:t>
      </w:r>
    </w:p>
    <w:p w14:paraId="55508154" w14:textId="77777777" w:rsidR="00F15C97" w:rsidRPr="009309FE" w:rsidRDefault="00F15C97" w:rsidP="00F15C97">
      <w:pPr>
        <w:pStyle w:val="af4"/>
      </w:pPr>
      <w:r w:rsidRPr="009309FE">
        <w:t xml:space="preserve">     */</w:t>
      </w:r>
    </w:p>
    <w:p w14:paraId="0C7E66D5" w14:textId="77777777" w:rsidR="00F15C97" w:rsidRPr="00F15C97" w:rsidRDefault="00F15C97" w:rsidP="00F15C97">
      <w:pPr>
        <w:pStyle w:val="af4"/>
        <w:rPr>
          <w:lang w:val="en-US"/>
        </w:rPr>
      </w:pPr>
      <w:r w:rsidRPr="009309FE">
        <w:t xml:space="preserve">    </w:t>
      </w:r>
      <w:proofErr w:type="gramStart"/>
      <w:r w:rsidRPr="00F15C97">
        <w:rPr>
          <w:lang w:val="en-US"/>
        </w:rPr>
        <w:t>public</w:t>
      </w:r>
      <w:proofErr w:type="gramEnd"/>
      <w:r w:rsidRPr="00F15C97">
        <w:rPr>
          <w:lang w:val="en-US"/>
        </w:rPr>
        <w:t xml:space="preserve"> Float predict(Image image) throws TranslateException {</w:t>
      </w:r>
    </w:p>
    <w:p w14:paraId="683BC1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redictor.predict(image);</w:t>
      </w:r>
    </w:p>
    <w:p w14:paraId="57851B26" w14:textId="77777777" w:rsidR="00F15C97" w:rsidRPr="00F15C97" w:rsidRDefault="00F15C97" w:rsidP="00F15C97">
      <w:pPr>
        <w:pStyle w:val="af4"/>
        <w:rPr>
          <w:lang w:val="en-US"/>
        </w:rPr>
      </w:pPr>
      <w:r w:rsidRPr="00F15C97">
        <w:rPr>
          <w:lang w:val="en-US"/>
        </w:rPr>
        <w:t xml:space="preserve">    }</w:t>
      </w:r>
    </w:p>
    <w:p w14:paraId="2B6C9520" w14:textId="59A052A0" w:rsidR="00F15C97" w:rsidRDefault="00F15C97" w:rsidP="00F15C97">
      <w:pPr>
        <w:pStyle w:val="af4"/>
        <w:rPr>
          <w:lang w:val="en-US"/>
        </w:rPr>
      </w:pPr>
      <w:r w:rsidRPr="00F15C97">
        <w:rPr>
          <w:lang w:val="en-US"/>
        </w:rPr>
        <w:t>}</w:t>
      </w:r>
    </w:p>
    <w:p w14:paraId="768EBAA9" w14:textId="00DB281F" w:rsidR="00F15C97" w:rsidRPr="000E38D8" w:rsidRDefault="00F15C97" w:rsidP="000E38D8">
      <w:pPr>
        <w:ind w:firstLine="0"/>
        <w:rPr>
          <w:b/>
          <w:lang w:val="en-US"/>
        </w:rPr>
      </w:pPr>
      <w:r w:rsidRPr="000E38D8">
        <w:rPr>
          <w:b/>
        </w:rPr>
        <w:t>Класс</w:t>
      </w:r>
      <w:r w:rsidRPr="000E38D8">
        <w:rPr>
          <w:b/>
          <w:lang w:val="en-US"/>
        </w:rPr>
        <w:t xml:space="preserve"> ImageFloatTranslator</w:t>
      </w:r>
    </w:p>
    <w:p w14:paraId="782B894B"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393EF1BD" w14:textId="77777777" w:rsidR="00F15C97" w:rsidRPr="00F15C97" w:rsidRDefault="00F15C97" w:rsidP="00F15C97">
      <w:pPr>
        <w:pStyle w:val="af4"/>
      </w:pPr>
      <w:r w:rsidRPr="00F15C97">
        <w:t>// Автор: Головкин Н.В., 09.03.04, 743</w:t>
      </w:r>
    </w:p>
    <w:p w14:paraId="3ECCC44A" w14:textId="77777777" w:rsidR="00F15C97" w:rsidRPr="00F15C97" w:rsidRDefault="00F15C97" w:rsidP="00F15C97">
      <w:pPr>
        <w:pStyle w:val="af4"/>
      </w:pPr>
      <w:r w:rsidRPr="00F15C97">
        <w:t>// Научный руководитель: Цуканова Н.И., доцент</w:t>
      </w:r>
    </w:p>
    <w:p w14:paraId="509322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7A142A1" w14:textId="77777777" w:rsidR="00F15C97" w:rsidRPr="00F15C97" w:rsidRDefault="00F15C97" w:rsidP="00F15C97">
      <w:pPr>
        <w:pStyle w:val="af4"/>
      </w:pPr>
      <w:r w:rsidRPr="00F15C97">
        <w:t>// Назначение данной части ПО: Класс из веб-приложения</w:t>
      </w:r>
    </w:p>
    <w:p w14:paraId="4085F84C" w14:textId="77777777" w:rsidR="00F15C97" w:rsidRPr="00F15C97" w:rsidRDefault="00F15C97" w:rsidP="00F15C97">
      <w:pPr>
        <w:pStyle w:val="af4"/>
      </w:pPr>
      <w:r w:rsidRPr="00F15C97">
        <w:t>// Дата создания: 15.05.2021</w:t>
      </w:r>
    </w:p>
    <w:p w14:paraId="6E936555"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27A35309" w14:textId="77777777" w:rsidR="00F15C97" w:rsidRPr="002A262F" w:rsidRDefault="00F15C97" w:rsidP="00F15C97">
      <w:pPr>
        <w:pStyle w:val="af4"/>
        <w:rPr>
          <w:lang w:val="en-US"/>
        </w:rPr>
      </w:pPr>
    </w:p>
    <w:p w14:paraId="3FB53C2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lator.BaseImageTranslator;</w:t>
      </w:r>
    </w:p>
    <w:p w14:paraId="26D0E99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List;</w:t>
      </w:r>
    </w:p>
    <w:p w14:paraId="379D84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orContext;</w:t>
      </w:r>
    </w:p>
    <w:p w14:paraId="30F48D0B" w14:textId="77777777" w:rsidR="00F15C97" w:rsidRPr="00F15C97" w:rsidRDefault="00F15C97" w:rsidP="00F15C97">
      <w:pPr>
        <w:pStyle w:val="af4"/>
        <w:rPr>
          <w:lang w:val="en-US"/>
        </w:rPr>
      </w:pPr>
    </w:p>
    <w:p w14:paraId="30D39FF6" w14:textId="77777777" w:rsidR="00F15C97" w:rsidRPr="00F15C97" w:rsidRDefault="00F15C97" w:rsidP="00F15C97">
      <w:pPr>
        <w:pStyle w:val="af4"/>
      </w:pPr>
      <w:r w:rsidRPr="00F15C97">
        <w:t>/**</w:t>
      </w:r>
    </w:p>
    <w:p w14:paraId="41AC665A" w14:textId="77777777" w:rsidR="00F15C97" w:rsidRPr="00F15C97" w:rsidRDefault="00F15C97" w:rsidP="00F15C97">
      <w:pPr>
        <w:pStyle w:val="af4"/>
      </w:pPr>
      <w:r w:rsidRPr="00F15C97">
        <w:t xml:space="preserve"> * Вспомогательный класс для фреймворка </w:t>
      </w:r>
      <w:r w:rsidRPr="00F15C97">
        <w:rPr>
          <w:lang w:val="en-US"/>
        </w:rPr>
        <w:t>Deep</w:t>
      </w:r>
      <w:r w:rsidRPr="00F15C97">
        <w:t xml:space="preserve"> </w:t>
      </w:r>
      <w:r w:rsidRPr="00F15C97">
        <w:rPr>
          <w:lang w:val="en-US"/>
        </w:rPr>
        <w:t>Java</w:t>
      </w:r>
      <w:r w:rsidRPr="00F15C97">
        <w:t xml:space="preserve"> </w:t>
      </w:r>
      <w:r w:rsidRPr="00F15C97">
        <w:rPr>
          <w:lang w:val="en-US"/>
        </w:rPr>
        <w:t>Library</w:t>
      </w:r>
      <w:r w:rsidRPr="00F15C97">
        <w:t xml:space="preserve">. </w:t>
      </w:r>
    </w:p>
    <w:p w14:paraId="0DDF5733" w14:textId="77777777" w:rsidR="00F15C97" w:rsidRPr="00F15C97" w:rsidRDefault="00F15C97" w:rsidP="00F15C97">
      <w:pPr>
        <w:pStyle w:val="af4"/>
      </w:pPr>
      <w:r w:rsidRPr="00F15C97">
        <w:t xml:space="preserve"> * Позволяет передавать в модель изображение, а на выходе получать результат в виде вещественного числа</w:t>
      </w:r>
    </w:p>
    <w:p w14:paraId="4C210476" w14:textId="77777777" w:rsidR="00F15C97" w:rsidRPr="00F15C97" w:rsidRDefault="00F15C97" w:rsidP="00F15C97">
      <w:pPr>
        <w:pStyle w:val="af4"/>
        <w:rPr>
          <w:lang w:val="en-US"/>
        </w:rPr>
      </w:pPr>
      <w:r w:rsidRPr="00F15C97">
        <w:t xml:space="preserve"> </w:t>
      </w:r>
      <w:r w:rsidRPr="00F15C97">
        <w:rPr>
          <w:lang w:val="en-US"/>
        </w:rPr>
        <w:t>*/</w:t>
      </w:r>
    </w:p>
    <w:p w14:paraId="29B500E7"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ImageFloatTranslator extends BaseImageTranslator&lt;Float&gt; {</w:t>
      </w:r>
    </w:p>
    <w:p w14:paraId="1FF07630" w14:textId="77777777" w:rsidR="00F15C97" w:rsidRPr="00F15C97" w:rsidRDefault="00F15C97" w:rsidP="00F15C97">
      <w:pPr>
        <w:pStyle w:val="af4"/>
        <w:rPr>
          <w:lang w:val="en-US"/>
        </w:rPr>
      </w:pPr>
      <w:r w:rsidRPr="00F15C97">
        <w:rPr>
          <w:lang w:val="en-US"/>
        </w:rPr>
        <w:t xml:space="preserve">    /**</w:t>
      </w:r>
    </w:p>
    <w:p w14:paraId="66F2C1DD" w14:textId="77777777" w:rsidR="00F15C97" w:rsidRPr="00F15C97" w:rsidRDefault="00F15C97" w:rsidP="00F15C97">
      <w:pPr>
        <w:pStyle w:val="af4"/>
        <w:rPr>
          <w:lang w:val="en-US"/>
        </w:rPr>
      </w:pPr>
      <w:r w:rsidRPr="00F15C97">
        <w:rPr>
          <w:lang w:val="en-US"/>
        </w:rPr>
        <w:t xml:space="preserve">     * Конструктор</w:t>
      </w:r>
    </w:p>
    <w:p w14:paraId="0A041E7E" w14:textId="77777777" w:rsidR="00F15C97" w:rsidRPr="00F15C97" w:rsidRDefault="00F15C97" w:rsidP="00F15C97">
      <w:pPr>
        <w:pStyle w:val="af4"/>
        <w:rPr>
          <w:lang w:val="en-US"/>
        </w:rPr>
      </w:pPr>
      <w:r w:rsidRPr="00F15C97">
        <w:rPr>
          <w:lang w:val="en-US"/>
        </w:rPr>
        <w:t xml:space="preserve">     *</w:t>
      </w:r>
    </w:p>
    <w:p w14:paraId="5B128E21" w14:textId="77777777" w:rsidR="00F15C97" w:rsidRPr="00F15C97" w:rsidRDefault="00F15C97" w:rsidP="00F15C97">
      <w:pPr>
        <w:pStyle w:val="af4"/>
        <w:rPr>
          <w:lang w:val="en-US"/>
        </w:rPr>
      </w:pPr>
      <w:r w:rsidRPr="00F15C97">
        <w:rPr>
          <w:lang w:val="en-US"/>
        </w:rPr>
        <w:t xml:space="preserve">     * @param builder строитель</w:t>
      </w:r>
    </w:p>
    <w:p w14:paraId="71E37754" w14:textId="77777777" w:rsidR="00F15C97" w:rsidRPr="00F15C97" w:rsidRDefault="00F15C97" w:rsidP="00F15C97">
      <w:pPr>
        <w:pStyle w:val="af4"/>
        <w:rPr>
          <w:lang w:val="en-US"/>
        </w:rPr>
      </w:pPr>
      <w:r w:rsidRPr="00F15C97">
        <w:rPr>
          <w:lang w:val="en-US"/>
        </w:rPr>
        <w:t xml:space="preserve">     */</w:t>
      </w:r>
    </w:p>
    <w:p w14:paraId="3E65CE9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BaseBuilder&lt;?&gt; builder) {</w:t>
      </w:r>
    </w:p>
    <w:p w14:paraId="62B29705" w14:textId="77777777" w:rsidR="00F15C97" w:rsidRPr="002A262F" w:rsidRDefault="00F15C97" w:rsidP="00F15C97">
      <w:pPr>
        <w:pStyle w:val="af4"/>
        <w:rPr>
          <w:lang w:val="en-US"/>
        </w:rPr>
      </w:pPr>
      <w:r w:rsidRPr="00F15C97">
        <w:rPr>
          <w:lang w:val="en-US"/>
        </w:rPr>
        <w:t xml:space="preserve">        </w:t>
      </w:r>
      <w:proofErr w:type="gramStart"/>
      <w:r w:rsidRPr="00F15C97">
        <w:rPr>
          <w:lang w:val="en-US"/>
        </w:rPr>
        <w:t>super</w:t>
      </w:r>
      <w:r w:rsidRPr="002A262F">
        <w:rPr>
          <w:lang w:val="en-US"/>
        </w:rPr>
        <w:t>(</w:t>
      </w:r>
      <w:proofErr w:type="gramEnd"/>
      <w:r w:rsidRPr="00F15C97">
        <w:rPr>
          <w:lang w:val="en-US"/>
        </w:rPr>
        <w:t>builder</w:t>
      </w:r>
      <w:r w:rsidRPr="002A262F">
        <w:rPr>
          <w:lang w:val="en-US"/>
        </w:rPr>
        <w:t>);</w:t>
      </w:r>
    </w:p>
    <w:p w14:paraId="78588ECD" w14:textId="77777777" w:rsidR="00F15C97" w:rsidRPr="00F15C97" w:rsidRDefault="00F15C97" w:rsidP="00F15C97">
      <w:pPr>
        <w:pStyle w:val="af4"/>
      </w:pPr>
      <w:r w:rsidRPr="002A262F">
        <w:rPr>
          <w:lang w:val="en-US"/>
        </w:rPr>
        <w:t xml:space="preserve">    </w:t>
      </w:r>
      <w:r w:rsidRPr="00F15C97">
        <w:t>}</w:t>
      </w:r>
    </w:p>
    <w:p w14:paraId="786B5591" w14:textId="77777777" w:rsidR="00F15C97" w:rsidRPr="00F15C97" w:rsidRDefault="00F15C97" w:rsidP="00F15C97">
      <w:pPr>
        <w:pStyle w:val="af4"/>
      </w:pPr>
    </w:p>
    <w:p w14:paraId="48BE88B2" w14:textId="77777777" w:rsidR="00F15C97" w:rsidRPr="00F15C97" w:rsidRDefault="00F15C97" w:rsidP="00F15C97">
      <w:pPr>
        <w:pStyle w:val="af4"/>
      </w:pPr>
      <w:r w:rsidRPr="00F15C97">
        <w:t xml:space="preserve">    /**</w:t>
      </w:r>
    </w:p>
    <w:p w14:paraId="508EF997" w14:textId="77777777" w:rsidR="00F15C97" w:rsidRPr="00F15C97" w:rsidRDefault="00F15C97" w:rsidP="00F15C97">
      <w:pPr>
        <w:pStyle w:val="af4"/>
      </w:pPr>
      <w:r w:rsidRPr="00F15C97">
        <w:t xml:space="preserve">     * Создает новый объект, реализующий шаблон проектирования "Строитель"</w:t>
      </w:r>
    </w:p>
    <w:p w14:paraId="180A0966" w14:textId="77777777" w:rsidR="00F15C97" w:rsidRPr="00F15C97" w:rsidRDefault="00F15C97" w:rsidP="00F15C97">
      <w:pPr>
        <w:pStyle w:val="af4"/>
      </w:pPr>
      <w:r w:rsidRPr="00F15C97">
        <w:t xml:space="preserve">     * @</w:t>
      </w:r>
      <w:r w:rsidRPr="00F15C97">
        <w:rPr>
          <w:lang w:val="en-US"/>
        </w:rPr>
        <w:t>return</w:t>
      </w:r>
      <w:r w:rsidRPr="00F15C97">
        <w:t xml:space="preserve"> объект, реализующий шаблон проектирования "Строитель"</w:t>
      </w:r>
    </w:p>
    <w:p w14:paraId="541744FA" w14:textId="77777777" w:rsidR="00F15C97" w:rsidRPr="00F15C97" w:rsidRDefault="00F15C97" w:rsidP="00F15C97">
      <w:pPr>
        <w:pStyle w:val="af4"/>
        <w:rPr>
          <w:lang w:val="en-US"/>
        </w:rPr>
      </w:pPr>
      <w:r w:rsidRPr="00F15C97">
        <w:t xml:space="preserve">     </w:t>
      </w:r>
      <w:r w:rsidRPr="00F15C97">
        <w:rPr>
          <w:lang w:val="en-US"/>
        </w:rPr>
        <w:t>*/</w:t>
      </w:r>
    </w:p>
    <w:p w14:paraId="1BBE0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ilder builder() {</w:t>
      </w:r>
    </w:p>
    <w:p w14:paraId="6497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Builder();</w:t>
      </w:r>
    </w:p>
    <w:p w14:paraId="20A22C96" w14:textId="77777777" w:rsidR="00F15C97" w:rsidRPr="00F15C97" w:rsidRDefault="00F15C97" w:rsidP="00F15C97">
      <w:pPr>
        <w:pStyle w:val="af4"/>
      </w:pPr>
      <w:r w:rsidRPr="00F15C97">
        <w:rPr>
          <w:lang w:val="en-US"/>
        </w:rPr>
        <w:t xml:space="preserve">    </w:t>
      </w:r>
      <w:r w:rsidRPr="00F15C97">
        <w:t>}</w:t>
      </w:r>
    </w:p>
    <w:p w14:paraId="089539B5" w14:textId="77777777" w:rsidR="00F15C97" w:rsidRPr="00F15C97" w:rsidRDefault="00F15C97" w:rsidP="00F15C97">
      <w:pPr>
        <w:pStyle w:val="af4"/>
      </w:pPr>
    </w:p>
    <w:p w14:paraId="5FD3859B" w14:textId="77777777" w:rsidR="00F15C97" w:rsidRPr="00F15C97" w:rsidRDefault="00F15C97" w:rsidP="00F15C97">
      <w:pPr>
        <w:pStyle w:val="af4"/>
      </w:pPr>
      <w:r w:rsidRPr="00F15C97">
        <w:t xml:space="preserve">    /**</w:t>
      </w:r>
    </w:p>
    <w:p w14:paraId="50B975A2" w14:textId="77777777" w:rsidR="00F15C97" w:rsidRPr="00F15C97" w:rsidRDefault="00F15C97" w:rsidP="00F15C97">
      <w:pPr>
        <w:pStyle w:val="af4"/>
      </w:pPr>
      <w:r w:rsidRPr="00F15C97">
        <w:t xml:space="preserve">     * Обрабатывает выходное значение</w:t>
      </w:r>
    </w:p>
    <w:p w14:paraId="75E29806"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tx</w:t>
      </w:r>
      <w:r w:rsidRPr="00F15C97">
        <w:t xml:space="preserve"> контекст</w:t>
      </w:r>
    </w:p>
    <w:p w14:paraId="10EF05A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list</w:t>
      </w:r>
      <w:r w:rsidRPr="00F15C97">
        <w:t xml:space="preserve"> список значений</w:t>
      </w:r>
    </w:p>
    <w:p w14:paraId="3CB8D207" w14:textId="77777777" w:rsidR="00F15C97" w:rsidRPr="00F15C97" w:rsidRDefault="00F15C97" w:rsidP="00F15C97">
      <w:pPr>
        <w:pStyle w:val="af4"/>
      </w:pPr>
      <w:r w:rsidRPr="00F15C97">
        <w:t xml:space="preserve">     * @</w:t>
      </w:r>
      <w:r w:rsidRPr="00F15C97">
        <w:rPr>
          <w:lang w:val="en-US"/>
        </w:rPr>
        <w:t>return</w:t>
      </w:r>
      <w:r w:rsidRPr="00F15C97">
        <w:t xml:space="preserve"> предсказание</w:t>
      </w:r>
    </w:p>
    <w:p w14:paraId="195E21C6" w14:textId="77777777" w:rsidR="00F15C97" w:rsidRPr="00F15C97" w:rsidRDefault="00F15C97" w:rsidP="00F15C97">
      <w:pPr>
        <w:pStyle w:val="af4"/>
        <w:rPr>
          <w:lang w:val="en-US"/>
        </w:rPr>
      </w:pPr>
      <w:r w:rsidRPr="00F15C97">
        <w:t xml:space="preserve">     </w:t>
      </w:r>
      <w:r w:rsidRPr="00F15C97">
        <w:rPr>
          <w:lang w:val="en-US"/>
        </w:rPr>
        <w:t>* @throws Exception</w:t>
      </w:r>
    </w:p>
    <w:p w14:paraId="4B426A7E" w14:textId="77777777" w:rsidR="00F15C97" w:rsidRPr="00F15C97" w:rsidRDefault="00F15C97" w:rsidP="00F15C97">
      <w:pPr>
        <w:pStyle w:val="af4"/>
        <w:rPr>
          <w:lang w:val="en-US"/>
        </w:rPr>
      </w:pPr>
      <w:r w:rsidRPr="00F15C97">
        <w:rPr>
          <w:lang w:val="en-US"/>
        </w:rPr>
        <w:t xml:space="preserve">     */</w:t>
      </w:r>
    </w:p>
    <w:p w14:paraId="4DFC3B24" w14:textId="77777777" w:rsidR="00F15C97" w:rsidRPr="00F15C97" w:rsidRDefault="00F15C97" w:rsidP="00F15C97">
      <w:pPr>
        <w:pStyle w:val="af4"/>
        <w:rPr>
          <w:lang w:val="en-US"/>
        </w:rPr>
      </w:pPr>
      <w:r w:rsidRPr="00F15C97">
        <w:rPr>
          <w:lang w:val="en-US"/>
        </w:rPr>
        <w:t xml:space="preserve">    @Override</w:t>
      </w:r>
    </w:p>
    <w:p w14:paraId="6075A5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ocessOutput(TranslatorContext ctx, NDList list) throws Exception {</w:t>
      </w:r>
    </w:p>
    <w:p w14:paraId="1C6D2FC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list.get(0).getFloat(0);</w:t>
      </w:r>
    </w:p>
    <w:p w14:paraId="23CDC0FA" w14:textId="77777777" w:rsidR="00F15C97" w:rsidRPr="00F15C97" w:rsidRDefault="00F15C97" w:rsidP="00F15C97">
      <w:pPr>
        <w:pStyle w:val="af4"/>
        <w:rPr>
          <w:lang w:val="en-US"/>
        </w:rPr>
      </w:pPr>
      <w:r w:rsidRPr="00F15C97">
        <w:rPr>
          <w:lang w:val="en-US"/>
        </w:rPr>
        <w:t xml:space="preserve">    }</w:t>
      </w:r>
    </w:p>
    <w:p w14:paraId="277103B3" w14:textId="77777777" w:rsidR="00F15C97" w:rsidRPr="00F15C97" w:rsidRDefault="00F15C97" w:rsidP="00F15C97">
      <w:pPr>
        <w:pStyle w:val="af4"/>
        <w:rPr>
          <w:lang w:val="en-US"/>
        </w:rPr>
      </w:pPr>
    </w:p>
    <w:p w14:paraId="35A7AB71" w14:textId="77777777" w:rsidR="00F15C97" w:rsidRPr="00F15C97" w:rsidRDefault="00F15C97" w:rsidP="00F15C97">
      <w:pPr>
        <w:pStyle w:val="af4"/>
        <w:rPr>
          <w:lang w:val="en-US"/>
        </w:rPr>
      </w:pPr>
      <w:r w:rsidRPr="00F15C97">
        <w:rPr>
          <w:lang w:val="en-US"/>
        </w:rPr>
        <w:t xml:space="preserve">    /**</w:t>
      </w:r>
    </w:p>
    <w:p w14:paraId="7C68D77A" w14:textId="77777777" w:rsidR="00F15C97" w:rsidRPr="00F15C97" w:rsidRDefault="00F15C97" w:rsidP="00F15C97">
      <w:pPr>
        <w:pStyle w:val="af4"/>
        <w:rPr>
          <w:lang w:val="en-US"/>
        </w:rPr>
      </w:pPr>
      <w:r w:rsidRPr="00F15C97">
        <w:rPr>
          <w:lang w:val="en-US"/>
        </w:rPr>
        <w:t xml:space="preserve">     * Класс-строитель</w:t>
      </w:r>
    </w:p>
    <w:p w14:paraId="5D1F63D2" w14:textId="77777777" w:rsidR="00F15C97" w:rsidRPr="00F15C97" w:rsidRDefault="00F15C97" w:rsidP="00F15C97">
      <w:pPr>
        <w:pStyle w:val="af4"/>
        <w:rPr>
          <w:lang w:val="en-US"/>
        </w:rPr>
      </w:pPr>
      <w:r w:rsidRPr="00F15C97">
        <w:rPr>
          <w:lang w:val="en-US"/>
        </w:rPr>
        <w:t xml:space="preserve">     */</w:t>
      </w:r>
    </w:p>
    <w:p w14:paraId="18455CE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class Builder extends BaseBuilder&lt;Builder&gt; {</w:t>
      </w:r>
    </w:p>
    <w:p w14:paraId="380A2685" w14:textId="77777777" w:rsidR="00F15C97" w:rsidRPr="00F15C97" w:rsidRDefault="00F15C97" w:rsidP="00F15C97">
      <w:pPr>
        <w:pStyle w:val="af4"/>
      </w:pPr>
      <w:r w:rsidRPr="00F15C97">
        <w:rPr>
          <w:lang w:val="en-US"/>
        </w:rPr>
        <w:t xml:space="preserve">        </w:t>
      </w:r>
      <w:r w:rsidRPr="00F15C97">
        <w:t>/**</w:t>
      </w:r>
    </w:p>
    <w:p w14:paraId="787487EA" w14:textId="77777777" w:rsidR="00F15C97" w:rsidRPr="00F15C97" w:rsidRDefault="00F15C97" w:rsidP="00F15C97">
      <w:pPr>
        <w:pStyle w:val="af4"/>
      </w:pPr>
      <w:r w:rsidRPr="00F15C97">
        <w:t xml:space="preserve">         * Возвращает самого себя</w:t>
      </w:r>
    </w:p>
    <w:p w14:paraId="298F26C7" w14:textId="77777777" w:rsidR="00F15C97" w:rsidRPr="00F15C97" w:rsidRDefault="00F15C97" w:rsidP="00F15C97">
      <w:pPr>
        <w:pStyle w:val="af4"/>
      </w:pPr>
      <w:r w:rsidRPr="00F15C97">
        <w:t xml:space="preserve">         * @</w:t>
      </w:r>
      <w:r w:rsidRPr="00F15C97">
        <w:rPr>
          <w:lang w:val="en-US"/>
        </w:rPr>
        <w:t>return</w:t>
      </w:r>
      <w:r w:rsidRPr="00F15C97">
        <w:t xml:space="preserve"> строитель</w:t>
      </w:r>
    </w:p>
    <w:p w14:paraId="73CF630D" w14:textId="77777777" w:rsidR="00F15C97" w:rsidRPr="00F15C97" w:rsidRDefault="00F15C97" w:rsidP="00F15C97">
      <w:pPr>
        <w:pStyle w:val="af4"/>
      </w:pPr>
      <w:r w:rsidRPr="00F15C97">
        <w:t xml:space="preserve">         */</w:t>
      </w:r>
    </w:p>
    <w:p w14:paraId="7617E3DA" w14:textId="77777777" w:rsidR="00F15C97" w:rsidRPr="00F15C97" w:rsidRDefault="00F15C97" w:rsidP="00F15C97">
      <w:pPr>
        <w:pStyle w:val="af4"/>
        <w:rPr>
          <w:lang w:val="en-US"/>
        </w:rPr>
      </w:pPr>
      <w:r w:rsidRPr="00F15C97">
        <w:t xml:space="preserve">        </w:t>
      </w:r>
      <w:r w:rsidRPr="00F15C97">
        <w:rPr>
          <w:lang w:val="en-US"/>
        </w:rPr>
        <w:t>@Override</w:t>
      </w:r>
    </w:p>
    <w:p w14:paraId="0D8D25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otected</w:t>
      </w:r>
      <w:proofErr w:type="gramEnd"/>
      <w:r w:rsidRPr="00F15C97">
        <w:rPr>
          <w:lang w:val="en-US"/>
        </w:rPr>
        <w:t xml:space="preserve"> Builder self() {</w:t>
      </w:r>
    </w:p>
    <w:p w14:paraId="7AE0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his;</w:t>
      </w:r>
    </w:p>
    <w:p w14:paraId="0F274876" w14:textId="77777777" w:rsidR="00F15C97" w:rsidRPr="00F15C97" w:rsidRDefault="00F15C97" w:rsidP="00F15C97">
      <w:pPr>
        <w:pStyle w:val="af4"/>
        <w:rPr>
          <w:lang w:val="en-US"/>
        </w:rPr>
      </w:pPr>
      <w:r w:rsidRPr="00F15C97">
        <w:rPr>
          <w:lang w:val="en-US"/>
        </w:rPr>
        <w:t xml:space="preserve">        }</w:t>
      </w:r>
    </w:p>
    <w:p w14:paraId="711389BE" w14:textId="77777777" w:rsidR="00F15C97" w:rsidRPr="00F15C97" w:rsidRDefault="00F15C97" w:rsidP="00F15C97">
      <w:pPr>
        <w:pStyle w:val="af4"/>
        <w:rPr>
          <w:lang w:val="en-US"/>
        </w:rPr>
      </w:pPr>
    </w:p>
    <w:p w14:paraId="159824AE" w14:textId="77777777" w:rsidR="00F15C97" w:rsidRPr="00F15C97" w:rsidRDefault="00F15C97" w:rsidP="00F15C97">
      <w:pPr>
        <w:pStyle w:val="af4"/>
        <w:rPr>
          <w:lang w:val="en-US"/>
        </w:rPr>
      </w:pPr>
      <w:r w:rsidRPr="00F15C97">
        <w:rPr>
          <w:lang w:val="en-US"/>
        </w:rPr>
        <w:t xml:space="preserve">        /**</w:t>
      </w:r>
    </w:p>
    <w:p w14:paraId="08C3D4FF" w14:textId="77777777" w:rsidR="00F15C97" w:rsidRPr="00F15C97" w:rsidRDefault="00F15C97" w:rsidP="00F15C97">
      <w:pPr>
        <w:pStyle w:val="af4"/>
        <w:rPr>
          <w:lang w:val="en-US"/>
        </w:rPr>
      </w:pPr>
      <w:r w:rsidRPr="00F15C97">
        <w:rPr>
          <w:lang w:val="en-US"/>
        </w:rPr>
        <w:t xml:space="preserve">         * Создает строитель</w:t>
      </w:r>
    </w:p>
    <w:p w14:paraId="5BCEED70" w14:textId="77777777" w:rsidR="00F15C97" w:rsidRPr="00F15C97" w:rsidRDefault="00F15C97" w:rsidP="00F15C97">
      <w:pPr>
        <w:pStyle w:val="af4"/>
        <w:rPr>
          <w:lang w:val="en-US"/>
        </w:rPr>
      </w:pPr>
      <w:r w:rsidRPr="00F15C97">
        <w:rPr>
          <w:lang w:val="en-US"/>
        </w:rPr>
        <w:t xml:space="preserve">         * @return строитель</w:t>
      </w:r>
    </w:p>
    <w:p w14:paraId="2C77C15F" w14:textId="77777777" w:rsidR="00F15C97" w:rsidRPr="00F15C97" w:rsidRDefault="00F15C97" w:rsidP="00F15C97">
      <w:pPr>
        <w:pStyle w:val="af4"/>
        <w:rPr>
          <w:lang w:val="en-US"/>
        </w:rPr>
      </w:pPr>
      <w:r w:rsidRPr="00F15C97">
        <w:rPr>
          <w:lang w:val="en-US"/>
        </w:rPr>
        <w:t xml:space="preserve">         */</w:t>
      </w:r>
    </w:p>
    <w:p w14:paraId="094231A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 build() {</w:t>
      </w:r>
    </w:p>
    <w:p w14:paraId="4B76B8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validate(</w:t>
      </w:r>
      <w:proofErr w:type="gramEnd"/>
      <w:r w:rsidRPr="00F15C97">
        <w:rPr>
          <w:lang w:val="en-US"/>
        </w:rPr>
        <w:t>);</w:t>
      </w:r>
    </w:p>
    <w:p w14:paraId="248ACD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ImageFloatTranslator(this);</w:t>
      </w:r>
    </w:p>
    <w:p w14:paraId="7BE957B1" w14:textId="77777777" w:rsidR="00F15C97" w:rsidRPr="002A262F" w:rsidRDefault="00F15C97" w:rsidP="00F15C97">
      <w:pPr>
        <w:pStyle w:val="af4"/>
      </w:pPr>
      <w:r w:rsidRPr="00F15C97">
        <w:rPr>
          <w:lang w:val="en-US"/>
        </w:rPr>
        <w:t xml:space="preserve">        </w:t>
      </w:r>
      <w:r w:rsidRPr="002A262F">
        <w:t>}</w:t>
      </w:r>
    </w:p>
    <w:p w14:paraId="41D617B0" w14:textId="77777777" w:rsidR="00F15C97" w:rsidRPr="002A262F" w:rsidRDefault="00F15C97" w:rsidP="00F15C97">
      <w:pPr>
        <w:pStyle w:val="af4"/>
      </w:pPr>
      <w:r w:rsidRPr="002A262F">
        <w:lastRenderedPageBreak/>
        <w:t xml:space="preserve">    }</w:t>
      </w:r>
    </w:p>
    <w:p w14:paraId="6C9611C7" w14:textId="2C8F2C4A" w:rsidR="00F15C97" w:rsidRPr="002A262F" w:rsidRDefault="00F15C97" w:rsidP="00F15C97">
      <w:pPr>
        <w:pStyle w:val="af4"/>
      </w:pPr>
      <w:r w:rsidRPr="002A262F">
        <w:t>}</w:t>
      </w:r>
    </w:p>
    <w:p w14:paraId="0BA2DAD1" w14:textId="494F8FE9" w:rsidR="00F15C97" w:rsidRPr="002A262F" w:rsidRDefault="00F15C97" w:rsidP="000E38D8">
      <w:pPr>
        <w:ind w:firstLine="0"/>
        <w:rPr>
          <w:b/>
        </w:rPr>
      </w:pPr>
      <w:r w:rsidRPr="000E38D8">
        <w:rPr>
          <w:b/>
        </w:rPr>
        <w:t>Класс</w:t>
      </w:r>
      <w:r w:rsidRPr="002A262F">
        <w:rPr>
          <w:b/>
        </w:rPr>
        <w:t xml:space="preserve"> </w:t>
      </w:r>
      <w:r w:rsidRPr="000E38D8">
        <w:rPr>
          <w:b/>
          <w:lang w:val="en-US"/>
        </w:rPr>
        <w:t>DiseasePredictorResult</w:t>
      </w:r>
    </w:p>
    <w:p w14:paraId="56446784"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19440F58" w14:textId="77777777" w:rsidR="00F15C97" w:rsidRPr="00F15C97" w:rsidRDefault="00F15C97" w:rsidP="00F15C97">
      <w:pPr>
        <w:pStyle w:val="af4"/>
      </w:pPr>
      <w:r w:rsidRPr="00F15C97">
        <w:t>// Автор: Головкин Н.В., 09.03.04, 743</w:t>
      </w:r>
    </w:p>
    <w:p w14:paraId="630D5505" w14:textId="77777777" w:rsidR="00F15C97" w:rsidRPr="00F15C97" w:rsidRDefault="00F15C97" w:rsidP="00F15C97">
      <w:pPr>
        <w:pStyle w:val="af4"/>
      </w:pPr>
      <w:r w:rsidRPr="00F15C97">
        <w:t>// Научный руководитель: Цуканова Н.И., доцент</w:t>
      </w:r>
    </w:p>
    <w:p w14:paraId="118387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DF3BA75" w14:textId="77777777" w:rsidR="00F15C97" w:rsidRPr="00F15C97" w:rsidRDefault="00F15C97" w:rsidP="00F15C97">
      <w:pPr>
        <w:pStyle w:val="af4"/>
      </w:pPr>
      <w:r w:rsidRPr="00F15C97">
        <w:t>// Назначение данной части ПО: Класс из веб-приложения</w:t>
      </w:r>
    </w:p>
    <w:p w14:paraId="0A4507FA" w14:textId="77777777" w:rsidR="00F15C97" w:rsidRPr="00F15C97" w:rsidRDefault="00F15C97" w:rsidP="00F15C97">
      <w:pPr>
        <w:pStyle w:val="af4"/>
      </w:pPr>
      <w:r w:rsidRPr="00F15C97">
        <w:t>// Дата создания: 15.05.2021</w:t>
      </w:r>
    </w:p>
    <w:p w14:paraId="154FC3D6"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30189D31" w14:textId="77777777" w:rsidR="00F15C97" w:rsidRPr="002A262F" w:rsidRDefault="00F15C97" w:rsidP="00F15C97">
      <w:pPr>
        <w:pStyle w:val="af4"/>
        <w:rPr>
          <w:lang w:val="en-US"/>
        </w:rPr>
      </w:pPr>
    </w:p>
    <w:p w14:paraId="3B534056" w14:textId="77777777" w:rsidR="00F15C97" w:rsidRPr="00F15C97" w:rsidRDefault="00F15C97" w:rsidP="00F15C97">
      <w:pPr>
        <w:pStyle w:val="af4"/>
      </w:pPr>
      <w:r w:rsidRPr="00F15C97">
        <w:t>/**</w:t>
      </w:r>
    </w:p>
    <w:p w14:paraId="03D7ED6D" w14:textId="77777777" w:rsidR="00F15C97" w:rsidRPr="00F15C97" w:rsidRDefault="00F15C97" w:rsidP="00F15C97">
      <w:pPr>
        <w:pStyle w:val="af4"/>
      </w:pPr>
      <w:r w:rsidRPr="00F15C97">
        <w:t xml:space="preserve"> * Инкапсулирует в себе сведения о вероятности присутствия определенного заболевания</w:t>
      </w:r>
    </w:p>
    <w:p w14:paraId="0DBC1B55" w14:textId="77777777" w:rsidR="00F15C97" w:rsidRPr="00F15C97" w:rsidRDefault="00F15C97" w:rsidP="00F15C97">
      <w:pPr>
        <w:pStyle w:val="af4"/>
        <w:rPr>
          <w:lang w:val="en-US"/>
        </w:rPr>
      </w:pPr>
      <w:r w:rsidRPr="00F15C97">
        <w:t xml:space="preserve"> </w:t>
      </w:r>
      <w:r w:rsidRPr="00F15C97">
        <w:rPr>
          <w:lang w:val="en-US"/>
        </w:rPr>
        <w:t>*/</w:t>
      </w:r>
    </w:p>
    <w:p w14:paraId="0471503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ionResult {</w:t>
      </w:r>
    </w:p>
    <w:p w14:paraId="0A1F1AA3" w14:textId="77777777" w:rsidR="00F15C97" w:rsidRPr="00F15C97" w:rsidRDefault="00F15C97" w:rsidP="00F15C97">
      <w:pPr>
        <w:pStyle w:val="af4"/>
        <w:rPr>
          <w:lang w:val="en-US"/>
        </w:rPr>
      </w:pPr>
      <w:r w:rsidRPr="00F15C97">
        <w:rPr>
          <w:lang w:val="en-US"/>
        </w:rPr>
        <w:t xml:space="preserve">    // Название болезни</w:t>
      </w:r>
    </w:p>
    <w:p w14:paraId="664D8BB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diseaseName;</w:t>
      </w:r>
    </w:p>
    <w:p w14:paraId="47F60E00" w14:textId="77777777" w:rsidR="00F15C97" w:rsidRPr="002A262F" w:rsidRDefault="00F15C97" w:rsidP="00F15C97">
      <w:pPr>
        <w:pStyle w:val="af4"/>
        <w:rPr>
          <w:lang w:val="en-US"/>
        </w:rPr>
      </w:pPr>
      <w:r w:rsidRPr="00F15C97">
        <w:rPr>
          <w:lang w:val="en-US"/>
        </w:rPr>
        <w:t xml:space="preserve">    </w:t>
      </w:r>
      <w:r w:rsidRPr="002A262F">
        <w:rPr>
          <w:lang w:val="en-US"/>
        </w:rPr>
        <w:t xml:space="preserve">// </w:t>
      </w:r>
      <w:r w:rsidRPr="00F15C97">
        <w:t>Предсказание</w:t>
      </w:r>
    </w:p>
    <w:p w14:paraId="4583EF04" w14:textId="77777777" w:rsidR="00F15C97" w:rsidRPr="002A262F" w:rsidRDefault="00F15C97" w:rsidP="00F15C97">
      <w:pPr>
        <w:pStyle w:val="af4"/>
        <w:rPr>
          <w:lang w:val="en-US"/>
        </w:rPr>
      </w:pPr>
      <w:r w:rsidRPr="002A262F">
        <w:rPr>
          <w:lang w:val="en-US"/>
        </w:rPr>
        <w:t xml:space="preserve">    </w:t>
      </w:r>
      <w:proofErr w:type="gramStart"/>
      <w:r w:rsidRPr="00F15C97">
        <w:rPr>
          <w:lang w:val="en-US"/>
        </w:rPr>
        <w:t>private</w:t>
      </w:r>
      <w:proofErr w:type="gramEnd"/>
      <w:r w:rsidRPr="002A262F">
        <w:rPr>
          <w:lang w:val="en-US"/>
        </w:rPr>
        <w:t xml:space="preserve"> </w:t>
      </w:r>
      <w:r w:rsidRPr="00F15C97">
        <w:rPr>
          <w:lang w:val="en-US"/>
        </w:rPr>
        <w:t>Float</w:t>
      </w:r>
      <w:r w:rsidRPr="002A262F">
        <w:rPr>
          <w:lang w:val="en-US"/>
        </w:rPr>
        <w:t xml:space="preserve"> </w:t>
      </w:r>
      <w:r w:rsidRPr="00F15C97">
        <w:rPr>
          <w:lang w:val="en-US"/>
        </w:rPr>
        <w:t>result</w:t>
      </w:r>
      <w:r w:rsidRPr="002A262F">
        <w:rPr>
          <w:lang w:val="en-US"/>
        </w:rPr>
        <w:t>;</w:t>
      </w:r>
    </w:p>
    <w:p w14:paraId="71753E32" w14:textId="77777777" w:rsidR="00F15C97" w:rsidRPr="002A262F" w:rsidRDefault="00F15C97" w:rsidP="00F15C97">
      <w:pPr>
        <w:pStyle w:val="af4"/>
        <w:rPr>
          <w:lang w:val="en-US"/>
        </w:rPr>
      </w:pPr>
    </w:p>
    <w:p w14:paraId="39E00AE3" w14:textId="77777777" w:rsidR="00F15C97" w:rsidRPr="002A262F" w:rsidRDefault="00F15C97" w:rsidP="00F15C97">
      <w:pPr>
        <w:pStyle w:val="af4"/>
        <w:rPr>
          <w:lang w:val="en-US"/>
        </w:rPr>
      </w:pPr>
      <w:r w:rsidRPr="002A262F">
        <w:rPr>
          <w:lang w:val="en-US"/>
        </w:rPr>
        <w:t xml:space="preserve">    /**</w:t>
      </w:r>
    </w:p>
    <w:p w14:paraId="630E70B8" w14:textId="77777777" w:rsidR="00F15C97" w:rsidRPr="002A262F" w:rsidRDefault="00F15C97" w:rsidP="00F15C97">
      <w:pPr>
        <w:pStyle w:val="af4"/>
        <w:rPr>
          <w:lang w:val="en-US"/>
        </w:rPr>
      </w:pPr>
      <w:r w:rsidRPr="002A262F">
        <w:rPr>
          <w:lang w:val="en-US"/>
        </w:rPr>
        <w:t xml:space="preserve">     * </w:t>
      </w:r>
      <w:r w:rsidRPr="00F15C97">
        <w:t>Конструктор</w:t>
      </w:r>
    </w:p>
    <w:p w14:paraId="3C071CE8"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diseaseName</w:t>
      </w:r>
      <w:r w:rsidRPr="002A262F">
        <w:rPr>
          <w:lang w:val="en-US"/>
        </w:rPr>
        <w:t xml:space="preserve"> </w:t>
      </w:r>
      <w:r w:rsidRPr="00F15C97">
        <w:t>название</w:t>
      </w:r>
      <w:r w:rsidRPr="002A262F">
        <w:rPr>
          <w:lang w:val="en-US"/>
        </w:rPr>
        <w:t xml:space="preserve"> </w:t>
      </w:r>
      <w:r w:rsidRPr="00F15C97">
        <w:t>болезни</w:t>
      </w:r>
    </w:p>
    <w:p w14:paraId="77ECD6DB" w14:textId="77777777" w:rsidR="00F15C97" w:rsidRPr="00F15C97" w:rsidRDefault="00F15C97" w:rsidP="00F15C97">
      <w:pPr>
        <w:pStyle w:val="af4"/>
        <w:rPr>
          <w:lang w:val="en-US"/>
        </w:rPr>
      </w:pPr>
      <w:r w:rsidRPr="002A262F">
        <w:rPr>
          <w:lang w:val="en-US"/>
        </w:rPr>
        <w:t xml:space="preserve">     </w:t>
      </w:r>
      <w:r w:rsidRPr="00F15C97">
        <w:rPr>
          <w:lang w:val="en-US"/>
        </w:rPr>
        <w:t>* @param result результат</w:t>
      </w:r>
    </w:p>
    <w:p w14:paraId="53FB82F3" w14:textId="77777777" w:rsidR="00F15C97" w:rsidRPr="00F15C97" w:rsidRDefault="00F15C97" w:rsidP="00F15C97">
      <w:pPr>
        <w:pStyle w:val="af4"/>
        <w:rPr>
          <w:lang w:val="en-US"/>
        </w:rPr>
      </w:pPr>
      <w:r w:rsidRPr="00F15C97">
        <w:rPr>
          <w:lang w:val="en-US"/>
        </w:rPr>
        <w:t xml:space="preserve">     */</w:t>
      </w:r>
    </w:p>
    <w:p w14:paraId="72DB73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ionResult(String diseaseName, Float result) {</w:t>
      </w:r>
    </w:p>
    <w:p w14:paraId="67EFA8AC" w14:textId="77777777" w:rsidR="00F15C97" w:rsidRPr="00F15C97" w:rsidRDefault="00F15C97" w:rsidP="00F15C97">
      <w:pPr>
        <w:pStyle w:val="af4"/>
        <w:rPr>
          <w:lang w:val="en-US"/>
        </w:rPr>
      </w:pPr>
      <w:r w:rsidRPr="00F15C97">
        <w:rPr>
          <w:lang w:val="en-US"/>
        </w:rPr>
        <w:t xml:space="preserve">        this.diseaseName = diseaseName;</w:t>
      </w:r>
    </w:p>
    <w:p w14:paraId="7026CFE2" w14:textId="77777777" w:rsidR="00F15C97" w:rsidRPr="00F15C97" w:rsidRDefault="00F15C97" w:rsidP="00F15C97">
      <w:pPr>
        <w:pStyle w:val="af4"/>
        <w:rPr>
          <w:lang w:val="en-US"/>
        </w:rPr>
      </w:pPr>
      <w:r w:rsidRPr="00F15C97">
        <w:rPr>
          <w:lang w:val="en-US"/>
        </w:rPr>
        <w:t xml:space="preserve">        this.result = result;</w:t>
      </w:r>
    </w:p>
    <w:p w14:paraId="1C02058B" w14:textId="77777777" w:rsidR="00F15C97" w:rsidRPr="00F15C97" w:rsidRDefault="00F15C97" w:rsidP="00F15C97">
      <w:pPr>
        <w:pStyle w:val="af4"/>
        <w:rPr>
          <w:lang w:val="en-US"/>
        </w:rPr>
      </w:pPr>
      <w:r w:rsidRPr="00F15C97">
        <w:rPr>
          <w:lang w:val="en-US"/>
        </w:rPr>
        <w:t xml:space="preserve">    }</w:t>
      </w:r>
    </w:p>
    <w:p w14:paraId="149B6377" w14:textId="77777777" w:rsidR="00F15C97" w:rsidRPr="00F15C97" w:rsidRDefault="00F15C97" w:rsidP="00F15C97">
      <w:pPr>
        <w:pStyle w:val="af4"/>
        <w:rPr>
          <w:lang w:val="en-US"/>
        </w:rPr>
      </w:pPr>
    </w:p>
    <w:p w14:paraId="28438806" w14:textId="77777777" w:rsidR="00F15C97" w:rsidRPr="00A27F19" w:rsidRDefault="00F15C97" w:rsidP="00F15C97">
      <w:pPr>
        <w:pStyle w:val="af4"/>
        <w:rPr>
          <w:lang w:val="en-US"/>
        </w:rPr>
      </w:pPr>
      <w:r w:rsidRPr="00A27F19">
        <w:rPr>
          <w:lang w:val="en-US"/>
        </w:rPr>
        <w:t xml:space="preserve">    // </w:t>
      </w:r>
      <w:r w:rsidRPr="00F15C97">
        <w:t>Возвращает</w:t>
      </w:r>
      <w:r w:rsidRPr="00A27F19">
        <w:rPr>
          <w:lang w:val="en-US"/>
        </w:rPr>
        <w:t xml:space="preserve"> </w:t>
      </w:r>
      <w:r w:rsidRPr="00F15C97">
        <w:t>название</w:t>
      </w:r>
      <w:r w:rsidRPr="00A27F19">
        <w:rPr>
          <w:lang w:val="en-US"/>
        </w:rPr>
        <w:t xml:space="preserve"> </w:t>
      </w:r>
      <w:r w:rsidRPr="00F15C97">
        <w:t>болезни</w:t>
      </w:r>
    </w:p>
    <w:p w14:paraId="41C62612" w14:textId="77777777" w:rsidR="00F15C97" w:rsidRPr="00A27F19" w:rsidRDefault="00F15C97" w:rsidP="00F15C97">
      <w:pPr>
        <w:pStyle w:val="af4"/>
        <w:rPr>
          <w:lang w:val="en-US"/>
        </w:rPr>
      </w:pPr>
      <w:r w:rsidRPr="00A27F19">
        <w:rPr>
          <w:lang w:val="en-US"/>
        </w:rPr>
        <w:t xml:space="preserve">    </w:t>
      </w:r>
      <w:proofErr w:type="gramStart"/>
      <w:r w:rsidRPr="00F15C97">
        <w:rPr>
          <w:lang w:val="en-US"/>
        </w:rPr>
        <w:t>public</w:t>
      </w:r>
      <w:proofErr w:type="gramEnd"/>
      <w:r w:rsidRPr="00A27F19">
        <w:rPr>
          <w:lang w:val="en-US"/>
        </w:rPr>
        <w:t xml:space="preserve"> </w:t>
      </w:r>
      <w:r w:rsidRPr="00F15C97">
        <w:rPr>
          <w:lang w:val="en-US"/>
        </w:rPr>
        <w:t>String</w:t>
      </w:r>
      <w:r w:rsidRPr="00A27F19">
        <w:rPr>
          <w:lang w:val="en-US"/>
        </w:rPr>
        <w:t xml:space="preserve"> </w:t>
      </w:r>
      <w:r w:rsidRPr="00F15C97">
        <w:rPr>
          <w:lang w:val="en-US"/>
        </w:rPr>
        <w:t>getDiseaseName</w:t>
      </w:r>
      <w:r w:rsidRPr="00A27F19">
        <w:rPr>
          <w:lang w:val="en-US"/>
        </w:rPr>
        <w:t>() {</w:t>
      </w:r>
    </w:p>
    <w:p w14:paraId="69AF5CD9" w14:textId="77777777" w:rsidR="00F15C97" w:rsidRPr="00F15C97" w:rsidRDefault="00F15C97" w:rsidP="00F15C97">
      <w:pPr>
        <w:pStyle w:val="af4"/>
        <w:rPr>
          <w:lang w:val="en-US"/>
        </w:rPr>
      </w:pPr>
      <w:r w:rsidRPr="00A27F19">
        <w:rPr>
          <w:lang w:val="en-US"/>
        </w:rPr>
        <w:t xml:space="preserve">        </w:t>
      </w:r>
      <w:proofErr w:type="gramStart"/>
      <w:r w:rsidRPr="00F15C97">
        <w:rPr>
          <w:lang w:val="en-US"/>
        </w:rPr>
        <w:t>return</w:t>
      </w:r>
      <w:proofErr w:type="gramEnd"/>
      <w:r w:rsidRPr="00F15C97">
        <w:rPr>
          <w:lang w:val="en-US"/>
        </w:rPr>
        <w:t xml:space="preserve"> diseaseName;</w:t>
      </w:r>
    </w:p>
    <w:p w14:paraId="0789E8A5" w14:textId="77777777" w:rsidR="00F15C97" w:rsidRPr="00F15C97" w:rsidRDefault="00F15C97" w:rsidP="00F15C97">
      <w:pPr>
        <w:pStyle w:val="af4"/>
        <w:rPr>
          <w:lang w:val="en-US"/>
        </w:rPr>
      </w:pPr>
      <w:r w:rsidRPr="00F15C97">
        <w:rPr>
          <w:lang w:val="en-US"/>
        </w:rPr>
        <w:t xml:space="preserve">    }</w:t>
      </w:r>
    </w:p>
    <w:p w14:paraId="50AEC66D" w14:textId="77777777" w:rsidR="00F15C97" w:rsidRPr="00F15C97" w:rsidRDefault="00F15C97" w:rsidP="00F15C97">
      <w:pPr>
        <w:pStyle w:val="af4"/>
        <w:rPr>
          <w:lang w:val="en-US"/>
        </w:rPr>
      </w:pPr>
    </w:p>
    <w:p w14:paraId="5BFF1E2F" w14:textId="77777777" w:rsidR="00F15C97" w:rsidRPr="00F15C97" w:rsidRDefault="00F15C97" w:rsidP="00F15C97">
      <w:pPr>
        <w:pStyle w:val="af4"/>
        <w:rPr>
          <w:lang w:val="en-US"/>
        </w:rPr>
      </w:pPr>
      <w:r w:rsidRPr="00F15C97">
        <w:rPr>
          <w:lang w:val="en-US"/>
        </w:rPr>
        <w:t xml:space="preserve">    // Возвращает предсказание</w:t>
      </w:r>
    </w:p>
    <w:p w14:paraId="6535E21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getResult() {</w:t>
      </w:r>
    </w:p>
    <w:p w14:paraId="5F2E7CB7" w14:textId="77777777" w:rsidR="00F15C97" w:rsidRPr="002A262F"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2A262F">
        <w:rPr>
          <w:lang w:val="en-US"/>
        </w:rPr>
        <w:t xml:space="preserve"> </w:t>
      </w:r>
      <w:r w:rsidRPr="00F15C97">
        <w:rPr>
          <w:lang w:val="en-US"/>
        </w:rPr>
        <w:t>result</w:t>
      </w:r>
      <w:r w:rsidRPr="002A262F">
        <w:rPr>
          <w:lang w:val="en-US"/>
        </w:rPr>
        <w:t>;</w:t>
      </w:r>
    </w:p>
    <w:p w14:paraId="157370D1" w14:textId="77777777" w:rsidR="00F15C97" w:rsidRPr="00A27F19" w:rsidRDefault="00F15C97" w:rsidP="00F15C97">
      <w:pPr>
        <w:pStyle w:val="af4"/>
      </w:pPr>
      <w:r w:rsidRPr="002A262F">
        <w:rPr>
          <w:lang w:val="en-US"/>
        </w:rPr>
        <w:t xml:space="preserve">    </w:t>
      </w:r>
      <w:r w:rsidRPr="00A27F19">
        <w:t>}</w:t>
      </w:r>
    </w:p>
    <w:p w14:paraId="4CECED87" w14:textId="03AFF6CE" w:rsidR="00F15C97" w:rsidRPr="00A27F19" w:rsidRDefault="00F15C97" w:rsidP="00F15C97">
      <w:pPr>
        <w:pStyle w:val="af4"/>
      </w:pPr>
      <w:r w:rsidRPr="00A27F19">
        <w:t>}</w:t>
      </w:r>
    </w:p>
    <w:p w14:paraId="109BDF02" w14:textId="64A39235" w:rsidR="00F15C97" w:rsidRPr="000E38D8" w:rsidRDefault="00F15C97" w:rsidP="00F15C97">
      <w:pPr>
        <w:ind w:firstLine="0"/>
        <w:rPr>
          <w:b/>
        </w:rPr>
      </w:pPr>
      <w:r w:rsidRPr="000E38D8">
        <w:rPr>
          <w:b/>
        </w:rPr>
        <w:t xml:space="preserve">Класс </w:t>
      </w:r>
      <w:r w:rsidRPr="000E38D8">
        <w:rPr>
          <w:b/>
          <w:lang w:val="en-US"/>
        </w:rPr>
        <w:t>DiseasePredictor</w:t>
      </w:r>
    </w:p>
    <w:p w14:paraId="71CC78DE"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C45CF23" w14:textId="77777777" w:rsidR="00F15C97" w:rsidRPr="00F15C97" w:rsidRDefault="00F15C97" w:rsidP="00F15C97">
      <w:pPr>
        <w:pStyle w:val="af4"/>
      </w:pPr>
      <w:r w:rsidRPr="00F15C97">
        <w:t>// Автор: Головкин Н.В., 09.03.04, 743</w:t>
      </w:r>
    </w:p>
    <w:p w14:paraId="2D286089" w14:textId="77777777" w:rsidR="00F15C97" w:rsidRPr="00F15C97" w:rsidRDefault="00F15C97" w:rsidP="00F15C97">
      <w:pPr>
        <w:pStyle w:val="af4"/>
      </w:pPr>
      <w:r w:rsidRPr="00F15C97">
        <w:t>// Научный руководитель: Цуканова Н.И., доцент</w:t>
      </w:r>
    </w:p>
    <w:p w14:paraId="010C340D"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4C3586C0" w14:textId="77777777" w:rsidR="00F15C97" w:rsidRPr="00F15C97" w:rsidRDefault="00F15C97" w:rsidP="00F15C97">
      <w:pPr>
        <w:pStyle w:val="af4"/>
      </w:pPr>
      <w:r w:rsidRPr="00F15C97">
        <w:t>// Назначение данной части ПО: Класс из веб-приложения</w:t>
      </w:r>
    </w:p>
    <w:p w14:paraId="3C7F5E26" w14:textId="77777777" w:rsidR="00F15C97" w:rsidRPr="00F15C97" w:rsidRDefault="00F15C97" w:rsidP="00F15C97">
      <w:pPr>
        <w:pStyle w:val="af4"/>
      </w:pPr>
      <w:r w:rsidRPr="00F15C97">
        <w:t>// Дата создания: 15.05.2021</w:t>
      </w:r>
    </w:p>
    <w:p w14:paraId="7D4BBA68"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5D3B297B" w14:textId="77777777" w:rsidR="00F15C97" w:rsidRPr="002A262F" w:rsidRDefault="00F15C97" w:rsidP="00F15C97">
      <w:pPr>
        <w:pStyle w:val="af4"/>
        <w:rPr>
          <w:lang w:val="en-US"/>
        </w:rPr>
      </w:pPr>
    </w:p>
    <w:p w14:paraId="41B33DB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453236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48291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30137B04" w14:textId="77777777" w:rsidR="00F15C97" w:rsidRPr="00F15C97" w:rsidRDefault="00F15C97" w:rsidP="00F15C97">
      <w:pPr>
        <w:pStyle w:val="af4"/>
        <w:rPr>
          <w:lang w:val="en-US"/>
        </w:rPr>
      </w:pPr>
    </w:p>
    <w:p w14:paraId="76631ACC" w14:textId="77777777" w:rsidR="00F15C97" w:rsidRPr="00F15C97" w:rsidRDefault="00F15C97" w:rsidP="00F15C97">
      <w:pPr>
        <w:pStyle w:val="af4"/>
      </w:pPr>
      <w:r w:rsidRPr="00F15C97">
        <w:t>/**</w:t>
      </w:r>
    </w:p>
    <w:p w14:paraId="5307F5DA" w14:textId="77777777" w:rsidR="00F15C97" w:rsidRPr="00F15C97" w:rsidRDefault="00F15C97" w:rsidP="00F15C97">
      <w:pPr>
        <w:pStyle w:val="af4"/>
      </w:pPr>
      <w:r w:rsidRPr="00F15C97">
        <w:t xml:space="preserve"> * Используется, чтобы диагностировать заболевание, используя переданный ему в качестве аргумента конструктора </w:t>
      </w:r>
      <w:r w:rsidRPr="00F15C97">
        <w:rPr>
          <w:lang w:val="en-US"/>
        </w:rPr>
        <w:t>ModelTemplate</w:t>
      </w:r>
    </w:p>
    <w:p w14:paraId="736F7BD7" w14:textId="77777777" w:rsidR="00F15C97" w:rsidRPr="00F15C97" w:rsidRDefault="00F15C97" w:rsidP="00F15C97">
      <w:pPr>
        <w:pStyle w:val="af4"/>
        <w:rPr>
          <w:lang w:val="en-US"/>
        </w:rPr>
      </w:pPr>
      <w:r w:rsidRPr="00F15C97">
        <w:t xml:space="preserve"> </w:t>
      </w:r>
      <w:r w:rsidRPr="00F15C97">
        <w:rPr>
          <w:lang w:val="en-US"/>
        </w:rPr>
        <w:t>*/</w:t>
      </w:r>
    </w:p>
    <w:p w14:paraId="16EEEA8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or {</w:t>
      </w:r>
    </w:p>
    <w:p w14:paraId="66A82DF5" w14:textId="77777777" w:rsidR="00F15C97" w:rsidRPr="00F15C97" w:rsidRDefault="00F15C97" w:rsidP="00F15C97">
      <w:pPr>
        <w:pStyle w:val="af4"/>
        <w:rPr>
          <w:lang w:val="en-US"/>
        </w:rPr>
      </w:pPr>
      <w:r w:rsidRPr="00F15C97">
        <w:rPr>
          <w:lang w:val="en-US"/>
        </w:rPr>
        <w:t xml:space="preserve">    // название болезни</w:t>
      </w:r>
    </w:p>
    <w:p w14:paraId="5CF805F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name;</w:t>
      </w:r>
    </w:p>
    <w:p w14:paraId="3208C4A5" w14:textId="77777777" w:rsidR="00F15C97" w:rsidRPr="00F15C97" w:rsidRDefault="00F15C97" w:rsidP="00F15C97">
      <w:pPr>
        <w:pStyle w:val="af4"/>
        <w:rPr>
          <w:lang w:val="en-US"/>
        </w:rPr>
      </w:pPr>
      <w:r w:rsidRPr="00F15C97">
        <w:rPr>
          <w:lang w:val="en-US"/>
        </w:rPr>
        <w:t xml:space="preserve">    // шаблон модели</w:t>
      </w:r>
    </w:p>
    <w:p w14:paraId="156CB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078708DC" w14:textId="77777777" w:rsidR="00F15C97" w:rsidRPr="00F15C97" w:rsidRDefault="00F15C97" w:rsidP="00F15C97">
      <w:pPr>
        <w:pStyle w:val="af4"/>
        <w:rPr>
          <w:lang w:val="en-US"/>
        </w:rPr>
      </w:pPr>
    </w:p>
    <w:p w14:paraId="626B9B6A" w14:textId="77777777" w:rsidR="00F15C97" w:rsidRPr="002A262F" w:rsidRDefault="00F15C97" w:rsidP="00F15C97">
      <w:pPr>
        <w:pStyle w:val="af4"/>
        <w:rPr>
          <w:lang w:val="en-US"/>
        </w:rPr>
      </w:pPr>
      <w:r w:rsidRPr="00F15C97">
        <w:rPr>
          <w:lang w:val="en-US"/>
        </w:rPr>
        <w:t xml:space="preserve">    </w:t>
      </w:r>
      <w:r w:rsidRPr="002A262F">
        <w:rPr>
          <w:lang w:val="en-US"/>
        </w:rPr>
        <w:t>/**</w:t>
      </w:r>
    </w:p>
    <w:p w14:paraId="553613E3" w14:textId="77777777" w:rsidR="00F15C97" w:rsidRPr="002A262F" w:rsidRDefault="00F15C97" w:rsidP="00F15C97">
      <w:pPr>
        <w:pStyle w:val="af4"/>
        <w:rPr>
          <w:lang w:val="en-US"/>
        </w:rPr>
      </w:pPr>
      <w:r w:rsidRPr="002A262F">
        <w:rPr>
          <w:lang w:val="en-US"/>
        </w:rPr>
        <w:t xml:space="preserve">     * </w:t>
      </w:r>
      <w:r w:rsidRPr="00F15C97">
        <w:t>Конструктор</w:t>
      </w:r>
    </w:p>
    <w:p w14:paraId="16A5D843"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name</w:t>
      </w:r>
      <w:r w:rsidRPr="002A262F">
        <w:rPr>
          <w:lang w:val="en-US"/>
        </w:rPr>
        <w:t xml:space="preserve"> </w:t>
      </w:r>
      <w:r w:rsidRPr="00F15C97">
        <w:t>название</w:t>
      </w:r>
      <w:r w:rsidRPr="002A262F">
        <w:rPr>
          <w:lang w:val="en-US"/>
        </w:rPr>
        <w:t xml:space="preserve"> </w:t>
      </w:r>
      <w:r w:rsidRPr="00F15C97">
        <w:t>болезни</w:t>
      </w:r>
    </w:p>
    <w:p w14:paraId="73665249" w14:textId="77777777" w:rsidR="00F15C97" w:rsidRPr="00F15C97" w:rsidRDefault="00F15C97" w:rsidP="00F15C97">
      <w:pPr>
        <w:pStyle w:val="af4"/>
      </w:pPr>
      <w:r w:rsidRPr="002A262F">
        <w:rPr>
          <w:lang w:val="en-US"/>
        </w:rPr>
        <w:t xml:space="preserve">     </w:t>
      </w:r>
      <w:r w:rsidRPr="00F15C97">
        <w:t>* @</w:t>
      </w:r>
      <w:r w:rsidRPr="00F15C97">
        <w:rPr>
          <w:lang w:val="en-US"/>
        </w:rPr>
        <w:t>param</w:t>
      </w:r>
      <w:r w:rsidRPr="00F15C97">
        <w:t xml:space="preserve"> </w:t>
      </w:r>
      <w:r w:rsidRPr="00F15C97">
        <w:rPr>
          <w:lang w:val="en-US"/>
        </w:rPr>
        <w:t>modelPath</w:t>
      </w:r>
      <w:r w:rsidRPr="00F15C97">
        <w:t xml:space="preserve"> шаблон модели</w:t>
      </w:r>
    </w:p>
    <w:p w14:paraId="376FB374" w14:textId="77777777" w:rsidR="00F15C97" w:rsidRPr="00F15C97" w:rsidRDefault="00F15C97" w:rsidP="00F15C97">
      <w:pPr>
        <w:pStyle w:val="af4"/>
        <w:rPr>
          <w:lang w:val="en-US"/>
        </w:rPr>
      </w:pPr>
      <w:r w:rsidRPr="00F15C97">
        <w:t xml:space="preserve">     </w:t>
      </w:r>
      <w:r w:rsidRPr="00F15C97">
        <w:rPr>
          <w:lang w:val="en-US"/>
        </w:rPr>
        <w:t>*/</w:t>
      </w:r>
    </w:p>
    <w:p w14:paraId="5344499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or(String name, String modelPath) {</w:t>
      </w:r>
    </w:p>
    <w:p w14:paraId="7DC75D79" w14:textId="77777777" w:rsidR="00F15C97" w:rsidRPr="00F15C97" w:rsidRDefault="00F15C97" w:rsidP="00F15C97">
      <w:pPr>
        <w:pStyle w:val="af4"/>
        <w:rPr>
          <w:lang w:val="en-US"/>
        </w:rPr>
      </w:pPr>
      <w:r w:rsidRPr="00F15C97">
        <w:rPr>
          <w:lang w:val="en-US"/>
        </w:rPr>
        <w:t xml:space="preserve">        this.name = name;</w:t>
      </w:r>
    </w:p>
    <w:p w14:paraId="6459D95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65F3346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3E2EE2F5" w14:textId="77777777" w:rsidR="00F15C97" w:rsidRPr="00F15C97" w:rsidRDefault="00F15C97" w:rsidP="00F15C97">
      <w:pPr>
        <w:pStyle w:val="af4"/>
        <w:rPr>
          <w:lang w:val="en-US"/>
        </w:rPr>
      </w:pPr>
      <w:r w:rsidRPr="00F15C97">
        <w:rPr>
          <w:lang w:val="en-US"/>
        </w:rPr>
        <w:t xml:space="preserve">        }</w:t>
      </w:r>
    </w:p>
    <w:p w14:paraId="27C5B50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atch</w:t>
      </w:r>
      <w:proofErr w:type="gramEnd"/>
      <w:r w:rsidRPr="00F15C97">
        <w:rPr>
          <w:lang w:val="en-US"/>
        </w:rPr>
        <w:t xml:space="preserve"> (Exception e) {</w:t>
      </w:r>
    </w:p>
    <w:p w14:paraId="66BEE08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printStackTrace(</w:t>
      </w:r>
      <w:proofErr w:type="gramEnd"/>
      <w:r w:rsidRPr="00F15C97">
        <w:rPr>
          <w:lang w:val="en-US"/>
        </w:rPr>
        <w:t>);</w:t>
      </w:r>
    </w:p>
    <w:p w14:paraId="43B96999" w14:textId="77777777" w:rsidR="00F15C97" w:rsidRPr="00F15C97" w:rsidRDefault="00F15C97" w:rsidP="00F15C97">
      <w:pPr>
        <w:pStyle w:val="af4"/>
      </w:pPr>
      <w:r w:rsidRPr="00F15C97">
        <w:rPr>
          <w:lang w:val="en-US"/>
        </w:rPr>
        <w:lastRenderedPageBreak/>
        <w:t xml:space="preserve">        </w:t>
      </w:r>
      <w:r w:rsidRPr="00F15C97">
        <w:t>}</w:t>
      </w:r>
    </w:p>
    <w:p w14:paraId="3B14ED65" w14:textId="77777777" w:rsidR="00F15C97" w:rsidRPr="00F15C97" w:rsidRDefault="00F15C97" w:rsidP="00F15C97">
      <w:pPr>
        <w:pStyle w:val="af4"/>
      </w:pPr>
      <w:r w:rsidRPr="00F15C97">
        <w:t xml:space="preserve">    }</w:t>
      </w:r>
    </w:p>
    <w:p w14:paraId="2CE41B3A" w14:textId="77777777" w:rsidR="00F15C97" w:rsidRPr="00F15C97" w:rsidRDefault="00F15C97" w:rsidP="00F15C97">
      <w:pPr>
        <w:pStyle w:val="af4"/>
      </w:pPr>
    </w:p>
    <w:p w14:paraId="45F54A40" w14:textId="77777777" w:rsidR="00F15C97" w:rsidRPr="00F15C97" w:rsidRDefault="00F15C97" w:rsidP="00F15C97">
      <w:pPr>
        <w:pStyle w:val="af4"/>
      </w:pPr>
      <w:r w:rsidRPr="00F15C97">
        <w:t xml:space="preserve">    /**</w:t>
      </w:r>
    </w:p>
    <w:p w14:paraId="6E2E4C58" w14:textId="77777777" w:rsidR="00F15C97" w:rsidRPr="00F15C97" w:rsidRDefault="00F15C97" w:rsidP="00F15C97">
      <w:pPr>
        <w:pStyle w:val="af4"/>
      </w:pPr>
      <w:r w:rsidRPr="00F15C97">
        <w:t xml:space="preserve">     * Предсказывает вероятность присутствия болезни на рентгенограмме</w:t>
      </w:r>
    </w:p>
    <w:p w14:paraId="0133B6AC"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 рентгенограммы</w:t>
      </w:r>
    </w:p>
    <w:p w14:paraId="37F38AC6" w14:textId="77777777" w:rsidR="00F15C97" w:rsidRPr="00F15C97" w:rsidRDefault="00F15C97" w:rsidP="00F15C97">
      <w:pPr>
        <w:pStyle w:val="af4"/>
      </w:pPr>
      <w:r w:rsidRPr="00F15C97">
        <w:t xml:space="preserve">     * @</w:t>
      </w:r>
      <w:r w:rsidRPr="00F15C97">
        <w:rPr>
          <w:lang w:val="en-US"/>
        </w:rPr>
        <w:t>return</w:t>
      </w:r>
      <w:r w:rsidRPr="00F15C97">
        <w:t xml:space="preserve"> вероятность присутствия болезни на рентгенограмме</w:t>
      </w:r>
    </w:p>
    <w:p w14:paraId="151FA0CE" w14:textId="77777777" w:rsidR="00F15C97" w:rsidRPr="00F15C97" w:rsidRDefault="00F15C97" w:rsidP="00F15C97">
      <w:pPr>
        <w:pStyle w:val="af4"/>
        <w:rPr>
          <w:lang w:val="en-US"/>
        </w:rPr>
      </w:pPr>
      <w:r w:rsidRPr="00F15C97">
        <w:t xml:space="preserve">     </w:t>
      </w:r>
      <w:r w:rsidRPr="00F15C97">
        <w:rPr>
          <w:lang w:val="en-US"/>
        </w:rPr>
        <w:t>*/</w:t>
      </w:r>
    </w:p>
    <w:p w14:paraId="7968B9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edict(Image image) throws TranslateException {</w:t>
      </w:r>
    </w:p>
    <w:p w14:paraId="41AA0B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Template.predict(image);</w:t>
      </w:r>
    </w:p>
    <w:p w14:paraId="339890F0" w14:textId="77777777" w:rsidR="00F15C97" w:rsidRPr="00F15C97" w:rsidRDefault="00F15C97" w:rsidP="00F15C97">
      <w:pPr>
        <w:pStyle w:val="af4"/>
        <w:rPr>
          <w:lang w:val="en-US"/>
        </w:rPr>
      </w:pPr>
      <w:r w:rsidRPr="00F15C97">
        <w:rPr>
          <w:lang w:val="en-US"/>
        </w:rPr>
        <w:t xml:space="preserve">    }</w:t>
      </w:r>
    </w:p>
    <w:p w14:paraId="7EFD1B1B" w14:textId="77777777" w:rsidR="00F15C97" w:rsidRPr="00F15C97" w:rsidRDefault="00F15C97" w:rsidP="00F15C97">
      <w:pPr>
        <w:pStyle w:val="af4"/>
        <w:rPr>
          <w:lang w:val="en-US"/>
        </w:rPr>
      </w:pPr>
    </w:p>
    <w:p w14:paraId="4F05C56E" w14:textId="77777777" w:rsidR="00F15C97" w:rsidRPr="00F15C97" w:rsidRDefault="00F15C97" w:rsidP="00F15C97">
      <w:pPr>
        <w:pStyle w:val="af4"/>
        <w:rPr>
          <w:lang w:val="en-US"/>
        </w:rPr>
      </w:pPr>
      <w:r w:rsidRPr="00F15C97">
        <w:rPr>
          <w:lang w:val="en-US"/>
        </w:rPr>
        <w:t xml:space="preserve">    // Возвращает название болезни</w:t>
      </w:r>
    </w:p>
    <w:p w14:paraId="2B73F91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getName() {</w:t>
      </w:r>
    </w:p>
    <w:p w14:paraId="1B27789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ame;</w:t>
      </w:r>
    </w:p>
    <w:p w14:paraId="544A0A27" w14:textId="77777777" w:rsidR="00F15C97" w:rsidRPr="00A27F19" w:rsidRDefault="00F15C97" w:rsidP="00F15C97">
      <w:pPr>
        <w:pStyle w:val="af4"/>
      </w:pPr>
      <w:r w:rsidRPr="00F15C97">
        <w:rPr>
          <w:lang w:val="en-US"/>
        </w:rPr>
        <w:t xml:space="preserve">    </w:t>
      </w:r>
      <w:r w:rsidRPr="00A27F19">
        <w:t>}</w:t>
      </w:r>
    </w:p>
    <w:p w14:paraId="63A4AEF6" w14:textId="7B884FB1" w:rsidR="00F15C97" w:rsidRPr="00A27F19" w:rsidRDefault="00F15C97" w:rsidP="00F15C97">
      <w:pPr>
        <w:pStyle w:val="af4"/>
      </w:pPr>
      <w:r w:rsidRPr="00A27F19">
        <w:t>}</w:t>
      </w:r>
    </w:p>
    <w:p w14:paraId="37663682" w14:textId="59A12CAB" w:rsidR="00F15C97" w:rsidRPr="000E38D8" w:rsidRDefault="00F15C97" w:rsidP="000E38D8">
      <w:pPr>
        <w:ind w:firstLine="0"/>
        <w:rPr>
          <w:b/>
        </w:rPr>
      </w:pPr>
      <w:r w:rsidRPr="000E38D8">
        <w:rPr>
          <w:b/>
        </w:rPr>
        <w:t xml:space="preserve">Класс </w:t>
      </w:r>
      <w:r w:rsidRPr="000E38D8">
        <w:rPr>
          <w:b/>
          <w:lang w:val="en-US"/>
        </w:rPr>
        <w:t>XrayValidator</w:t>
      </w:r>
    </w:p>
    <w:p w14:paraId="0C068E1D"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28693C6" w14:textId="77777777" w:rsidR="00F15C97" w:rsidRPr="00F15C97" w:rsidRDefault="00F15C97" w:rsidP="00F15C97">
      <w:pPr>
        <w:pStyle w:val="af4"/>
      </w:pPr>
      <w:r w:rsidRPr="00F15C97">
        <w:t>// Автор: Головкин Н.В., 09.03.04, 743</w:t>
      </w:r>
    </w:p>
    <w:p w14:paraId="2FDFF756" w14:textId="77777777" w:rsidR="00F15C97" w:rsidRPr="00F15C97" w:rsidRDefault="00F15C97" w:rsidP="00F15C97">
      <w:pPr>
        <w:pStyle w:val="af4"/>
      </w:pPr>
      <w:r w:rsidRPr="00F15C97">
        <w:t>// Научный руководитель: Цуканова Н.И., доцент</w:t>
      </w:r>
    </w:p>
    <w:p w14:paraId="3E20610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363721" w14:textId="77777777" w:rsidR="00F15C97" w:rsidRPr="00F15C97" w:rsidRDefault="00F15C97" w:rsidP="00F15C97">
      <w:pPr>
        <w:pStyle w:val="af4"/>
      </w:pPr>
      <w:r w:rsidRPr="00F15C97">
        <w:t>// Назначение данной части ПО: Класс из веб-приложения</w:t>
      </w:r>
    </w:p>
    <w:p w14:paraId="69EDF009" w14:textId="77777777" w:rsidR="00F15C97" w:rsidRPr="00F15C97" w:rsidRDefault="00F15C97" w:rsidP="00F15C97">
      <w:pPr>
        <w:pStyle w:val="af4"/>
      </w:pPr>
      <w:r w:rsidRPr="00F15C97">
        <w:t>// Дата создания: 15.05.2021</w:t>
      </w:r>
    </w:p>
    <w:p w14:paraId="681E7DA2"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74C68D0F" w14:textId="77777777" w:rsidR="00F15C97" w:rsidRPr="002A262F" w:rsidRDefault="00F15C97" w:rsidP="00F15C97">
      <w:pPr>
        <w:pStyle w:val="af4"/>
        <w:rPr>
          <w:lang w:val="en-US"/>
        </w:rPr>
      </w:pPr>
    </w:p>
    <w:p w14:paraId="001E772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2BCDF30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6F02D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16FD431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0D03640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562153DB" w14:textId="77777777" w:rsidR="00F15C97" w:rsidRPr="00F15C97" w:rsidRDefault="00F15C97" w:rsidP="00F15C97">
      <w:pPr>
        <w:pStyle w:val="af4"/>
        <w:rPr>
          <w:lang w:val="en-US"/>
        </w:rPr>
      </w:pPr>
    </w:p>
    <w:p w14:paraId="579AE74D" w14:textId="77777777" w:rsidR="00F15C97" w:rsidRPr="00A27F19" w:rsidRDefault="00F15C97" w:rsidP="00F15C97">
      <w:pPr>
        <w:pStyle w:val="af4"/>
      </w:pPr>
      <w:proofErr w:type="gramStart"/>
      <w:r w:rsidRPr="00F15C97">
        <w:rPr>
          <w:lang w:val="en-US"/>
        </w:rPr>
        <w:t>import</w:t>
      </w:r>
      <w:proofErr w:type="gramEnd"/>
      <w:r w:rsidRPr="00A27F19">
        <w:t xml:space="preserve"> </w:t>
      </w:r>
      <w:r w:rsidRPr="00F15C97">
        <w:rPr>
          <w:lang w:val="en-US"/>
        </w:rPr>
        <w:t>java</w:t>
      </w:r>
      <w:r w:rsidRPr="00A27F19">
        <w:t>.</w:t>
      </w:r>
      <w:r w:rsidRPr="00F15C97">
        <w:rPr>
          <w:lang w:val="en-US"/>
        </w:rPr>
        <w:t>io</w:t>
      </w:r>
      <w:r w:rsidRPr="00A27F19">
        <w:t>.</w:t>
      </w:r>
      <w:r w:rsidRPr="00F15C97">
        <w:rPr>
          <w:lang w:val="en-US"/>
        </w:rPr>
        <w:t>IOException</w:t>
      </w:r>
      <w:r w:rsidRPr="00A27F19">
        <w:t>;</w:t>
      </w:r>
    </w:p>
    <w:p w14:paraId="6CA860A4" w14:textId="77777777" w:rsidR="00F15C97" w:rsidRPr="00A27F19" w:rsidRDefault="00F15C97" w:rsidP="00F15C97">
      <w:pPr>
        <w:pStyle w:val="af4"/>
      </w:pPr>
    </w:p>
    <w:p w14:paraId="12907475" w14:textId="77777777" w:rsidR="00F15C97" w:rsidRPr="00A27F19" w:rsidRDefault="00F15C97" w:rsidP="00F15C97">
      <w:pPr>
        <w:pStyle w:val="af4"/>
      </w:pPr>
      <w:r w:rsidRPr="00A27F19">
        <w:t>/**</w:t>
      </w:r>
    </w:p>
    <w:p w14:paraId="4AD0702A" w14:textId="77777777" w:rsidR="00F15C97" w:rsidRPr="00F15C97" w:rsidRDefault="00F15C97" w:rsidP="00F15C97">
      <w:pPr>
        <w:pStyle w:val="af4"/>
      </w:pPr>
      <w:r w:rsidRPr="00F15C97">
        <w:t xml:space="preserve"> * Класс для проверки на то, что на изображении действительно рентгенограмма</w:t>
      </w:r>
    </w:p>
    <w:p w14:paraId="396BD5EC" w14:textId="77777777" w:rsidR="00F15C97" w:rsidRPr="00F15C97" w:rsidRDefault="00F15C97" w:rsidP="00F15C97">
      <w:pPr>
        <w:pStyle w:val="af4"/>
        <w:rPr>
          <w:lang w:val="en-US"/>
        </w:rPr>
      </w:pPr>
      <w:r w:rsidRPr="00F15C97">
        <w:t xml:space="preserve"> </w:t>
      </w:r>
      <w:r w:rsidRPr="00F15C97">
        <w:rPr>
          <w:lang w:val="en-US"/>
        </w:rPr>
        <w:t>*/</w:t>
      </w:r>
    </w:p>
    <w:p w14:paraId="78FA9054"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XrayValidator {</w:t>
      </w:r>
    </w:p>
    <w:p w14:paraId="3F7FDF4D" w14:textId="77777777" w:rsidR="00F15C97" w:rsidRPr="00F15C97" w:rsidRDefault="00F15C97" w:rsidP="00F15C97">
      <w:pPr>
        <w:pStyle w:val="af4"/>
        <w:rPr>
          <w:lang w:val="en-US"/>
        </w:rPr>
      </w:pPr>
      <w:r w:rsidRPr="00F15C97">
        <w:rPr>
          <w:lang w:val="en-US"/>
        </w:rPr>
        <w:t xml:space="preserve">    // шаблон модели</w:t>
      </w:r>
    </w:p>
    <w:p w14:paraId="27A65F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34A3982B" w14:textId="77777777" w:rsidR="00F15C97" w:rsidRPr="00F15C97" w:rsidRDefault="00F15C97" w:rsidP="00F15C97">
      <w:pPr>
        <w:pStyle w:val="af4"/>
        <w:rPr>
          <w:lang w:val="en-US"/>
        </w:rPr>
      </w:pPr>
    </w:p>
    <w:p w14:paraId="03117920" w14:textId="77777777" w:rsidR="00F15C97" w:rsidRPr="002A262F" w:rsidRDefault="00F15C97" w:rsidP="00F15C97">
      <w:pPr>
        <w:pStyle w:val="af4"/>
        <w:rPr>
          <w:lang w:val="en-US"/>
        </w:rPr>
      </w:pPr>
      <w:r w:rsidRPr="00F15C97">
        <w:rPr>
          <w:lang w:val="en-US"/>
        </w:rPr>
        <w:t xml:space="preserve">    </w:t>
      </w:r>
      <w:r w:rsidRPr="002A262F">
        <w:rPr>
          <w:lang w:val="en-US"/>
        </w:rPr>
        <w:t>/**</w:t>
      </w:r>
    </w:p>
    <w:p w14:paraId="50606963" w14:textId="77777777" w:rsidR="00F15C97" w:rsidRPr="00F15C97" w:rsidRDefault="00F15C97" w:rsidP="00F15C97">
      <w:pPr>
        <w:pStyle w:val="af4"/>
      </w:pPr>
      <w:r w:rsidRPr="002A262F">
        <w:rPr>
          <w:lang w:val="en-US"/>
        </w:rPr>
        <w:t xml:space="preserve">     </w:t>
      </w:r>
      <w:r w:rsidRPr="00F15C97">
        <w:t>* Конструктор</w:t>
      </w:r>
    </w:p>
    <w:p w14:paraId="1DB7CD9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F57D7ED" w14:textId="77777777" w:rsidR="00F15C97" w:rsidRPr="00F15C97" w:rsidRDefault="00F15C97" w:rsidP="00F15C97">
      <w:pPr>
        <w:pStyle w:val="af4"/>
        <w:rPr>
          <w:lang w:val="en-US"/>
        </w:rPr>
      </w:pPr>
      <w:r w:rsidRPr="00F15C97">
        <w:t xml:space="preserve">     </w:t>
      </w:r>
      <w:r w:rsidRPr="00F15C97">
        <w:rPr>
          <w:lang w:val="en-US"/>
        </w:rPr>
        <w:t>*/</w:t>
      </w:r>
    </w:p>
    <w:p w14:paraId="58037B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XrayValidator(String modelPath) {</w:t>
      </w:r>
    </w:p>
    <w:p w14:paraId="18A23C9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22FB57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1F606EFB" w14:textId="77777777" w:rsidR="00F15C97" w:rsidRPr="00F15C97" w:rsidRDefault="00F15C97" w:rsidP="00F15C97">
      <w:pPr>
        <w:pStyle w:val="af4"/>
        <w:rPr>
          <w:lang w:val="en-US"/>
        </w:rPr>
      </w:pPr>
      <w:r w:rsidRPr="00F15C97">
        <w:rPr>
          <w:lang w:val="en-US"/>
        </w:rPr>
        <w:t xml:space="preserve">        } catch (MalformedModelException | ModelNotFoundException | IOException e) {</w:t>
      </w:r>
    </w:p>
    <w:p w14:paraId="518E5DD0" w14:textId="77777777" w:rsidR="00F15C97" w:rsidRPr="00F15C97" w:rsidRDefault="00F15C97" w:rsidP="00F15C97">
      <w:pPr>
        <w:pStyle w:val="af4"/>
      </w:pPr>
      <w:r w:rsidRPr="00F15C97">
        <w:rPr>
          <w:lang w:val="en-US"/>
        </w:rPr>
        <w:t xml:space="preserve">            </w:t>
      </w:r>
      <w:proofErr w:type="gramStart"/>
      <w:r w:rsidRPr="00F15C97">
        <w:rPr>
          <w:lang w:val="en-US"/>
        </w:rPr>
        <w:t>e</w:t>
      </w:r>
      <w:r w:rsidRPr="00F15C97">
        <w:t>.</w:t>
      </w:r>
      <w:r w:rsidRPr="00F15C97">
        <w:rPr>
          <w:lang w:val="en-US"/>
        </w:rPr>
        <w:t>printStackTrace</w:t>
      </w:r>
      <w:r w:rsidRPr="00F15C97">
        <w:t>(</w:t>
      </w:r>
      <w:proofErr w:type="gramEnd"/>
      <w:r w:rsidRPr="00F15C97">
        <w:t>);</w:t>
      </w:r>
    </w:p>
    <w:p w14:paraId="5DB1CB1A" w14:textId="77777777" w:rsidR="00F15C97" w:rsidRPr="00F15C97" w:rsidRDefault="00F15C97" w:rsidP="00F15C97">
      <w:pPr>
        <w:pStyle w:val="af4"/>
      </w:pPr>
      <w:r w:rsidRPr="00F15C97">
        <w:t xml:space="preserve">        }</w:t>
      </w:r>
    </w:p>
    <w:p w14:paraId="08C99CC9" w14:textId="77777777" w:rsidR="00F15C97" w:rsidRPr="00F15C97" w:rsidRDefault="00F15C97" w:rsidP="00F15C97">
      <w:pPr>
        <w:pStyle w:val="af4"/>
      </w:pPr>
      <w:r w:rsidRPr="00F15C97">
        <w:t xml:space="preserve">    }</w:t>
      </w:r>
    </w:p>
    <w:p w14:paraId="3990738E" w14:textId="77777777" w:rsidR="00F15C97" w:rsidRPr="00F15C97" w:rsidRDefault="00F15C97" w:rsidP="00F15C97">
      <w:pPr>
        <w:pStyle w:val="af4"/>
      </w:pPr>
    </w:p>
    <w:p w14:paraId="75ADF2B0" w14:textId="77777777" w:rsidR="00F15C97" w:rsidRPr="00F15C97" w:rsidRDefault="00F15C97" w:rsidP="00F15C97">
      <w:pPr>
        <w:pStyle w:val="af4"/>
      </w:pPr>
      <w:r w:rsidRPr="00F15C97">
        <w:t xml:space="preserve">    /**</w:t>
      </w:r>
    </w:p>
    <w:p w14:paraId="2D443D8E" w14:textId="77777777" w:rsidR="00F15C97" w:rsidRPr="00F15C97" w:rsidRDefault="00F15C97" w:rsidP="00F15C97">
      <w:pPr>
        <w:pStyle w:val="af4"/>
      </w:pPr>
      <w:r w:rsidRPr="00F15C97">
        <w:t xml:space="preserve">     * Проверяет, действительно ли на изображении рентгенограмма</w:t>
      </w:r>
    </w:p>
    <w:p w14:paraId="2DFA2E8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71D8B960"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на изображении рентгенограмма</w:t>
      </w:r>
    </w:p>
    <w:p w14:paraId="224C9622" w14:textId="77777777" w:rsidR="00F15C97" w:rsidRPr="00F15C97" w:rsidRDefault="00F15C97" w:rsidP="00F15C97">
      <w:pPr>
        <w:pStyle w:val="af4"/>
        <w:rPr>
          <w:lang w:val="en-US"/>
        </w:rPr>
      </w:pPr>
      <w:r w:rsidRPr="00F15C97">
        <w:t xml:space="preserve">     </w:t>
      </w:r>
      <w:r w:rsidRPr="00F15C97">
        <w:rPr>
          <w:lang w:val="en-US"/>
        </w:rPr>
        <w:t>*/</w:t>
      </w:r>
    </w:p>
    <w:p w14:paraId="6F284C5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boolean isValidXray(Image image) throws TranslateException {</w:t>
      </w:r>
    </w:p>
    <w:p w14:paraId="7806D74A"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modelTemplate.predict(</w:t>
      </w:r>
      <w:proofErr w:type="gramEnd"/>
      <w:r w:rsidRPr="00F15C97">
        <w:rPr>
          <w:lang w:val="en-US"/>
        </w:rPr>
        <w:t>image);</w:t>
      </w:r>
    </w:p>
    <w:p w14:paraId="397E189C" w14:textId="77777777" w:rsidR="00F15C97" w:rsidRPr="00F15C97" w:rsidRDefault="00F15C97" w:rsidP="00F15C97">
      <w:pPr>
        <w:pStyle w:val="af4"/>
        <w:rPr>
          <w:lang w:val="en-US"/>
        </w:rPr>
      </w:pPr>
    </w:p>
    <w:p w14:paraId="3582F3B6" w14:textId="561E8090" w:rsidR="00F15C97" w:rsidRPr="00A27F19" w:rsidRDefault="00F15C97" w:rsidP="00F15C97">
      <w:pPr>
        <w:pStyle w:val="af4"/>
      </w:pPr>
      <w:r>
        <w:rPr>
          <w:lang w:val="en-US"/>
        </w:rPr>
        <w:t xml:space="preserve">        </w:t>
      </w:r>
      <w:proofErr w:type="gramStart"/>
      <w:r>
        <w:rPr>
          <w:lang w:val="en-US"/>
        </w:rPr>
        <w:t>return</w:t>
      </w:r>
      <w:proofErr w:type="gramEnd"/>
      <w:r w:rsidRPr="00A27F19">
        <w:t xml:space="preserve"> </w:t>
      </w:r>
      <w:r>
        <w:rPr>
          <w:lang w:val="en-US"/>
        </w:rPr>
        <w:t>prediction</w:t>
      </w:r>
      <w:r w:rsidRPr="00A27F19">
        <w:t xml:space="preserve"> &gt;= 0.9;</w:t>
      </w:r>
    </w:p>
    <w:p w14:paraId="7BCC5B30" w14:textId="77777777" w:rsidR="00F15C97" w:rsidRPr="00A27F19" w:rsidRDefault="00F15C97" w:rsidP="00F15C97">
      <w:pPr>
        <w:pStyle w:val="af4"/>
      </w:pPr>
      <w:r w:rsidRPr="00A27F19">
        <w:t xml:space="preserve">    }</w:t>
      </w:r>
    </w:p>
    <w:p w14:paraId="21E2B338" w14:textId="3F59ECF0" w:rsidR="00F15C97" w:rsidRPr="00A27F19" w:rsidRDefault="00F15C97" w:rsidP="00F15C97">
      <w:pPr>
        <w:pStyle w:val="af4"/>
      </w:pPr>
      <w:r w:rsidRPr="00A27F19">
        <w:t>}</w:t>
      </w:r>
    </w:p>
    <w:p w14:paraId="77E38874" w14:textId="5AA1C9CB" w:rsidR="00F15C97" w:rsidRPr="000E38D8" w:rsidRDefault="00F15C97" w:rsidP="000E38D8">
      <w:pPr>
        <w:ind w:firstLine="0"/>
        <w:rPr>
          <w:b/>
        </w:rPr>
      </w:pPr>
      <w:r w:rsidRPr="000E38D8">
        <w:rPr>
          <w:b/>
        </w:rPr>
        <w:t xml:space="preserve">Класс </w:t>
      </w:r>
      <w:r w:rsidRPr="000E38D8">
        <w:rPr>
          <w:b/>
          <w:lang w:val="en-US"/>
        </w:rPr>
        <w:t>CheckXrayController</w:t>
      </w:r>
    </w:p>
    <w:p w14:paraId="182FA145"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64A8CA2" w14:textId="77777777" w:rsidR="00F15C97" w:rsidRPr="00F15C97" w:rsidRDefault="00F15C97" w:rsidP="00F15C97">
      <w:pPr>
        <w:pStyle w:val="af4"/>
      </w:pPr>
      <w:r w:rsidRPr="00F15C97">
        <w:t>// Автор: Головкин Н.В., 09.03.04, 743</w:t>
      </w:r>
    </w:p>
    <w:p w14:paraId="25022860" w14:textId="77777777" w:rsidR="00F15C97" w:rsidRPr="00F15C97" w:rsidRDefault="00F15C97" w:rsidP="00F15C97">
      <w:pPr>
        <w:pStyle w:val="af4"/>
      </w:pPr>
      <w:r w:rsidRPr="00F15C97">
        <w:t>// Научный руководитель: Цуканова Н.И., доцент</w:t>
      </w:r>
    </w:p>
    <w:p w14:paraId="5ED3B8B9"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6286D7" w14:textId="77777777" w:rsidR="00F15C97" w:rsidRPr="00F15C97" w:rsidRDefault="00F15C97" w:rsidP="00F15C97">
      <w:pPr>
        <w:pStyle w:val="af4"/>
      </w:pPr>
      <w:r w:rsidRPr="00F15C97">
        <w:t>// Назначение данной части ПО: Класс из веб-приложения</w:t>
      </w:r>
    </w:p>
    <w:p w14:paraId="0DDBED0E" w14:textId="77777777" w:rsidR="00F15C97" w:rsidRPr="00F15C97" w:rsidRDefault="00F15C97" w:rsidP="00F15C97">
      <w:pPr>
        <w:pStyle w:val="af4"/>
        <w:rPr>
          <w:lang w:val="en-US"/>
        </w:rPr>
      </w:pPr>
      <w:r w:rsidRPr="00F15C97">
        <w:rPr>
          <w:lang w:val="en-US"/>
        </w:rPr>
        <w:t>// Дата создания: 15.05.2021</w:t>
      </w:r>
    </w:p>
    <w:p w14:paraId="4921EACE"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3539CDEF" w14:textId="77777777" w:rsidR="00F15C97" w:rsidRPr="00F15C97" w:rsidRDefault="00F15C97" w:rsidP="00F15C97">
      <w:pPr>
        <w:pStyle w:val="af4"/>
        <w:rPr>
          <w:lang w:val="en-US"/>
        </w:rPr>
      </w:pPr>
    </w:p>
    <w:p w14:paraId="059E0F4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BBD259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42588D17" w14:textId="77777777" w:rsidR="00F15C97" w:rsidRPr="00F15C97" w:rsidRDefault="00F15C97" w:rsidP="00F15C97">
      <w:pPr>
        <w:pStyle w:val="af4"/>
        <w:rPr>
          <w:lang w:val="en-US"/>
        </w:rPr>
      </w:pPr>
      <w:proofErr w:type="gramStart"/>
      <w:r w:rsidRPr="00F15C97">
        <w:rPr>
          <w:lang w:val="en-US"/>
        </w:rPr>
        <w:lastRenderedPageBreak/>
        <w:t>import</w:t>
      </w:r>
      <w:proofErr w:type="gramEnd"/>
      <w:r w:rsidRPr="00F15C97">
        <w:rPr>
          <w:lang w:val="en-US"/>
        </w:rPr>
        <w:t xml:space="preserve"> com.golovkin.chestxraydetector.engine.DiseasePredictor;</w:t>
      </w:r>
    </w:p>
    <w:p w14:paraId="5A2986C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0623FE2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2DD8BA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E8479D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6B42D54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7DFC795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59C76D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52BE97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74D3DC6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7EBA8E2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55ECD71E" w14:textId="77777777" w:rsidR="00F15C97" w:rsidRPr="00F15C97" w:rsidRDefault="00F15C97" w:rsidP="00F15C97">
      <w:pPr>
        <w:pStyle w:val="af4"/>
        <w:rPr>
          <w:lang w:val="en-US"/>
        </w:rPr>
      </w:pPr>
    </w:p>
    <w:p w14:paraId="7A058F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425D7B7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Base64;</w:t>
      </w:r>
    </w:p>
    <w:p w14:paraId="175700D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Comparator;</w:t>
      </w:r>
    </w:p>
    <w:p w14:paraId="7FC7115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12F01D88" w14:textId="77777777" w:rsidR="00F15C97" w:rsidRPr="00F15C97" w:rsidRDefault="00F15C97" w:rsidP="00F15C97">
      <w:pPr>
        <w:pStyle w:val="af4"/>
        <w:rPr>
          <w:lang w:val="en-US"/>
        </w:rPr>
      </w:pPr>
    </w:p>
    <w:p w14:paraId="20A99A70" w14:textId="77777777" w:rsidR="00F15C97" w:rsidRPr="00F15C97" w:rsidRDefault="00F15C97" w:rsidP="00F15C97">
      <w:pPr>
        <w:pStyle w:val="af4"/>
      </w:pPr>
      <w:r w:rsidRPr="00F15C97">
        <w:t>/**</w:t>
      </w:r>
    </w:p>
    <w:p w14:paraId="25967EB9" w14:textId="77777777" w:rsidR="00F15C97" w:rsidRPr="00F15C97" w:rsidRDefault="00F15C97" w:rsidP="00F15C97">
      <w:pPr>
        <w:pStyle w:val="af4"/>
      </w:pPr>
      <w:r w:rsidRPr="00F15C97">
        <w:t xml:space="preserve"> * Контроллер веб-приложения, который содержит в себе логику для корректной работы с </w:t>
      </w:r>
      <w:r w:rsidRPr="00F15C97">
        <w:rPr>
          <w:lang w:val="en-US"/>
        </w:rPr>
        <w:t>HTTP</w:t>
      </w:r>
      <w:r w:rsidRPr="00F15C97">
        <w:t>-запросами пользователей, направленных на получение рекомендаций от модели (загрузка рентгенограммы, её обработка и т.д.)</w:t>
      </w:r>
    </w:p>
    <w:p w14:paraId="1988565A" w14:textId="77777777" w:rsidR="00F15C97" w:rsidRPr="00F15C97" w:rsidRDefault="00F15C97" w:rsidP="00F15C97">
      <w:pPr>
        <w:pStyle w:val="af4"/>
      </w:pPr>
      <w:r w:rsidRPr="00F15C97">
        <w:t xml:space="preserve"> */</w:t>
      </w:r>
    </w:p>
    <w:p w14:paraId="1E6577B0" w14:textId="77777777" w:rsidR="00F15C97" w:rsidRPr="00F15C97" w:rsidRDefault="00F15C97" w:rsidP="00F15C97">
      <w:pPr>
        <w:pStyle w:val="af4"/>
      </w:pPr>
      <w:r w:rsidRPr="00F15C97">
        <w:t>@</w:t>
      </w:r>
      <w:r w:rsidRPr="00F15C97">
        <w:rPr>
          <w:lang w:val="en-US"/>
        </w:rPr>
        <w:t>Controller</w:t>
      </w:r>
    </w:p>
    <w:p w14:paraId="35AD6F3C"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CheckXrayController</w:t>
      </w:r>
      <w:r w:rsidRPr="00F15C97">
        <w:t xml:space="preserve"> {</w:t>
      </w:r>
    </w:p>
    <w:p w14:paraId="59911189" w14:textId="77777777" w:rsidR="00F15C97" w:rsidRPr="00F15C97" w:rsidRDefault="00F15C97" w:rsidP="00F15C97">
      <w:pPr>
        <w:pStyle w:val="af4"/>
      </w:pPr>
      <w:r w:rsidRPr="00F15C97">
        <w:t xml:space="preserve">    // Предсказания с результатом 0%</w:t>
      </w:r>
    </w:p>
    <w:p w14:paraId="2D5A8C36"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List&lt;DiseasePredictionResult&gt; emptyPredictions;</w:t>
      </w:r>
    </w:p>
    <w:p w14:paraId="05C1CC7C" w14:textId="77777777" w:rsidR="00F15C97" w:rsidRPr="00F15C97" w:rsidRDefault="00F15C97" w:rsidP="00F15C97">
      <w:pPr>
        <w:pStyle w:val="af4"/>
        <w:rPr>
          <w:lang w:val="en-US"/>
        </w:rPr>
      </w:pPr>
    </w:p>
    <w:p w14:paraId="76CE74DB" w14:textId="77777777" w:rsidR="00F15C97" w:rsidRPr="00F15C97" w:rsidRDefault="00F15C97" w:rsidP="00F15C97">
      <w:pPr>
        <w:pStyle w:val="af4"/>
        <w:rPr>
          <w:lang w:val="en-US"/>
        </w:rPr>
      </w:pPr>
      <w:r w:rsidRPr="00F15C97">
        <w:rPr>
          <w:lang w:val="en-US"/>
        </w:rPr>
        <w:t xml:space="preserve">    // Предсказатели заболеваний</w:t>
      </w:r>
    </w:p>
    <w:p w14:paraId="6965DE28" w14:textId="77777777" w:rsidR="00F15C97" w:rsidRPr="00F15C97" w:rsidRDefault="00F15C97" w:rsidP="00F15C97">
      <w:pPr>
        <w:pStyle w:val="af4"/>
      </w:pPr>
      <w:r w:rsidRPr="00F15C97">
        <w:rPr>
          <w:lang w:val="en-US"/>
        </w:rPr>
        <w:t xml:space="preserve">    </w:t>
      </w:r>
      <w:proofErr w:type="gramStart"/>
      <w:r w:rsidRPr="00F15C97">
        <w:rPr>
          <w:lang w:val="en-US"/>
        </w:rPr>
        <w:t>private</w:t>
      </w:r>
      <w:proofErr w:type="gramEnd"/>
      <w:r w:rsidRPr="00F15C97">
        <w:t xml:space="preserve"> </w:t>
      </w:r>
      <w:r w:rsidRPr="00F15C97">
        <w:rPr>
          <w:lang w:val="en-US"/>
        </w:rPr>
        <w:t>List</w:t>
      </w:r>
      <w:r w:rsidRPr="00F15C97">
        <w:t>&lt;</w:t>
      </w:r>
      <w:r w:rsidRPr="00F15C97">
        <w:rPr>
          <w:lang w:val="en-US"/>
        </w:rPr>
        <w:t>DiseasePredictor</w:t>
      </w:r>
      <w:r w:rsidRPr="00F15C97">
        <w:t xml:space="preserve">&gt; </w:t>
      </w:r>
      <w:r w:rsidRPr="00F15C97">
        <w:rPr>
          <w:lang w:val="en-US"/>
        </w:rPr>
        <w:t>diseasePredictors</w:t>
      </w:r>
      <w:r w:rsidRPr="00F15C97">
        <w:t>;</w:t>
      </w:r>
    </w:p>
    <w:p w14:paraId="04089441" w14:textId="77777777" w:rsidR="00F15C97" w:rsidRPr="00F15C97" w:rsidRDefault="00F15C97" w:rsidP="00F15C97">
      <w:pPr>
        <w:pStyle w:val="af4"/>
      </w:pPr>
    </w:p>
    <w:p w14:paraId="582C2E6B"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31FDB08A"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6C6A66A9" w14:textId="77777777" w:rsidR="00F15C97" w:rsidRPr="00F15C97" w:rsidRDefault="00F15C97" w:rsidP="00F15C97">
      <w:pPr>
        <w:pStyle w:val="af4"/>
      </w:pPr>
      <w:r w:rsidRPr="00F15C97">
        <w:t xml:space="preserve">    // Объект для сортировки результатов диагностики по убыванию вероятности</w:t>
      </w:r>
    </w:p>
    <w:p w14:paraId="48F15B0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Comparator&lt;DiseasePredictionResult&gt; comparator;</w:t>
      </w:r>
    </w:p>
    <w:p w14:paraId="6E3D07B5" w14:textId="77777777" w:rsidR="00F15C97" w:rsidRPr="00F15C97" w:rsidRDefault="00F15C97" w:rsidP="00F15C97">
      <w:pPr>
        <w:pStyle w:val="af4"/>
        <w:rPr>
          <w:lang w:val="en-US"/>
        </w:rPr>
      </w:pPr>
    </w:p>
    <w:p w14:paraId="365D9C7F" w14:textId="77777777" w:rsidR="00F15C97" w:rsidRPr="00F15C97" w:rsidRDefault="00F15C97" w:rsidP="00F15C97">
      <w:pPr>
        <w:pStyle w:val="af4"/>
        <w:rPr>
          <w:lang w:val="en-US"/>
        </w:rPr>
      </w:pPr>
      <w:r w:rsidRPr="00F15C97">
        <w:rPr>
          <w:lang w:val="en-US"/>
        </w:rPr>
        <w:t xml:space="preserve">    /**</w:t>
      </w:r>
    </w:p>
    <w:p w14:paraId="404983C9" w14:textId="77777777" w:rsidR="00F15C97" w:rsidRPr="00F15C97" w:rsidRDefault="00F15C97" w:rsidP="00F15C97">
      <w:pPr>
        <w:pStyle w:val="af4"/>
        <w:rPr>
          <w:lang w:val="en-US"/>
        </w:rPr>
      </w:pPr>
      <w:r w:rsidRPr="00F15C97">
        <w:rPr>
          <w:lang w:val="en-US"/>
        </w:rPr>
        <w:t xml:space="preserve">     * Конструктор</w:t>
      </w:r>
    </w:p>
    <w:p w14:paraId="5F519314" w14:textId="77777777" w:rsidR="00F15C97" w:rsidRPr="00F15C97" w:rsidRDefault="00F15C97" w:rsidP="00F15C97">
      <w:pPr>
        <w:pStyle w:val="af4"/>
        <w:rPr>
          <w:lang w:val="en-US"/>
        </w:rPr>
      </w:pPr>
      <w:r w:rsidRPr="00F15C97">
        <w:rPr>
          <w:lang w:val="en-US"/>
        </w:rPr>
        <w:t xml:space="preserve">     *</w:t>
      </w:r>
    </w:p>
    <w:p w14:paraId="57845708" w14:textId="77777777" w:rsidR="00F15C97" w:rsidRPr="00F15C97" w:rsidRDefault="00F15C97" w:rsidP="00F15C97">
      <w:pPr>
        <w:pStyle w:val="af4"/>
      </w:pPr>
      <w:r w:rsidRPr="00F15C97">
        <w:rPr>
          <w:lang w:val="en-US"/>
        </w:rPr>
        <w:t xml:space="preserve">     </w:t>
      </w:r>
      <w:r w:rsidRPr="00F15C97">
        <w:t>*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0B0BB5E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для сортировки результатов диагностики по убыванию вероятности</w:t>
      </w:r>
    </w:p>
    <w:p w14:paraId="5B4E639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omparator</w:t>
      </w:r>
      <w:r w:rsidRPr="00F15C97">
        <w:t xml:space="preserve">        объект для сортировки результатов диагностики по убыванию вероятности</w:t>
      </w:r>
    </w:p>
    <w:p w14:paraId="6950722C" w14:textId="77777777" w:rsidR="00F15C97" w:rsidRPr="00F15C97" w:rsidRDefault="00F15C97" w:rsidP="00F15C97">
      <w:pPr>
        <w:pStyle w:val="af4"/>
        <w:rPr>
          <w:lang w:val="en-US"/>
        </w:rPr>
      </w:pPr>
      <w:r w:rsidRPr="00F15C97">
        <w:t xml:space="preserve">     </w:t>
      </w:r>
      <w:r w:rsidRPr="00F15C97">
        <w:rPr>
          <w:lang w:val="en-US"/>
        </w:rPr>
        <w:t>*/</w:t>
      </w:r>
    </w:p>
    <w:p w14:paraId="4E38F0A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CheckXrayController(List&lt;DiseasePredictor&gt; diseasePredictors, XrayValidator xrayValidator, Comparator&lt;DiseasePredictionResult&gt; comparator) {</w:t>
      </w:r>
    </w:p>
    <w:p w14:paraId="79751B5E" w14:textId="77777777" w:rsidR="00F15C97" w:rsidRPr="00F15C97" w:rsidRDefault="00F15C97" w:rsidP="00F15C97">
      <w:pPr>
        <w:pStyle w:val="af4"/>
        <w:rPr>
          <w:lang w:val="en-US"/>
        </w:rPr>
      </w:pPr>
      <w:r w:rsidRPr="00F15C97">
        <w:rPr>
          <w:lang w:val="en-US"/>
        </w:rPr>
        <w:t xml:space="preserve">        this.diseasePredictors = diseasePredictors;</w:t>
      </w:r>
    </w:p>
    <w:p w14:paraId="1CA7EA26" w14:textId="77777777" w:rsidR="00F15C97" w:rsidRPr="00F15C97" w:rsidRDefault="00F15C97" w:rsidP="00F15C97">
      <w:pPr>
        <w:pStyle w:val="af4"/>
        <w:rPr>
          <w:lang w:val="en-US"/>
        </w:rPr>
      </w:pPr>
      <w:r w:rsidRPr="00F15C97">
        <w:rPr>
          <w:lang w:val="en-US"/>
        </w:rPr>
        <w:t xml:space="preserve">        this.xrayValidator = xrayValidator;</w:t>
      </w:r>
    </w:p>
    <w:p w14:paraId="70CE772A" w14:textId="77777777" w:rsidR="00F15C97" w:rsidRPr="00F15C97" w:rsidRDefault="00F15C97" w:rsidP="00F15C97">
      <w:pPr>
        <w:pStyle w:val="af4"/>
        <w:rPr>
          <w:lang w:val="en-US"/>
        </w:rPr>
      </w:pPr>
      <w:r w:rsidRPr="00F15C97">
        <w:rPr>
          <w:lang w:val="en-US"/>
        </w:rPr>
        <w:t xml:space="preserve">        this.comparator = comparator;</w:t>
      </w:r>
    </w:p>
    <w:p w14:paraId="3BBE6B69" w14:textId="77777777" w:rsidR="00F15C97" w:rsidRPr="00F15C97" w:rsidRDefault="00F15C97" w:rsidP="00F15C97">
      <w:pPr>
        <w:pStyle w:val="af4"/>
        <w:rPr>
          <w:lang w:val="en-US"/>
        </w:rPr>
      </w:pPr>
    </w:p>
    <w:p w14:paraId="132B7D6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w:t>
      </w:r>
      <w:proofErr w:type="gramEnd"/>
      <w:r w:rsidRPr="00F15C97">
        <w:rPr>
          <w:lang w:val="en-US"/>
        </w:rPr>
        <w:t xml:space="preserve"> = new ArrayList&lt;&gt;();</w:t>
      </w:r>
    </w:p>
    <w:p w14:paraId="0675A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B23C67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add(</w:t>
      </w:r>
      <w:proofErr w:type="gramEnd"/>
      <w:r w:rsidRPr="00F15C97">
        <w:rPr>
          <w:lang w:val="en-US"/>
        </w:rPr>
        <w:t>new DiseasePredictionResult(diseasePredictor.getName(), 0f));</w:t>
      </w:r>
    </w:p>
    <w:p w14:paraId="56827B3B" w14:textId="77777777" w:rsidR="00F15C97" w:rsidRPr="00F15C97" w:rsidRDefault="00F15C97" w:rsidP="00F15C97">
      <w:pPr>
        <w:pStyle w:val="af4"/>
      </w:pPr>
      <w:r w:rsidRPr="00F15C97">
        <w:rPr>
          <w:lang w:val="en-US"/>
        </w:rPr>
        <w:t xml:space="preserve">        </w:t>
      </w:r>
      <w:r w:rsidRPr="00F15C97">
        <w:t>}</w:t>
      </w:r>
    </w:p>
    <w:p w14:paraId="66BE6DC2" w14:textId="77777777" w:rsidR="00F15C97" w:rsidRPr="00F15C97" w:rsidRDefault="00F15C97" w:rsidP="00F15C97">
      <w:pPr>
        <w:pStyle w:val="af4"/>
      </w:pPr>
      <w:r w:rsidRPr="00F15C97">
        <w:t xml:space="preserve">    }</w:t>
      </w:r>
    </w:p>
    <w:p w14:paraId="328597D3" w14:textId="77777777" w:rsidR="00F15C97" w:rsidRPr="00F15C97" w:rsidRDefault="00F15C97" w:rsidP="00F15C97">
      <w:pPr>
        <w:pStyle w:val="af4"/>
      </w:pPr>
    </w:p>
    <w:p w14:paraId="4A1E4627" w14:textId="77777777" w:rsidR="00F15C97" w:rsidRPr="00F15C97" w:rsidRDefault="00F15C97" w:rsidP="00F15C97">
      <w:pPr>
        <w:pStyle w:val="af4"/>
      </w:pPr>
      <w:r w:rsidRPr="00F15C97">
        <w:t xml:space="preserve">    /**</w:t>
      </w:r>
    </w:p>
    <w:p w14:paraId="06763178" w14:textId="77777777" w:rsidR="00F15C97" w:rsidRPr="00F15C97" w:rsidRDefault="00F15C97" w:rsidP="00F15C97">
      <w:pPr>
        <w:pStyle w:val="af4"/>
      </w:pPr>
      <w:r w:rsidRPr="00F15C97">
        <w:t xml:space="preserve">     * Обработка </w:t>
      </w:r>
      <w:r w:rsidRPr="00F15C97">
        <w:rPr>
          <w:lang w:val="en-US"/>
        </w:rPr>
        <w:t>GET</w:t>
      </w:r>
      <w:r w:rsidRPr="00F15C97">
        <w:t>-запроса по пути &lt;</w:t>
      </w:r>
      <w:r w:rsidRPr="00F15C97">
        <w:rPr>
          <w:lang w:val="en-US"/>
        </w:rPr>
        <w:t>URL</w:t>
      </w:r>
      <w:r w:rsidRPr="00F15C97">
        <w:t xml:space="preserve"> веб-приложения&gt;/</w:t>
      </w:r>
      <w:r w:rsidRPr="00F15C97">
        <w:rPr>
          <w:lang w:val="en-US"/>
        </w:rPr>
        <w:t>checkXray</w:t>
      </w:r>
    </w:p>
    <w:p w14:paraId="7F548043" w14:textId="77777777" w:rsidR="00F15C97" w:rsidRPr="00F15C97" w:rsidRDefault="00F15C97" w:rsidP="00F15C97">
      <w:pPr>
        <w:pStyle w:val="af4"/>
      </w:pPr>
      <w:r w:rsidRPr="00F15C97">
        <w:t xml:space="preserve">     *</w:t>
      </w:r>
    </w:p>
    <w:p w14:paraId="67C988F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39986B09"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274F030D" w14:textId="77777777" w:rsidR="00F15C97" w:rsidRPr="00F15C97" w:rsidRDefault="00F15C97" w:rsidP="00F15C97">
      <w:pPr>
        <w:pStyle w:val="af4"/>
        <w:rPr>
          <w:lang w:val="en-US"/>
        </w:rPr>
      </w:pPr>
      <w:r w:rsidRPr="00F15C97">
        <w:t xml:space="preserve">     </w:t>
      </w:r>
      <w:r w:rsidRPr="00F15C97">
        <w:rPr>
          <w:lang w:val="en-US"/>
        </w:rPr>
        <w:t>*/</w:t>
      </w:r>
    </w:p>
    <w:p w14:paraId="1D34C7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checkXray")</w:t>
      </w:r>
    </w:p>
    <w:p w14:paraId="0CE34C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07077D6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checkXray(Model model) {</w:t>
      </w:r>
    </w:p>
    <w:p w14:paraId="45624264" w14:textId="77777777" w:rsidR="00F15C97" w:rsidRPr="00F15C97" w:rsidRDefault="00F15C97" w:rsidP="00F15C97">
      <w:pPr>
        <w:pStyle w:val="af4"/>
        <w:rPr>
          <w:lang w:val="en-US"/>
        </w:rPr>
      </w:pPr>
      <w:r w:rsidRPr="00F15C97">
        <w:rPr>
          <w:lang w:val="en-US"/>
        </w:rPr>
        <w:t xml:space="preserve">        List&lt;DiseasePredictionResult&gt; predictions = (List&lt;DiseasePredictionResult&gt;) </w:t>
      </w:r>
      <w:proofErr w:type="gramStart"/>
      <w:r w:rsidRPr="00F15C97">
        <w:rPr>
          <w:lang w:val="en-US"/>
        </w:rPr>
        <w:t>model.getAttribute(</w:t>
      </w:r>
      <w:proofErr w:type="gramEnd"/>
      <w:r w:rsidRPr="00F15C97">
        <w:rPr>
          <w:lang w:val="en-US"/>
        </w:rPr>
        <w:t>"predictions");</w:t>
      </w:r>
    </w:p>
    <w:p w14:paraId="6599C0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EmptyPredictions = false;</w:t>
      </w:r>
    </w:p>
    <w:p w14:paraId="5683ADEF" w14:textId="77777777" w:rsidR="00F15C97" w:rsidRPr="00F15C97" w:rsidRDefault="00F15C97" w:rsidP="00F15C97">
      <w:pPr>
        <w:pStyle w:val="af4"/>
        <w:rPr>
          <w:lang w:val="en-US"/>
        </w:rPr>
      </w:pPr>
    </w:p>
    <w:p w14:paraId="14B488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predictions == null) {</w:t>
      </w:r>
    </w:p>
    <w:p w14:paraId="6CD85A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w:t>
      </w:r>
      <w:proofErr w:type="gramEnd"/>
      <w:r w:rsidRPr="00F15C97">
        <w:rPr>
          <w:lang w:val="en-US"/>
        </w:rPr>
        <w:t xml:space="preserve"> = emptyPredictions;</w:t>
      </w:r>
    </w:p>
    <w:p w14:paraId="431B40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sEmptyPredictions</w:t>
      </w:r>
      <w:proofErr w:type="gramEnd"/>
      <w:r w:rsidRPr="00F15C97">
        <w:rPr>
          <w:lang w:val="en-US"/>
        </w:rPr>
        <w:t xml:space="preserve"> = true;</w:t>
      </w:r>
    </w:p>
    <w:p w14:paraId="07916A2A" w14:textId="77777777" w:rsidR="00F15C97" w:rsidRPr="00F15C97" w:rsidRDefault="00F15C97" w:rsidP="00F15C97">
      <w:pPr>
        <w:pStyle w:val="af4"/>
        <w:rPr>
          <w:lang w:val="en-US"/>
        </w:rPr>
      </w:pPr>
      <w:r w:rsidRPr="00F15C97">
        <w:rPr>
          <w:lang w:val="en-US"/>
        </w:rPr>
        <w:t xml:space="preserve">        } else {</w:t>
      </w:r>
    </w:p>
    <w:p w14:paraId="70A28C7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sort(</w:t>
      </w:r>
      <w:proofErr w:type="gramEnd"/>
      <w:r w:rsidRPr="00F15C97">
        <w:rPr>
          <w:lang w:val="en-US"/>
        </w:rPr>
        <w:t>comparator);</w:t>
      </w:r>
    </w:p>
    <w:p w14:paraId="26F4C9AB" w14:textId="77777777" w:rsidR="00F15C97" w:rsidRPr="00F15C97" w:rsidRDefault="00F15C97" w:rsidP="00F15C97">
      <w:pPr>
        <w:pStyle w:val="af4"/>
        <w:rPr>
          <w:lang w:val="en-US"/>
        </w:rPr>
      </w:pPr>
      <w:r w:rsidRPr="00F15C97">
        <w:rPr>
          <w:lang w:val="en-US"/>
        </w:rPr>
        <w:t xml:space="preserve">        }</w:t>
      </w:r>
    </w:p>
    <w:p w14:paraId="17E95D65" w14:textId="77777777" w:rsidR="00F15C97" w:rsidRPr="00F15C97" w:rsidRDefault="00F15C97" w:rsidP="00F15C97">
      <w:pPr>
        <w:pStyle w:val="af4"/>
        <w:rPr>
          <w:lang w:val="en-US"/>
        </w:rPr>
      </w:pPr>
    </w:p>
    <w:p w14:paraId="6EB0AE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predictions", predictions);</w:t>
      </w:r>
    </w:p>
    <w:p w14:paraId="0B358B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isEmptyPredictions", isEmptyPredictions);</w:t>
      </w:r>
    </w:p>
    <w:p w14:paraId="20228BA5" w14:textId="77777777" w:rsidR="00F15C97" w:rsidRPr="00F15C97" w:rsidRDefault="00F15C97" w:rsidP="00F15C97">
      <w:pPr>
        <w:pStyle w:val="af4"/>
        <w:rPr>
          <w:lang w:val="en-US"/>
        </w:rPr>
      </w:pPr>
    </w:p>
    <w:p w14:paraId="6853EA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ndex";</w:t>
      </w:r>
    </w:p>
    <w:p w14:paraId="76487A8D" w14:textId="77777777" w:rsidR="00F15C97" w:rsidRPr="002A262F" w:rsidRDefault="00F15C97" w:rsidP="00F15C97">
      <w:pPr>
        <w:pStyle w:val="af4"/>
        <w:rPr>
          <w:lang w:val="en-US"/>
        </w:rPr>
      </w:pPr>
      <w:r w:rsidRPr="00F15C97">
        <w:rPr>
          <w:lang w:val="en-US"/>
        </w:rPr>
        <w:lastRenderedPageBreak/>
        <w:t xml:space="preserve">    </w:t>
      </w:r>
      <w:r w:rsidRPr="002A262F">
        <w:rPr>
          <w:lang w:val="en-US"/>
        </w:rPr>
        <w:t>}</w:t>
      </w:r>
    </w:p>
    <w:p w14:paraId="55925946" w14:textId="77777777" w:rsidR="00F15C97" w:rsidRPr="002A262F" w:rsidRDefault="00F15C97" w:rsidP="00F15C97">
      <w:pPr>
        <w:pStyle w:val="af4"/>
        <w:rPr>
          <w:lang w:val="en-US"/>
        </w:rPr>
      </w:pPr>
    </w:p>
    <w:p w14:paraId="6A77BB8D" w14:textId="77777777" w:rsidR="00F15C97" w:rsidRPr="002A262F" w:rsidRDefault="00F15C97" w:rsidP="00F15C97">
      <w:pPr>
        <w:pStyle w:val="af4"/>
        <w:rPr>
          <w:lang w:val="en-US"/>
        </w:rPr>
      </w:pPr>
      <w:r w:rsidRPr="002A262F">
        <w:rPr>
          <w:lang w:val="en-US"/>
        </w:rPr>
        <w:t xml:space="preserve">    /**</w:t>
      </w:r>
    </w:p>
    <w:p w14:paraId="0E630A5C" w14:textId="77777777" w:rsidR="00F15C97" w:rsidRPr="002A262F" w:rsidRDefault="00F15C97" w:rsidP="00F15C97">
      <w:pPr>
        <w:pStyle w:val="af4"/>
        <w:rPr>
          <w:lang w:val="en-US"/>
        </w:rPr>
      </w:pPr>
      <w:r w:rsidRPr="002A262F">
        <w:rPr>
          <w:lang w:val="en-US"/>
        </w:rPr>
        <w:t xml:space="preserve">     * </w:t>
      </w:r>
      <w:r w:rsidRPr="00F15C97">
        <w:t>Обработка</w:t>
      </w:r>
      <w:r w:rsidRPr="002A262F">
        <w:rPr>
          <w:lang w:val="en-US"/>
        </w:rPr>
        <w:t xml:space="preserve"> </w:t>
      </w:r>
      <w:r w:rsidRPr="00F15C97">
        <w:rPr>
          <w:lang w:val="en-US"/>
        </w:rPr>
        <w:t>POST</w:t>
      </w:r>
      <w:r w:rsidRPr="002A262F">
        <w:rPr>
          <w:lang w:val="en-US"/>
        </w:rPr>
        <w:t>-</w:t>
      </w:r>
      <w:r w:rsidRPr="00F15C97">
        <w:t>запроса</w:t>
      </w:r>
      <w:r w:rsidRPr="002A262F">
        <w:rPr>
          <w:lang w:val="en-US"/>
        </w:rPr>
        <w:t xml:space="preserve"> </w:t>
      </w:r>
      <w:r w:rsidRPr="00F15C97">
        <w:t>по</w:t>
      </w:r>
      <w:r w:rsidRPr="002A262F">
        <w:rPr>
          <w:lang w:val="en-US"/>
        </w:rPr>
        <w:t xml:space="preserve"> </w:t>
      </w:r>
      <w:r w:rsidRPr="00F15C97">
        <w:t>пути</w:t>
      </w:r>
      <w:r w:rsidRPr="002A262F">
        <w:rPr>
          <w:lang w:val="en-US"/>
        </w:rPr>
        <w:t xml:space="preserve"> &lt;</w:t>
      </w:r>
      <w:r w:rsidRPr="00F15C97">
        <w:rPr>
          <w:lang w:val="en-US"/>
        </w:rPr>
        <w:t>URL</w:t>
      </w:r>
      <w:r w:rsidRPr="002A262F">
        <w:rPr>
          <w:lang w:val="en-US"/>
        </w:rPr>
        <w:t xml:space="preserve"> </w:t>
      </w:r>
      <w:r w:rsidRPr="00F15C97">
        <w:t>веб</w:t>
      </w:r>
      <w:r w:rsidRPr="002A262F">
        <w:rPr>
          <w:lang w:val="en-US"/>
        </w:rPr>
        <w:t>-</w:t>
      </w:r>
      <w:r w:rsidRPr="00F15C97">
        <w:t>приложения</w:t>
      </w:r>
      <w:r w:rsidRPr="002A262F">
        <w:rPr>
          <w:lang w:val="en-US"/>
        </w:rPr>
        <w:t>&gt;/</w:t>
      </w:r>
      <w:r w:rsidRPr="00F15C97">
        <w:rPr>
          <w:lang w:val="en-US"/>
        </w:rPr>
        <w:t>predictDiseases</w:t>
      </w:r>
    </w:p>
    <w:p w14:paraId="089121C0" w14:textId="77777777" w:rsidR="00F15C97" w:rsidRPr="002A262F" w:rsidRDefault="00F15C97" w:rsidP="00F15C97">
      <w:pPr>
        <w:pStyle w:val="af4"/>
        <w:rPr>
          <w:lang w:val="en-US"/>
        </w:rPr>
      </w:pPr>
      <w:r w:rsidRPr="002A262F">
        <w:rPr>
          <w:lang w:val="en-US"/>
        </w:rPr>
        <w:t xml:space="preserve">     *</w:t>
      </w:r>
    </w:p>
    <w:p w14:paraId="42C86A50"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multipartFile</w:t>
      </w:r>
      <w:r w:rsidRPr="002A262F">
        <w:rPr>
          <w:lang w:val="en-US"/>
        </w:rPr>
        <w:t xml:space="preserve">      </w:t>
      </w:r>
      <w:r w:rsidRPr="00F15C97">
        <w:t>загруженный</w:t>
      </w:r>
      <w:r w:rsidRPr="002A262F">
        <w:rPr>
          <w:lang w:val="en-US"/>
        </w:rPr>
        <w:t xml:space="preserve"> </w:t>
      </w:r>
      <w:r w:rsidRPr="00F15C97">
        <w:t>файл</w:t>
      </w:r>
    </w:p>
    <w:p w14:paraId="1DA3554F"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redirectAttributes</w:t>
      </w:r>
      <w:r w:rsidRPr="002A262F">
        <w:rPr>
          <w:lang w:val="en-US"/>
        </w:rPr>
        <w:t xml:space="preserve"> </w:t>
      </w:r>
      <w:r w:rsidRPr="00F15C97">
        <w:t>атрибуты</w:t>
      </w:r>
      <w:r w:rsidRPr="002A262F">
        <w:rPr>
          <w:lang w:val="en-US"/>
        </w:rPr>
        <w:t xml:space="preserve"> </w:t>
      </w:r>
      <w:r w:rsidRPr="00F15C97">
        <w:t>для</w:t>
      </w:r>
      <w:r w:rsidRPr="002A262F">
        <w:rPr>
          <w:lang w:val="en-US"/>
        </w:rPr>
        <w:t xml:space="preserve"> </w:t>
      </w:r>
      <w:r w:rsidRPr="00F15C97">
        <w:t>реализации</w:t>
      </w:r>
      <w:r w:rsidRPr="002A262F">
        <w:rPr>
          <w:lang w:val="en-US"/>
        </w:rPr>
        <w:t xml:space="preserve"> </w:t>
      </w:r>
      <w:r w:rsidRPr="00F15C97">
        <w:t>паттерна</w:t>
      </w:r>
      <w:r w:rsidRPr="002A262F">
        <w:rPr>
          <w:lang w:val="en-US"/>
        </w:rPr>
        <w:t xml:space="preserve"> </w:t>
      </w:r>
      <w:r w:rsidRPr="00F15C97">
        <w:rPr>
          <w:lang w:val="en-US"/>
        </w:rPr>
        <w:t>Post</w:t>
      </w:r>
      <w:r w:rsidRPr="002A262F">
        <w:rPr>
          <w:lang w:val="en-US"/>
        </w:rPr>
        <w:t>-</w:t>
      </w:r>
      <w:r w:rsidRPr="00F15C97">
        <w:rPr>
          <w:lang w:val="en-US"/>
        </w:rPr>
        <w:t>Redirect</w:t>
      </w:r>
      <w:r w:rsidRPr="002A262F">
        <w:rPr>
          <w:lang w:val="en-US"/>
        </w:rPr>
        <w:t>-</w:t>
      </w:r>
      <w:r w:rsidRPr="00F15C97">
        <w:rPr>
          <w:lang w:val="en-US"/>
        </w:rPr>
        <w:t>Get</w:t>
      </w:r>
    </w:p>
    <w:p w14:paraId="1E0C6DCD" w14:textId="77777777" w:rsidR="00F15C97" w:rsidRPr="00F15C97" w:rsidRDefault="00F15C97" w:rsidP="00F15C97">
      <w:pPr>
        <w:pStyle w:val="af4"/>
      </w:pPr>
      <w:r w:rsidRPr="002A262F">
        <w:rPr>
          <w:lang w:val="en-US"/>
        </w:rPr>
        <w:t xml:space="preserve">     </w:t>
      </w:r>
      <w:r w:rsidRPr="00F15C97">
        <w:t>* @</w:t>
      </w:r>
      <w:r w:rsidRPr="00F15C97">
        <w:rPr>
          <w:lang w:val="en-US"/>
        </w:rPr>
        <w:t>return</w:t>
      </w:r>
      <w:r w:rsidRPr="00F15C97">
        <w:t xml:space="preserve"> перенаправление на представление</w:t>
      </w:r>
    </w:p>
    <w:p w14:paraId="5DDD0A7E" w14:textId="77777777" w:rsidR="00F15C97" w:rsidRPr="00F15C97" w:rsidRDefault="00F15C97" w:rsidP="00F15C97">
      <w:pPr>
        <w:pStyle w:val="af4"/>
      </w:pPr>
      <w:r w:rsidRPr="00F15C97">
        <w:t xml:space="preserve">     */</w:t>
      </w:r>
    </w:p>
    <w:p w14:paraId="03E86662" w14:textId="77777777" w:rsidR="00F15C97" w:rsidRPr="00F15C97" w:rsidRDefault="00F15C97" w:rsidP="00F15C97">
      <w:pPr>
        <w:pStyle w:val="af4"/>
      </w:pPr>
      <w:r w:rsidRPr="00F15C97">
        <w:t xml:space="preserve">    @</w:t>
      </w:r>
      <w:r w:rsidRPr="00F15C97">
        <w:rPr>
          <w:lang w:val="en-US"/>
        </w:rPr>
        <w:t>PostMapping</w:t>
      </w:r>
      <w:r w:rsidRPr="00F15C97">
        <w:t>("</w:t>
      </w:r>
      <w:r w:rsidRPr="00F15C97">
        <w:rPr>
          <w:lang w:val="en-US"/>
        </w:rPr>
        <w:t>predictDiseases</w:t>
      </w:r>
      <w:r w:rsidRPr="00F15C97">
        <w:t>")</w:t>
      </w:r>
    </w:p>
    <w:p w14:paraId="05AC7294"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RedirectView predictDiseases(@RequestParam("file") MultipartFile multipartFile, RedirectAttributes redirectAttributes) {</w:t>
      </w:r>
    </w:p>
    <w:p w14:paraId="43B45B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79215F6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1055550D" w14:textId="77777777" w:rsidR="00F15C97" w:rsidRPr="00F15C97" w:rsidRDefault="00F15C97" w:rsidP="00F15C97">
      <w:pPr>
        <w:pStyle w:val="af4"/>
        <w:rPr>
          <w:lang w:val="en-US"/>
        </w:rPr>
      </w:pPr>
    </w:p>
    <w:p w14:paraId="34AC7F68"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58A08EA6" w14:textId="77777777" w:rsidR="00F15C97" w:rsidRPr="00F15C97" w:rsidRDefault="00F15C97" w:rsidP="00F15C97">
      <w:pPr>
        <w:pStyle w:val="af4"/>
        <w:rPr>
          <w:lang w:val="en-US"/>
        </w:rPr>
      </w:pPr>
    </w:p>
    <w:p w14:paraId="228D56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23342283" w14:textId="77777777" w:rsidR="00F15C97" w:rsidRPr="00F15C97" w:rsidRDefault="00F15C97" w:rsidP="00F15C97">
      <w:pPr>
        <w:pStyle w:val="af4"/>
        <w:rPr>
          <w:lang w:val="en-US"/>
        </w:rPr>
      </w:pPr>
    </w:p>
    <w:p w14:paraId="221CB5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427D64F3"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5F969C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2FF1C197"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689C7886"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55C88F22" w14:textId="77777777" w:rsidR="00F15C97" w:rsidRPr="00F15C97" w:rsidRDefault="00F15C97" w:rsidP="00F15C97">
      <w:pPr>
        <w:pStyle w:val="af4"/>
        <w:rPr>
          <w:lang w:val="en-US"/>
        </w:rPr>
      </w:pPr>
    </w:p>
    <w:p w14:paraId="0A27FF1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3B72EDBA" w14:textId="77777777" w:rsidR="00F15C97" w:rsidRPr="00F15C97" w:rsidRDefault="00F15C97" w:rsidP="00F15C97">
      <w:pPr>
        <w:pStyle w:val="af4"/>
        <w:rPr>
          <w:lang w:val="en-US"/>
        </w:rPr>
      </w:pPr>
      <w:r w:rsidRPr="00F15C97">
        <w:rPr>
          <w:lang w:val="en-US"/>
        </w:rPr>
        <w:t xml:space="preserve">                }</w:t>
      </w:r>
    </w:p>
    <w:p w14:paraId="4316CB84" w14:textId="77777777" w:rsidR="00F15C97" w:rsidRPr="00F15C97" w:rsidRDefault="00F15C97" w:rsidP="00F15C97">
      <w:pPr>
        <w:pStyle w:val="af4"/>
        <w:rPr>
          <w:lang w:val="en-US"/>
        </w:rPr>
      </w:pPr>
    </w:p>
    <w:p w14:paraId="5C8A63B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imageAsByte64", "data:image/*;base64, " + Base64.getEncoder().encodeToString(imageAsByteArray));</w:t>
      </w:r>
    </w:p>
    <w:p w14:paraId="4420386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predictions", predictions);</w:t>
      </w:r>
    </w:p>
    <w:p w14:paraId="231F8D00" w14:textId="77777777" w:rsidR="00F15C97" w:rsidRPr="00F15C97" w:rsidRDefault="00F15C97" w:rsidP="00F15C97">
      <w:pPr>
        <w:pStyle w:val="af4"/>
        <w:rPr>
          <w:lang w:val="en-US"/>
        </w:rPr>
      </w:pPr>
      <w:r w:rsidRPr="00F15C97">
        <w:rPr>
          <w:lang w:val="en-US"/>
        </w:rPr>
        <w:t xml:space="preserve">            } else {</w:t>
      </w:r>
    </w:p>
    <w:p w14:paraId="0C70EF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639FD0D1" w14:textId="77777777" w:rsidR="00F15C97" w:rsidRPr="00F15C97" w:rsidRDefault="00F15C97" w:rsidP="00F15C97">
      <w:pPr>
        <w:pStyle w:val="af4"/>
        <w:rPr>
          <w:lang w:val="en-US"/>
        </w:rPr>
      </w:pPr>
      <w:r w:rsidRPr="00F15C97">
        <w:rPr>
          <w:lang w:val="en-US"/>
        </w:rPr>
        <w:t xml:space="preserve">            }</w:t>
      </w:r>
    </w:p>
    <w:p w14:paraId="051AD64B" w14:textId="77777777" w:rsidR="00F15C97" w:rsidRPr="00F15C97" w:rsidRDefault="00F15C97" w:rsidP="00F15C97">
      <w:pPr>
        <w:pStyle w:val="af4"/>
        <w:rPr>
          <w:lang w:val="en-US"/>
        </w:rPr>
      </w:pPr>
      <w:r w:rsidRPr="00F15C97">
        <w:rPr>
          <w:lang w:val="en-US"/>
        </w:rPr>
        <w:t xml:space="preserve">        } catch (Exception e) {</w:t>
      </w:r>
    </w:p>
    <w:p w14:paraId="719BB217"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7D0C1B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5476EE48" w14:textId="77777777" w:rsidR="00F15C97" w:rsidRPr="00F15C97" w:rsidRDefault="00F15C97" w:rsidP="00F15C97">
      <w:pPr>
        <w:pStyle w:val="af4"/>
        <w:rPr>
          <w:lang w:val="en-US"/>
        </w:rPr>
      </w:pPr>
      <w:r w:rsidRPr="00F15C97">
        <w:rPr>
          <w:lang w:val="en-US"/>
        </w:rPr>
        <w:t xml:space="preserve">        }</w:t>
      </w:r>
    </w:p>
    <w:p w14:paraId="71A02648" w14:textId="77777777" w:rsidR="00F15C97" w:rsidRPr="00F15C97" w:rsidRDefault="00F15C97" w:rsidP="00F15C97">
      <w:pPr>
        <w:pStyle w:val="af4"/>
        <w:rPr>
          <w:lang w:val="en-US"/>
        </w:rPr>
      </w:pPr>
    </w:p>
    <w:p w14:paraId="27E9881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checkXray");</w:t>
      </w:r>
    </w:p>
    <w:p w14:paraId="45170F4F" w14:textId="77777777" w:rsidR="00F15C97" w:rsidRPr="002A262F" w:rsidRDefault="00F15C97" w:rsidP="00F15C97">
      <w:pPr>
        <w:pStyle w:val="af4"/>
        <w:rPr>
          <w:lang w:val="en-US"/>
        </w:rPr>
      </w:pPr>
      <w:r w:rsidRPr="00F15C97">
        <w:rPr>
          <w:lang w:val="en-US"/>
        </w:rPr>
        <w:t xml:space="preserve">    </w:t>
      </w:r>
      <w:r w:rsidRPr="002A262F">
        <w:rPr>
          <w:lang w:val="en-US"/>
        </w:rPr>
        <w:t>}</w:t>
      </w:r>
    </w:p>
    <w:p w14:paraId="17A4C305" w14:textId="13F15D84" w:rsidR="00F15C97" w:rsidRPr="00A27F19" w:rsidRDefault="00F15C97" w:rsidP="00F15C97">
      <w:pPr>
        <w:pStyle w:val="af4"/>
      </w:pPr>
      <w:r w:rsidRPr="00A27F19">
        <w:t>}</w:t>
      </w:r>
    </w:p>
    <w:p w14:paraId="2D9D55D0" w14:textId="1557DCCC" w:rsidR="00F15C97" w:rsidRPr="000E38D8" w:rsidRDefault="00F15C97" w:rsidP="000E38D8">
      <w:pPr>
        <w:ind w:firstLine="0"/>
        <w:rPr>
          <w:b/>
        </w:rPr>
      </w:pPr>
      <w:r w:rsidRPr="000E38D8">
        <w:rPr>
          <w:b/>
        </w:rPr>
        <w:t xml:space="preserve">Класс </w:t>
      </w:r>
      <w:r w:rsidRPr="000E38D8">
        <w:rPr>
          <w:b/>
          <w:lang w:val="en-US"/>
        </w:rPr>
        <w:t>ImageUtils</w:t>
      </w:r>
    </w:p>
    <w:p w14:paraId="3861681C"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BE3DC55" w14:textId="77777777" w:rsidR="00F15C97" w:rsidRPr="00F15C97" w:rsidRDefault="00F15C97" w:rsidP="00F15C97">
      <w:pPr>
        <w:pStyle w:val="af4"/>
      </w:pPr>
      <w:r w:rsidRPr="00F15C97">
        <w:t>// Автор: Головкин Н.В., 09.03.04, 743</w:t>
      </w:r>
    </w:p>
    <w:p w14:paraId="3F885A68" w14:textId="77777777" w:rsidR="00F15C97" w:rsidRPr="00F15C97" w:rsidRDefault="00F15C97" w:rsidP="00F15C97">
      <w:pPr>
        <w:pStyle w:val="af4"/>
      </w:pPr>
      <w:r w:rsidRPr="00F15C97">
        <w:t>// Научный руководитель: Цуканова Н.И., доцент</w:t>
      </w:r>
    </w:p>
    <w:p w14:paraId="6D012417"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5FD27E2A" w14:textId="77777777" w:rsidR="00F15C97" w:rsidRPr="00F15C97" w:rsidRDefault="00F15C97" w:rsidP="00F15C97">
      <w:pPr>
        <w:pStyle w:val="af4"/>
      </w:pPr>
      <w:r w:rsidRPr="00F15C97">
        <w:t>// Назначение данной части ПО: Класс из веб-приложения</w:t>
      </w:r>
    </w:p>
    <w:p w14:paraId="293EFC2F" w14:textId="77777777" w:rsidR="00F15C97" w:rsidRPr="00F15C97" w:rsidRDefault="00F15C97" w:rsidP="00F15C97">
      <w:pPr>
        <w:pStyle w:val="af4"/>
      </w:pPr>
      <w:r w:rsidRPr="00F15C97">
        <w:t>// Дата создания: 15.05.2021</w:t>
      </w:r>
    </w:p>
    <w:p w14:paraId="705D5244"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4729E793" w14:textId="77777777" w:rsidR="00F15C97" w:rsidRPr="002A262F" w:rsidRDefault="00F15C97" w:rsidP="00F15C97">
      <w:pPr>
        <w:pStyle w:val="af4"/>
        <w:rPr>
          <w:lang w:val="en-US"/>
        </w:rPr>
      </w:pPr>
    </w:p>
    <w:p w14:paraId="2DA5C96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w:t>
      </w:r>
    </w:p>
    <w:p w14:paraId="4C2BFD1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image.BufferedImage;</w:t>
      </w:r>
    </w:p>
    <w:p w14:paraId="4E99F7B5" w14:textId="77777777" w:rsidR="00F15C97" w:rsidRPr="00F15C97" w:rsidRDefault="00F15C97" w:rsidP="00F15C97">
      <w:pPr>
        <w:pStyle w:val="af4"/>
        <w:rPr>
          <w:lang w:val="en-US"/>
        </w:rPr>
      </w:pPr>
    </w:p>
    <w:p w14:paraId="03C0C11C" w14:textId="77777777" w:rsidR="00F15C97" w:rsidRPr="00F15C97" w:rsidRDefault="00F15C97" w:rsidP="00F15C97">
      <w:pPr>
        <w:pStyle w:val="af4"/>
      </w:pPr>
      <w:r w:rsidRPr="00F15C97">
        <w:t>/**</w:t>
      </w:r>
    </w:p>
    <w:p w14:paraId="14BD074C" w14:textId="77777777" w:rsidR="00F15C97" w:rsidRPr="00F15C97" w:rsidRDefault="00F15C97" w:rsidP="00F15C97">
      <w:pPr>
        <w:pStyle w:val="af4"/>
      </w:pPr>
      <w:r w:rsidRPr="00F15C97">
        <w:t xml:space="preserve"> * Класс, предназначенный для проверки изображения на соответствие заданным требованиям (размер не менее 256</w:t>
      </w:r>
      <w:r w:rsidRPr="00F15C97">
        <w:rPr>
          <w:lang w:val="en-US"/>
        </w:rPr>
        <w:t>x</w:t>
      </w:r>
      <w:r w:rsidRPr="00F15C97">
        <w:t>256 пикселей) и приведения их к ним (создание изображения с соотношением сторон 1:1 из исходного)</w:t>
      </w:r>
    </w:p>
    <w:p w14:paraId="32CDA3F6" w14:textId="77777777" w:rsidR="00F15C97" w:rsidRPr="00F15C97" w:rsidRDefault="00F15C97" w:rsidP="00F15C97">
      <w:pPr>
        <w:pStyle w:val="af4"/>
      </w:pPr>
      <w:r w:rsidRPr="00F15C97">
        <w:t xml:space="preserve"> */</w:t>
      </w:r>
    </w:p>
    <w:p w14:paraId="1617D46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ImageUtils</w:t>
      </w:r>
      <w:r w:rsidRPr="00F15C97">
        <w:t xml:space="preserve"> {</w:t>
      </w:r>
    </w:p>
    <w:p w14:paraId="2B3D656A" w14:textId="77777777" w:rsidR="00F15C97" w:rsidRPr="00F15C97" w:rsidRDefault="00F15C97" w:rsidP="00F15C97">
      <w:pPr>
        <w:pStyle w:val="af4"/>
      </w:pPr>
      <w:r w:rsidRPr="00F15C97">
        <w:t xml:space="preserve">    // Минимальный размер загружаемого изображения</w:t>
      </w:r>
    </w:p>
    <w:p w14:paraId="6D686B19"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int MIN_IMAGE_SIZE = 256;</w:t>
      </w:r>
    </w:p>
    <w:p w14:paraId="59E184E2" w14:textId="77777777" w:rsidR="00F15C97" w:rsidRPr="00F15C97" w:rsidRDefault="00F15C97" w:rsidP="00F15C97">
      <w:pPr>
        <w:pStyle w:val="af4"/>
        <w:rPr>
          <w:lang w:val="en-US"/>
        </w:rPr>
      </w:pPr>
    </w:p>
    <w:p w14:paraId="3BB3B409" w14:textId="77777777" w:rsidR="00F15C97" w:rsidRPr="00F15C97" w:rsidRDefault="00F15C97" w:rsidP="00F15C97">
      <w:pPr>
        <w:pStyle w:val="af4"/>
      </w:pPr>
      <w:r w:rsidRPr="00F15C97">
        <w:rPr>
          <w:lang w:val="en-US"/>
        </w:rPr>
        <w:t xml:space="preserve">    </w:t>
      </w:r>
      <w:r w:rsidRPr="00F15C97">
        <w:t>/**</w:t>
      </w:r>
    </w:p>
    <w:p w14:paraId="780E8041" w14:textId="77777777" w:rsidR="00F15C97" w:rsidRPr="00F15C97" w:rsidRDefault="00F15C97" w:rsidP="00F15C97">
      <w:pPr>
        <w:pStyle w:val="af4"/>
      </w:pPr>
      <w:r w:rsidRPr="00F15C97">
        <w:t xml:space="preserve">     * Проверяет, действительно ли изображение больше или равно минимальному размеру загружаемого изображения</w:t>
      </w:r>
    </w:p>
    <w:p w14:paraId="5F5B264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46D8B548"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больше или равно минимальному размеру загружаемого изображения</w:t>
      </w:r>
    </w:p>
    <w:p w14:paraId="02AF612E" w14:textId="77777777" w:rsidR="00F15C97" w:rsidRPr="00F15C97" w:rsidRDefault="00F15C97" w:rsidP="00F15C97">
      <w:pPr>
        <w:pStyle w:val="af4"/>
        <w:rPr>
          <w:lang w:val="en-US"/>
        </w:rPr>
      </w:pPr>
      <w:r w:rsidRPr="00F15C97">
        <w:t xml:space="preserve">     </w:t>
      </w:r>
      <w:r w:rsidRPr="00F15C97">
        <w:rPr>
          <w:lang w:val="en-US"/>
        </w:rPr>
        <w:t>*/</w:t>
      </w:r>
    </w:p>
    <w:p w14:paraId="1D2FC2E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Size(BufferedImage bufferedImage) {</w:t>
      </w:r>
    </w:p>
    <w:p w14:paraId="4C5503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bufferedImage.getWidth() &lt; MIN_IMAGE_SIZE &amp;&amp; bufferedImage.getHeight() &lt; MIN_IMAGE_SIZE) {</w:t>
      </w:r>
    </w:p>
    <w:p w14:paraId="747A893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String.format("Загруженная фотография должна иметь размер не меньше %dx%d"), MIN_IMAGE_SIZE, MIN_IMAGE_SIZE);</w:t>
      </w:r>
    </w:p>
    <w:p w14:paraId="1BEFEC5D" w14:textId="77777777" w:rsidR="00F15C97" w:rsidRPr="00F15C97" w:rsidRDefault="00F15C97" w:rsidP="00F15C97">
      <w:pPr>
        <w:pStyle w:val="af4"/>
      </w:pPr>
      <w:r w:rsidRPr="00F15C97">
        <w:rPr>
          <w:lang w:val="en-US"/>
        </w:rPr>
        <w:t xml:space="preserve">        </w:t>
      </w:r>
      <w:r w:rsidRPr="00F15C97">
        <w:t xml:space="preserve">} </w:t>
      </w:r>
      <w:r w:rsidRPr="00F15C97">
        <w:rPr>
          <w:lang w:val="en-US"/>
        </w:rPr>
        <w:t>else</w:t>
      </w:r>
      <w:r w:rsidRPr="00F15C97">
        <w:t xml:space="preserve"> {</w:t>
      </w:r>
    </w:p>
    <w:p w14:paraId="5E4B615B" w14:textId="77777777" w:rsidR="00F15C97" w:rsidRPr="00F15C97" w:rsidRDefault="00F15C97" w:rsidP="00F15C97">
      <w:pPr>
        <w:pStyle w:val="af4"/>
      </w:pPr>
      <w:r w:rsidRPr="00F15C97">
        <w:lastRenderedPageBreak/>
        <w:t xml:space="preserve">            </w:t>
      </w:r>
      <w:proofErr w:type="gramStart"/>
      <w:r w:rsidRPr="00F15C97">
        <w:rPr>
          <w:lang w:val="en-US"/>
        </w:rPr>
        <w:t>return</w:t>
      </w:r>
      <w:proofErr w:type="gramEnd"/>
      <w:r w:rsidRPr="00F15C97">
        <w:t xml:space="preserve"> </w:t>
      </w:r>
      <w:r w:rsidRPr="00F15C97">
        <w:rPr>
          <w:lang w:val="en-US"/>
        </w:rPr>
        <w:t>true</w:t>
      </w:r>
      <w:r w:rsidRPr="00F15C97">
        <w:t>;</w:t>
      </w:r>
    </w:p>
    <w:p w14:paraId="0CE2DB65" w14:textId="77777777" w:rsidR="00F15C97" w:rsidRPr="00F15C97" w:rsidRDefault="00F15C97" w:rsidP="00F15C97">
      <w:pPr>
        <w:pStyle w:val="af4"/>
      </w:pPr>
      <w:r w:rsidRPr="00F15C97">
        <w:t xml:space="preserve">        }</w:t>
      </w:r>
    </w:p>
    <w:p w14:paraId="7607646A" w14:textId="77777777" w:rsidR="00F15C97" w:rsidRPr="00F15C97" w:rsidRDefault="00F15C97" w:rsidP="00F15C97">
      <w:pPr>
        <w:pStyle w:val="af4"/>
      </w:pPr>
      <w:r w:rsidRPr="00F15C97">
        <w:t xml:space="preserve">    }</w:t>
      </w:r>
    </w:p>
    <w:p w14:paraId="14A43597" w14:textId="77777777" w:rsidR="00F15C97" w:rsidRPr="00F15C97" w:rsidRDefault="00F15C97" w:rsidP="00F15C97">
      <w:pPr>
        <w:pStyle w:val="af4"/>
      </w:pPr>
    </w:p>
    <w:p w14:paraId="7AA897BA" w14:textId="77777777" w:rsidR="00F15C97" w:rsidRPr="00F15C97" w:rsidRDefault="00F15C97" w:rsidP="00F15C97">
      <w:pPr>
        <w:pStyle w:val="af4"/>
      </w:pPr>
      <w:r w:rsidRPr="00F15C97">
        <w:t xml:space="preserve">    /**</w:t>
      </w:r>
    </w:p>
    <w:p w14:paraId="30D1AB6A" w14:textId="77777777" w:rsidR="00F15C97" w:rsidRPr="00F15C97" w:rsidRDefault="00F15C97" w:rsidP="00F15C97">
      <w:pPr>
        <w:pStyle w:val="af4"/>
      </w:pPr>
      <w:r w:rsidRPr="00F15C97">
        <w:t xml:space="preserve">     * Проверяет, действительно ли изображение имеет соотношение 1:1</w:t>
      </w:r>
    </w:p>
    <w:p w14:paraId="76A9CA4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6AC1547D"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имеет соотношение 1:1</w:t>
      </w:r>
    </w:p>
    <w:p w14:paraId="15D32BD6" w14:textId="77777777" w:rsidR="00F15C97" w:rsidRPr="00F15C97" w:rsidRDefault="00F15C97" w:rsidP="00F15C97">
      <w:pPr>
        <w:pStyle w:val="af4"/>
        <w:rPr>
          <w:lang w:val="en-US"/>
        </w:rPr>
      </w:pPr>
      <w:r w:rsidRPr="00F15C97">
        <w:t xml:space="preserve">     </w:t>
      </w:r>
      <w:r w:rsidRPr="00F15C97">
        <w:rPr>
          <w:lang w:val="en-US"/>
        </w:rPr>
        <w:t>*/</w:t>
      </w:r>
    </w:p>
    <w:p w14:paraId="61455DD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Ratio(BufferedImage bufferedImage) {</w:t>
      </w:r>
    </w:p>
    <w:p w14:paraId="3D2E35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bufferedImage.getWidth() != bufferedImage.getHeight();</w:t>
      </w:r>
    </w:p>
    <w:p w14:paraId="30B46C23" w14:textId="77777777" w:rsidR="00F15C97" w:rsidRPr="00F15C97" w:rsidRDefault="00F15C97" w:rsidP="00F15C97">
      <w:pPr>
        <w:pStyle w:val="af4"/>
      </w:pPr>
      <w:r w:rsidRPr="00F15C97">
        <w:rPr>
          <w:lang w:val="en-US"/>
        </w:rPr>
        <w:t xml:space="preserve">    </w:t>
      </w:r>
      <w:r w:rsidRPr="00F15C97">
        <w:t>}</w:t>
      </w:r>
    </w:p>
    <w:p w14:paraId="14A54F76" w14:textId="77777777" w:rsidR="00F15C97" w:rsidRPr="00F15C97" w:rsidRDefault="00F15C97" w:rsidP="00F15C97">
      <w:pPr>
        <w:pStyle w:val="af4"/>
      </w:pPr>
    </w:p>
    <w:p w14:paraId="24E6260E" w14:textId="77777777" w:rsidR="00F15C97" w:rsidRPr="00F15C97" w:rsidRDefault="00F15C97" w:rsidP="00F15C97">
      <w:pPr>
        <w:pStyle w:val="af4"/>
      </w:pPr>
      <w:r w:rsidRPr="00F15C97">
        <w:t xml:space="preserve">    /**</w:t>
      </w:r>
    </w:p>
    <w:p w14:paraId="2C4EA5CD" w14:textId="77777777" w:rsidR="00F15C97" w:rsidRPr="00F15C97" w:rsidRDefault="00F15C97" w:rsidP="00F15C97">
      <w:pPr>
        <w:pStyle w:val="af4"/>
      </w:pPr>
      <w:r w:rsidRPr="00F15C97">
        <w:t xml:space="preserve">     * Получение изображения с соотношением сторон 1:1</w:t>
      </w:r>
    </w:p>
    <w:p w14:paraId="603B8495"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665A4389" w14:textId="77777777" w:rsidR="00F15C97" w:rsidRPr="00F15C97" w:rsidRDefault="00F15C97" w:rsidP="00F15C97">
      <w:pPr>
        <w:pStyle w:val="af4"/>
      </w:pPr>
      <w:r w:rsidRPr="00F15C97">
        <w:t xml:space="preserve">     * @</w:t>
      </w:r>
      <w:r w:rsidRPr="00F15C97">
        <w:rPr>
          <w:lang w:val="en-US"/>
        </w:rPr>
        <w:t>return</w:t>
      </w:r>
      <w:r w:rsidRPr="00F15C97">
        <w:t xml:space="preserve"> изображение с соотношением сторон 1:1</w:t>
      </w:r>
    </w:p>
    <w:p w14:paraId="2FDDBED4" w14:textId="77777777" w:rsidR="00F15C97" w:rsidRPr="00F15C97" w:rsidRDefault="00F15C97" w:rsidP="00F15C97">
      <w:pPr>
        <w:pStyle w:val="af4"/>
        <w:rPr>
          <w:lang w:val="en-US"/>
        </w:rPr>
      </w:pPr>
      <w:r w:rsidRPr="00F15C97">
        <w:t xml:space="preserve">     </w:t>
      </w:r>
      <w:r w:rsidRPr="00F15C97">
        <w:rPr>
          <w:lang w:val="en-US"/>
        </w:rPr>
        <w:t>*/</w:t>
      </w:r>
    </w:p>
    <w:p w14:paraId="68EE9F9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fferedImage getSquaredImage(BufferedImage image) {</w:t>
      </w:r>
    </w:p>
    <w:p w14:paraId="256E004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nt</w:t>
      </w:r>
      <w:proofErr w:type="gramEnd"/>
      <w:r w:rsidRPr="00F15C97">
        <w:rPr>
          <w:lang w:val="en-US"/>
        </w:rPr>
        <w:t xml:space="preserve"> maxSize = Math.max(image.getWidth(), image.getHeight());</w:t>
      </w:r>
    </w:p>
    <w:p w14:paraId="080DB77B" w14:textId="77777777" w:rsidR="00F15C97" w:rsidRPr="00F15C97" w:rsidRDefault="00F15C97" w:rsidP="00F15C97">
      <w:pPr>
        <w:pStyle w:val="af4"/>
        <w:rPr>
          <w:lang w:val="en-US"/>
        </w:rPr>
      </w:pPr>
    </w:p>
    <w:p w14:paraId="11449DB0" w14:textId="77777777" w:rsidR="00F15C97" w:rsidRPr="00F15C97" w:rsidRDefault="00F15C97" w:rsidP="00F15C97">
      <w:pPr>
        <w:pStyle w:val="af4"/>
        <w:rPr>
          <w:lang w:val="en-US"/>
        </w:rPr>
      </w:pPr>
      <w:r w:rsidRPr="00F15C97">
        <w:rPr>
          <w:lang w:val="en-US"/>
        </w:rPr>
        <w:t xml:space="preserve">        BufferedImage newImage = new </w:t>
      </w:r>
      <w:proofErr w:type="gramStart"/>
      <w:r w:rsidRPr="00F15C97">
        <w:rPr>
          <w:lang w:val="en-US"/>
        </w:rPr>
        <w:t>BufferedImage(</w:t>
      </w:r>
      <w:proofErr w:type="gramEnd"/>
      <w:r w:rsidRPr="00F15C97">
        <w:rPr>
          <w:lang w:val="en-US"/>
        </w:rPr>
        <w:t>maxSize,maxSize, BufferedImage.TYPE_INT_RGB);</w:t>
      </w:r>
    </w:p>
    <w:p w14:paraId="10621EAA" w14:textId="77777777" w:rsidR="00F15C97" w:rsidRPr="00F15C97" w:rsidRDefault="00F15C97" w:rsidP="00F15C97">
      <w:pPr>
        <w:pStyle w:val="af4"/>
        <w:rPr>
          <w:lang w:val="en-US"/>
        </w:rPr>
      </w:pPr>
    </w:p>
    <w:p w14:paraId="1F3F1C4D" w14:textId="77777777" w:rsidR="00F15C97" w:rsidRPr="00F15C97" w:rsidRDefault="00F15C97" w:rsidP="00F15C97">
      <w:pPr>
        <w:pStyle w:val="af4"/>
        <w:rPr>
          <w:lang w:val="en-US"/>
        </w:rPr>
      </w:pPr>
      <w:r w:rsidRPr="00F15C97">
        <w:rPr>
          <w:lang w:val="en-US"/>
        </w:rPr>
        <w:t xml:space="preserve">        Graphics graphics = </w:t>
      </w:r>
      <w:proofErr w:type="gramStart"/>
      <w:r w:rsidRPr="00F15C97">
        <w:rPr>
          <w:lang w:val="en-US"/>
        </w:rPr>
        <w:t>newImage.getGraphics(</w:t>
      </w:r>
      <w:proofErr w:type="gramEnd"/>
      <w:r w:rsidRPr="00F15C97">
        <w:rPr>
          <w:lang w:val="en-US"/>
        </w:rPr>
        <w:t>);</w:t>
      </w:r>
    </w:p>
    <w:p w14:paraId="532D86D2" w14:textId="77777777" w:rsidR="00F15C97" w:rsidRPr="00F15C97" w:rsidRDefault="00F15C97" w:rsidP="00F15C97">
      <w:pPr>
        <w:pStyle w:val="af4"/>
        <w:rPr>
          <w:lang w:val="en-US"/>
        </w:rPr>
      </w:pPr>
    </w:p>
    <w:p w14:paraId="1499FF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setColor(</w:t>
      </w:r>
      <w:proofErr w:type="gramEnd"/>
      <w:r w:rsidRPr="00F15C97">
        <w:rPr>
          <w:lang w:val="en-US"/>
        </w:rPr>
        <w:t>Color.black);</w:t>
      </w:r>
    </w:p>
    <w:p w14:paraId="72F564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fillRect(</w:t>
      </w:r>
      <w:proofErr w:type="gramEnd"/>
      <w:r w:rsidRPr="00F15C97">
        <w:rPr>
          <w:lang w:val="en-US"/>
        </w:rPr>
        <w:t>0, 0, maxSize,maxSize);</w:t>
      </w:r>
    </w:p>
    <w:p w14:paraId="4B15F2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rawImage(</w:t>
      </w:r>
      <w:proofErr w:type="gramEnd"/>
      <w:r w:rsidRPr="00F15C97">
        <w:rPr>
          <w:lang w:val="en-US"/>
        </w:rPr>
        <w:t>image, 0, 0, null);</w:t>
      </w:r>
    </w:p>
    <w:p w14:paraId="23FE733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ispose(</w:t>
      </w:r>
      <w:proofErr w:type="gramEnd"/>
      <w:r w:rsidRPr="00F15C97">
        <w:rPr>
          <w:lang w:val="en-US"/>
        </w:rPr>
        <w:t>);</w:t>
      </w:r>
    </w:p>
    <w:p w14:paraId="73977BCB" w14:textId="77777777" w:rsidR="00F15C97" w:rsidRPr="00F15C97" w:rsidRDefault="00F15C97" w:rsidP="00F15C97">
      <w:pPr>
        <w:pStyle w:val="af4"/>
        <w:rPr>
          <w:lang w:val="en-US"/>
        </w:rPr>
      </w:pPr>
    </w:p>
    <w:p w14:paraId="157501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Image;</w:t>
      </w:r>
    </w:p>
    <w:p w14:paraId="44B51AC5" w14:textId="77777777" w:rsidR="00F15C97" w:rsidRPr="00F15C97" w:rsidRDefault="00F15C97" w:rsidP="00F15C97">
      <w:pPr>
        <w:pStyle w:val="af4"/>
        <w:rPr>
          <w:lang w:val="en-US"/>
        </w:rPr>
      </w:pPr>
      <w:r w:rsidRPr="00F15C97">
        <w:rPr>
          <w:lang w:val="en-US"/>
        </w:rPr>
        <w:t xml:space="preserve">    }</w:t>
      </w:r>
    </w:p>
    <w:p w14:paraId="21D75600" w14:textId="57031008" w:rsidR="00F15C97" w:rsidRDefault="00F15C97" w:rsidP="00F15C97">
      <w:pPr>
        <w:pStyle w:val="af4"/>
        <w:rPr>
          <w:lang w:val="en-US"/>
        </w:rPr>
      </w:pPr>
      <w:r w:rsidRPr="00F15C97">
        <w:rPr>
          <w:lang w:val="en-US"/>
        </w:rPr>
        <w:t>}</w:t>
      </w:r>
    </w:p>
    <w:p w14:paraId="2B8ADDF2" w14:textId="3DCBE3F0" w:rsidR="00F15C97" w:rsidRPr="000E38D8" w:rsidRDefault="00F15C97" w:rsidP="000E38D8">
      <w:pPr>
        <w:ind w:firstLine="0"/>
        <w:rPr>
          <w:b/>
          <w:lang w:val="en-US"/>
        </w:rPr>
      </w:pPr>
      <w:r w:rsidRPr="000E38D8">
        <w:rPr>
          <w:b/>
        </w:rPr>
        <w:t>Класс</w:t>
      </w:r>
      <w:r w:rsidRPr="000E38D8">
        <w:rPr>
          <w:b/>
          <w:lang w:val="en-US"/>
        </w:rPr>
        <w:t xml:space="preserve"> SendNewDataController</w:t>
      </w:r>
    </w:p>
    <w:p w14:paraId="000CFCB0"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D46A436" w14:textId="77777777" w:rsidR="00F15C97" w:rsidRPr="00F15C97" w:rsidRDefault="00F15C97" w:rsidP="00F15C97">
      <w:pPr>
        <w:pStyle w:val="af4"/>
      </w:pPr>
      <w:r w:rsidRPr="00F15C97">
        <w:t>// Автор: Головкин Н.В., 09.03.04, 743</w:t>
      </w:r>
    </w:p>
    <w:p w14:paraId="6A166EE7" w14:textId="77777777" w:rsidR="00F15C97" w:rsidRPr="00F15C97" w:rsidRDefault="00F15C97" w:rsidP="00F15C97">
      <w:pPr>
        <w:pStyle w:val="af4"/>
      </w:pPr>
      <w:r w:rsidRPr="00F15C97">
        <w:t>// Научный руководитель: Цуканова Н.И., доцент</w:t>
      </w:r>
    </w:p>
    <w:p w14:paraId="79A97FC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697160E" w14:textId="77777777" w:rsidR="00F15C97" w:rsidRPr="00F15C97" w:rsidRDefault="00F15C97" w:rsidP="00F15C97">
      <w:pPr>
        <w:pStyle w:val="af4"/>
      </w:pPr>
      <w:r w:rsidRPr="00F15C97">
        <w:t>// Назначение данной части ПО: Класс из веб-приложения</w:t>
      </w:r>
    </w:p>
    <w:p w14:paraId="1D361C89" w14:textId="77777777" w:rsidR="00F15C97" w:rsidRPr="00F15C97" w:rsidRDefault="00F15C97" w:rsidP="00F15C97">
      <w:pPr>
        <w:pStyle w:val="af4"/>
        <w:rPr>
          <w:lang w:val="en-US"/>
        </w:rPr>
      </w:pPr>
      <w:r w:rsidRPr="00F15C97">
        <w:rPr>
          <w:lang w:val="en-US"/>
        </w:rPr>
        <w:t>// Дата создания: 15.05.2021</w:t>
      </w:r>
    </w:p>
    <w:p w14:paraId="3FF17A94"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2DF84C32" w14:textId="77777777" w:rsidR="00F15C97" w:rsidRPr="00F15C97" w:rsidRDefault="00F15C97" w:rsidP="00F15C97">
      <w:pPr>
        <w:pStyle w:val="af4"/>
        <w:rPr>
          <w:lang w:val="en-US"/>
        </w:rPr>
      </w:pPr>
    </w:p>
    <w:p w14:paraId="298FD82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0E634C2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126CFF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or;</w:t>
      </w:r>
    </w:p>
    <w:p w14:paraId="7A8C3C3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70EDF53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73E65CC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78352D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340D82E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0564BE3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04E281C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009966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17FBCAE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31A3CF3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745076E2" w14:textId="77777777" w:rsidR="00F15C97" w:rsidRPr="00F15C97" w:rsidRDefault="00F15C97" w:rsidP="00F15C97">
      <w:pPr>
        <w:pStyle w:val="af4"/>
        <w:rPr>
          <w:lang w:val="en-US"/>
        </w:rPr>
      </w:pPr>
    </w:p>
    <w:p w14:paraId="4DEDA9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31965E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70A30C1C" w14:textId="77777777" w:rsidR="00F15C97" w:rsidRPr="00F15C97" w:rsidRDefault="00F15C97" w:rsidP="00F15C97">
      <w:pPr>
        <w:pStyle w:val="af4"/>
        <w:rPr>
          <w:lang w:val="en-US"/>
        </w:rPr>
      </w:pPr>
    </w:p>
    <w:p w14:paraId="3A1483E3" w14:textId="77777777" w:rsidR="00F15C97" w:rsidRPr="00F15C97" w:rsidRDefault="00F15C97" w:rsidP="00F15C97">
      <w:pPr>
        <w:pStyle w:val="af4"/>
      </w:pPr>
      <w:r w:rsidRPr="00F15C97">
        <w:t>/**</w:t>
      </w:r>
    </w:p>
    <w:p w14:paraId="40145CBA" w14:textId="77777777" w:rsidR="00F15C97" w:rsidRPr="00F15C97" w:rsidRDefault="00F15C97" w:rsidP="00F15C97">
      <w:pPr>
        <w:pStyle w:val="af4"/>
      </w:pPr>
      <w:r w:rsidRPr="00F15C97">
        <w:t xml:space="preserve"> * Контроллер веб-приложения, который содержит в себе логику для отправки на компьютер, предназначенный для обучения модели, новых рентгенологических исследований</w:t>
      </w:r>
    </w:p>
    <w:p w14:paraId="68362D6D" w14:textId="77777777" w:rsidR="00F15C97" w:rsidRPr="00F15C97" w:rsidRDefault="00F15C97" w:rsidP="00F15C97">
      <w:pPr>
        <w:pStyle w:val="af4"/>
      </w:pPr>
      <w:r w:rsidRPr="00F15C97">
        <w:t xml:space="preserve"> */</w:t>
      </w:r>
    </w:p>
    <w:p w14:paraId="017990FC" w14:textId="77777777" w:rsidR="00F15C97" w:rsidRPr="00F15C97" w:rsidRDefault="00F15C97" w:rsidP="00F15C97">
      <w:pPr>
        <w:pStyle w:val="af4"/>
      </w:pPr>
      <w:r w:rsidRPr="00F15C97">
        <w:t>@</w:t>
      </w:r>
      <w:r w:rsidRPr="00F15C97">
        <w:rPr>
          <w:lang w:val="en-US"/>
        </w:rPr>
        <w:t>Controller</w:t>
      </w:r>
    </w:p>
    <w:p w14:paraId="2FBBB39E"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SendNewDataController</w:t>
      </w:r>
      <w:r w:rsidRPr="00F15C97">
        <w:t xml:space="preserve"> {</w:t>
      </w:r>
    </w:p>
    <w:p w14:paraId="4EE68459"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7C702867"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75CAE64F" w14:textId="77777777" w:rsidR="00F15C97" w:rsidRPr="00F15C97" w:rsidRDefault="00F15C97" w:rsidP="00F15C97">
      <w:pPr>
        <w:pStyle w:val="af4"/>
      </w:pPr>
      <w:r w:rsidRPr="00F15C97">
        <w:t xml:space="preserve">    // Конфигурация </w:t>
      </w:r>
      <w:r w:rsidRPr="00F15C97">
        <w:rPr>
          <w:lang w:val="en-US"/>
        </w:rPr>
        <w:t>NFS</w:t>
      </w:r>
      <w:r w:rsidRPr="00F15C97">
        <w:t xml:space="preserve"> сервера</w:t>
      </w:r>
    </w:p>
    <w:p w14:paraId="03F25E50"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NfsServerConfig nfsServerConfig;</w:t>
      </w:r>
    </w:p>
    <w:p w14:paraId="0418CF0D" w14:textId="77777777" w:rsidR="00F15C97" w:rsidRPr="00F15C97" w:rsidRDefault="00F15C97" w:rsidP="00F15C97">
      <w:pPr>
        <w:pStyle w:val="af4"/>
        <w:rPr>
          <w:lang w:val="en-US"/>
        </w:rPr>
      </w:pPr>
      <w:r w:rsidRPr="00F15C97">
        <w:rPr>
          <w:lang w:val="en-US"/>
        </w:rPr>
        <w:t xml:space="preserve">    // Предсказатели заболеваний</w:t>
      </w:r>
    </w:p>
    <w:p w14:paraId="46CBC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List&lt;DiseasePredictor&gt; diseasePredictors;</w:t>
      </w:r>
    </w:p>
    <w:p w14:paraId="132D842A" w14:textId="77777777" w:rsidR="00F15C97" w:rsidRPr="00F15C97" w:rsidRDefault="00F15C97" w:rsidP="00F15C97">
      <w:pPr>
        <w:pStyle w:val="af4"/>
        <w:rPr>
          <w:lang w:val="en-US"/>
        </w:rPr>
      </w:pPr>
    </w:p>
    <w:p w14:paraId="5433E805" w14:textId="77777777" w:rsidR="00F15C97" w:rsidRPr="002A262F" w:rsidRDefault="00F15C97" w:rsidP="00F15C97">
      <w:pPr>
        <w:pStyle w:val="af4"/>
        <w:rPr>
          <w:lang w:val="en-US"/>
        </w:rPr>
      </w:pPr>
      <w:r w:rsidRPr="00F15C97">
        <w:rPr>
          <w:lang w:val="en-US"/>
        </w:rPr>
        <w:t xml:space="preserve">    </w:t>
      </w:r>
      <w:r w:rsidRPr="002A262F">
        <w:rPr>
          <w:lang w:val="en-US"/>
        </w:rPr>
        <w:t>/**</w:t>
      </w:r>
    </w:p>
    <w:p w14:paraId="6658DA76" w14:textId="77777777" w:rsidR="00F15C97" w:rsidRPr="00F15C97" w:rsidRDefault="00F15C97" w:rsidP="00F15C97">
      <w:pPr>
        <w:pStyle w:val="af4"/>
      </w:pPr>
      <w:r w:rsidRPr="002A262F">
        <w:rPr>
          <w:lang w:val="en-US"/>
        </w:rPr>
        <w:t xml:space="preserve">     </w:t>
      </w:r>
      <w:r w:rsidRPr="00F15C97">
        <w:t>* Конструктор</w:t>
      </w:r>
    </w:p>
    <w:p w14:paraId="79C1C81D" w14:textId="77777777" w:rsidR="00F15C97" w:rsidRPr="00F15C97" w:rsidRDefault="00F15C97" w:rsidP="00F15C97">
      <w:pPr>
        <w:pStyle w:val="af4"/>
      </w:pPr>
      <w:r w:rsidRPr="00F15C97">
        <w:t xml:space="preserve">     *</w:t>
      </w:r>
    </w:p>
    <w:p w14:paraId="1A270C4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670ED07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проверяющий, действительно ли на изображении рентгенограмма</w:t>
      </w:r>
    </w:p>
    <w:p w14:paraId="3E613D4D" w14:textId="77777777" w:rsidR="00F15C97" w:rsidRPr="00F15C97" w:rsidRDefault="00F15C97" w:rsidP="00F15C97">
      <w:pPr>
        <w:pStyle w:val="af4"/>
      </w:pPr>
      <w:r w:rsidRPr="00F15C97">
        <w:lastRenderedPageBreak/>
        <w:t xml:space="preserve">     * @</w:t>
      </w:r>
      <w:r w:rsidRPr="00F15C97">
        <w:rPr>
          <w:lang w:val="en-US"/>
        </w:rPr>
        <w:t>param</w:t>
      </w:r>
      <w:r w:rsidRPr="00F15C97">
        <w:t xml:space="preserve"> </w:t>
      </w:r>
      <w:r w:rsidRPr="00F15C97">
        <w:rPr>
          <w:lang w:val="en-US"/>
        </w:rPr>
        <w:t>nfsServerConfig</w:t>
      </w:r>
      <w:r w:rsidRPr="00F15C97">
        <w:t xml:space="preserve">   конфигурация </w:t>
      </w:r>
      <w:r w:rsidRPr="00F15C97">
        <w:rPr>
          <w:lang w:val="en-US"/>
        </w:rPr>
        <w:t>NFS</w:t>
      </w:r>
      <w:r w:rsidRPr="00F15C97">
        <w:t xml:space="preserve"> сервера</w:t>
      </w:r>
    </w:p>
    <w:p w14:paraId="33799069" w14:textId="77777777" w:rsidR="00F15C97" w:rsidRPr="00F15C97" w:rsidRDefault="00F15C97" w:rsidP="00F15C97">
      <w:pPr>
        <w:pStyle w:val="af4"/>
      </w:pPr>
      <w:r w:rsidRPr="00F15C97">
        <w:t xml:space="preserve">     */</w:t>
      </w:r>
    </w:p>
    <w:p w14:paraId="59A5D307"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SendNewDataController(List&lt;DiseasePredictor&gt; diseasePredictors, XrayValidator xrayValidator, NfsServerConfig nfsServerConfig) {</w:t>
      </w:r>
    </w:p>
    <w:p w14:paraId="499D86F0" w14:textId="77777777" w:rsidR="00F15C97" w:rsidRPr="00F15C97" w:rsidRDefault="00F15C97" w:rsidP="00F15C97">
      <w:pPr>
        <w:pStyle w:val="af4"/>
        <w:rPr>
          <w:lang w:val="en-US"/>
        </w:rPr>
      </w:pPr>
      <w:r w:rsidRPr="00F15C97">
        <w:rPr>
          <w:lang w:val="en-US"/>
        </w:rPr>
        <w:t xml:space="preserve">        this.diseasePredictors = diseasePredictors;</w:t>
      </w:r>
    </w:p>
    <w:p w14:paraId="3B4E8565" w14:textId="77777777" w:rsidR="00F15C97" w:rsidRPr="00F15C97" w:rsidRDefault="00F15C97" w:rsidP="00F15C97">
      <w:pPr>
        <w:pStyle w:val="af4"/>
        <w:rPr>
          <w:lang w:val="en-US"/>
        </w:rPr>
      </w:pPr>
      <w:r w:rsidRPr="00F15C97">
        <w:rPr>
          <w:lang w:val="en-US"/>
        </w:rPr>
        <w:t xml:space="preserve">        this.xrayValidator = xrayValidator;</w:t>
      </w:r>
    </w:p>
    <w:p w14:paraId="4E605639" w14:textId="77777777" w:rsidR="00F15C97" w:rsidRPr="00F15C97" w:rsidRDefault="00F15C97" w:rsidP="00F15C97">
      <w:pPr>
        <w:pStyle w:val="af4"/>
        <w:rPr>
          <w:lang w:val="en-US"/>
        </w:rPr>
      </w:pPr>
      <w:r w:rsidRPr="00F15C97">
        <w:rPr>
          <w:lang w:val="en-US"/>
        </w:rPr>
        <w:t xml:space="preserve">        this.nfsServerConfig = nfsServerConfig;</w:t>
      </w:r>
    </w:p>
    <w:p w14:paraId="60D89D13" w14:textId="77777777" w:rsidR="00F15C97" w:rsidRPr="00F15C97" w:rsidRDefault="00F15C97" w:rsidP="00F15C97">
      <w:pPr>
        <w:pStyle w:val="af4"/>
        <w:rPr>
          <w:lang w:val="en-US"/>
        </w:rPr>
      </w:pPr>
      <w:r w:rsidRPr="00F15C97">
        <w:rPr>
          <w:lang w:val="en-US"/>
        </w:rPr>
        <w:t xml:space="preserve">    }</w:t>
      </w:r>
    </w:p>
    <w:p w14:paraId="710ECFF8" w14:textId="77777777" w:rsidR="00F15C97" w:rsidRPr="00F15C97" w:rsidRDefault="00F15C97" w:rsidP="00F15C97">
      <w:pPr>
        <w:pStyle w:val="af4"/>
        <w:rPr>
          <w:lang w:val="en-US"/>
        </w:rPr>
      </w:pPr>
    </w:p>
    <w:p w14:paraId="604D56C7" w14:textId="77777777" w:rsidR="00F15C97" w:rsidRPr="00F15C97" w:rsidRDefault="00F15C97" w:rsidP="00F15C97">
      <w:pPr>
        <w:pStyle w:val="af4"/>
        <w:rPr>
          <w:lang w:val="en-US"/>
        </w:rPr>
      </w:pPr>
      <w:r w:rsidRPr="00F15C97">
        <w:rPr>
          <w:lang w:val="en-US"/>
        </w:rPr>
        <w:t xml:space="preserve">    /**</w:t>
      </w:r>
    </w:p>
    <w:p w14:paraId="1206E989" w14:textId="77777777" w:rsidR="00F15C97" w:rsidRPr="00F15C97" w:rsidRDefault="00F15C97" w:rsidP="00F15C97">
      <w:pPr>
        <w:pStyle w:val="af4"/>
        <w:rPr>
          <w:lang w:val="en-US"/>
        </w:rPr>
      </w:pPr>
      <w:r w:rsidRPr="00F15C97">
        <w:rPr>
          <w:lang w:val="en-US"/>
        </w:rPr>
        <w:t xml:space="preserve">     * Обработка GET-запроса по пути &lt;URL веб-приложения&gt;/sendNewData</w:t>
      </w:r>
    </w:p>
    <w:p w14:paraId="2E39ED0F" w14:textId="77777777" w:rsidR="00F15C97" w:rsidRPr="00F15C97" w:rsidRDefault="00F15C97" w:rsidP="00F15C97">
      <w:pPr>
        <w:pStyle w:val="af4"/>
      </w:pPr>
      <w:r w:rsidRPr="00F15C97">
        <w:rPr>
          <w:lang w:val="en-US"/>
        </w:rPr>
        <w:t xml:space="preserve">     </w:t>
      </w:r>
      <w:r w:rsidRPr="00F15C97">
        <w:t>*</w:t>
      </w:r>
    </w:p>
    <w:p w14:paraId="7F482C71"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0EDDDCA5"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70666780" w14:textId="77777777" w:rsidR="00F15C97" w:rsidRPr="00F15C97" w:rsidRDefault="00F15C97" w:rsidP="00F15C97">
      <w:pPr>
        <w:pStyle w:val="af4"/>
        <w:rPr>
          <w:lang w:val="en-US"/>
        </w:rPr>
      </w:pPr>
      <w:r w:rsidRPr="00F15C97">
        <w:t xml:space="preserve">     </w:t>
      </w:r>
      <w:r w:rsidRPr="00F15C97">
        <w:rPr>
          <w:lang w:val="en-US"/>
        </w:rPr>
        <w:t>*/</w:t>
      </w:r>
    </w:p>
    <w:p w14:paraId="239D97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sendNewData")</w:t>
      </w:r>
    </w:p>
    <w:p w14:paraId="6FBF84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214A388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showSendNewDataPage(Model model) {</w:t>
      </w:r>
    </w:p>
    <w:p w14:paraId="37685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diseasePredictors", diseasePredictors);</w:t>
      </w:r>
    </w:p>
    <w:p w14:paraId="3938D39F" w14:textId="77777777" w:rsidR="00F15C97" w:rsidRPr="00F15C97" w:rsidRDefault="00F15C97" w:rsidP="00F15C97">
      <w:pPr>
        <w:pStyle w:val="af4"/>
        <w:rPr>
          <w:lang w:val="en-US"/>
        </w:rPr>
      </w:pPr>
    </w:p>
    <w:p w14:paraId="541B534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sendNewData";</w:t>
      </w:r>
    </w:p>
    <w:p w14:paraId="3755ABF2" w14:textId="77777777" w:rsidR="00F15C97" w:rsidRPr="00F15C97" w:rsidRDefault="00F15C97" w:rsidP="00F15C97">
      <w:pPr>
        <w:pStyle w:val="af4"/>
      </w:pPr>
      <w:r w:rsidRPr="00F15C97">
        <w:rPr>
          <w:lang w:val="en-US"/>
        </w:rPr>
        <w:t xml:space="preserve">    </w:t>
      </w:r>
      <w:r w:rsidRPr="00F15C97">
        <w:t>}</w:t>
      </w:r>
    </w:p>
    <w:p w14:paraId="6CB239C1" w14:textId="77777777" w:rsidR="00F15C97" w:rsidRPr="00F15C97" w:rsidRDefault="00F15C97" w:rsidP="00F15C97">
      <w:pPr>
        <w:pStyle w:val="af4"/>
      </w:pPr>
    </w:p>
    <w:p w14:paraId="0C5E8EF6" w14:textId="77777777" w:rsidR="00F15C97" w:rsidRPr="00F15C97" w:rsidRDefault="00F15C97" w:rsidP="00F15C97">
      <w:pPr>
        <w:pStyle w:val="af4"/>
      </w:pPr>
      <w:r w:rsidRPr="00F15C97">
        <w:t xml:space="preserve">    /**</w:t>
      </w:r>
    </w:p>
    <w:p w14:paraId="229F31EF" w14:textId="77777777" w:rsidR="00F15C97" w:rsidRPr="00F15C97" w:rsidRDefault="00F15C97" w:rsidP="00F15C97">
      <w:pPr>
        <w:pStyle w:val="af4"/>
      </w:pPr>
      <w:r w:rsidRPr="00F15C97">
        <w:t xml:space="preserve">     * Обработка </w:t>
      </w:r>
      <w:r w:rsidRPr="00F15C97">
        <w:rPr>
          <w:lang w:val="en-US"/>
        </w:rPr>
        <w:t>POST</w:t>
      </w:r>
      <w:r w:rsidRPr="00F15C97">
        <w:t>-запроса по пути &lt;</w:t>
      </w:r>
      <w:r w:rsidRPr="00F15C97">
        <w:rPr>
          <w:lang w:val="en-US"/>
        </w:rPr>
        <w:t>URL</w:t>
      </w:r>
      <w:r w:rsidRPr="00F15C97">
        <w:t xml:space="preserve"> веб-приложения&gt;/</w:t>
      </w:r>
      <w:r w:rsidRPr="00F15C97">
        <w:rPr>
          <w:lang w:val="en-US"/>
        </w:rPr>
        <w:t>sendNewData</w:t>
      </w:r>
    </w:p>
    <w:p w14:paraId="504B6B00" w14:textId="77777777" w:rsidR="00F15C97" w:rsidRPr="00F15C97" w:rsidRDefault="00F15C97" w:rsidP="00F15C97">
      <w:pPr>
        <w:pStyle w:val="af4"/>
      </w:pPr>
      <w:r w:rsidRPr="00F15C97">
        <w:t xml:space="preserve">     *</w:t>
      </w:r>
    </w:p>
    <w:p w14:paraId="7854BC48"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ultipartFile</w:t>
      </w:r>
      <w:r w:rsidRPr="00F15C97">
        <w:t xml:space="preserve">      загруженный файл</w:t>
      </w:r>
    </w:p>
    <w:p w14:paraId="65C81BD4"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s</w:t>
      </w:r>
      <w:r w:rsidRPr="00F15C97">
        <w:t xml:space="preserve">           отмеченные заболевания</w:t>
      </w:r>
    </w:p>
    <w:p w14:paraId="48E06FA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redirectAttributes</w:t>
      </w:r>
      <w:r w:rsidRPr="00F15C97">
        <w:t xml:space="preserve"> атрибуты для реализации паттерна </w:t>
      </w:r>
      <w:r w:rsidRPr="00F15C97">
        <w:rPr>
          <w:lang w:val="en-US"/>
        </w:rPr>
        <w:t>Post</w:t>
      </w:r>
      <w:r w:rsidRPr="00F15C97">
        <w:t>-</w:t>
      </w:r>
      <w:r w:rsidRPr="00F15C97">
        <w:rPr>
          <w:lang w:val="en-US"/>
        </w:rPr>
        <w:t>Redirect</w:t>
      </w:r>
      <w:r w:rsidRPr="00F15C97">
        <w:t>-</w:t>
      </w:r>
      <w:r w:rsidRPr="00F15C97">
        <w:rPr>
          <w:lang w:val="en-US"/>
        </w:rPr>
        <w:t>Get</w:t>
      </w:r>
    </w:p>
    <w:p w14:paraId="65283920" w14:textId="77777777" w:rsidR="00F15C97" w:rsidRPr="00F15C97" w:rsidRDefault="00F15C97" w:rsidP="00F15C97">
      <w:pPr>
        <w:pStyle w:val="af4"/>
      </w:pPr>
      <w:r w:rsidRPr="00F15C97">
        <w:t xml:space="preserve">     * @</w:t>
      </w:r>
      <w:r w:rsidRPr="00F15C97">
        <w:rPr>
          <w:lang w:val="en-US"/>
        </w:rPr>
        <w:t>return</w:t>
      </w:r>
      <w:r w:rsidRPr="00F15C97">
        <w:t xml:space="preserve"> перенаправление на представление</w:t>
      </w:r>
    </w:p>
    <w:p w14:paraId="53246A33" w14:textId="77777777" w:rsidR="00F15C97" w:rsidRPr="00F15C97" w:rsidRDefault="00F15C97" w:rsidP="00F15C97">
      <w:pPr>
        <w:pStyle w:val="af4"/>
        <w:rPr>
          <w:lang w:val="en-US"/>
        </w:rPr>
      </w:pPr>
      <w:r w:rsidRPr="00F15C97">
        <w:t xml:space="preserve">     </w:t>
      </w:r>
      <w:r w:rsidRPr="00F15C97">
        <w:rPr>
          <w:lang w:val="en-US"/>
        </w:rPr>
        <w:t>*/</w:t>
      </w:r>
    </w:p>
    <w:p w14:paraId="370AFD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ostMapping(</w:t>
      </w:r>
      <w:proofErr w:type="gramEnd"/>
      <w:r w:rsidRPr="00F15C97">
        <w:rPr>
          <w:lang w:val="en-US"/>
        </w:rPr>
        <w:t>"sendNewData")</w:t>
      </w:r>
    </w:p>
    <w:p w14:paraId="3BB54C5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RedirectView sendNewData(@RequestParam("file") MultipartFile multipartFile, List&lt;DiseasePredictionResult&gt; diseases, RedirectAttributes redirectAttributes) {</w:t>
      </w:r>
    </w:p>
    <w:p w14:paraId="353EC2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43B8B6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2037FB87"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1EB92E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41322C05" w14:textId="77777777" w:rsidR="00F15C97" w:rsidRPr="00F15C97" w:rsidRDefault="00F15C97" w:rsidP="00F15C97">
      <w:pPr>
        <w:pStyle w:val="af4"/>
        <w:rPr>
          <w:lang w:val="en-US"/>
        </w:rPr>
      </w:pPr>
    </w:p>
    <w:p w14:paraId="3CCF92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023FE49F"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68325D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F4A802D"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182433D7"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3FE56B63" w14:textId="77777777" w:rsidR="00F15C97" w:rsidRPr="00F15C97" w:rsidRDefault="00F15C97" w:rsidP="00F15C97">
      <w:pPr>
        <w:pStyle w:val="af4"/>
        <w:rPr>
          <w:lang w:val="en-US"/>
        </w:rPr>
      </w:pPr>
    </w:p>
    <w:p w14:paraId="5F559C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7256CF5B" w14:textId="77777777" w:rsidR="00F15C97" w:rsidRPr="00F15C97" w:rsidRDefault="00F15C97" w:rsidP="00F15C97">
      <w:pPr>
        <w:pStyle w:val="af4"/>
        <w:rPr>
          <w:lang w:val="en-US"/>
        </w:rPr>
      </w:pPr>
      <w:r w:rsidRPr="00F15C97">
        <w:rPr>
          <w:lang w:val="en-US"/>
        </w:rPr>
        <w:t xml:space="preserve">                }</w:t>
      </w:r>
    </w:p>
    <w:p w14:paraId="075DCD0C" w14:textId="77777777" w:rsidR="00F15C97" w:rsidRPr="00F15C97" w:rsidRDefault="00F15C97" w:rsidP="00F15C97">
      <w:pPr>
        <w:pStyle w:val="af4"/>
        <w:rPr>
          <w:lang w:val="en-US"/>
        </w:rPr>
      </w:pPr>
    </w:p>
    <w:p w14:paraId="349009E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14D95D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fsServerUtils.sendImage(</w:t>
      </w:r>
      <w:proofErr w:type="gramEnd"/>
      <w:r w:rsidRPr="00F15C97">
        <w:rPr>
          <w:lang w:val="en-US"/>
        </w:rPr>
        <w:t>image, diseases);</w:t>
      </w:r>
    </w:p>
    <w:p w14:paraId="71F539F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 "Результаты были успешно отправлены");</w:t>
      </w:r>
    </w:p>
    <w:p w14:paraId="67BDB6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SUCCESS);</w:t>
      </w:r>
    </w:p>
    <w:p w14:paraId="73FC5F89" w14:textId="77777777" w:rsidR="00F15C97" w:rsidRPr="00F15C97" w:rsidRDefault="00F15C97" w:rsidP="00F15C97">
      <w:pPr>
        <w:pStyle w:val="af4"/>
        <w:rPr>
          <w:lang w:val="en-US"/>
        </w:rPr>
      </w:pPr>
      <w:r w:rsidRPr="00F15C97">
        <w:rPr>
          <w:lang w:val="en-US"/>
        </w:rPr>
        <w:t xml:space="preserve">                } catch (Exception e) {</w:t>
      </w:r>
    </w:p>
    <w:p w14:paraId="33EA11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w:t>
      </w:r>
      <w:r w:rsidRPr="002A262F">
        <w:t>.</w:t>
      </w:r>
      <w:r w:rsidRPr="00F15C97">
        <w:rPr>
          <w:lang w:val="en-US"/>
        </w:rPr>
        <w:t>addFlashAttribute</w:t>
      </w:r>
      <w:r w:rsidRPr="002A262F">
        <w:t>(</w:t>
      </w:r>
      <w:proofErr w:type="gramEnd"/>
      <w:r w:rsidRPr="002A262F">
        <w:t>"</w:t>
      </w:r>
      <w:r w:rsidRPr="00F15C97">
        <w:rPr>
          <w:lang w:val="en-US"/>
        </w:rPr>
        <w:t>message</w:t>
      </w:r>
      <w:r w:rsidRPr="002A262F">
        <w:t>", "</w:t>
      </w:r>
      <w:r w:rsidRPr="00B2419A">
        <w:t>Не</w:t>
      </w:r>
      <w:r w:rsidRPr="002A262F">
        <w:t xml:space="preserve"> </w:t>
      </w:r>
      <w:r w:rsidRPr="00B2419A">
        <w:t>удалось</w:t>
      </w:r>
      <w:r w:rsidRPr="002A262F">
        <w:t xml:space="preserve"> </w:t>
      </w:r>
      <w:r w:rsidRPr="00B2419A">
        <w:t>отправить</w:t>
      </w:r>
      <w:r w:rsidRPr="002A262F">
        <w:t xml:space="preserve"> </w:t>
      </w:r>
      <w:r w:rsidRPr="00B2419A">
        <w:t>результаты</w:t>
      </w:r>
      <w:r w:rsidRPr="002A262F">
        <w:t xml:space="preserve"> </w:t>
      </w:r>
      <w:r w:rsidRPr="00B2419A">
        <w:t>рентгенологического</w:t>
      </w:r>
      <w:r w:rsidRPr="002A262F">
        <w:t xml:space="preserve"> </w:t>
      </w:r>
      <w:r w:rsidRPr="00B2419A">
        <w:t>исследования</w:t>
      </w:r>
      <w:r w:rsidRPr="002A262F">
        <w:t xml:space="preserve">. </w:t>
      </w:r>
      <w:r w:rsidRPr="00F15C97">
        <w:rPr>
          <w:lang w:val="en-US"/>
        </w:rPr>
        <w:t>Пожалуйста, попробуйте позже");</w:t>
      </w:r>
    </w:p>
    <w:p w14:paraId="35B9588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ERROR);</w:t>
      </w:r>
    </w:p>
    <w:p w14:paraId="2285632C" w14:textId="77777777" w:rsidR="00F15C97" w:rsidRPr="00F15C97" w:rsidRDefault="00F15C97" w:rsidP="00F15C97">
      <w:pPr>
        <w:pStyle w:val="af4"/>
        <w:rPr>
          <w:lang w:val="en-US"/>
        </w:rPr>
      </w:pPr>
      <w:r w:rsidRPr="00F15C97">
        <w:rPr>
          <w:lang w:val="en-US"/>
        </w:rPr>
        <w:t xml:space="preserve">                }</w:t>
      </w:r>
    </w:p>
    <w:p w14:paraId="723A50B2" w14:textId="77777777" w:rsidR="00F15C97" w:rsidRPr="00F15C97" w:rsidRDefault="00F15C97" w:rsidP="00F15C97">
      <w:pPr>
        <w:pStyle w:val="af4"/>
        <w:rPr>
          <w:lang w:val="en-US"/>
        </w:rPr>
      </w:pPr>
      <w:r w:rsidRPr="00F15C97">
        <w:rPr>
          <w:lang w:val="en-US"/>
        </w:rPr>
        <w:t xml:space="preserve">            } else {</w:t>
      </w:r>
    </w:p>
    <w:p w14:paraId="4236A1F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44F070C0" w14:textId="77777777" w:rsidR="00F15C97" w:rsidRPr="00F15C97" w:rsidRDefault="00F15C97" w:rsidP="00F15C97">
      <w:pPr>
        <w:pStyle w:val="af4"/>
        <w:rPr>
          <w:lang w:val="en-US"/>
        </w:rPr>
      </w:pPr>
      <w:r w:rsidRPr="00F15C97">
        <w:rPr>
          <w:lang w:val="en-US"/>
        </w:rPr>
        <w:t xml:space="preserve">            }</w:t>
      </w:r>
    </w:p>
    <w:p w14:paraId="57223E6E" w14:textId="77777777" w:rsidR="00F15C97" w:rsidRPr="00F15C97" w:rsidRDefault="00F15C97" w:rsidP="00F15C97">
      <w:pPr>
        <w:pStyle w:val="af4"/>
        <w:rPr>
          <w:lang w:val="en-US"/>
        </w:rPr>
      </w:pPr>
      <w:r w:rsidRPr="00F15C97">
        <w:rPr>
          <w:lang w:val="en-US"/>
        </w:rPr>
        <w:t xml:space="preserve">        } catch (Exception e) {</w:t>
      </w:r>
    </w:p>
    <w:p w14:paraId="57C1E324"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4433C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1238031E" w14:textId="77777777" w:rsidR="00F15C97" w:rsidRPr="00F15C97" w:rsidRDefault="00F15C97" w:rsidP="00F15C97">
      <w:pPr>
        <w:pStyle w:val="af4"/>
        <w:rPr>
          <w:lang w:val="en-US"/>
        </w:rPr>
      </w:pPr>
      <w:r w:rsidRPr="00F15C97">
        <w:rPr>
          <w:lang w:val="en-US"/>
        </w:rPr>
        <w:t xml:space="preserve">        }</w:t>
      </w:r>
    </w:p>
    <w:p w14:paraId="09DC627B" w14:textId="77777777" w:rsidR="00F15C97" w:rsidRPr="00F15C97" w:rsidRDefault="00F15C97" w:rsidP="00F15C97">
      <w:pPr>
        <w:pStyle w:val="af4"/>
        <w:rPr>
          <w:lang w:val="en-US"/>
        </w:rPr>
      </w:pPr>
    </w:p>
    <w:p w14:paraId="66BAAE3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sendNewData");</w:t>
      </w:r>
    </w:p>
    <w:p w14:paraId="22BA9AA0" w14:textId="77777777" w:rsidR="00F15C97" w:rsidRPr="00B2419A" w:rsidRDefault="00F15C97" w:rsidP="00F15C97">
      <w:pPr>
        <w:pStyle w:val="af4"/>
        <w:rPr>
          <w:lang w:val="en-US"/>
        </w:rPr>
      </w:pPr>
      <w:r w:rsidRPr="00F15C97">
        <w:rPr>
          <w:lang w:val="en-US"/>
        </w:rPr>
        <w:t xml:space="preserve">    </w:t>
      </w:r>
      <w:r w:rsidRPr="00B2419A">
        <w:rPr>
          <w:lang w:val="en-US"/>
        </w:rPr>
        <w:t>}</w:t>
      </w:r>
    </w:p>
    <w:p w14:paraId="216301B5" w14:textId="3B4E8DC4" w:rsidR="0090191D" w:rsidRPr="000048CB" w:rsidRDefault="001D4BE9" w:rsidP="001D4BE9">
      <w:pPr>
        <w:pStyle w:val="af4"/>
      </w:pPr>
      <w:r>
        <w:t>}</w:t>
      </w:r>
    </w:p>
    <w:sectPr w:rsidR="0090191D" w:rsidRPr="000048CB"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EB96" w14:textId="77777777" w:rsidR="00875427" w:rsidRDefault="00875427" w:rsidP="00C37CD6">
      <w:pPr>
        <w:spacing w:line="240" w:lineRule="auto"/>
      </w:pPr>
      <w:r>
        <w:separator/>
      </w:r>
    </w:p>
  </w:endnote>
  <w:endnote w:type="continuationSeparator" w:id="0">
    <w:p w14:paraId="1693F5F3" w14:textId="77777777" w:rsidR="00875427" w:rsidRDefault="00875427"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Content>
      <w:p w14:paraId="6DBD52E4" w14:textId="3BBE501B" w:rsidR="00662ACD" w:rsidRDefault="00662ACD" w:rsidP="007A19AF">
        <w:pPr>
          <w:pStyle w:val="af8"/>
          <w:ind w:firstLine="0"/>
          <w:jc w:val="center"/>
        </w:pPr>
        <w:r>
          <w:fldChar w:fldCharType="begin"/>
        </w:r>
        <w:r>
          <w:instrText>PAGE   \* MERGEFORMAT</w:instrText>
        </w:r>
        <w:r>
          <w:fldChar w:fldCharType="separate"/>
        </w:r>
        <w:r w:rsidR="00F606F7">
          <w:rPr>
            <w:noProof/>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2529" w14:textId="77777777" w:rsidR="00875427" w:rsidRDefault="00875427" w:rsidP="00C37CD6">
      <w:pPr>
        <w:spacing w:line="240" w:lineRule="auto"/>
      </w:pPr>
      <w:r>
        <w:separator/>
      </w:r>
    </w:p>
  </w:footnote>
  <w:footnote w:type="continuationSeparator" w:id="0">
    <w:p w14:paraId="6FA74ED7" w14:textId="77777777" w:rsidR="00875427" w:rsidRDefault="00875427"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6"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43"/>
  </w:num>
  <w:num w:numId="4">
    <w:abstractNumId w:val="50"/>
  </w:num>
  <w:num w:numId="5">
    <w:abstractNumId w:val="25"/>
  </w:num>
  <w:num w:numId="6">
    <w:abstractNumId w:val="47"/>
  </w:num>
  <w:num w:numId="7">
    <w:abstractNumId w:val="23"/>
  </w:num>
  <w:num w:numId="8">
    <w:abstractNumId w:val="26"/>
  </w:num>
  <w:num w:numId="9">
    <w:abstractNumId w:val="6"/>
  </w:num>
  <w:num w:numId="10">
    <w:abstractNumId w:val="16"/>
  </w:num>
  <w:num w:numId="11">
    <w:abstractNumId w:val="36"/>
  </w:num>
  <w:num w:numId="12">
    <w:abstractNumId w:val="20"/>
  </w:num>
  <w:num w:numId="13">
    <w:abstractNumId w:val="42"/>
  </w:num>
  <w:num w:numId="14">
    <w:abstractNumId w:val="3"/>
  </w:num>
  <w:num w:numId="15">
    <w:abstractNumId w:val="17"/>
  </w:num>
  <w:num w:numId="16">
    <w:abstractNumId w:val="35"/>
  </w:num>
  <w:num w:numId="17">
    <w:abstractNumId w:val="14"/>
  </w:num>
  <w:num w:numId="18">
    <w:abstractNumId w:val="0"/>
  </w:num>
  <w:num w:numId="19">
    <w:abstractNumId w:val="24"/>
  </w:num>
  <w:num w:numId="20">
    <w:abstractNumId w:val="13"/>
  </w:num>
  <w:num w:numId="21">
    <w:abstractNumId w:val="7"/>
  </w:num>
  <w:num w:numId="22">
    <w:abstractNumId w:val="44"/>
  </w:num>
  <w:num w:numId="23">
    <w:abstractNumId w:val="30"/>
  </w:num>
  <w:num w:numId="24">
    <w:abstractNumId w:val="48"/>
  </w:num>
  <w:num w:numId="25">
    <w:abstractNumId w:val="22"/>
  </w:num>
  <w:num w:numId="26">
    <w:abstractNumId w:val="33"/>
  </w:num>
  <w:num w:numId="27">
    <w:abstractNumId w:val="11"/>
  </w:num>
  <w:num w:numId="28">
    <w:abstractNumId w:val="40"/>
  </w:num>
  <w:num w:numId="29">
    <w:abstractNumId w:val="32"/>
  </w:num>
  <w:num w:numId="30">
    <w:abstractNumId w:val="37"/>
  </w:num>
  <w:num w:numId="31">
    <w:abstractNumId w:val="5"/>
  </w:num>
  <w:num w:numId="32">
    <w:abstractNumId w:val="28"/>
  </w:num>
  <w:num w:numId="33">
    <w:abstractNumId w:val="2"/>
  </w:num>
  <w:num w:numId="34">
    <w:abstractNumId w:val="38"/>
  </w:num>
  <w:num w:numId="35">
    <w:abstractNumId w:val="15"/>
  </w:num>
  <w:num w:numId="36">
    <w:abstractNumId w:val="49"/>
  </w:num>
  <w:num w:numId="37">
    <w:abstractNumId w:val="1"/>
  </w:num>
  <w:num w:numId="38">
    <w:abstractNumId w:val="34"/>
  </w:num>
  <w:num w:numId="39">
    <w:abstractNumId w:val="27"/>
  </w:num>
  <w:num w:numId="40">
    <w:abstractNumId w:val="45"/>
  </w:num>
  <w:num w:numId="41">
    <w:abstractNumId w:val="31"/>
  </w:num>
  <w:num w:numId="42">
    <w:abstractNumId w:val="41"/>
  </w:num>
  <w:num w:numId="43">
    <w:abstractNumId w:val="8"/>
  </w:num>
  <w:num w:numId="44">
    <w:abstractNumId w:val="10"/>
  </w:num>
  <w:num w:numId="45">
    <w:abstractNumId w:val="9"/>
  </w:num>
  <w:num w:numId="46">
    <w:abstractNumId w:val="18"/>
  </w:num>
  <w:num w:numId="47">
    <w:abstractNumId w:val="46"/>
  </w:num>
  <w:num w:numId="48">
    <w:abstractNumId w:val="12"/>
  </w:num>
  <w:num w:numId="49">
    <w:abstractNumId w:val="21"/>
  </w:num>
  <w:num w:numId="50">
    <w:abstractNumId w:val="39"/>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E20"/>
    <w:rsid w:val="0002614B"/>
    <w:rsid w:val="0002647D"/>
    <w:rsid w:val="00026BCE"/>
    <w:rsid w:val="00027E95"/>
    <w:rsid w:val="00030299"/>
    <w:rsid w:val="00030432"/>
    <w:rsid w:val="000315F7"/>
    <w:rsid w:val="00033E02"/>
    <w:rsid w:val="00035B34"/>
    <w:rsid w:val="00037510"/>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51C"/>
    <w:rsid w:val="00074874"/>
    <w:rsid w:val="00075B53"/>
    <w:rsid w:val="000776E3"/>
    <w:rsid w:val="000807FA"/>
    <w:rsid w:val="00080C8C"/>
    <w:rsid w:val="00081500"/>
    <w:rsid w:val="00081F68"/>
    <w:rsid w:val="000821EC"/>
    <w:rsid w:val="000836C8"/>
    <w:rsid w:val="000843E9"/>
    <w:rsid w:val="00084A1E"/>
    <w:rsid w:val="00084CDD"/>
    <w:rsid w:val="00085154"/>
    <w:rsid w:val="00085C86"/>
    <w:rsid w:val="00086414"/>
    <w:rsid w:val="00087F5E"/>
    <w:rsid w:val="000926F7"/>
    <w:rsid w:val="000928B7"/>
    <w:rsid w:val="000934F7"/>
    <w:rsid w:val="00094199"/>
    <w:rsid w:val="00094A76"/>
    <w:rsid w:val="000954AD"/>
    <w:rsid w:val="00096142"/>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5104"/>
    <w:rsid w:val="000B5201"/>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C23"/>
    <w:rsid w:val="00125D5D"/>
    <w:rsid w:val="00125FD9"/>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2CA4"/>
    <w:rsid w:val="0014356A"/>
    <w:rsid w:val="00143C58"/>
    <w:rsid w:val="00144E00"/>
    <w:rsid w:val="00144E1D"/>
    <w:rsid w:val="00145A05"/>
    <w:rsid w:val="001462BA"/>
    <w:rsid w:val="00146B81"/>
    <w:rsid w:val="00146FE2"/>
    <w:rsid w:val="00147E7A"/>
    <w:rsid w:val="00150474"/>
    <w:rsid w:val="00150C4C"/>
    <w:rsid w:val="001527D2"/>
    <w:rsid w:val="001544AA"/>
    <w:rsid w:val="00154B65"/>
    <w:rsid w:val="00155C41"/>
    <w:rsid w:val="00157CB1"/>
    <w:rsid w:val="001600B7"/>
    <w:rsid w:val="001615EB"/>
    <w:rsid w:val="00163728"/>
    <w:rsid w:val="00163B16"/>
    <w:rsid w:val="001656ED"/>
    <w:rsid w:val="001661C8"/>
    <w:rsid w:val="001665E7"/>
    <w:rsid w:val="001669F0"/>
    <w:rsid w:val="001679F0"/>
    <w:rsid w:val="00170642"/>
    <w:rsid w:val="001708D2"/>
    <w:rsid w:val="00171D8D"/>
    <w:rsid w:val="001721DA"/>
    <w:rsid w:val="0017223A"/>
    <w:rsid w:val="00173C9F"/>
    <w:rsid w:val="0017606E"/>
    <w:rsid w:val="0017639E"/>
    <w:rsid w:val="00177359"/>
    <w:rsid w:val="00183B56"/>
    <w:rsid w:val="00184454"/>
    <w:rsid w:val="00185ED6"/>
    <w:rsid w:val="00186F82"/>
    <w:rsid w:val="00187C99"/>
    <w:rsid w:val="00191227"/>
    <w:rsid w:val="00191575"/>
    <w:rsid w:val="001915CF"/>
    <w:rsid w:val="0019199E"/>
    <w:rsid w:val="00192EE8"/>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F5C"/>
    <w:rsid w:val="001C56E3"/>
    <w:rsid w:val="001C5B29"/>
    <w:rsid w:val="001C66A7"/>
    <w:rsid w:val="001C7DB7"/>
    <w:rsid w:val="001D0270"/>
    <w:rsid w:val="001D0F54"/>
    <w:rsid w:val="001D1568"/>
    <w:rsid w:val="001D1915"/>
    <w:rsid w:val="001D29D7"/>
    <w:rsid w:val="001D333C"/>
    <w:rsid w:val="001D47B7"/>
    <w:rsid w:val="001D4BE9"/>
    <w:rsid w:val="001D5C28"/>
    <w:rsid w:val="001D5DAE"/>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CC"/>
    <w:rsid w:val="001F6529"/>
    <w:rsid w:val="001F65D1"/>
    <w:rsid w:val="001F7359"/>
    <w:rsid w:val="001F752B"/>
    <w:rsid w:val="0020198F"/>
    <w:rsid w:val="00202BE3"/>
    <w:rsid w:val="002054A6"/>
    <w:rsid w:val="00205E72"/>
    <w:rsid w:val="0020723E"/>
    <w:rsid w:val="00207450"/>
    <w:rsid w:val="002114EE"/>
    <w:rsid w:val="002145B7"/>
    <w:rsid w:val="00214C5A"/>
    <w:rsid w:val="00215263"/>
    <w:rsid w:val="00215526"/>
    <w:rsid w:val="00221A1E"/>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D9A"/>
    <w:rsid w:val="002367D5"/>
    <w:rsid w:val="00236B94"/>
    <w:rsid w:val="0023717F"/>
    <w:rsid w:val="0023769A"/>
    <w:rsid w:val="0023769F"/>
    <w:rsid w:val="00237961"/>
    <w:rsid w:val="0024236A"/>
    <w:rsid w:val="00243CCB"/>
    <w:rsid w:val="00243DFE"/>
    <w:rsid w:val="00243FEA"/>
    <w:rsid w:val="0024428C"/>
    <w:rsid w:val="00246D14"/>
    <w:rsid w:val="002471EE"/>
    <w:rsid w:val="00252433"/>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B67"/>
    <w:rsid w:val="002C0AC7"/>
    <w:rsid w:val="002C48FB"/>
    <w:rsid w:val="002C4E44"/>
    <w:rsid w:val="002C54FA"/>
    <w:rsid w:val="002C6018"/>
    <w:rsid w:val="002C64A3"/>
    <w:rsid w:val="002C6551"/>
    <w:rsid w:val="002C67B5"/>
    <w:rsid w:val="002C693B"/>
    <w:rsid w:val="002C747B"/>
    <w:rsid w:val="002D1BF7"/>
    <w:rsid w:val="002D3085"/>
    <w:rsid w:val="002D3CC1"/>
    <w:rsid w:val="002D5223"/>
    <w:rsid w:val="002D666A"/>
    <w:rsid w:val="002D7203"/>
    <w:rsid w:val="002E171E"/>
    <w:rsid w:val="002E17AA"/>
    <w:rsid w:val="002E198A"/>
    <w:rsid w:val="002E2D1F"/>
    <w:rsid w:val="002E311D"/>
    <w:rsid w:val="002E4F08"/>
    <w:rsid w:val="002E6875"/>
    <w:rsid w:val="002E699D"/>
    <w:rsid w:val="002F047B"/>
    <w:rsid w:val="002F2297"/>
    <w:rsid w:val="002F4469"/>
    <w:rsid w:val="002F5848"/>
    <w:rsid w:val="002F6AE2"/>
    <w:rsid w:val="002F7844"/>
    <w:rsid w:val="0030064F"/>
    <w:rsid w:val="00301A65"/>
    <w:rsid w:val="00302545"/>
    <w:rsid w:val="00304B9A"/>
    <w:rsid w:val="00304DF5"/>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BF4"/>
    <w:rsid w:val="00334F12"/>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CA8"/>
    <w:rsid w:val="003824C9"/>
    <w:rsid w:val="003835BB"/>
    <w:rsid w:val="0038421D"/>
    <w:rsid w:val="00384631"/>
    <w:rsid w:val="00384654"/>
    <w:rsid w:val="0038505A"/>
    <w:rsid w:val="0038580C"/>
    <w:rsid w:val="00386847"/>
    <w:rsid w:val="00386BE4"/>
    <w:rsid w:val="00390D82"/>
    <w:rsid w:val="0039110B"/>
    <w:rsid w:val="00391372"/>
    <w:rsid w:val="00391402"/>
    <w:rsid w:val="00391E39"/>
    <w:rsid w:val="00395115"/>
    <w:rsid w:val="003961AB"/>
    <w:rsid w:val="003961D4"/>
    <w:rsid w:val="003979A3"/>
    <w:rsid w:val="003A0CEF"/>
    <w:rsid w:val="003A1075"/>
    <w:rsid w:val="003A4E55"/>
    <w:rsid w:val="003A6F88"/>
    <w:rsid w:val="003B0AA8"/>
    <w:rsid w:val="003B0F60"/>
    <w:rsid w:val="003B252E"/>
    <w:rsid w:val="003B3445"/>
    <w:rsid w:val="003B3AA3"/>
    <w:rsid w:val="003B464E"/>
    <w:rsid w:val="003B5CE8"/>
    <w:rsid w:val="003B6E3C"/>
    <w:rsid w:val="003C1F34"/>
    <w:rsid w:val="003C2841"/>
    <w:rsid w:val="003C3453"/>
    <w:rsid w:val="003C3A05"/>
    <w:rsid w:val="003C3D2C"/>
    <w:rsid w:val="003C448B"/>
    <w:rsid w:val="003C52F3"/>
    <w:rsid w:val="003D110E"/>
    <w:rsid w:val="003D211C"/>
    <w:rsid w:val="003D2184"/>
    <w:rsid w:val="003D2410"/>
    <w:rsid w:val="003D59AD"/>
    <w:rsid w:val="003D638A"/>
    <w:rsid w:val="003D6BE8"/>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7C32"/>
    <w:rsid w:val="003F7F14"/>
    <w:rsid w:val="00400B8F"/>
    <w:rsid w:val="00400E64"/>
    <w:rsid w:val="00401DA0"/>
    <w:rsid w:val="00401F37"/>
    <w:rsid w:val="004032A7"/>
    <w:rsid w:val="004032FE"/>
    <w:rsid w:val="00403C31"/>
    <w:rsid w:val="00410EBA"/>
    <w:rsid w:val="00412EF5"/>
    <w:rsid w:val="0041390E"/>
    <w:rsid w:val="00414B8D"/>
    <w:rsid w:val="00414CBE"/>
    <w:rsid w:val="00414FD8"/>
    <w:rsid w:val="00416349"/>
    <w:rsid w:val="00417CD0"/>
    <w:rsid w:val="00420FB4"/>
    <w:rsid w:val="0042161B"/>
    <w:rsid w:val="004246D4"/>
    <w:rsid w:val="004256B6"/>
    <w:rsid w:val="0042688B"/>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78B9"/>
    <w:rsid w:val="00457D23"/>
    <w:rsid w:val="004603EF"/>
    <w:rsid w:val="004610BC"/>
    <w:rsid w:val="004617C9"/>
    <w:rsid w:val="00461BA4"/>
    <w:rsid w:val="00461DA5"/>
    <w:rsid w:val="0046214C"/>
    <w:rsid w:val="004670AC"/>
    <w:rsid w:val="00470F3C"/>
    <w:rsid w:val="004723DB"/>
    <w:rsid w:val="00473466"/>
    <w:rsid w:val="0047361F"/>
    <w:rsid w:val="00474022"/>
    <w:rsid w:val="004743EE"/>
    <w:rsid w:val="004745DD"/>
    <w:rsid w:val="00476926"/>
    <w:rsid w:val="004802C4"/>
    <w:rsid w:val="004805FA"/>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C00B5"/>
    <w:rsid w:val="004C0C34"/>
    <w:rsid w:val="004C3886"/>
    <w:rsid w:val="004C3983"/>
    <w:rsid w:val="004C4C18"/>
    <w:rsid w:val="004C5BF0"/>
    <w:rsid w:val="004C6AF5"/>
    <w:rsid w:val="004D013A"/>
    <w:rsid w:val="004D0276"/>
    <w:rsid w:val="004D1581"/>
    <w:rsid w:val="004D2251"/>
    <w:rsid w:val="004D2EE7"/>
    <w:rsid w:val="004D36B2"/>
    <w:rsid w:val="004D382B"/>
    <w:rsid w:val="004D41D7"/>
    <w:rsid w:val="004D45D5"/>
    <w:rsid w:val="004D48C9"/>
    <w:rsid w:val="004D523C"/>
    <w:rsid w:val="004D537C"/>
    <w:rsid w:val="004D5944"/>
    <w:rsid w:val="004D7295"/>
    <w:rsid w:val="004D7773"/>
    <w:rsid w:val="004E0B49"/>
    <w:rsid w:val="004E1A86"/>
    <w:rsid w:val="004E1E0A"/>
    <w:rsid w:val="004E316C"/>
    <w:rsid w:val="004E3828"/>
    <w:rsid w:val="004E4984"/>
    <w:rsid w:val="004E5CB5"/>
    <w:rsid w:val="004E7908"/>
    <w:rsid w:val="004E7E90"/>
    <w:rsid w:val="004E7F26"/>
    <w:rsid w:val="004F5578"/>
    <w:rsid w:val="005018A1"/>
    <w:rsid w:val="00501B98"/>
    <w:rsid w:val="0050280A"/>
    <w:rsid w:val="00502E69"/>
    <w:rsid w:val="00503ADD"/>
    <w:rsid w:val="00506655"/>
    <w:rsid w:val="0050720F"/>
    <w:rsid w:val="0050733F"/>
    <w:rsid w:val="00507B6C"/>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317AD"/>
    <w:rsid w:val="00531FAD"/>
    <w:rsid w:val="0053408A"/>
    <w:rsid w:val="0053496B"/>
    <w:rsid w:val="00534A35"/>
    <w:rsid w:val="0053587E"/>
    <w:rsid w:val="0053627E"/>
    <w:rsid w:val="005366A2"/>
    <w:rsid w:val="0053697B"/>
    <w:rsid w:val="00537BD2"/>
    <w:rsid w:val="005407F6"/>
    <w:rsid w:val="00540C1D"/>
    <w:rsid w:val="00541492"/>
    <w:rsid w:val="005422B7"/>
    <w:rsid w:val="00542E68"/>
    <w:rsid w:val="0054370C"/>
    <w:rsid w:val="005445A7"/>
    <w:rsid w:val="00544CA6"/>
    <w:rsid w:val="00544F9A"/>
    <w:rsid w:val="00545440"/>
    <w:rsid w:val="005454AB"/>
    <w:rsid w:val="005503AC"/>
    <w:rsid w:val="00555F1E"/>
    <w:rsid w:val="00560616"/>
    <w:rsid w:val="005612B1"/>
    <w:rsid w:val="00561E82"/>
    <w:rsid w:val="00562C03"/>
    <w:rsid w:val="00563723"/>
    <w:rsid w:val="00565A46"/>
    <w:rsid w:val="005665AC"/>
    <w:rsid w:val="005731B7"/>
    <w:rsid w:val="005741D0"/>
    <w:rsid w:val="0057447E"/>
    <w:rsid w:val="00575A59"/>
    <w:rsid w:val="00575B35"/>
    <w:rsid w:val="005805B8"/>
    <w:rsid w:val="00584340"/>
    <w:rsid w:val="00584794"/>
    <w:rsid w:val="00584D14"/>
    <w:rsid w:val="00586B61"/>
    <w:rsid w:val="005874B6"/>
    <w:rsid w:val="00590837"/>
    <w:rsid w:val="005914D2"/>
    <w:rsid w:val="00591B4F"/>
    <w:rsid w:val="00593E3E"/>
    <w:rsid w:val="00594601"/>
    <w:rsid w:val="005956B1"/>
    <w:rsid w:val="00596696"/>
    <w:rsid w:val="00596741"/>
    <w:rsid w:val="005969A6"/>
    <w:rsid w:val="0059752F"/>
    <w:rsid w:val="00597C73"/>
    <w:rsid w:val="00597E0E"/>
    <w:rsid w:val="005A520D"/>
    <w:rsid w:val="005A58D7"/>
    <w:rsid w:val="005A5924"/>
    <w:rsid w:val="005A642B"/>
    <w:rsid w:val="005A6D99"/>
    <w:rsid w:val="005A7BAB"/>
    <w:rsid w:val="005B092B"/>
    <w:rsid w:val="005B3008"/>
    <w:rsid w:val="005B47A1"/>
    <w:rsid w:val="005B6113"/>
    <w:rsid w:val="005B632A"/>
    <w:rsid w:val="005B696F"/>
    <w:rsid w:val="005B737E"/>
    <w:rsid w:val="005B7DE6"/>
    <w:rsid w:val="005C0024"/>
    <w:rsid w:val="005C00A9"/>
    <w:rsid w:val="005C0319"/>
    <w:rsid w:val="005C181A"/>
    <w:rsid w:val="005C1BC6"/>
    <w:rsid w:val="005C2F9C"/>
    <w:rsid w:val="005C428E"/>
    <w:rsid w:val="005C4A37"/>
    <w:rsid w:val="005C74E3"/>
    <w:rsid w:val="005C7C9D"/>
    <w:rsid w:val="005D004B"/>
    <w:rsid w:val="005D031C"/>
    <w:rsid w:val="005D0BC6"/>
    <w:rsid w:val="005D0E41"/>
    <w:rsid w:val="005D2762"/>
    <w:rsid w:val="005D354E"/>
    <w:rsid w:val="005D5494"/>
    <w:rsid w:val="005D5EC0"/>
    <w:rsid w:val="005D60AE"/>
    <w:rsid w:val="005D6993"/>
    <w:rsid w:val="005D7A46"/>
    <w:rsid w:val="005E0157"/>
    <w:rsid w:val="005E02A0"/>
    <w:rsid w:val="005E5038"/>
    <w:rsid w:val="005F03B6"/>
    <w:rsid w:val="005F13B6"/>
    <w:rsid w:val="005F14BD"/>
    <w:rsid w:val="005F3C48"/>
    <w:rsid w:val="005F3E9E"/>
    <w:rsid w:val="005F454B"/>
    <w:rsid w:val="005F4888"/>
    <w:rsid w:val="005F53DB"/>
    <w:rsid w:val="005F54A1"/>
    <w:rsid w:val="005F65BF"/>
    <w:rsid w:val="005F74CF"/>
    <w:rsid w:val="005F7DB9"/>
    <w:rsid w:val="006001F6"/>
    <w:rsid w:val="006001FD"/>
    <w:rsid w:val="006020FD"/>
    <w:rsid w:val="00602A12"/>
    <w:rsid w:val="0060308C"/>
    <w:rsid w:val="00604A4B"/>
    <w:rsid w:val="006067E8"/>
    <w:rsid w:val="0060784D"/>
    <w:rsid w:val="006078D7"/>
    <w:rsid w:val="00610F1A"/>
    <w:rsid w:val="006114DD"/>
    <w:rsid w:val="00613FDA"/>
    <w:rsid w:val="00614A3E"/>
    <w:rsid w:val="00614ABF"/>
    <w:rsid w:val="006173CA"/>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3FF7"/>
    <w:rsid w:val="006341FD"/>
    <w:rsid w:val="00634247"/>
    <w:rsid w:val="006352A7"/>
    <w:rsid w:val="0063554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5308"/>
    <w:rsid w:val="00656246"/>
    <w:rsid w:val="00656283"/>
    <w:rsid w:val="00656385"/>
    <w:rsid w:val="00656E38"/>
    <w:rsid w:val="00657B02"/>
    <w:rsid w:val="006613F9"/>
    <w:rsid w:val="00662ACD"/>
    <w:rsid w:val="006639E5"/>
    <w:rsid w:val="00663DDF"/>
    <w:rsid w:val="006655D1"/>
    <w:rsid w:val="006662E6"/>
    <w:rsid w:val="0067319A"/>
    <w:rsid w:val="00675AE2"/>
    <w:rsid w:val="00675CB5"/>
    <w:rsid w:val="0067650D"/>
    <w:rsid w:val="00676F9F"/>
    <w:rsid w:val="00681DD0"/>
    <w:rsid w:val="0068366F"/>
    <w:rsid w:val="00683CAF"/>
    <w:rsid w:val="00684CA9"/>
    <w:rsid w:val="00690644"/>
    <w:rsid w:val="006916AD"/>
    <w:rsid w:val="00691A39"/>
    <w:rsid w:val="00693802"/>
    <w:rsid w:val="00693C7D"/>
    <w:rsid w:val="006940E2"/>
    <w:rsid w:val="0069669A"/>
    <w:rsid w:val="006978D6"/>
    <w:rsid w:val="006A0EAC"/>
    <w:rsid w:val="006A109A"/>
    <w:rsid w:val="006A143B"/>
    <w:rsid w:val="006A16EA"/>
    <w:rsid w:val="006A1907"/>
    <w:rsid w:val="006A1FD0"/>
    <w:rsid w:val="006A3653"/>
    <w:rsid w:val="006A4201"/>
    <w:rsid w:val="006A4590"/>
    <w:rsid w:val="006A65F3"/>
    <w:rsid w:val="006B03A2"/>
    <w:rsid w:val="006B067F"/>
    <w:rsid w:val="006B0E27"/>
    <w:rsid w:val="006B0FCA"/>
    <w:rsid w:val="006B159E"/>
    <w:rsid w:val="006B28A5"/>
    <w:rsid w:val="006B2B0F"/>
    <w:rsid w:val="006B35A5"/>
    <w:rsid w:val="006B7D20"/>
    <w:rsid w:val="006C0A08"/>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E0E6A"/>
    <w:rsid w:val="006E159B"/>
    <w:rsid w:val="006E2584"/>
    <w:rsid w:val="006E32F4"/>
    <w:rsid w:val="006E566E"/>
    <w:rsid w:val="006E58C2"/>
    <w:rsid w:val="006E60DB"/>
    <w:rsid w:val="006E6E7D"/>
    <w:rsid w:val="006E7C1A"/>
    <w:rsid w:val="006F1BAB"/>
    <w:rsid w:val="006F3770"/>
    <w:rsid w:val="006F4122"/>
    <w:rsid w:val="006F4723"/>
    <w:rsid w:val="006F7C84"/>
    <w:rsid w:val="006F7FBA"/>
    <w:rsid w:val="007001D4"/>
    <w:rsid w:val="0070092F"/>
    <w:rsid w:val="00703E91"/>
    <w:rsid w:val="00704A52"/>
    <w:rsid w:val="0070776F"/>
    <w:rsid w:val="00712A21"/>
    <w:rsid w:val="00712AE9"/>
    <w:rsid w:val="00713091"/>
    <w:rsid w:val="00713ADC"/>
    <w:rsid w:val="00714491"/>
    <w:rsid w:val="007154EC"/>
    <w:rsid w:val="00716E83"/>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7730"/>
    <w:rsid w:val="00760EF1"/>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3DC4"/>
    <w:rsid w:val="007B5016"/>
    <w:rsid w:val="007B5945"/>
    <w:rsid w:val="007B72F5"/>
    <w:rsid w:val="007B7B54"/>
    <w:rsid w:val="007C0835"/>
    <w:rsid w:val="007C4BC3"/>
    <w:rsid w:val="007C5BCD"/>
    <w:rsid w:val="007C6F01"/>
    <w:rsid w:val="007C7169"/>
    <w:rsid w:val="007C77A4"/>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6275"/>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1DD1"/>
    <w:rsid w:val="00802153"/>
    <w:rsid w:val="00803BA6"/>
    <w:rsid w:val="00804707"/>
    <w:rsid w:val="00804E8B"/>
    <w:rsid w:val="008051C1"/>
    <w:rsid w:val="0080533F"/>
    <w:rsid w:val="00805BF5"/>
    <w:rsid w:val="0080748C"/>
    <w:rsid w:val="008075E9"/>
    <w:rsid w:val="008104FB"/>
    <w:rsid w:val="0081071B"/>
    <w:rsid w:val="008108FB"/>
    <w:rsid w:val="00811850"/>
    <w:rsid w:val="00811AFA"/>
    <w:rsid w:val="008133A5"/>
    <w:rsid w:val="008134A7"/>
    <w:rsid w:val="00813B31"/>
    <w:rsid w:val="008144ED"/>
    <w:rsid w:val="00820FC0"/>
    <w:rsid w:val="008220B1"/>
    <w:rsid w:val="00823368"/>
    <w:rsid w:val="00823DA4"/>
    <w:rsid w:val="00823E95"/>
    <w:rsid w:val="008246F1"/>
    <w:rsid w:val="00824C79"/>
    <w:rsid w:val="00825D26"/>
    <w:rsid w:val="00826A92"/>
    <w:rsid w:val="00826CD1"/>
    <w:rsid w:val="008301A1"/>
    <w:rsid w:val="008313F9"/>
    <w:rsid w:val="0083199B"/>
    <w:rsid w:val="00834991"/>
    <w:rsid w:val="00834C4A"/>
    <w:rsid w:val="00836734"/>
    <w:rsid w:val="0084027A"/>
    <w:rsid w:val="008407AE"/>
    <w:rsid w:val="00841740"/>
    <w:rsid w:val="00842C8B"/>
    <w:rsid w:val="00843A48"/>
    <w:rsid w:val="00843C43"/>
    <w:rsid w:val="008520AE"/>
    <w:rsid w:val="008522D8"/>
    <w:rsid w:val="0085374B"/>
    <w:rsid w:val="00853A13"/>
    <w:rsid w:val="00854487"/>
    <w:rsid w:val="0085466B"/>
    <w:rsid w:val="008555A2"/>
    <w:rsid w:val="008560D2"/>
    <w:rsid w:val="00856B56"/>
    <w:rsid w:val="00856EF8"/>
    <w:rsid w:val="008575F1"/>
    <w:rsid w:val="00860857"/>
    <w:rsid w:val="00860F57"/>
    <w:rsid w:val="00861910"/>
    <w:rsid w:val="00862114"/>
    <w:rsid w:val="00862FCB"/>
    <w:rsid w:val="00863EBE"/>
    <w:rsid w:val="00864B38"/>
    <w:rsid w:val="00864C38"/>
    <w:rsid w:val="00864F98"/>
    <w:rsid w:val="00865BE4"/>
    <w:rsid w:val="00865F6C"/>
    <w:rsid w:val="00866282"/>
    <w:rsid w:val="008663F2"/>
    <w:rsid w:val="0086653C"/>
    <w:rsid w:val="008676A4"/>
    <w:rsid w:val="00867FB1"/>
    <w:rsid w:val="00874CCC"/>
    <w:rsid w:val="00875427"/>
    <w:rsid w:val="00875842"/>
    <w:rsid w:val="00876DD1"/>
    <w:rsid w:val="008776BC"/>
    <w:rsid w:val="00877E94"/>
    <w:rsid w:val="008802A1"/>
    <w:rsid w:val="00880D3A"/>
    <w:rsid w:val="0088164F"/>
    <w:rsid w:val="00882474"/>
    <w:rsid w:val="0088316D"/>
    <w:rsid w:val="0088643F"/>
    <w:rsid w:val="00886863"/>
    <w:rsid w:val="00890006"/>
    <w:rsid w:val="008908D3"/>
    <w:rsid w:val="0089246B"/>
    <w:rsid w:val="008944F2"/>
    <w:rsid w:val="00894657"/>
    <w:rsid w:val="00894E33"/>
    <w:rsid w:val="00896EAB"/>
    <w:rsid w:val="008971BB"/>
    <w:rsid w:val="00897EB6"/>
    <w:rsid w:val="008A01CD"/>
    <w:rsid w:val="008A05D2"/>
    <w:rsid w:val="008A1A25"/>
    <w:rsid w:val="008A2986"/>
    <w:rsid w:val="008A4E15"/>
    <w:rsid w:val="008A794D"/>
    <w:rsid w:val="008B023A"/>
    <w:rsid w:val="008B0E09"/>
    <w:rsid w:val="008B173C"/>
    <w:rsid w:val="008B17FB"/>
    <w:rsid w:val="008B27A8"/>
    <w:rsid w:val="008B39E8"/>
    <w:rsid w:val="008B40DC"/>
    <w:rsid w:val="008B43C2"/>
    <w:rsid w:val="008B49F2"/>
    <w:rsid w:val="008B6881"/>
    <w:rsid w:val="008C1994"/>
    <w:rsid w:val="008C1A12"/>
    <w:rsid w:val="008C3D19"/>
    <w:rsid w:val="008C3E46"/>
    <w:rsid w:val="008D06F2"/>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42A8"/>
    <w:rsid w:val="009046B1"/>
    <w:rsid w:val="0090787A"/>
    <w:rsid w:val="00907FD9"/>
    <w:rsid w:val="00910F10"/>
    <w:rsid w:val="009117CD"/>
    <w:rsid w:val="009119F4"/>
    <w:rsid w:val="00913592"/>
    <w:rsid w:val="009148F5"/>
    <w:rsid w:val="00915A9A"/>
    <w:rsid w:val="0091622E"/>
    <w:rsid w:val="00916572"/>
    <w:rsid w:val="00916EE9"/>
    <w:rsid w:val="00920640"/>
    <w:rsid w:val="00920CDA"/>
    <w:rsid w:val="00921905"/>
    <w:rsid w:val="00921B29"/>
    <w:rsid w:val="009242DB"/>
    <w:rsid w:val="00924D39"/>
    <w:rsid w:val="009269FE"/>
    <w:rsid w:val="00927E40"/>
    <w:rsid w:val="009304F3"/>
    <w:rsid w:val="009309FE"/>
    <w:rsid w:val="00933011"/>
    <w:rsid w:val="00933242"/>
    <w:rsid w:val="0093341A"/>
    <w:rsid w:val="00935A88"/>
    <w:rsid w:val="00935C32"/>
    <w:rsid w:val="00940DC8"/>
    <w:rsid w:val="00942FB6"/>
    <w:rsid w:val="00943104"/>
    <w:rsid w:val="009434C6"/>
    <w:rsid w:val="0094390D"/>
    <w:rsid w:val="00943E9A"/>
    <w:rsid w:val="00944C59"/>
    <w:rsid w:val="0094649B"/>
    <w:rsid w:val="0094663B"/>
    <w:rsid w:val="00946ECD"/>
    <w:rsid w:val="00950F2D"/>
    <w:rsid w:val="00951790"/>
    <w:rsid w:val="00951BC4"/>
    <w:rsid w:val="00954D7F"/>
    <w:rsid w:val="009564CB"/>
    <w:rsid w:val="00956960"/>
    <w:rsid w:val="00960986"/>
    <w:rsid w:val="009619D2"/>
    <w:rsid w:val="00962229"/>
    <w:rsid w:val="00962CF7"/>
    <w:rsid w:val="00963B6D"/>
    <w:rsid w:val="0096408A"/>
    <w:rsid w:val="0096429B"/>
    <w:rsid w:val="00964B3F"/>
    <w:rsid w:val="0096584F"/>
    <w:rsid w:val="00967949"/>
    <w:rsid w:val="00967D23"/>
    <w:rsid w:val="00970220"/>
    <w:rsid w:val="00970931"/>
    <w:rsid w:val="00970BAC"/>
    <w:rsid w:val="00972076"/>
    <w:rsid w:val="009735D9"/>
    <w:rsid w:val="00974D89"/>
    <w:rsid w:val="00975B4A"/>
    <w:rsid w:val="00975BE4"/>
    <w:rsid w:val="00975C49"/>
    <w:rsid w:val="00977ECA"/>
    <w:rsid w:val="009815B5"/>
    <w:rsid w:val="00984A26"/>
    <w:rsid w:val="00985440"/>
    <w:rsid w:val="0098692D"/>
    <w:rsid w:val="00986FB0"/>
    <w:rsid w:val="009873E2"/>
    <w:rsid w:val="00987D6F"/>
    <w:rsid w:val="009904B1"/>
    <w:rsid w:val="009905E4"/>
    <w:rsid w:val="00990CB1"/>
    <w:rsid w:val="00991A6F"/>
    <w:rsid w:val="0099287B"/>
    <w:rsid w:val="00992F54"/>
    <w:rsid w:val="00994CBC"/>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165F"/>
    <w:rsid w:val="009C1806"/>
    <w:rsid w:val="009C2A7E"/>
    <w:rsid w:val="009C466A"/>
    <w:rsid w:val="009C4765"/>
    <w:rsid w:val="009D2F93"/>
    <w:rsid w:val="009D3351"/>
    <w:rsid w:val="009D33C3"/>
    <w:rsid w:val="009D4A2D"/>
    <w:rsid w:val="009D773A"/>
    <w:rsid w:val="009D7D58"/>
    <w:rsid w:val="009E0D7D"/>
    <w:rsid w:val="009E124B"/>
    <w:rsid w:val="009E26A9"/>
    <w:rsid w:val="009E2F9E"/>
    <w:rsid w:val="009E38E2"/>
    <w:rsid w:val="009E4708"/>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455A"/>
    <w:rsid w:val="00A54DFD"/>
    <w:rsid w:val="00A55322"/>
    <w:rsid w:val="00A56723"/>
    <w:rsid w:val="00A5683A"/>
    <w:rsid w:val="00A6077B"/>
    <w:rsid w:val="00A610BC"/>
    <w:rsid w:val="00A62826"/>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5EBB"/>
    <w:rsid w:val="00AA6CC4"/>
    <w:rsid w:val="00AB0700"/>
    <w:rsid w:val="00AB0D80"/>
    <w:rsid w:val="00AB188B"/>
    <w:rsid w:val="00AB4682"/>
    <w:rsid w:val="00AB4D07"/>
    <w:rsid w:val="00AB4F92"/>
    <w:rsid w:val="00AB651B"/>
    <w:rsid w:val="00AB7EDC"/>
    <w:rsid w:val="00AC06E9"/>
    <w:rsid w:val="00AC1561"/>
    <w:rsid w:val="00AC2924"/>
    <w:rsid w:val="00AC2BE8"/>
    <w:rsid w:val="00AC43C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91A"/>
    <w:rsid w:val="00B20F82"/>
    <w:rsid w:val="00B21464"/>
    <w:rsid w:val="00B21865"/>
    <w:rsid w:val="00B223A4"/>
    <w:rsid w:val="00B23C28"/>
    <w:rsid w:val="00B2419A"/>
    <w:rsid w:val="00B24BBA"/>
    <w:rsid w:val="00B24D9B"/>
    <w:rsid w:val="00B24FC4"/>
    <w:rsid w:val="00B25CC8"/>
    <w:rsid w:val="00B25F27"/>
    <w:rsid w:val="00B264C7"/>
    <w:rsid w:val="00B26B6A"/>
    <w:rsid w:val="00B279E3"/>
    <w:rsid w:val="00B3156E"/>
    <w:rsid w:val="00B3173E"/>
    <w:rsid w:val="00B324D5"/>
    <w:rsid w:val="00B32F24"/>
    <w:rsid w:val="00B34F30"/>
    <w:rsid w:val="00B40067"/>
    <w:rsid w:val="00B4192E"/>
    <w:rsid w:val="00B422EF"/>
    <w:rsid w:val="00B42BE9"/>
    <w:rsid w:val="00B432F2"/>
    <w:rsid w:val="00B4419A"/>
    <w:rsid w:val="00B44641"/>
    <w:rsid w:val="00B45161"/>
    <w:rsid w:val="00B45BD3"/>
    <w:rsid w:val="00B47113"/>
    <w:rsid w:val="00B47B51"/>
    <w:rsid w:val="00B520E0"/>
    <w:rsid w:val="00B52F69"/>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FDD"/>
    <w:rsid w:val="00B6768E"/>
    <w:rsid w:val="00B679D5"/>
    <w:rsid w:val="00B70DE9"/>
    <w:rsid w:val="00B71C5C"/>
    <w:rsid w:val="00B72A84"/>
    <w:rsid w:val="00B73CF2"/>
    <w:rsid w:val="00B74450"/>
    <w:rsid w:val="00B74B5A"/>
    <w:rsid w:val="00B77F83"/>
    <w:rsid w:val="00B80578"/>
    <w:rsid w:val="00B8080D"/>
    <w:rsid w:val="00B81040"/>
    <w:rsid w:val="00B844A0"/>
    <w:rsid w:val="00B84A89"/>
    <w:rsid w:val="00B86032"/>
    <w:rsid w:val="00B87A9B"/>
    <w:rsid w:val="00B91B29"/>
    <w:rsid w:val="00B923D9"/>
    <w:rsid w:val="00B933AD"/>
    <w:rsid w:val="00B93B06"/>
    <w:rsid w:val="00B943BC"/>
    <w:rsid w:val="00B97321"/>
    <w:rsid w:val="00B97D61"/>
    <w:rsid w:val="00BA0208"/>
    <w:rsid w:val="00BA14A9"/>
    <w:rsid w:val="00BA1880"/>
    <w:rsid w:val="00BA1CA0"/>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5951"/>
    <w:rsid w:val="00BC6454"/>
    <w:rsid w:val="00BD3A51"/>
    <w:rsid w:val="00BD44E8"/>
    <w:rsid w:val="00BD4860"/>
    <w:rsid w:val="00BD4D2A"/>
    <w:rsid w:val="00BD5749"/>
    <w:rsid w:val="00BD5C87"/>
    <w:rsid w:val="00BD6D43"/>
    <w:rsid w:val="00BD7270"/>
    <w:rsid w:val="00BD759B"/>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A5B"/>
    <w:rsid w:val="00C11BA1"/>
    <w:rsid w:val="00C11FCA"/>
    <w:rsid w:val="00C11FD5"/>
    <w:rsid w:val="00C1315F"/>
    <w:rsid w:val="00C1607D"/>
    <w:rsid w:val="00C16863"/>
    <w:rsid w:val="00C17936"/>
    <w:rsid w:val="00C20527"/>
    <w:rsid w:val="00C207D7"/>
    <w:rsid w:val="00C21359"/>
    <w:rsid w:val="00C21FD6"/>
    <w:rsid w:val="00C2240E"/>
    <w:rsid w:val="00C228F7"/>
    <w:rsid w:val="00C23070"/>
    <w:rsid w:val="00C23A73"/>
    <w:rsid w:val="00C23CC5"/>
    <w:rsid w:val="00C24E77"/>
    <w:rsid w:val="00C25354"/>
    <w:rsid w:val="00C258C5"/>
    <w:rsid w:val="00C25AB3"/>
    <w:rsid w:val="00C25B46"/>
    <w:rsid w:val="00C305F7"/>
    <w:rsid w:val="00C30D3B"/>
    <w:rsid w:val="00C31788"/>
    <w:rsid w:val="00C3190D"/>
    <w:rsid w:val="00C31DFA"/>
    <w:rsid w:val="00C3362F"/>
    <w:rsid w:val="00C34113"/>
    <w:rsid w:val="00C3581D"/>
    <w:rsid w:val="00C368A0"/>
    <w:rsid w:val="00C36A41"/>
    <w:rsid w:val="00C373C2"/>
    <w:rsid w:val="00C37CD6"/>
    <w:rsid w:val="00C4107A"/>
    <w:rsid w:val="00C41960"/>
    <w:rsid w:val="00C42874"/>
    <w:rsid w:val="00C47EC9"/>
    <w:rsid w:val="00C50090"/>
    <w:rsid w:val="00C51DC5"/>
    <w:rsid w:val="00C51E25"/>
    <w:rsid w:val="00C52031"/>
    <w:rsid w:val="00C521F8"/>
    <w:rsid w:val="00C52238"/>
    <w:rsid w:val="00C528DB"/>
    <w:rsid w:val="00C55183"/>
    <w:rsid w:val="00C561F4"/>
    <w:rsid w:val="00C576BF"/>
    <w:rsid w:val="00C57E20"/>
    <w:rsid w:val="00C602C4"/>
    <w:rsid w:val="00C60B8A"/>
    <w:rsid w:val="00C6213B"/>
    <w:rsid w:val="00C63C54"/>
    <w:rsid w:val="00C64103"/>
    <w:rsid w:val="00C65470"/>
    <w:rsid w:val="00C6571B"/>
    <w:rsid w:val="00C65A9A"/>
    <w:rsid w:val="00C707AD"/>
    <w:rsid w:val="00C73812"/>
    <w:rsid w:val="00C74B07"/>
    <w:rsid w:val="00C75325"/>
    <w:rsid w:val="00C7693E"/>
    <w:rsid w:val="00C76DEE"/>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B9E"/>
    <w:rsid w:val="00CC1FD0"/>
    <w:rsid w:val="00CC244D"/>
    <w:rsid w:val="00CC2E3B"/>
    <w:rsid w:val="00CC349E"/>
    <w:rsid w:val="00CC4637"/>
    <w:rsid w:val="00CC4B36"/>
    <w:rsid w:val="00CD0201"/>
    <w:rsid w:val="00CD0D7A"/>
    <w:rsid w:val="00CD2CAD"/>
    <w:rsid w:val="00CD31C4"/>
    <w:rsid w:val="00CD3305"/>
    <w:rsid w:val="00CD3333"/>
    <w:rsid w:val="00CD4EED"/>
    <w:rsid w:val="00CD57DB"/>
    <w:rsid w:val="00CD6936"/>
    <w:rsid w:val="00CD759A"/>
    <w:rsid w:val="00CE2310"/>
    <w:rsid w:val="00CE353A"/>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0580"/>
    <w:rsid w:val="00D11FC9"/>
    <w:rsid w:val="00D13BEB"/>
    <w:rsid w:val="00D15383"/>
    <w:rsid w:val="00D15740"/>
    <w:rsid w:val="00D15956"/>
    <w:rsid w:val="00D16DC1"/>
    <w:rsid w:val="00D20626"/>
    <w:rsid w:val="00D21B14"/>
    <w:rsid w:val="00D2207F"/>
    <w:rsid w:val="00D2215A"/>
    <w:rsid w:val="00D242E5"/>
    <w:rsid w:val="00D24E8A"/>
    <w:rsid w:val="00D26A43"/>
    <w:rsid w:val="00D27313"/>
    <w:rsid w:val="00D27B93"/>
    <w:rsid w:val="00D31289"/>
    <w:rsid w:val="00D31373"/>
    <w:rsid w:val="00D3368A"/>
    <w:rsid w:val="00D34100"/>
    <w:rsid w:val="00D34438"/>
    <w:rsid w:val="00D347CF"/>
    <w:rsid w:val="00D35FD5"/>
    <w:rsid w:val="00D37744"/>
    <w:rsid w:val="00D4029A"/>
    <w:rsid w:val="00D4071C"/>
    <w:rsid w:val="00D430DE"/>
    <w:rsid w:val="00D44006"/>
    <w:rsid w:val="00D47ADF"/>
    <w:rsid w:val="00D47E8F"/>
    <w:rsid w:val="00D50308"/>
    <w:rsid w:val="00D506A5"/>
    <w:rsid w:val="00D53A7C"/>
    <w:rsid w:val="00D55B5B"/>
    <w:rsid w:val="00D55F26"/>
    <w:rsid w:val="00D57114"/>
    <w:rsid w:val="00D613D4"/>
    <w:rsid w:val="00D615DF"/>
    <w:rsid w:val="00D6276D"/>
    <w:rsid w:val="00D630E8"/>
    <w:rsid w:val="00D636A7"/>
    <w:rsid w:val="00D63CA8"/>
    <w:rsid w:val="00D642AC"/>
    <w:rsid w:val="00D647BF"/>
    <w:rsid w:val="00D64C8F"/>
    <w:rsid w:val="00D6520A"/>
    <w:rsid w:val="00D66240"/>
    <w:rsid w:val="00D6663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42B2"/>
    <w:rsid w:val="00DA487A"/>
    <w:rsid w:val="00DA590C"/>
    <w:rsid w:val="00DA5D69"/>
    <w:rsid w:val="00DA685A"/>
    <w:rsid w:val="00DA6AAF"/>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F77"/>
    <w:rsid w:val="00DE48E2"/>
    <w:rsid w:val="00DF0147"/>
    <w:rsid w:val="00DF1466"/>
    <w:rsid w:val="00DF1C13"/>
    <w:rsid w:val="00DF242C"/>
    <w:rsid w:val="00DF3EDB"/>
    <w:rsid w:val="00DF4428"/>
    <w:rsid w:val="00DF45DE"/>
    <w:rsid w:val="00DF45E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44"/>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69FA"/>
    <w:rsid w:val="00E305C6"/>
    <w:rsid w:val="00E30875"/>
    <w:rsid w:val="00E30F0E"/>
    <w:rsid w:val="00E315CA"/>
    <w:rsid w:val="00E340B5"/>
    <w:rsid w:val="00E34179"/>
    <w:rsid w:val="00E342C5"/>
    <w:rsid w:val="00E36E8A"/>
    <w:rsid w:val="00E37A50"/>
    <w:rsid w:val="00E41E48"/>
    <w:rsid w:val="00E4234B"/>
    <w:rsid w:val="00E42870"/>
    <w:rsid w:val="00E43972"/>
    <w:rsid w:val="00E44503"/>
    <w:rsid w:val="00E4677C"/>
    <w:rsid w:val="00E50024"/>
    <w:rsid w:val="00E51FAA"/>
    <w:rsid w:val="00E5303F"/>
    <w:rsid w:val="00E53269"/>
    <w:rsid w:val="00E53F12"/>
    <w:rsid w:val="00E53FD7"/>
    <w:rsid w:val="00E54096"/>
    <w:rsid w:val="00E54255"/>
    <w:rsid w:val="00E55108"/>
    <w:rsid w:val="00E56FD5"/>
    <w:rsid w:val="00E56FFB"/>
    <w:rsid w:val="00E57C10"/>
    <w:rsid w:val="00E600B4"/>
    <w:rsid w:val="00E601A1"/>
    <w:rsid w:val="00E624BD"/>
    <w:rsid w:val="00E65CDF"/>
    <w:rsid w:val="00E66F6F"/>
    <w:rsid w:val="00E67585"/>
    <w:rsid w:val="00E67661"/>
    <w:rsid w:val="00E700A9"/>
    <w:rsid w:val="00E70976"/>
    <w:rsid w:val="00E71554"/>
    <w:rsid w:val="00E72A90"/>
    <w:rsid w:val="00E73956"/>
    <w:rsid w:val="00E7430A"/>
    <w:rsid w:val="00E754CB"/>
    <w:rsid w:val="00E764BB"/>
    <w:rsid w:val="00E76C79"/>
    <w:rsid w:val="00E77168"/>
    <w:rsid w:val="00E8317B"/>
    <w:rsid w:val="00E84C6D"/>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C2E1F"/>
    <w:rsid w:val="00EC4460"/>
    <w:rsid w:val="00EC64C6"/>
    <w:rsid w:val="00EC64EC"/>
    <w:rsid w:val="00EC7817"/>
    <w:rsid w:val="00ED036A"/>
    <w:rsid w:val="00ED14F1"/>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4E66"/>
    <w:rsid w:val="00EF6135"/>
    <w:rsid w:val="00EF7545"/>
    <w:rsid w:val="00EF7779"/>
    <w:rsid w:val="00F00CAB"/>
    <w:rsid w:val="00F023BD"/>
    <w:rsid w:val="00F02446"/>
    <w:rsid w:val="00F0303A"/>
    <w:rsid w:val="00F039CB"/>
    <w:rsid w:val="00F03AFC"/>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44B4"/>
    <w:rsid w:val="00F259C8"/>
    <w:rsid w:val="00F260AA"/>
    <w:rsid w:val="00F26136"/>
    <w:rsid w:val="00F265E5"/>
    <w:rsid w:val="00F27268"/>
    <w:rsid w:val="00F27463"/>
    <w:rsid w:val="00F301A6"/>
    <w:rsid w:val="00F3059F"/>
    <w:rsid w:val="00F30CE4"/>
    <w:rsid w:val="00F32CDA"/>
    <w:rsid w:val="00F339C7"/>
    <w:rsid w:val="00F367EE"/>
    <w:rsid w:val="00F40C3F"/>
    <w:rsid w:val="00F420FF"/>
    <w:rsid w:val="00F43276"/>
    <w:rsid w:val="00F43E6A"/>
    <w:rsid w:val="00F44E12"/>
    <w:rsid w:val="00F45078"/>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8001E"/>
    <w:rsid w:val="00F82AC8"/>
    <w:rsid w:val="00F82BBB"/>
    <w:rsid w:val="00F8484A"/>
    <w:rsid w:val="00F84F06"/>
    <w:rsid w:val="00F861A2"/>
    <w:rsid w:val="00F911EC"/>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DA6"/>
    <w:rsid w:val="00FD7F1C"/>
    <w:rsid w:val="00FE1A76"/>
    <w:rsid w:val="00FE2309"/>
    <w:rsid w:val="00FE2BFC"/>
    <w:rsid w:val="00FE4E21"/>
    <w:rsid w:val="00FE526B"/>
    <w:rsid w:val="00FE6088"/>
    <w:rsid w:val="00FE706E"/>
    <w:rsid w:val="00FE75A5"/>
    <w:rsid w:val="00FF09FB"/>
    <w:rsid w:val="00FF0B74"/>
    <w:rsid w:val="00FF0BE3"/>
    <w:rsid w:val="00FF0F16"/>
    <w:rsid w:val="00FF188E"/>
    <w:rsid w:val="00FF2488"/>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A5"/>
    <w:rsid w:val="00A0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3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A330-5465-4EAD-AF4A-08C32CB6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99</Pages>
  <Words>22510</Words>
  <Characters>12831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764</cp:revision>
  <cp:lastPrinted>2021-06-08T19:23:00Z</cp:lastPrinted>
  <dcterms:created xsi:type="dcterms:W3CDTF">2021-06-09T18:23:00Z</dcterms:created>
  <dcterms:modified xsi:type="dcterms:W3CDTF">2023-06-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